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E" w:rsidRPr="00EF3D53" w:rsidRDefault="00FB491E" w:rsidP="004168D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0" o:spid="_x0000_s1026" type="#_x0000_t202" style="position:absolute;left:0;text-align:left;margin-left:708.45pt;margin-top:-13.2pt;width:61.95pt;height:25.65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ZBLgIAAFM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TzqwUl&#10;hmkU6VH0gbyFniyniaHO+gIdHyy6hh4NqHSq1tt74N88MbBpmdmJW+egawWrMcNJ5Da7eBo18YWP&#10;IFX3EWoMxPYBElDfOB3pQ0IIoqNSx7M6MRmOl4vlfDHPKeFouprmizxPEVjx/Ng6H94L0CRuSupQ&#10;/ATODvc+xGRY8ewSY3lQst5KpdLB7aqNcuTAsFG26Tuh/+SmDOlKep1P86H+v0KM0/cnCC0DdryS&#10;uqTLsxMrImvvTJ36MTCphj2mrMyJxsjcwGHoqx4dI50V1Eck1MHQ2TiJuGnB/aCkw64uqf++Z05Q&#10;oj4YFOV6MpvFMUiHWb5AfYm7tFSXFmY4QpU0UDJsN2EYnb11ctdipKENDNyikI1MJL9kdcobOzdx&#10;f5qyOBqX5+T18i9YPwEAAP//AwBQSwMEFAAGAAgAAAAhAJKK+yjhAAAADAEAAA8AAABkcnMvZG93&#10;bnJldi54bWxMj8tOwzAQRfdI/IM1SGxQ6zSY0IQ4FUIC0R20FWzdZJpE+BFsNw1/z3QFy6s5unNu&#10;uZqMZiP60DsrYTFPgKGtXdPbVsJu+zxbAgtR2UZpZ1HCDwZYVZcXpSoad7LvOG5iy6jEhkJJ6GIc&#10;Cs5D3aFRYe4GtHQ7OG9UpOhb3nh1onKjeZokGTeqt/ShUwM+dVh/bY5GwlK8jp9hffv2UWcHnceb&#10;+/Hl20t5fTU9PgCLOMU/GM76pA4VOe3d0TaBacpikeXESpilmQB2Ru5EQnP2ElKRA69K/n9E9QsA&#10;AP//AwBQSwECLQAUAAYACAAAACEAtoM4kv4AAADhAQAAEwAAAAAAAAAAAAAAAAAAAAAAW0NvbnRl&#10;bnRfVHlwZXNdLnhtbFBLAQItABQABgAIAAAAIQA4/SH/1gAAAJQBAAALAAAAAAAAAAAAAAAAAC8B&#10;AABfcmVscy8ucmVsc1BLAQItABQABgAIAAAAIQBbN+ZBLgIAAFMEAAAOAAAAAAAAAAAAAAAAAC4C&#10;AABkcnMvZTJvRG9jLnhtbFBLAQItABQABgAIAAAAIQCSivso4QAAAAwBAAAPAAAAAAAAAAAAAAAA&#10;AIgEAABkcnMvZG93bnJldi54bWxQSwUGAAAAAAQABADzAAAAlgUAAAAA&#10;">
            <v:textbox>
              <w:txbxContent>
                <w:p w:rsidR="00FB491E" w:rsidRPr="00E13375" w:rsidRDefault="00FB491E" w:rsidP="004168DE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A72DE2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4168DE"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4168DE" w:rsidRPr="00EF3D53" w:rsidRDefault="004168DE" w:rsidP="004168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5)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134"/>
        <w:gridCol w:w="850"/>
        <w:gridCol w:w="1134"/>
        <w:gridCol w:w="851"/>
        <w:gridCol w:w="1276"/>
        <w:gridCol w:w="850"/>
        <w:gridCol w:w="1276"/>
        <w:gridCol w:w="850"/>
        <w:gridCol w:w="1276"/>
        <w:gridCol w:w="851"/>
        <w:gridCol w:w="1417"/>
      </w:tblGrid>
      <w:tr w:rsidR="004168DE" w:rsidRPr="00EF3D53" w:rsidTr="00004694">
        <w:tc>
          <w:tcPr>
            <w:tcW w:w="2943" w:type="dxa"/>
            <w:vMerge w:val="restart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984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2127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2126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7A59FC" w:rsidRPr="00EF3D53" w:rsidTr="00004694">
        <w:tc>
          <w:tcPr>
            <w:tcW w:w="2943" w:type="dxa"/>
            <w:vMerge/>
          </w:tcPr>
          <w:p w:rsidR="004168DE" w:rsidRPr="00EF3D53" w:rsidRDefault="004168DE" w:rsidP="00C1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</w:tr>
      <w:tr w:rsidR="007A59FC" w:rsidRPr="00EF3D53" w:rsidTr="00004694">
        <w:tc>
          <w:tcPr>
            <w:tcW w:w="2943" w:type="dxa"/>
          </w:tcPr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1) ยุทธศาสตร์การพัฒนาด้านเศรษฐกิจ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1.1 แผนงานการเกษตร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</w:rPr>
              <w:t xml:space="preserve">  1.2 </w:t>
            </w:r>
            <w:r w:rsidRPr="00EF3D5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</w:rPr>
              <w:t xml:space="preserve">  1.3 </w:t>
            </w: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นงานอุตสาหกรรมและการโยธา 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สิ่งสาธารณูปโภค)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- การคมนาคมขนส่งและระบบ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- พัฒนาระบบไฟฟ้าสาธารณะ</w:t>
            </w:r>
          </w:p>
          <w:p w:rsidR="004168DE" w:rsidRPr="00EF3D53" w:rsidRDefault="004168DE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- พัฒนาแหล่งน้ำเพื่ออุปโภค บริโภค </w:t>
            </w:r>
          </w:p>
          <w:p w:rsidR="004168DE" w:rsidRDefault="004168DE" w:rsidP="00F70930">
            <w:pPr>
              <w:rPr>
                <w:rFonts w:ascii="TH SarabunIT๙" w:hAnsi="TH SarabunIT๙" w:cs="TH SarabunIT๙"/>
                <w:sz w:val="28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  <w:p w:rsidR="00F70930" w:rsidRPr="00EF3D53" w:rsidRDefault="00F70930" w:rsidP="00F709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Pr="00AE31E0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4168DE" w:rsidRDefault="004168DE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Pr="00AE31E0" w:rsidRDefault="003131DD" w:rsidP="003131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3131DD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Pr="00AE31E0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8DE" w:rsidRDefault="004168DE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Pr="00AE31E0" w:rsidRDefault="003131DD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77441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77441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Pr="00AE31E0" w:rsidRDefault="0077441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68DE" w:rsidRDefault="004168DE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Default="003131DD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Pr="00016EE3" w:rsidRDefault="00774416" w:rsidP="0068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  <w:p w:rsidR="003131DD" w:rsidRDefault="003131DD" w:rsidP="00687F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3131DD" w:rsidP="00687F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3131DD" w:rsidRPr="00AE31E0" w:rsidRDefault="00774416" w:rsidP="00687F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273DF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3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1DD" w:rsidRDefault="008529A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  <w:p w:rsidR="003131DD" w:rsidRPr="00AE31E0" w:rsidRDefault="00600471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68DE" w:rsidRDefault="004168DE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273DF1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="001A53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="00994D1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A5353">
              <w:rPr>
                <w:rFonts w:ascii="TH SarabunIT๙" w:hAnsi="TH SarabunIT๙" w:cs="TH SarabunIT๙"/>
                <w:sz w:val="24"/>
                <w:szCs w:val="24"/>
              </w:rPr>
              <w:t>,80</w:t>
            </w:r>
            <w:r w:rsidR="00774416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70930" w:rsidRDefault="00F70930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803744" w:rsidP="00C145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E7A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F70930" w:rsidRPr="00AE31E0" w:rsidRDefault="00E66AEC" w:rsidP="0060047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5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F709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AE7A7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273DF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774416" w:rsidRDefault="0077441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AE7A7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  <w:p w:rsidR="00774416" w:rsidRDefault="0064302C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  <w:p w:rsidR="00774416" w:rsidRPr="00AE31E0" w:rsidRDefault="0077441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8DE" w:rsidRDefault="004168DE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5353" w:rsidRDefault="00273DF1" w:rsidP="001A53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="001A53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="00994D1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A5353">
              <w:rPr>
                <w:rFonts w:ascii="TH SarabunIT๙" w:hAnsi="TH SarabunIT๙" w:cs="TH SarabunIT๙"/>
                <w:sz w:val="24"/>
                <w:szCs w:val="24"/>
              </w:rPr>
              <w:t>,800</w:t>
            </w: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5353" w:rsidRDefault="00803744" w:rsidP="001A53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AE7A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28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F70930" w:rsidRPr="00AE31E0" w:rsidRDefault="00AD1907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D1907">
              <w:rPr>
                <w:rFonts w:ascii="TH SarabunIT๙" w:hAnsi="TH SarabunIT๙" w:cs="TH SarabunIT๙"/>
                <w:sz w:val="24"/>
                <w:szCs w:val="24"/>
              </w:rPr>
              <w:t>31,760,000</w:t>
            </w:r>
          </w:p>
        </w:tc>
        <w:tc>
          <w:tcPr>
            <w:tcW w:w="851" w:type="dxa"/>
          </w:tcPr>
          <w:p w:rsidR="004168DE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273DF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6</w:t>
            </w:r>
          </w:p>
          <w:p w:rsidR="00F70930" w:rsidRDefault="00F7093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AE7A76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  <w:p w:rsidR="00F70930" w:rsidRPr="00AE31E0" w:rsidRDefault="001A5353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4168DE" w:rsidRDefault="004168DE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1A5353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73D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273D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  <w:r w:rsidR="00994D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0</w:t>
            </w:r>
            <w:r w:rsidR="00F709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Default="00F70930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930" w:rsidRDefault="001A5353" w:rsidP="00F7093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03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E7A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="00F709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70930" w:rsidRPr="00AE31E0" w:rsidRDefault="00E66AEC" w:rsidP="0064302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CB7D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53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F709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5B6B4A" w:rsidRPr="00EF3D53" w:rsidTr="00004694">
        <w:tc>
          <w:tcPr>
            <w:tcW w:w="2943" w:type="dxa"/>
          </w:tcPr>
          <w:p w:rsidR="005B6B4A" w:rsidRPr="00EF3D53" w:rsidRDefault="005B6B4A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5B6B4A" w:rsidRPr="00AA74F1" w:rsidRDefault="005B6B4A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5B6B4A" w:rsidRPr="00AA74F1" w:rsidRDefault="005B6B4A" w:rsidP="003131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5B6B4A" w:rsidRPr="00AA74F1" w:rsidRDefault="005B6B4A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6B4A" w:rsidRPr="00AA74F1" w:rsidRDefault="005B6B4A" w:rsidP="00F709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6B4A" w:rsidRPr="00AA74F1" w:rsidRDefault="005B6B4A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6B4A" w:rsidRPr="003131DD" w:rsidRDefault="005B6B4A" w:rsidP="00A26BA2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5B6B4A" w:rsidRPr="00AA74F1" w:rsidRDefault="005B6B4A" w:rsidP="007C1C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C1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</w:tcPr>
          <w:p w:rsidR="005B6B4A" w:rsidRPr="00AA74F1" w:rsidRDefault="007C1C90" w:rsidP="007C1C9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2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99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</w:tcPr>
          <w:p w:rsidR="005B6B4A" w:rsidRPr="00AA74F1" w:rsidRDefault="005B6B4A" w:rsidP="00443A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C1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5B6B4A" w:rsidRPr="00AA74F1" w:rsidRDefault="00994D13" w:rsidP="0064302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7C1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800</w:t>
            </w:r>
          </w:p>
        </w:tc>
        <w:tc>
          <w:tcPr>
            <w:tcW w:w="851" w:type="dxa"/>
          </w:tcPr>
          <w:p w:rsidR="005B6B4A" w:rsidRPr="00AA74F1" w:rsidRDefault="005B6B4A" w:rsidP="007C1C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1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5B6B4A" w:rsidRPr="00AA74F1" w:rsidRDefault="00994D13" w:rsidP="0064302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CB7D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43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7C1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00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5B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</w:tr>
      <w:tr w:rsidR="00F97151" w:rsidRPr="00EF3D53" w:rsidTr="00004694">
        <w:tc>
          <w:tcPr>
            <w:tcW w:w="2943" w:type="dxa"/>
          </w:tcPr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2) ยุทธศาสตร์การพัฒนาด้านสังคม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1 แผนงานสังคมสงเคราะห์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</w:rPr>
              <w:t xml:space="preserve">  2.2 </w:t>
            </w: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3 แผนงานบริหารงานทั่วไป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4 แผนงานการรักษาความสงบภายใน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การป้องกันและแก้ไขปัญหายาเสพติด)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5 แผนงานสาธารณสุข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6 แผนงานการรักษาความสงบภายใน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การป้องกันและบรรเทาสาธารณภัย)</w:t>
            </w:r>
          </w:p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A26BA2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2E4B82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774416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774416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Default="00A26BA2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AA74F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7151" w:rsidRPr="00EF3D53" w:rsidTr="00A26BA2">
        <w:tc>
          <w:tcPr>
            <w:tcW w:w="2943" w:type="dxa"/>
          </w:tcPr>
          <w:p w:rsidR="00F97151" w:rsidRPr="00EF3D53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7151" w:rsidRPr="008B4EA1" w:rsidRDefault="00774416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7151" w:rsidRPr="008B4EA1" w:rsidRDefault="00774416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7151" w:rsidRPr="008B4EA1" w:rsidRDefault="00774416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97151" w:rsidRPr="008B4EA1" w:rsidRDefault="00774416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F97151" w:rsidRPr="008B4EA1" w:rsidRDefault="00F97151" w:rsidP="00A26B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</w:tbl>
    <w:p w:rsidR="0031313A" w:rsidRDefault="0031313A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4168DE" w:rsidRPr="00EF3D53" w:rsidRDefault="00FB491E" w:rsidP="004168D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7" type="#_x0000_t202" style="position:absolute;left:0;text-align:left;margin-left:708.45pt;margin-top:-13.2pt;width:61.95pt;height:25.65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DdMAIAAFoEAAAOAAAAZHJzL2Uyb0RvYy54bWysVMtu2zAQvBfoPxC817Idy3YEy0Hq1EWB&#10;9AEk/QCKoiyiJJclaUvu12dJOY77uhTVgSC1q+HszK5WN71W5CCcl2BKOhmNKRGGQy3NrqRfH7dv&#10;lpT4wEzNFBhR0qPw9Gb9+tWqs4WYQguqFo4giPFFZ0vahmCLLPO8FZr5EVhhMNiA0yzg0e2y2rEO&#10;0bXKpuPxPOvA1dYBF97j27shSNcJv2kED5+bxotAVEmRW0irS2sV12y9YsXOMdtKfqLB/oGFZtLg&#10;pWeoOxYY2Tv5G5SW3IGHJow46AyaRnKRasBqJuNfqnlomRWpFhTH27NM/v/B8k+HL47IuqTzq5wS&#10;wzSa9Cj6QN5CT5bTpFBnfYGJDxZTQ48BdDpV6+098G+eGNi0zOzErXPQtYLVyHAStc0uPo2e+MJH&#10;kKr7CDVexPYBElDfOB3lQ0EIoqNTx7M7kQzHl4vlfDFHjhxDV9N8kefpBlY8f2ydD+8FaBI3JXVo&#10;fgJnh3sfIhlWPKfEuzwoWW+lUungdtVGOXJg2Cjb9JzQf0pThnQlvc6n+VD/XyHG6fkThJYBO15J&#10;XdLlOYkVUbV3pk79GJhUwx4pK3OSMSo3aBj6qk+eJY2jqhXUR9TVwdDgOJC4acH9oKTD5i6p/75n&#10;TlCiPhj05noym8VpSIdZvkCbibuMVJcRZjhClTRQMmw3YZigvXVy1+JNQzcYuEU/G5m0fmF1oo8N&#10;nCw4DVuckMtzynr5JayfAAAA//8DAFBLAwQUAAYACAAAACEAkor7KOEAAAAMAQAADwAAAGRycy9k&#10;b3ducmV2LnhtbEyPy07DMBBF90j8gzVIbFDrNJjQhDgVQgLRHbQVbN1kmkT4EWw3DX/PdAXLqzm6&#10;c265moxmI/rQOythMU+Aoa1d09tWwm77PFsCC1HZRmlnUcIPBlhVlxelKhp3su84bmLLqMSGQkno&#10;YhwKzkPdoVFh7ga0dDs4b1Sk6FveeHWicqN5miQZN6q39KFTAz51WH9tjkbCUryOn2F9+/ZRZwed&#10;x5v78eXbS3l9NT0+AIs4xT8YzvqkDhU57d3RNoFpymKR5cRKmKWZAHZG7kRCc/YSUpEDr0r+f0T1&#10;CwAA//8DAFBLAQItABQABgAIAAAAIQC2gziS/gAAAOEBAAATAAAAAAAAAAAAAAAAAAAAAABbQ29u&#10;dGVudF9UeXBlc10ueG1sUEsBAi0AFAAGAAgAAAAhADj9If/WAAAAlAEAAAsAAAAAAAAAAAAAAAAA&#10;LwEAAF9yZWxzLy5yZWxzUEsBAi0AFAAGAAgAAAAhAD378N0wAgAAWgQAAA4AAAAAAAAAAAAAAAAA&#10;LgIAAGRycy9lMm9Eb2MueG1sUEsBAi0AFAAGAAgAAAAhAJKK+yjhAAAADAEAAA8AAAAAAAAAAAAA&#10;AAAAigQAAGRycy9kb3ducmV2LnhtbFBLBQYAAAAABAAEAPMAAACYBQAAAAA=&#10;">
            <v:textbox>
              <w:txbxContent>
                <w:p w:rsidR="00FB491E" w:rsidRPr="00E13375" w:rsidRDefault="00FB491E" w:rsidP="004168DE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168DE"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4168DE" w:rsidRPr="00EF3D53" w:rsidRDefault="004168DE" w:rsidP="004168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5)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4168DE" w:rsidRPr="00EF3D53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134"/>
        <w:gridCol w:w="850"/>
        <w:gridCol w:w="1134"/>
        <w:gridCol w:w="851"/>
        <w:gridCol w:w="1276"/>
        <w:gridCol w:w="850"/>
        <w:gridCol w:w="1276"/>
        <w:gridCol w:w="850"/>
        <w:gridCol w:w="1276"/>
        <w:gridCol w:w="851"/>
        <w:gridCol w:w="1417"/>
      </w:tblGrid>
      <w:tr w:rsidR="004168DE" w:rsidRPr="00EF3D53" w:rsidTr="00004694">
        <w:tc>
          <w:tcPr>
            <w:tcW w:w="2943" w:type="dxa"/>
            <w:vMerge w:val="restart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984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2127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2126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4168DE" w:rsidRPr="00EF3D53" w:rsidTr="00004694">
        <w:tc>
          <w:tcPr>
            <w:tcW w:w="2943" w:type="dxa"/>
            <w:vMerge/>
          </w:tcPr>
          <w:p w:rsidR="004168DE" w:rsidRPr="00EF3D53" w:rsidRDefault="004168DE" w:rsidP="00C1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</w:tcPr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4168DE" w:rsidRPr="00EF3D53" w:rsidRDefault="004168DE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</w:tr>
      <w:tr w:rsidR="00F97151" w:rsidRPr="00EF3D53" w:rsidTr="00004694">
        <w:tc>
          <w:tcPr>
            <w:tcW w:w="2943" w:type="dxa"/>
          </w:tcPr>
          <w:p w:rsidR="00F97151" w:rsidRPr="00EF3D53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3) ยุทธศาสตร์การพัฒนาด้านวัฒนธรรม</w:t>
            </w:r>
          </w:p>
          <w:p w:rsidR="00F97151" w:rsidRDefault="00F97151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3.1 แผนงานการศาสนาวัฒนธรรมและนันทนาการ(ส่งเสริมและสนับสนุนภูมิปัญญา ศาสนา ศิลปะ)</w:t>
            </w:r>
          </w:p>
          <w:p w:rsidR="00F97151" w:rsidRPr="00EF3D53" w:rsidRDefault="00F97151" w:rsidP="00C145DB">
            <w:pPr>
              <w:tabs>
                <w:tab w:val="left" w:pos="567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2 </w:t>
            </w:r>
            <w:r w:rsidRPr="00185F3B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การศาสนาวัฒนธรรมและนันทนาการ (ส่งเสริมและสนับสนุนการจัดกิจกรรมกีฬาและนันทนาการ)</w:t>
            </w:r>
          </w:p>
        </w:tc>
        <w:tc>
          <w:tcPr>
            <w:tcW w:w="851" w:type="dxa"/>
          </w:tcPr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F0958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0B42FE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774416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6802CA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1A5353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1A5353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774416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6802CA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7151" w:rsidRPr="00185F3B" w:rsidRDefault="00FF0958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F97151" w:rsidRPr="00EF3D53" w:rsidTr="00004694">
        <w:tc>
          <w:tcPr>
            <w:tcW w:w="2943" w:type="dxa"/>
          </w:tcPr>
          <w:p w:rsidR="00F97151" w:rsidRPr="00EF3D53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F97151" w:rsidRPr="00185F3B" w:rsidRDefault="00F97151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7151" w:rsidRPr="00185F3B" w:rsidRDefault="00F97151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151" w:rsidRPr="00185F3B" w:rsidRDefault="00774416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151" w:rsidRPr="00185F3B" w:rsidRDefault="000B42FE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7151" w:rsidRPr="00185F3B" w:rsidRDefault="001A5353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7151" w:rsidRPr="00185F3B" w:rsidRDefault="001A5353" w:rsidP="00600A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7151" w:rsidRPr="00185F3B" w:rsidRDefault="00600A6D" w:rsidP="00F97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97151" w:rsidRPr="00185F3B" w:rsidRDefault="001A5353" w:rsidP="00600A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A86E29" w:rsidRPr="00EF3D53" w:rsidTr="00004694">
        <w:tc>
          <w:tcPr>
            <w:tcW w:w="2943" w:type="dxa"/>
          </w:tcPr>
          <w:p w:rsidR="00A86E29" w:rsidRPr="00EF3D53" w:rsidRDefault="00A86E29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4) ยุทธศาสตร์การพัฒนาด้านการรักษาทรัพยากรธรรมชาติและสิ่งแวดล้อม</w:t>
            </w:r>
          </w:p>
          <w:p w:rsidR="00A86E29" w:rsidRPr="00EF3D53" w:rsidRDefault="00A86E29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4.1 แผนงานการเกษตร</w:t>
            </w:r>
          </w:p>
          <w:p w:rsidR="00A86E29" w:rsidRPr="00EF3D53" w:rsidRDefault="00A86E29" w:rsidP="00C145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</w:rPr>
              <w:t xml:space="preserve">  4.2 </w:t>
            </w: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  <w:proofErr w:type="spellStart"/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ร้ง</w:t>
            </w:r>
            <w:proofErr w:type="spellEnd"/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มแข็งของชุมชน</w:t>
            </w:r>
          </w:p>
          <w:p w:rsidR="00A86E29" w:rsidRPr="00EF3D53" w:rsidRDefault="00A86E29" w:rsidP="00C145DB">
            <w:pPr>
              <w:tabs>
                <w:tab w:val="left" w:pos="1985"/>
                <w:tab w:val="left" w:pos="5387"/>
              </w:tabs>
              <w:ind w:right="28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4.3 แผนงานเคหะและชุมชน</w:t>
            </w:r>
          </w:p>
        </w:tc>
        <w:tc>
          <w:tcPr>
            <w:tcW w:w="851" w:type="dxa"/>
          </w:tcPr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A86E29" w:rsidRPr="00EF3D53" w:rsidTr="00004694">
        <w:tc>
          <w:tcPr>
            <w:tcW w:w="2943" w:type="dxa"/>
          </w:tcPr>
          <w:p w:rsidR="00A86E29" w:rsidRPr="00EF3D53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A86E29" w:rsidRPr="00185F3B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A86E29" w:rsidRPr="00EF3D53" w:rsidTr="00004694">
        <w:tc>
          <w:tcPr>
            <w:tcW w:w="2943" w:type="dxa"/>
          </w:tcPr>
          <w:p w:rsidR="00A86E29" w:rsidRPr="00EF3D53" w:rsidRDefault="00A86E29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5) ยุทธศาสตร์การพัฒนาด้านการเมือง  การบริหาร</w:t>
            </w:r>
          </w:p>
          <w:p w:rsidR="00A86E29" w:rsidRPr="00EF3D53" w:rsidRDefault="00A86E29" w:rsidP="00C14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5.1 แผนงานบริหารงานทั่วไป(การเมืองการบริหาร)</w:t>
            </w:r>
          </w:p>
          <w:p w:rsidR="00A86E29" w:rsidRDefault="00A86E29" w:rsidP="00C145DB">
            <w:pPr>
              <w:tabs>
                <w:tab w:val="left" w:pos="1985"/>
                <w:tab w:val="left" w:pos="5387"/>
              </w:tabs>
              <w:ind w:right="283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</w:rPr>
              <w:t xml:space="preserve">  5.2 </w:t>
            </w:r>
            <w:r w:rsidR="00710DDD" w:rsidRPr="00710DD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ผนงานบริหารงานทั่วไ</w:t>
            </w:r>
            <w:r w:rsidR="00710DDD" w:rsidRPr="00710DDD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ป</w:t>
            </w:r>
            <w:r w:rsidRPr="00710DD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(ประสิทธิภาพ</w:t>
            </w: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เพื่อให้การบริการประชาชน</w:t>
            </w:r>
            <w:r w:rsidR="00710D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CE1B60" w:rsidRDefault="00CE1B60" w:rsidP="00CE1B60">
            <w:pPr>
              <w:tabs>
                <w:tab w:val="left" w:pos="1985"/>
                <w:tab w:val="left" w:pos="5387"/>
              </w:tabs>
              <w:ind w:right="28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.3 </w:t>
            </w:r>
            <w:r w:rsidRPr="0026724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ผนงาน</w:t>
            </w:r>
            <w:r w:rsidR="00267243" w:rsidRPr="0026724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อุตสาหกรรมและการโยธา</w:t>
            </w:r>
          </w:p>
          <w:p w:rsidR="00710DDD" w:rsidRPr="00EF3D53" w:rsidRDefault="00710DDD" w:rsidP="00CE1B60">
            <w:pPr>
              <w:tabs>
                <w:tab w:val="left" w:pos="1985"/>
                <w:tab w:val="left" w:pos="5387"/>
              </w:tabs>
              <w:ind w:right="28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.4 แผนงานการพาณิชย์</w:t>
            </w:r>
          </w:p>
        </w:tc>
        <w:tc>
          <w:tcPr>
            <w:tcW w:w="851" w:type="dxa"/>
          </w:tcPr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710DDD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CE1B60" w:rsidRPr="00185F3B" w:rsidRDefault="00CE1B60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CE1B60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E1B60" w:rsidRDefault="00710DDD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A86E29" w:rsidRPr="00185F3B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CE1B60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E1B60" w:rsidRDefault="00710DDD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A86E29" w:rsidRPr="00185F3B" w:rsidRDefault="00CE1B60" w:rsidP="00CE1B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710DDD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CE1B60" w:rsidRPr="00185F3B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774416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CE1B60" w:rsidRPr="00185F3B" w:rsidRDefault="00004694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Pr="00D41F5B" w:rsidRDefault="006802CA" w:rsidP="0007184F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D41F5B"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710DDD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CE1B60" w:rsidRPr="00CE1B60" w:rsidRDefault="00004694" w:rsidP="00CE1B60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58737C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CE1B60" w:rsidRPr="00185F3B" w:rsidRDefault="00004694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1F5B" w:rsidRPr="00D41F5B" w:rsidRDefault="00CE1B60" w:rsidP="00D41F5B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1D7DED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640</w:t>
            </w:r>
            <w:r w:rsidR="008529A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E1B60" w:rsidRPr="00185F3B" w:rsidRDefault="00004694" w:rsidP="00CE1B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867FE6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:rsidR="00CE1B60" w:rsidRPr="00185F3B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58737C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  <w:r w:rsidR="001D7D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57E28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CE1B60" w:rsidRPr="00185F3B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867FE6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:rsidR="00CE1B60" w:rsidRPr="00185F3B" w:rsidRDefault="00004694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CE1B60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A86E29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6E29" w:rsidRDefault="0058737C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157E2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529A1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157E28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CE1B60" w:rsidRPr="00185F3B" w:rsidRDefault="00004694" w:rsidP="00CE1B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</w:tr>
      <w:tr w:rsidR="00A86E29" w:rsidRPr="00EF3D53" w:rsidTr="00004694">
        <w:tc>
          <w:tcPr>
            <w:tcW w:w="2943" w:type="dxa"/>
          </w:tcPr>
          <w:p w:rsidR="00A86E29" w:rsidRPr="00EF3D53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A86E29" w:rsidRPr="00185F3B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29" w:rsidRPr="00185F3B" w:rsidRDefault="00157E28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6E29" w:rsidRPr="00185F3B" w:rsidRDefault="00D41F5B" w:rsidP="00C35A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F5B"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A024D1" w:rsidRDefault="0058737C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6E29" w:rsidRPr="00A024D1" w:rsidRDefault="0058737C" w:rsidP="00587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,640,000</w:t>
            </w:r>
          </w:p>
        </w:tc>
        <w:tc>
          <w:tcPr>
            <w:tcW w:w="850" w:type="dxa"/>
          </w:tcPr>
          <w:p w:rsidR="00A86E29" w:rsidRPr="00A024D1" w:rsidRDefault="00867FE6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6E29" w:rsidRPr="00A024D1" w:rsidRDefault="00867FE6" w:rsidP="001D7D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,5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851" w:type="dxa"/>
          </w:tcPr>
          <w:p w:rsidR="00A86E29" w:rsidRPr="00A024D1" w:rsidRDefault="0058737C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6E29" w:rsidRPr="00A024D1" w:rsidRDefault="0058737C" w:rsidP="00867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</w:tr>
      <w:tr w:rsidR="00A86E29" w:rsidRPr="00EF3D53" w:rsidTr="00004694">
        <w:tc>
          <w:tcPr>
            <w:tcW w:w="2943" w:type="dxa"/>
          </w:tcPr>
          <w:p w:rsidR="00A86E29" w:rsidRPr="00EF3D53" w:rsidRDefault="00A86E29" w:rsidP="00C145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53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6E29" w:rsidRPr="00185F3B" w:rsidRDefault="00A86E2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29" w:rsidRPr="00AA74F1" w:rsidRDefault="0049407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6E29" w:rsidRPr="003131DD" w:rsidRDefault="00494079" w:rsidP="00494079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E29" w:rsidRPr="002602E2" w:rsidRDefault="00494079" w:rsidP="006004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02E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FA71CE" w:rsidRPr="002602E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3716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6E29" w:rsidRPr="002602E2" w:rsidRDefault="001D7DED" w:rsidP="0073716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73716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94079" w:rsidRPr="002602E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737163">
              <w:rPr>
                <w:rFonts w:ascii="TH SarabunIT๙" w:hAnsi="TH SarabunIT๙" w:cs="TH SarabunIT๙"/>
                <w:sz w:val="24"/>
                <w:szCs w:val="24"/>
              </w:rPr>
              <w:t>739</w:t>
            </w:r>
            <w:r w:rsidR="00600471">
              <w:rPr>
                <w:rFonts w:ascii="TH SarabunIT๙" w:hAnsi="TH SarabunIT๙" w:cs="TH SarabunIT๙"/>
                <w:sz w:val="24"/>
                <w:szCs w:val="24"/>
              </w:rPr>
              <w:t>,6</w:t>
            </w:r>
            <w:r w:rsidR="00494079" w:rsidRPr="002602E2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86E29" w:rsidRPr="002602E2" w:rsidRDefault="00494079" w:rsidP="00071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02E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86E29" w:rsidRPr="002602E2" w:rsidRDefault="002602E2" w:rsidP="0064302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602E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64302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494079" w:rsidRPr="002602E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64302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994D1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494079" w:rsidRPr="002602E2">
              <w:rPr>
                <w:rFonts w:ascii="TH SarabunIT๙" w:hAnsi="TH SarabunIT๙" w:cs="TH SarabunIT๙"/>
                <w:sz w:val="24"/>
                <w:szCs w:val="24"/>
              </w:rPr>
              <w:t>,800</w:t>
            </w:r>
          </w:p>
        </w:tc>
        <w:tc>
          <w:tcPr>
            <w:tcW w:w="851" w:type="dxa"/>
          </w:tcPr>
          <w:p w:rsidR="00A86E29" w:rsidRPr="002602E2" w:rsidRDefault="00DD7990" w:rsidP="00587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02E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8737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6E29" w:rsidRPr="002602E2" w:rsidRDefault="00A453DD" w:rsidP="0064302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64302C">
              <w:rPr>
                <w:rFonts w:ascii="TH SarabunIT๙" w:hAnsi="TH SarabunIT๙" w:cs="TH SarabunIT๙"/>
                <w:sz w:val="24"/>
                <w:szCs w:val="24"/>
              </w:rPr>
              <w:t>51</w:t>
            </w:r>
            <w:r w:rsidR="00DD7990" w:rsidRPr="002602E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67FE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64302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73716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DD7990" w:rsidRPr="002602E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60047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DD7990" w:rsidRPr="002602E2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</w:tbl>
    <w:p w:rsidR="004168DE" w:rsidRPr="00EF3D53" w:rsidRDefault="00FB491E" w:rsidP="004168D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709.05pt;margin-top:-1.15pt;width:61.95pt;height:25.65pt;z-index:25303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0qMQIAAFo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hinlNi&#10;mEaRHsQQyBsYyCpPDPXWl+h4b9E1DGhApVO13t4B/+qJgW3HzF7cOAd9J1iDGc4it9nF06iJL30E&#10;qfsP0GAgdgiQgIbW6UgfEkIQHZV6PKsTk+F4uVwtlouCEo6m13mxLIoUgZVPj63z4Z0ATeKmog7F&#10;T+DseOdDTIaVTy4xlgclm51UKh3cvt4qR44MG2WXvhP6T27KkL6iV0VejPX/FWKavj9BaBmw45XU&#10;FV2dnVgZWXtrmtSPgUk17jFlZU40RuZGDsNQD0mzPAaIrNbQPCKvDsYGx4HETQfuOyU9NndF/bcD&#10;c4IS9d6gNlez+TxOQzrMiyXKTNylpb60MMMRqqKBknG7DeMEHayT+w4jjd1g4Ab1bGXi+jmrU/rY&#10;wEmC07DFCbk8J6/nX8LmBwAAAP//AwBQSwMEFAAGAAgAAAAhAERz6+vhAAAACwEAAA8AAABkcnMv&#10;ZG93bnJldi54bWxMj8FOwzAQRO9I/IO1SFxQ6yQNbRriVAgJBDcoFVzd2E0i7HWw3TT8PdsTHEf7&#10;NPum2kzWsFH70DsUkM4TYBobp3psBezeH2cFsBAlKmkcagE/OsCmvryoZKncCd/0uI0toxIMpRTQ&#10;xTiUnIem01aGuRs00u3gvJWRom+58vJE5dbwLEmW3Moe6UMnB/3Q6eZre7QCivx5/Awvi9ePZnkw&#10;63izGp++vRDXV9P9HbCop/gHw1mf1KEmp707ogrMUM7TIiVWwCxbADsTt3lG8/YC8nUCvK74/w31&#10;LwAAAP//AwBQSwECLQAUAAYACAAAACEAtoM4kv4AAADhAQAAEwAAAAAAAAAAAAAAAAAAAAAAW0Nv&#10;bnRlbnRfVHlwZXNdLnhtbFBLAQItABQABgAIAAAAIQA4/SH/1gAAAJQBAAALAAAAAAAAAAAAAAAA&#10;AC8BAABfcmVscy8ucmVsc1BLAQItABQABgAIAAAAIQCXdo0qMQIAAFoEAAAOAAAAAAAAAAAAAAAA&#10;AC4CAABkcnMvZTJvRG9jLnhtbFBLAQItABQABgAIAAAAIQBEc+vr4QAAAAsBAAAPAAAAAAAAAAAA&#10;AAAAAIsEAABkcnMvZG93bnJldi54bWxQSwUGAAAAAAQABADzAAAAmQUAAAAA&#10;">
            <v:textbox>
              <w:txbxContent>
                <w:p w:rsidR="00FB491E" w:rsidRPr="00E13375" w:rsidRDefault="00FB491E" w:rsidP="004168DE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4168DE"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4168DE" w:rsidRPr="00EF3D53" w:rsidRDefault="004168DE" w:rsidP="004168D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168DE" w:rsidRPr="00D16A6A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5)</w:t>
      </w:r>
    </w:p>
    <w:p w:rsidR="004168DE" w:rsidRPr="00D16A6A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168DE" w:rsidRPr="00D16A6A" w:rsidRDefault="004168DE" w:rsidP="004168D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4168DE" w:rsidRPr="00D16A6A" w:rsidRDefault="004168DE" w:rsidP="004168DE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4168DE" w:rsidRPr="00D16A6A" w:rsidRDefault="004168DE" w:rsidP="004168DE">
      <w:pPr>
        <w:spacing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 1 เสริมสร้างบ้านเมืองให้หน้าอยู่ ชุมชนและครอบครัวเข้มแข็งมีคุณภาพชีวิตที่ดี</w:t>
      </w:r>
    </w:p>
    <w:p w:rsidR="004168DE" w:rsidRPr="00D16A6A" w:rsidRDefault="004168DE" w:rsidP="004168DE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 </w:t>
      </w:r>
      <w:r w:rsidRPr="00D16A6A">
        <w:rPr>
          <w:rFonts w:ascii="TH SarabunIT๙" w:hAnsi="TH SarabunIT๙" w:cs="TH SarabunIT๙"/>
          <w:sz w:val="32"/>
          <w:szCs w:val="32"/>
        </w:rPr>
        <w:t xml:space="preserve">3 </w:t>
      </w:r>
      <w:r w:rsidRPr="00D16A6A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4168DE" w:rsidRPr="00D16A6A" w:rsidRDefault="004168DE" w:rsidP="004168DE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</w:rPr>
        <w:tab/>
      </w:r>
      <w:r w:rsidRPr="00D16A6A">
        <w:rPr>
          <w:rFonts w:ascii="TH SarabunIT๙" w:hAnsi="TH SarabunIT๙" w:cs="TH SarabunIT๙"/>
          <w:sz w:val="32"/>
          <w:szCs w:val="32"/>
          <w:cs/>
        </w:rPr>
        <w:t>1. ยุทธศาสตร์ การพัฒนาด้านเศรษฐกิจ</w:t>
      </w:r>
    </w:p>
    <w:p w:rsidR="004168DE" w:rsidRPr="00D16A6A" w:rsidRDefault="004168DE" w:rsidP="004168D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ab/>
        <w:t>1.3 แผนงาน อุตสาหกรรมและการโยธา สิ่งสาธารณูปโภค(การคมนาคมขนส่งและระบบการระบายน้ำ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45"/>
        <w:gridCol w:w="992"/>
        <w:gridCol w:w="992"/>
        <w:gridCol w:w="1418"/>
        <w:gridCol w:w="1984"/>
        <w:gridCol w:w="1418"/>
      </w:tblGrid>
      <w:tr w:rsidR="004168DE" w:rsidRPr="00D16A6A" w:rsidTr="00C145DB">
        <w:trPr>
          <w:trHeight w:val="426"/>
        </w:trPr>
        <w:tc>
          <w:tcPr>
            <w:tcW w:w="613" w:type="dxa"/>
            <w:vMerge w:val="restart"/>
          </w:tcPr>
          <w:p w:rsidR="004168DE" w:rsidRPr="00D16A6A" w:rsidRDefault="004168DE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7" w:type="dxa"/>
            <w:vMerge w:val="restart"/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168DE" w:rsidRPr="00D16A6A" w:rsidTr="00C145DB">
        <w:trPr>
          <w:trHeight w:val="288"/>
        </w:trPr>
        <w:tc>
          <w:tcPr>
            <w:tcW w:w="613" w:type="dxa"/>
            <w:vMerge/>
          </w:tcPr>
          <w:p w:rsidR="004168DE" w:rsidRPr="00D16A6A" w:rsidRDefault="004168DE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68DE" w:rsidRPr="00D16A6A" w:rsidTr="00C145DB">
        <w:trPr>
          <w:trHeight w:val="288"/>
        </w:trPr>
        <w:tc>
          <w:tcPr>
            <w:tcW w:w="613" w:type="dxa"/>
          </w:tcPr>
          <w:p w:rsidR="004168DE" w:rsidRPr="00D16A6A" w:rsidRDefault="004168DE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27" w:type="dxa"/>
          </w:tcPr>
          <w:p w:rsidR="004168DE" w:rsidRPr="00D16A6A" w:rsidRDefault="00127AA3" w:rsidP="004168D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ห้วยแมงแดง ม.1</w:t>
            </w:r>
          </w:p>
        </w:tc>
        <w:tc>
          <w:tcPr>
            <w:tcW w:w="1751" w:type="dxa"/>
          </w:tcPr>
          <w:p w:rsidR="004168DE" w:rsidRPr="00D16A6A" w:rsidRDefault="00127AA3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127AA3" w:rsidRPr="00D16A6A" w:rsidRDefault="00127AA3" w:rsidP="0012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3 เมตร </w:t>
            </w:r>
          </w:p>
          <w:p w:rsidR="00127AA3" w:rsidRPr="00D16A6A" w:rsidRDefault="00127AA3" w:rsidP="0012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4168DE" w:rsidRPr="00D16A6A" w:rsidRDefault="00127AA3" w:rsidP="00127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DE" w:rsidRPr="00D16A6A" w:rsidRDefault="004168DE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DE" w:rsidRPr="00D16A6A" w:rsidRDefault="00127AA3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68DE" w:rsidRPr="00D16A6A" w:rsidRDefault="00127AA3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</w:tcPr>
          <w:p w:rsidR="004168DE" w:rsidRPr="00D16A6A" w:rsidRDefault="004408FC" w:rsidP="00C145D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,000</w:t>
            </w:r>
          </w:p>
        </w:tc>
        <w:tc>
          <w:tcPr>
            <w:tcW w:w="1418" w:type="dxa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4168DE" w:rsidRPr="00D16A6A" w:rsidRDefault="004168DE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4168DE" w:rsidRPr="00D16A6A" w:rsidRDefault="004168DE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7" w:type="dxa"/>
          </w:tcPr>
          <w:p w:rsidR="00C145DB" w:rsidRPr="00D16A6A" w:rsidRDefault="00127AA3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้วยปู่แจ้ ม.1</w:t>
            </w:r>
          </w:p>
        </w:tc>
        <w:tc>
          <w:tcPr>
            <w:tcW w:w="1751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27AA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127AA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AA0DF8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16A6A">
              <w:rPr>
                <w:rFonts w:ascii="TH SarabunIT๙" w:hAnsi="TH SarabunIT๙" w:cs="TH SarabunIT๙"/>
                <w:szCs w:val="22"/>
              </w:rPr>
              <w:t>0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DB" w:rsidRPr="00D16A6A" w:rsidRDefault="00127AA3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3</w:t>
            </w:r>
            <w:r w:rsidR="00AA0DF8" w:rsidRPr="00D16A6A">
              <w:rPr>
                <w:rFonts w:ascii="TH SarabunIT๙" w:hAnsi="TH SarabunIT๙" w:cs="TH SarabunIT๙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C145DB" w:rsidRPr="00D16A6A" w:rsidRDefault="004408FC" w:rsidP="00C145D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360,000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27" w:type="dxa"/>
          </w:tcPr>
          <w:p w:rsidR="00C145DB" w:rsidRPr="00D16A6A" w:rsidRDefault="00127AA3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สองไร่ ม.1</w:t>
            </w:r>
          </w:p>
        </w:tc>
        <w:tc>
          <w:tcPr>
            <w:tcW w:w="1751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145DB" w:rsidRPr="00D16A6A" w:rsidRDefault="00CD2E4F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ว้า</w:t>
            </w:r>
            <w:r w:rsidR="00127AA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3 </w:t>
            </w:r>
            <w:r w:rsidR="00C145DB"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27AA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127AA3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DB" w:rsidRPr="00D16A6A" w:rsidRDefault="00127AA3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</w:t>
            </w:r>
            <w:r w:rsidR="00CD2E4F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C145DB" w:rsidRPr="00D16A6A" w:rsidRDefault="004408FC" w:rsidP="00C145D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145DB" w:rsidRPr="00D16A6A" w:rsidTr="00C145DB">
        <w:trPr>
          <w:trHeight w:val="426"/>
        </w:trPr>
        <w:tc>
          <w:tcPr>
            <w:tcW w:w="613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27" w:type="dxa"/>
          </w:tcPr>
          <w:p w:rsidR="00C145DB" w:rsidRPr="00D16A6A" w:rsidRDefault="004408FC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ายห้วยจำผัก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ียด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1751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  <w:r w:rsidR="004408FC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408FC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D2E4F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45DB" w:rsidRPr="00D16A6A" w:rsidRDefault="004408FC" w:rsidP="004408F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</w:t>
            </w:r>
            <w:r w:rsidR="00CD2E4F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="00CD2E4F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</w:tcPr>
          <w:p w:rsidR="00C145DB" w:rsidRPr="00D16A6A" w:rsidRDefault="004408FC" w:rsidP="00C145D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,000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</w:tcPr>
          <w:p w:rsidR="00C145DB" w:rsidRPr="00D16A6A" w:rsidRDefault="004408FC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้วยปากวุ้น ม.2</w:t>
            </w:r>
          </w:p>
        </w:tc>
        <w:tc>
          <w:tcPr>
            <w:tcW w:w="1751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4408FC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4408FC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D2E4F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C145DB" w:rsidRPr="00D16A6A" w:rsidRDefault="00C145DB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B" w:rsidRPr="00D16A6A" w:rsidRDefault="00CD2E4F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DB" w:rsidRPr="00D16A6A" w:rsidRDefault="004408FC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</w:t>
            </w:r>
            <w:r w:rsidR="00CD2E4F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C145DB" w:rsidRPr="00D16A6A" w:rsidRDefault="004408FC" w:rsidP="00C145D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,000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C145DB" w:rsidRPr="00D16A6A" w:rsidRDefault="00C145DB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27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้วยย่ากา ม.8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60,00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60,000</w:t>
            </w:r>
          </w:p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27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ต้นขามเตี้ย ม.10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992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7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นองข่อย ซอย1 ม.11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80,000</w:t>
            </w:r>
          </w:p>
        </w:tc>
        <w:tc>
          <w:tcPr>
            <w:tcW w:w="992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80,000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4168DE" w:rsidRPr="00D16A6A" w:rsidRDefault="004168DE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C145DB" w:rsidRPr="00D16A6A" w:rsidRDefault="00C145DB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45"/>
        <w:gridCol w:w="992"/>
        <w:gridCol w:w="992"/>
        <w:gridCol w:w="1418"/>
        <w:gridCol w:w="1984"/>
        <w:gridCol w:w="1418"/>
      </w:tblGrid>
      <w:tr w:rsidR="00C145DB" w:rsidRPr="00D16A6A" w:rsidTr="00C145DB">
        <w:trPr>
          <w:trHeight w:val="426"/>
        </w:trPr>
        <w:tc>
          <w:tcPr>
            <w:tcW w:w="613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145DB" w:rsidRPr="00D16A6A" w:rsidTr="00C145DB">
        <w:trPr>
          <w:trHeight w:val="288"/>
        </w:trPr>
        <w:tc>
          <w:tcPr>
            <w:tcW w:w="613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145DB" w:rsidRPr="00D16A6A" w:rsidRDefault="00C145DB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45DB" w:rsidRPr="00D16A6A" w:rsidRDefault="00C145DB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27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ซ้อน ม.11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2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756,000</w:t>
            </w:r>
          </w:p>
        </w:tc>
        <w:tc>
          <w:tcPr>
            <w:tcW w:w="992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756,000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27" w:type="dxa"/>
          </w:tcPr>
          <w:p w:rsidR="002B6D37" w:rsidRPr="00D16A6A" w:rsidRDefault="002B6D37" w:rsidP="008F1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รียบคลองฝาย</w:t>
            </w:r>
            <w:r w:rsidR="00166C08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่ปุ้ม</w:t>
            </w:r>
            <w:r w:rsidR="0045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,00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,000</w:t>
            </w:r>
          </w:p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27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รางระบายน้ำ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นายสำราญ พัดลม ถึงบ้านนายมนัส พรมใต้ ม.2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0.50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50 เมต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รางระบายน้ำที่ได้มาตรฐาน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ก้ไขและป้องกันปัญหาน้ำท่วมขัง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B6D37" w:rsidRPr="00D16A6A" w:rsidTr="00C145DB">
        <w:trPr>
          <w:trHeight w:val="288"/>
        </w:trPr>
        <w:tc>
          <w:tcPr>
            <w:tcW w:w="613" w:type="dxa"/>
          </w:tcPr>
          <w:p w:rsidR="002B6D37" w:rsidRPr="00D16A6A" w:rsidRDefault="002B6D37" w:rsidP="002B6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27" w:type="dxa"/>
          </w:tcPr>
          <w:p w:rsidR="002B6D37" w:rsidRPr="00D16A6A" w:rsidRDefault="008F1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้วยจำผาง ม.2</w:t>
            </w:r>
          </w:p>
        </w:tc>
        <w:tc>
          <w:tcPr>
            <w:tcW w:w="1751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8F1D3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8F1D3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B6D37" w:rsidRPr="00D16A6A" w:rsidRDefault="002B6D37" w:rsidP="002B6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B6D37" w:rsidRPr="00D16A6A" w:rsidRDefault="002B6D37" w:rsidP="002B6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25</w:t>
            </w:r>
            <w:r w:rsidR="002B6D37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2B6D37" w:rsidRPr="00D16A6A" w:rsidRDefault="008F1D37" w:rsidP="002B6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250,000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B6D37" w:rsidRPr="00D16A6A" w:rsidRDefault="002B6D37" w:rsidP="002B6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B6D37" w:rsidRPr="00D16A6A" w:rsidRDefault="002B6D37" w:rsidP="002B6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1D37" w:rsidRPr="00D16A6A" w:rsidTr="00C145DB">
        <w:trPr>
          <w:trHeight w:val="288"/>
        </w:trPr>
        <w:tc>
          <w:tcPr>
            <w:tcW w:w="613" w:type="dxa"/>
          </w:tcPr>
          <w:p w:rsidR="008F1D37" w:rsidRPr="00D16A6A" w:rsidRDefault="008F1D37" w:rsidP="008F1D3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27" w:type="dxa"/>
          </w:tcPr>
          <w:p w:rsidR="008F1D37" w:rsidRPr="00D16A6A" w:rsidRDefault="008F1D37" w:rsidP="008F1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รางระบายน้ำ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บ้านนางปิ่น จันนาคา ถึงบ้าน</w:t>
            </w:r>
            <w:r w:rsidR="00166C08"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นางสุ</w:t>
            </w:r>
            <w:proofErr w:type="spellStart"/>
            <w:r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วิน</w:t>
            </w:r>
            <w:proofErr w:type="spellEnd"/>
            <w:r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ชัยวรวิทย์</w:t>
            </w:r>
            <w:proofErr w:type="spellEnd"/>
            <w:r w:rsidRPr="00D16A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1751" w:type="dxa"/>
          </w:tcPr>
          <w:p w:rsidR="008F1D37" w:rsidRPr="00D16A6A" w:rsidRDefault="008F1D37" w:rsidP="008F1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8F1D37" w:rsidRPr="00D16A6A" w:rsidRDefault="008F1D37" w:rsidP="008F1D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0.50 เมตร</w:t>
            </w:r>
          </w:p>
          <w:p w:rsidR="008F1D37" w:rsidRPr="00D16A6A" w:rsidRDefault="008F1D37" w:rsidP="008F1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50 เมต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F1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37" w:rsidRPr="00D16A6A" w:rsidRDefault="008F1D37" w:rsidP="008F1D3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</w:tcPr>
          <w:p w:rsidR="008F1D37" w:rsidRPr="00D16A6A" w:rsidRDefault="008F1D37" w:rsidP="008F1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418" w:type="dxa"/>
          </w:tcPr>
          <w:p w:rsidR="008F1D37" w:rsidRPr="00D16A6A" w:rsidRDefault="008F1D37" w:rsidP="008F1D3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รางระบายน้ำที่ได้มาตรฐาน</w:t>
            </w:r>
          </w:p>
        </w:tc>
        <w:tc>
          <w:tcPr>
            <w:tcW w:w="1984" w:type="dxa"/>
          </w:tcPr>
          <w:p w:rsidR="008F1D37" w:rsidRPr="00D16A6A" w:rsidRDefault="008F1D37" w:rsidP="008F1D3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ก้ไขและป้องกันปัญหาน้ำท่วมขัง</w:t>
            </w:r>
          </w:p>
        </w:tc>
        <w:tc>
          <w:tcPr>
            <w:tcW w:w="1418" w:type="dxa"/>
          </w:tcPr>
          <w:p w:rsidR="008F1D37" w:rsidRPr="00D16A6A" w:rsidRDefault="008F1D37" w:rsidP="008F1D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6FD7" w:rsidRPr="00D16A6A" w:rsidTr="00A33DA4">
        <w:trPr>
          <w:trHeight w:val="426"/>
        </w:trPr>
        <w:tc>
          <w:tcPr>
            <w:tcW w:w="613" w:type="dxa"/>
            <w:vMerge w:val="restart"/>
          </w:tcPr>
          <w:p w:rsidR="00226FD7" w:rsidRPr="00D16A6A" w:rsidRDefault="00226FD7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26FD7" w:rsidRPr="00D16A6A" w:rsidTr="00A33DA4">
        <w:trPr>
          <w:trHeight w:val="288"/>
        </w:trPr>
        <w:tc>
          <w:tcPr>
            <w:tcW w:w="613" w:type="dxa"/>
            <w:vMerge/>
          </w:tcPr>
          <w:p w:rsidR="00226FD7" w:rsidRPr="00D16A6A" w:rsidRDefault="00226FD7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6FD7" w:rsidRPr="00D16A6A" w:rsidTr="00A33DA4">
        <w:trPr>
          <w:trHeight w:val="288"/>
        </w:trPr>
        <w:tc>
          <w:tcPr>
            <w:tcW w:w="613" w:type="dxa"/>
          </w:tcPr>
          <w:p w:rsidR="00226FD7" w:rsidRPr="00D16A6A" w:rsidRDefault="00226FD7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27" w:type="dxa"/>
          </w:tcPr>
          <w:p w:rsidR="00226FD7" w:rsidRDefault="003012ED" w:rsidP="00FE522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ขยาย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ข้างวัดดอยมูล</w:t>
            </w:r>
          </w:p>
          <w:p w:rsidR="00114A25" w:rsidRPr="00D16A6A" w:rsidRDefault="00114A25" w:rsidP="00FE522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1751" w:type="dxa"/>
          </w:tcPr>
          <w:p w:rsidR="00226FD7" w:rsidRPr="00D16A6A" w:rsidRDefault="00226FD7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3012E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E5222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3012E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6CE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0B6CEB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FD7" w:rsidRPr="00D16A6A" w:rsidRDefault="003012ED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="00FE522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</w:t>
            </w:r>
            <w:r w:rsidR="000B6CE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226FD7" w:rsidRPr="00D16A6A" w:rsidRDefault="003012ED" w:rsidP="00A33DA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="00FE522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26FD7" w:rsidRPr="00D16A6A" w:rsidRDefault="00226FD7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26FD7" w:rsidRPr="00D16A6A" w:rsidTr="00A33DA4">
        <w:trPr>
          <w:trHeight w:val="288"/>
        </w:trPr>
        <w:tc>
          <w:tcPr>
            <w:tcW w:w="613" w:type="dxa"/>
          </w:tcPr>
          <w:p w:rsidR="00226FD7" w:rsidRPr="00D16A6A" w:rsidRDefault="007C6204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27" w:type="dxa"/>
          </w:tcPr>
          <w:p w:rsidR="00226FD7" w:rsidRPr="00D16A6A" w:rsidRDefault="003012ED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้วยปู่ชม ม.2</w:t>
            </w:r>
          </w:p>
        </w:tc>
        <w:tc>
          <w:tcPr>
            <w:tcW w:w="1751" w:type="dxa"/>
          </w:tcPr>
          <w:p w:rsidR="00226FD7" w:rsidRPr="00D16A6A" w:rsidRDefault="00226FD7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3012E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012E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26FD7" w:rsidRPr="00D16A6A" w:rsidRDefault="00226FD7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26FD7" w:rsidRPr="00D16A6A" w:rsidRDefault="00226FD7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FD7" w:rsidRPr="00D16A6A" w:rsidRDefault="003012ED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0,00</w:t>
            </w:r>
            <w:r w:rsidR="00AA0DF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226FD7" w:rsidRPr="00D16A6A" w:rsidRDefault="003012ED" w:rsidP="00A33DA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0,000</w:t>
            </w:r>
          </w:p>
        </w:tc>
        <w:tc>
          <w:tcPr>
            <w:tcW w:w="1418" w:type="dxa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226FD7" w:rsidRPr="00D16A6A" w:rsidRDefault="00226FD7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226FD7" w:rsidRPr="00D16A6A" w:rsidRDefault="00226FD7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863AE" w:rsidRPr="00D16A6A" w:rsidTr="00A33DA4">
        <w:trPr>
          <w:trHeight w:val="288"/>
        </w:trPr>
        <w:tc>
          <w:tcPr>
            <w:tcW w:w="613" w:type="dxa"/>
          </w:tcPr>
          <w:p w:rsidR="008863AE" w:rsidRPr="00D16A6A" w:rsidRDefault="008863AE" w:rsidP="008863A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27" w:type="dxa"/>
          </w:tcPr>
          <w:p w:rsidR="008863AE" w:rsidRPr="00D16A6A" w:rsidRDefault="00C56E96" w:rsidP="00114A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ห้วยตาด ม.3</w:t>
            </w:r>
          </w:p>
        </w:tc>
        <w:tc>
          <w:tcPr>
            <w:tcW w:w="1751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C56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AE" w:rsidRPr="00D16A6A" w:rsidRDefault="00C56E96" w:rsidP="00C56E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="00BD5094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8863AE" w:rsidRPr="00D16A6A" w:rsidRDefault="00C56E96" w:rsidP="00C56E9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="008863A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863AE" w:rsidRPr="00D16A6A" w:rsidTr="00A33DA4">
        <w:trPr>
          <w:trHeight w:val="288"/>
        </w:trPr>
        <w:tc>
          <w:tcPr>
            <w:tcW w:w="613" w:type="dxa"/>
          </w:tcPr>
          <w:p w:rsidR="008863AE" w:rsidRPr="00D16A6A" w:rsidRDefault="008863AE" w:rsidP="008863A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27" w:type="dxa"/>
          </w:tcPr>
          <w:p w:rsidR="00BD5094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8863AE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นายประเทือง  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เมือง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.3</w:t>
            </w:r>
          </w:p>
        </w:tc>
        <w:tc>
          <w:tcPr>
            <w:tcW w:w="1751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AE" w:rsidRPr="00D16A6A" w:rsidRDefault="00BD5094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</w:t>
            </w:r>
            <w:r w:rsidR="008863A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8863AE" w:rsidRPr="00D16A6A" w:rsidRDefault="00BD5094" w:rsidP="008863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863AE" w:rsidRPr="00D16A6A" w:rsidTr="00A33DA4">
        <w:trPr>
          <w:trHeight w:val="288"/>
        </w:trPr>
        <w:tc>
          <w:tcPr>
            <w:tcW w:w="613" w:type="dxa"/>
          </w:tcPr>
          <w:p w:rsidR="008863AE" w:rsidRPr="00D16A6A" w:rsidRDefault="008863AE" w:rsidP="008863A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27" w:type="dxa"/>
          </w:tcPr>
          <w:p w:rsidR="00BD5094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8863AE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มี กุลดง ม.3</w:t>
            </w:r>
          </w:p>
        </w:tc>
        <w:tc>
          <w:tcPr>
            <w:tcW w:w="1751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8863AE" w:rsidRPr="00D16A6A" w:rsidRDefault="008863AE" w:rsidP="00886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863AE" w:rsidRPr="00D16A6A" w:rsidRDefault="008863AE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AE" w:rsidRPr="00D16A6A" w:rsidRDefault="00BD5094" w:rsidP="008863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,00</w:t>
            </w:r>
            <w:r w:rsidR="008863A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8863AE" w:rsidRPr="00D16A6A" w:rsidRDefault="00BD5094" w:rsidP="008863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,000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84" w:type="dxa"/>
          </w:tcPr>
          <w:p w:rsidR="008863AE" w:rsidRPr="00D16A6A" w:rsidRDefault="008863AE" w:rsidP="008863A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418" w:type="dxa"/>
          </w:tcPr>
          <w:p w:rsidR="008863AE" w:rsidRPr="00D16A6A" w:rsidRDefault="008863AE" w:rsidP="0088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145DB" w:rsidRPr="00D16A6A" w:rsidRDefault="00C145DB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8863AE" w:rsidRPr="00D16A6A" w:rsidRDefault="008863AE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8863AE" w:rsidRPr="00D16A6A" w:rsidTr="00372EFA">
        <w:trPr>
          <w:trHeight w:val="426"/>
        </w:trPr>
        <w:tc>
          <w:tcPr>
            <w:tcW w:w="613" w:type="dxa"/>
            <w:vMerge w:val="restart"/>
          </w:tcPr>
          <w:p w:rsidR="008863AE" w:rsidRPr="00D16A6A" w:rsidRDefault="008863AE" w:rsidP="005D4D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863AE" w:rsidRPr="00D16A6A" w:rsidTr="00372EFA">
        <w:trPr>
          <w:trHeight w:val="288"/>
        </w:trPr>
        <w:tc>
          <w:tcPr>
            <w:tcW w:w="613" w:type="dxa"/>
            <w:vMerge/>
          </w:tcPr>
          <w:p w:rsidR="008863AE" w:rsidRPr="00D16A6A" w:rsidRDefault="008863AE" w:rsidP="005D4D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8863AE" w:rsidRPr="00D16A6A" w:rsidRDefault="008863A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863AE" w:rsidRPr="00D16A6A" w:rsidRDefault="008863A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2805" w:rsidRPr="00D16A6A" w:rsidTr="00372EFA">
        <w:trPr>
          <w:trHeight w:val="288"/>
        </w:trPr>
        <w:tc>
          <w:tcPr>
            <w:tcW w:w="613" w:type="dxa"/>
          </w:tcPr>
          <w:p w:rsidR="007B2805" w:rsidRPr="00D16A6A" w:rsidRDefault="007B2805" w:rsidP="007B280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27" w:type="dxa"/>
          </w:tcPr>
          <w:p w:rsidR="00BD5094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B2805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คำเงิน ม.3</w:t>
            </w:r>
          </w:p>
        </w:tc>
        <w:tc>
          <w:tcPr>
            <w:tcW w:w="1751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805" w:rsidRPr="00D16A6A" w:rsidRDefault="00BD5094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</w:t>
            </w:r>
            <w:r w:rsidR="007B2805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7B2805" w:rsidRPr="00D16A6A" w:rsidRDefault="00BD5094" w:rsidP="007B280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2805" w:rsidRPr="00D16A6A" w:rsidTr="00372EFA">
        <w:trPr>
          <w:trHeight w:val="288"/>
        </w:trPr>
        <w:tc>
          <w:tcPr>
            <w:tcW w:w="613" w:type="dxa"/>
          </w:tcPr>
          <w:p w:rsidR="007B2805" w:rsidRPr="00D16A6A" w:rsidRDefault="007B2805" w:rsidP="007B280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27" w:type="dxa"/>
          </w:tcPr>
          <w:p w:rsidR="00BD5094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B2805" w:rsidRPr="00D16A6A" w:rsidRDefault="00BD5094" w:rsidP="00BD50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ลียบลำห้วย  ปู่เจ้า ม.3</w:t>
            </w:r>
          </w:p>
        </w:tc>
        <w:tc>
          <w:tcPr>
            <w:tcW w:w="1751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BD5094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805" w:rsidRPr="00D16A6A" w:rsidRDefault="00BD5094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400,00</w:t>
            </w:r>
            <w:r w:rsidR="007B2805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7B2805" w:rsidRPr="00D16A6A" w:rsidRDefault="00BD5094" w:rsidP="007B280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400,000</w:t>
            </w:r>
          </w:p>
        </w:tc>
        <w:tc>
          <w:tcPr>
            <w:tcW w:w="1418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2805" w:rsidRPr="00D16A6A" w:rsidTr="00372EFA">
        <w:trPr>
          <w:trHeight w:val="288"/>
        </w:trPr>
        <w:tc>
          <w:tcPr>
            <w:tcW w:w="613" w:type="dxa"/>
          </w:tcPr>
          <w:p w:rsidR="007B2805" w:rsidRPr="00D16A6A" w:rsidRDefault="007B2805" w:rsidP="007B280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27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B2805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รุ่งอรุณ ม.3</w:t>
            </w:r>
          </w:p>
        </w:tc>
        <w:tc>
          <w:tcPr>
            <w:tcW w:w="1751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EE78F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7B2805" w:rsidRPr="00D16A6A" w:rsidRDefault="007B2805" w:rsidP="007B28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B2805" w:rsidRPr="00D16A6A" w:rsidRDefault="007B2805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805" w:rsidRPr="00D16A6A" w:rsidRDefault="00EE78FD" w:rsidP="007B280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</w:t>
            </w:r>
            <w:r w:rsidR="007B2805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</w:tcPr>
          <w:p w:rsidR="007B2805" w:rsidRPr="00D16A6A" w:rsidRDefault="00EE78FD" w:rsidP="007B280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B2805" w:rsidRPr="00D16A6A" w:rsidRDefault="007B2805" w:rsidP="007B280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B2805" w:rsidRPr="00D16A6A" w:rsidRDefault="007B2805" w:rsidP="007B2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372EFA">
        <w:trPr>
          <w:trHeight w:val="288"/>
        </w:trPr>
        <w:tc>
          <w:tcPr>
            <w:tcW w:w="613" w:type="dxa"/>
          </w:tcPr>
          <w:p w:rsidR="00EE78FD" w:rsidRPr="00D16A6A" w:rsidRDefault="00EE78FD" w:rsidP="00EE78F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27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ชาติเจริญ ม.3</w:t>
            </w:r>
          </w:p>
        </w:tc>
        <w:tc>
          <w:tcPr>
            <w:tcW w:w="1751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992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1418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372EFA">
        <w:trPr>
          <w:trHeight w:val="288"/>
        </w:trPr>
        <w:tc>
          <w:tcPr>
            <w:tcW w:w="613" w:type="dxa"/>
          </w:tcPr>
          <w:p w:rsidR="00EE78FD" w:rsidRPr="00D16A6A" w:rsidRDefault="00EE78FD" w:rsidP="00EE78F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27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ป้าบาน ม.3</w:t>
            </w:r>
          </w:p>
        </w:tc>
        <w:tc>
          <w:tcPr>
            <w:tcW w:w="1751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992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1418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145DB" w:rsidRPr="00D16A6A" w:rsidRDefault="00C145DB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C61B20" w:rsidRPr="00D16A6A" w:rsidRDefault="00C61B20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EE78FD" w:rsidRPr="00D16A6A" w:rsidTr="00072AC1">
        <w:trPr>
          <w:trHeight w:val="426"/>
        </w:trPr>
        <w:tc>
          <w:tcPr>
            <w:tcW w:w="613" w:type="dxa"/>
            <w:vMerge w:val="restart"/>
          </w:tcPr>
          <w:p w:rsidR="00EE78FD" w:rsidRPr="00D16A6A" w:rsidRDefault="00EE78FD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  <w:vMerge/>
          </w:tcPr>
          <w:p w:rsidR="00EE78FD" w:rsidRPr="00D16A6A" w:rsidRDefault="00EE78FD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</w:tcPr>
          <w:p w:rsidR="00EE78FD" w:rsidRPr="00D16A6A" w:rsidRDefault="00EE78FD" w:rsidP="00EE78F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27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ป้าเช้า จันสุข ม.3</w:t>
            </w:r>
          </w:p>
        </w:tc>
        <w:tc>
          <w:tcPr>
            <w:tcW w:w="1751" w:type="dxa"/>
          </w:tcPr>
          <w:p w:rsidR="00EE78FD" w:rsidRPr="00D16A6A" w:rsidRDefault="00EE78FD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C919E9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EE78FD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EE78FD" w:rsidRPr="00D16A6A" w:rsidRDefault="00C919E9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EE78FD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</w:tcPr>
          <w:p w:rsidR="00EE78FD" w:rsidRPr="00D16A6A" w:rsidRDefault="00EE78FD" w:rsidP="00EE78F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27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หม่อนสอน </w:t>
            </w:r>
          </w:p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1751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EE78FD" w:rsidRPr="00D16A6A" w:rsidRDefault="00EE78FD" w:rsidP="00EE78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EE78FD" w:rsidP="00EE78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992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EE78F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EE78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</w:tcPr>
          <w:p w:rsidR="00EE78FD" w:rsidRPr="00D16A6A" w:rsidRDefault="00EE78FD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27" w:type="dxa"/>
          </w:tcPr>
          <w:p w:rsidR="00EE78FD" w:rsidRPr="00D16A6A" w:rsidRDefault="00C919E9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ลอดเหลี่ยมซอยสุขสวัสดิ์ ม.3</w:t>
            </w:r>
          </w:p>
        </w:tc>
        <w:tc>
          <w:tcPr>
            <w:tcW w:w="1751" w:type="dxa"/>
          </w:tcPr>
          <w:p w:rsidR="00EE78FD" w:rsidRPr="00D16A6A" w:rsidRDefault="00C919E9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เดินทางสะดวกปลอดภัย</w:t>
            </w:r>
          </w:p>
        </w:tc>
        <w:tc>
          <w:tcPr>
            <w:tcW w:w="1941" w:type="dxa"/>
          </w:tcPr>
          <w:p w:rsidR="00C919E9" w:rsidRPr="00D16A6A" w:rsidRDefault="00C919E9" w:rsidP="00C91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ลอดเหลี่ยม</w:t>
            </w:r>
            <w:r w:rsidR="00200DE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จุด</w:t>
            </w:r>
          </w:p>
          <w:p w:rsidR="00C919E9" w:rsidRPr="00D16A6A" w:rsidRDefault="00C919E9" w:rsidP="00C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3 เมตร </w:t>
            </w:r>
          </w:p>
          <w:p w:rsidR="00C919E9" w:rsidRPr="00D16A6A" w:rsidRDefault="00C919E9" w:rsidP="00C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4 เมตร</w:t>
            </w:r>
          </w:p>
          <w:p w:rsidR="00EE78FD" w:rsidRPr="00D16A6A" w:rsidRDefault="00C919E9" w:rsidP="00C91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992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</w:tcPr>
          <w:p w:rsidR="00EE78FD" w:rsidRPr="00D16A6A" w:rsidRDefault="00EE78FD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827" w:type="dxa"/>
          </w:tcPr>
          <w:p w:rsidR="00EE78FD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ขยาย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บ้านนารี ตั้งแต่บ้านผู้ใหญ่นพ นาคหมู ถึงบ้านนายหลั่น จันผัน ม.3</w:t>
            </w:r>
          </w:p>
        </w:tc>
        <w:tc>
          <w:tcPr>
            <w:tcW w:w="1751" w:type="dxa"/>
          </w:tcPr>
          <w:p w:rsidR="00EE78FD" w:rsidRPr="00D16A6A" w:rsidRDefault="00EE78FD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200DE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200DE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  <w:r w:rsidR="00EE78FD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EE78FD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418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EE78FD" w:rsidRPr="00D16A6A" w:rsidRDefault="00EE78FD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E78FD" w:rsidRPr="00D16A6A" w:rsidTr="00072AC1">
        <w:trPr>
          <w:trHeight w:val="288"/>
        </w:trPr>
        <w:tc>
          <w:tcPr>
            <w:tcW w:w="613" w:type="dxa"/>
          </w:tcPr>
          <w:p w:rsidR="00EE78FD" w:rsidRPr="00D16A6A" w:rsidRDefault="00EE78FD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27" w:type="dxa"/>
          </w:tcPr>
          <w:p w:rsidR="00EE78FD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รางระบายน้ำ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บ้านนายแทน เรียนแพง ม.3</w:t>
            </w:r>
          </w:p>
        </w:tc>
        <w:tc>
          <w:tcPr>
            <w:tcW w:w="1751" w:type="dxa"/>
          </w:tcPr>
          <w:p w:rsidR="00EE78FD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200DE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200DE7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EE78FD" w:rsidRPr="00D16A6A" w:rsidRDefault="00EE78FD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EE78FD" w:rsidRPr="00D16A6A" w:rsidRDefault="00EE78FD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FD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0</w:t>
            </w:r>
            <w:r w:rsidR="00EE78FD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EE78FD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0</w:t>
            </w:r>
            <w:r w:rsidR="00EE78FD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EE78FD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ระยะทางของรางระบายน้ำที่ได้มาตรฐาน</w:t>
            </w:r>
          </w:p>
        </w:tc>
        <w:tc>
          <w:tcPr>
            <w:tcW w:w="1940" w:type="dxa"/>
          </w:tcPr>
          <w:p w:rsidR="00EE78FD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ก้ไขและป้องกันปัญหาน้ำท่วมขัง</w:t>
            </w:r>
          </w:p>
        </w:tc>
        <w:tc>
          <w:tcPr>
            <w:tcW w:w="1276" w:type="dxa"/>
          </w:tcPr>
          <w:p w:rsidR="00EE78FD" w:rsidRPr="00D16A6A" w:rsidRDefault="00EE78FD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00DE7" w:rsidRPr="00D16A6A" w:rsidTr="00072AC1">
        <w:trPr>
          <w:trHeight w:val="426"/>
        </w:trPr>
        <w:tc>
          <w:tcPr>
            <w:tcW w:w="613" w:type="dxa"/>
            <w:vMerge w:val="restart"/>
          </w:tcPr>
          <w:p w:rsidR="00200DE7" w:rsidRPr="00D16A6A" w:rsidRDefault="00200DE7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00DE7" w:rsidRPr="00D16A6A" w:rsidTr="00072AC1">
        <w:trPr>
          <w:trHeight w:val="288"/>
        </w:trPr>
        <w:tc>
          <w:tcPr>
            <w:tcW w:w="613" w:type="dxa"/>
            <w:vMerge/>
          </w:tcPr>
          <w:p w:rsidR="00200DE7" w:rsidRPr="00D16A6A" w:rsidRDefault="00200DE7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0DE7" w:rsidRPr="00D16A6A" w:rsidTr="00072AC1">
        <w:trPr>
          <w:trHeight w:val="288"/>
        </w:trPr>
        <w:tc>
          <w:tcPr>
            <w:tcW w:w="613" w:type="dxa"/>
          </w:tcPr>
          <w:p w:rsidR="00200DE7" w:rsidRPr="00D16A6A" w:rsidRDefault="00200DE7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27" w:type="dxa"/>
          </w:tcPr>
          <w:p w:rsidR="00200DE7" w:rsidRPr="00D16A6A" w:rsidRDefault="00200DE7" w:rsidP="00200DE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200DE7" w:rsidRPr="00D16A6A" w:rsidRDefault="00200DE7" w:rsidP="00200DE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สมเดช สุ่มศรี ม.3</w:t>
            </w:r>
          </w:p>
        </w:tc>
        <w:tc>
          <w:tcPr>
            <w:tcW w:w="1751" w:type="dxa"/>
          </w:tcPr>
          <w:p w:rsidR="00200DE7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,000</w:t>
            </w:r>
          </w:p>
        </w:tc>
        <w:tc>
          <w:tcPr>
            <w:tcW w:w="992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,000</w:t>
            </w:r>
          </w:p>
        </w:tc>
        <w:tc>
          <w:tcPr>
            <w:tcW w:w="1418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00DE7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00DE7" w:rsidRPr="00D16A6A" w:rsidTr="00072AC1">
        <w:trPr>
          <w:trHeight w:val="288"/>
        </w:trPr>
        <w:tc>
          <w:tcPr>
            <w:tcW w:w="613" w:type="dxa"/>
          </w:tcPr>
          <w:p w:rsidR="00200DE7" w:rsidRPr="00D16A6A" w:rsidRDefault="00072AC1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27" w:type="dxa"/>
          </w:tcPr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รางระบายน้ำ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200DE7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ประพันธ์ มีรัตน์ ม.4</w:t>
            </w:r>
          </w:p>
        </w:tc>
        <w:tc>
          <w:tcPr>
            <w:tcW w:w="1751" w:type="dxa"/>
          </w:tcPr>
          <w:p w:rsidR="00200DE7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072AC1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072AC1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00DE7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E7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="00200DE7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200DE7" w:rsidRPr="00D16A6A" w:rsidRDefault="00072AC1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="00200DE7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00DE7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72AC1" w:rsidRPr="00D16A6A" w:rsidTr="00072AC1">
        <w:trPr>
          <w:trHeight w:val="288"/>
        </w:trPr>
        <w:tc>
          <w:tcPr>
            <w:tcW w:w="613" w:type="dxa"/>
          </w:tcPr>
          <w:p w:rsidR="00072AC1" w:rsidRPr="00D16A6A" w:rsidRDefault="00072AC1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27" w:type="dxa"/>
          </w:tcPr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ข้าวพันผัก ม.4</w:t>
            </w:r>
          </w:p>
        </w:tc>
        <w:tc>
          <w:tcPr>
            <w:tcW w:w="1751" w:type="dxa"/>
          </w:tcPr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072AC1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072AC1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072AC1" w:rsidRPr="00D16A6A" w:rsidRDefault="00072AC1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992" w:type="dxa"/>
          </w:tcPr>
          <w:p w:rsidR="00072AC1" w:rsidRPr="00D16A6A" w:rsidRDefault="00072AC1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1418" w:type="dxa"/>
          </w:tcPr>
          <w:p w:rsidR="00072AC1" w:rsidRPr="00D16A6A" w:rsidRDefault="00072AC1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072AC1" w:rsidRPr="00D16A6A" w:rsidRDefault="00072AC1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00DE7" w:rsidRPr="00D16A6A" w:rsidTr="00072AC1">
        <w:trPr>
          <w:trHeight w:val="288"/>
        </w:trPr>
        <w:tc>
          <w:tcPr>
            <w:tcW w:w="613" w:type="dxa"/>
          </w:tcPr>
          <w:p w:rsidR="00200DE7" w:rsidRPr="00D16A6A" w:rsidRDefault="00072AC1" w:rsidP="00072A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827" w:type="dxa"/>
          </w:tcPr>
          <w:p w:rsidR="00072AC1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ปรุ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200DE7" w:rsidRPr="00D16A6A" w:rsidRDefault="00072AC1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ผู้ช่วยชัยโรจน์ สุวรรณรอด ม.4</w:t>
            </w:r>
          </w:p>
        </w:tc>
        <w:tc>
          <w:tcPr>
            <w:tcW w:w="1751" w:type="dxa"/>
          </w:tcPr>
          <w:p w:rsidR="00200DE7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072AC1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072AC1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00DE7" w:rsidRPr="00D16A6A" w:rsidRDefault="00200DE7" w:rsidP="00072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00DE7" w:rsidRPr="00D16A6A" w:rsidRDefault="00200DE7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E7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4,800</w:t>
            </w:r>
          </w:p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10"/>
                <w:szCs w:val="10"/>
                <w:cs/>
              </w:rPr>
              <w:t>(192,000+12,800)</w:t>
            </w:r>
          </w:p>
        </w:tc>
        <w:tc>
          <w:tcPr>
            <w:tcW w:w="992" w:type="dxa"/>
          </w:tcPr>
          <w:p w:rsidR="00072AC1" w:rsidRPr="00D16A6A" w:rsidRDefault="00072AC1" w:rsidP="00072A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4,800</w:t>
            </w:r>
          </w:p>
          <w:p w:rsidR="00200DE7" w:rsidRPr="00D16A6A" w:rsidRDefault="00072AC1" w:rsidP="00072AC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10"/>
                <w:szCs w:val="10"/>
                <w:cs/>
              </w:rPr>
              <w:t>(192,000+12,800)</w:t>
            </w:r>
          </w:p>
        </w:tc>
        <w:tc>
          <w:tcPr>
            <w:tcW w:w="1418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00DE7" w:rsidRPr="00D16A6A" w:rsidRDefault="00200DE7" w:rsidP="00072AC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00DE7" w:rsidRPr="00D16A6A" w:rsidRDefault="00200DE7" w:rsidP="00072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47FCB" w:rsidRPr="00D16A6A" w:rsidTr="00072AC1">
        <w:trPr>
          <w:trHeight w:val="288"/>
        </w:trPr>
        <w:tc>
          <w:tcPr>
            <w:tcW w:w="613" w:type="dxa"/>
          </w:tcPr>
          <w:p w:rsidR="00747FCB" w:rsidRPr="00D16A6A" w:rsidRDefault="00747FCB" w:rsidP="00747F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827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ปรุ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มานพ อิน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751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,000</w:t>
            </w:r>
          </w:p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10"/>
                <w:szCs w:val="10"/>
                <w:cs/>
              </w:rPr>
              <w:t>(240,000+16,000)</w:t>
            </w:r>
          </w:p>
        </w:tc>
        <w:tc>
          <w:tcPr>
            <w:tcW w:w="992" w:type="dxa"/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,000</w:t>
            </w:r>
          </w:p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10"/>
                <w:szCs w:val="10"/>
                <w:cs/>
              </w:rPr>
              <w:t>(240,000+16,000)</w:t>
            </w:r>
          </w:p>
        </w:tc>
        <w:tc>
          <w:tcPr>
            <w:tcW w:w="1418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322F4C" w:rsidRPr="00D16A6A" w:rsidRDefault="00322F4C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747FCB" w:rsidRPr="00D16A6A" w:rsidTr="00DF30BA">
        <w:trPr>
          <w:trHeight w:val="426"/>
        </w:trPr>
        <w:tc>
          <w:tcPr>
            <w:tcW w:w="613" w:type="dxa"/>
            <w:vMerge w:val="restart"/>
          </w:tcPr>
          <w:p w:rsidR="00747FCB" w:rsidRPr="00D16A6A" w:rsidRDefault="00747F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47FCB" w:rsidRPr="00D16A6A" w:rsidTr="00DF30BA">
        <w:trPr>
          <w:trHeight w:val="288"/>
        </w:trPr>
        <w:tc>
          <w:tcPr>
            <w:tcW w:w="613" w:type="dxa"/>
            <w:vMerge/>
          </w:tcPr>
          <w:p w:rsidR="00747FCB" w:rsidRPr="00D16A6A" w:rsidRDefault="00747F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7FCB" w:rsidRPr="00D16A6A" w:rsidTr="00DF30BA">
        <w:trPr>
          <w:trHeight w:val="288"/>
        </w:trPr>
        <w:tc>
          <w:tcPr>
            <w:tcW w:w="613" w:type="dxa"/>
          </w:tcPr>
          <w:p w:rsidR="00747FCB" w:rsidRPr="00D16A6A" w:rsidRDefault="00747F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827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ต่วน มีแดง ม.4</w:t>
            </w:r>
          </w:p>
        </w:tc>
        <w:tc>
          <w:tcPr>
            <w:tcW w:w="1751" w:type="dxa"/>
          </w:tcPr>
          <w:p w:rsidR="00747FCB" w:rsidRPr="00D16A6A" w:rsidRDefault="00747F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992" w:type="dxa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1418" w:type="dxa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47FCB" w:rsidRPr="00D16A6A" w:rsidRDefault="00747F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47FCB" w:rsidRPr="00D16A6A" w:rsidTr="00DF30BA">
        <w:trPr>
          <w:trHeight w:val="288"/>
        </w:trPr>
        <w:tc>
          <w:tcPr>
            <w:tcW w:w="613" w:type="dxa"/>
          </w:tcPr>
          <w:p w:rsidR="00747FCB" w:rsidRPr="00D16A6A" w:rsidRDefault="00747FCB" w:rsidP="00747F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827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ณรงค์ จันทา ม.4</w:t>
            </w:r>
          </w:p>
        </w:tc>
        <w:tc>
          <w:tcPr>
            <w:tcW w:w="1751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992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1418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47FCB" w:rsidRPr="00D16A6A" w:rsidTr="00DF30BA">
        <w:trPr>
          <w:trHeight w:val="288"/>
        </w:trPr>
        <w:tc>
          <w:tcPr>
            <w:tcW w:w="613" w:type="dxa"/>
          </w:tcPr>
          <w:p w:rsidR="00747FCB" w:rsidRPr="00D16A6A" w:rsidRDefault="00747FCB" w:rsidP="00747F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827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สิงห์</w:t>
            </w:r>
            <w:r w:rsidR="0001330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วรรณรอด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751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747FCB" w:rsidRPr="00D16A6A" w:rsidRDefault="00747FCB" w:rsidP="00747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FCB" w:rsidRPr="00D16A6A" w:rsidRDefault="00747FCB" w:rsidP="00747F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992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1418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47FCB" w:rsidRPr="00D16A6A" w:rsidRDefault="00747FCB" w:rsidP="00747F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47FCB" w:rsidRPr="00D16A6A" w:rsidRDefault="00747FCB" w:rsidP="00747F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47FCB" w:rsidRPr="00D16A6A" w:rsidTr="00DF30BA">
        <w:trPr>
          <w:trHeight w:val="288"/>
        </w:trPr>
        <w:tc>
          <w:tcPr>
            <w:tcW w:w="613" w:type="dxa"/>
          </w:tcPr>
          <w:p w:rsidR="00747FCB" w:rsidRPr="00D16A6A" w:rsidRDefault="00747F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827" w:type="dxa"/>
          </w:tcPr>
          <w:p w:rsidR="00013303" w:rsidRPr="00D16A6A" w:rsidRDefault="00013303" w:rsidP="0001330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บ้านนาง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า </w:t>
            </w:r>
          </w:p>
          <w:p w:rsidR="00747FCB" w:rsidRPr="00D16A6A" w:rsidRDefault="00013303" w:rsidP="0001330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</w:t>
            </w:r>
          </w:p>
        </w:tc>
        <w:tc>
          <w:tcPr>
            <w:tcW w:w="1751" w:type="dxa"/>
          </w:tcPr>
          <w:p w:rsidR="00747FCB" w:rsidRPr="00D16A6A" w:rsidRDefault="00747F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013303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747FCB" w:rsidRPr="00D16A6A" w:rsidRDefault="00747F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747FCB" w:rsidRPr="00D16A6A" w:rsidRDefault="00747F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FCB" w:rsidRPr="00D16A6A" w:rsidRDefault="00013303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992" w:type="dxa"/>
          </w:tcPr>
          <w:p w:rsidR="00747FCB" w:rsidRPr="00D16A6A" w:rsidRDefault="00013303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1418" w:type="dxa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747FCB" w:rsidRPr="00D16A6A" w:rsidRDefault="00747F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747FCB" w:rsidRPr="00D16A6A" w:rsidRDefault="00747F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A1B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827" w:type="dxa"/>
          </w:tcPr>
          <w:p w:rsidR="00DA1B4B" w:rsidRPr="00D16A6A" w:rsidRDefault="00DA1B4B" w:rsidP="00DA1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DA1B4B" w:rsidRPr="00D16A6A" w:rsidRDefault="00DA1B4B" w:rsidP="00DA1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นายบำรุง  </w:t>
            </w:r>
          </w:p>
          <w:p w:rsidR="00DA1B4B" w:rsidRPr="00D16A6A" w:rsidRDefault="00DA1B4B" w:rsidP="00DA1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ดง ม.4</w:t>
            </w:r>
          </w:p>
        </w:tc>
        <w:tc>
          <w:tcPr>
            <w:tcW w:w="1751" w:type="dxa"/>
          </w:tcPr>
          <w:p w:rsidR="00DA1B4B" w:rsidRPr="00D16A6A" w:rsidRDefault="00DA1B4B" w:rsidP="00DA1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A1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A1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DA1B4B" w:rsidRPr="00D16A6A" w:rsidRDefault="00DA1B4B" w:rsidP="00DA1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A1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A1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A1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A1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A1B4B" w:rsidP="00DA1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992" w:type="dxa"/>
          </w:tcPr>
          <w:p w:rsidR="00DA1B4B" w:rsidRPr="00D16A6A" w:rsidRDefault="00DA1B4B" w:rsidP="00DA1B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1418" w:type="dxa"/>
          </w:tcPr>
          <w:p w:rsidR="00DA1B4B" w:rsidRPr="00D16A6A" w:rsidRDefault="00DA1B4B" w:rsidP="00DA1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A1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A1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47FCB" w:rsidRPr="00D16A6A" w:rsidRDefault="00747FCB" w:rsidP="00747FCB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322F4C" w:rsidRPr="00D16A6A" w:rsidRDefault="00322F4C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DA1B4B" w:rsidRPr="00D16A6A" w:rsidTr="00DF30BA">
        <w:trPr>
          <w:trHeight w:val="426"/>
        </w:trPr>
        <w:tc>
          <w:tcPr>
            <w:tcW w:w="613" w:type="dxa"/>
            <w:vMerge w:val="restart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  <w:vMerge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827" w:type="dxa"/>
          </w:tcPr>
          <w:p w:rsidR="00DE0C5E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DA1B4B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หลอด ม.4</w:t>
            </w:r>
          </w:p>
        </w:tc>
        <w:tc>
          <w:tcPr>
            <w:tcW w:w="1751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992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,000</w:t>
            </w:r>
          </w:p>
        </w:tc>
        <w:tc>
          <w:tcPr>
            <w:tcW w:w="1418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827" w:type="dxa"/>
          </w:tcPr>
          <w:p w:rsidR="00DE0C5E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ปรุ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DA1B4B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นนท์ มะตัน ม.4</w:t>
            </w:r>
          </w:p>
        </w:tc>
        <w:tc>
          <w:tcPr>
            <w:tcW w:w="1751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DE0C5E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A1B4B" w:rsidP="00DE0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</w:t>
            </w:r>
            <w:r w:rsidR="00DE0C5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2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DA1B4B" w:rsidRPr="00D16A6A" w:rsidRDefault="00DE0C5E" w:rsidP="00DE0C5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92</w:t>
            </w:r>
            <w:r w:rsidR="00DA1B4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827" w:type="dxa"/>
          </w:tcPr>
          <w:p w:rsidR="00DE0C5E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DA1B4B" w:rsidRPr="00D16A6A" w:rsidRDefault="00DE0C5E" w:rsidP="00DE0C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บ้านนายทิม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า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751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DE0C5E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A1B4B" w:rsidP="00DE0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</w:t>
            </w:r>
            <w:r w:rsidR="00DE0C5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</w:tcPr>
          <w:p w:rsidR="00DA1B4B" w:rsidRPr="00D16A6A" w:rsidRDefault="00DA1B4B" w:rsidP="00DE0C5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</w:t>
            </w:r>
            <w:r w:rsidR="00DE0C5E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418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827" w:type="dxa"/>
          </w:tcPr>
          <w:p w:rsidR="00DA1B4B" w:rsidRPr="00D16A6A" w:rsidRDefault="00DE0C5E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ม่อนป่าอับ ม.4</w:t>
            </w:r>
          </w:p>
        </w:tc>
        <w:tc>
          <w:tcPr>
            <w:tcW w:w="1751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992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00,000</w:t>
            </w:r>
          </w:p>
        </w:tc>
        <w:tc>
          <w:tcPr>
            <w:tcW w:w="1418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A1B4B" w:rsidRPr="00D16A6A" w:rsidTr="00DF30BA">
        <w:trPr>
          <w:trHeight w:val="288"/>
        </w:trPr>
        <w:tc>
          <w:tcPr>
            <w:tcW w:w="613" w:type="dxa"/>
          </w:tcPr>
          <w:p w:rsidR="00DA1B4B" w:rsidRPr="00D16A6A" w:rsidRDefault="00DA1B4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827" w:type="dxa"/>
          </w:tcPr>
          <w:p w:rsidR="00DA1B4B" w:rsidRPr="00D16A6A" w:rsidRDefault="00DE0C5E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อยป้อมเพชร ม.4</w:t>
            </w:r>
          </w:p>
        </w:tc>
        <w:tc>
          <w:tcPr>
            <w:tcW w:w="1751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DE0C5E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DE0C5E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DA1B4B" w:rsidRPr="00D16A6A" w:rsidRDefault="00DA1B4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DA1B4B" w:rsidRPr="00D16A6A" w:rsidRDefault="00DA1B4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4B" w:rsidRPr="00D16A6A" w:rsidRDefault="00DE0C5E" w:rsidP="00DE0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DA1B4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</w:tcPr>
          <w:p w:rsidR="00DA1B4B" w:rsidRPr="00D16A6A" w:rsidRDefault="00DE0C5E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DA1B4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,000</w:t>
            </w:r>
          </w:p>
        </w:tc>
        <w:tc>
          <w:tcPr>
            <w:tcW w:w="1418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DA1B4B" w:rsidRPr="00D16A6A" w:rsidRDefault="00DA1B4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DA1B4B" w:rsidRPr="00D16A6A" w:rsidRDefault="00DA1B4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322F4C" w:rsidRPr="00D16A6A" w:rsidRDefault="00322F4C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322F4C" w:rsidRPr="00D16A6A" w:rsidRDefault="00322F4C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F20FE2" w:rsidRPr="00D16A6A" w:rsidTr="00DF30BA">
        <w:trPr>
          <w:trHeight w:val="426"/>
        </w:trPr>
        <w:tc>
          <w:tcPr>
            <w:tcW w:w="613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827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ใหม่ ถึงบ้านนายสุข ม.5</w:t>
            </w:r>
          </w:p>
        </w:tc>
        <w:tc>
          <w:tcPr>
            <w:tcW w:w="1751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992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418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F20F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827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ง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นตร ถึงบ้านนายรุ่ง คำปัน ม.5</w:t>
            </w:r>
          </w:p>
        </w:tc>
        <w:tc>
          <w:tcPr>
            <w:tcW w:w="1751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992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418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F20F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827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วัดทุ่งเอี้ยง บ้านนาง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ี จุติ ถึงบ้านนายสนิท มีรัตน์  ม.5</w:t>
            </w:r>
          </w:p>
        </w:tc>
        <w:tc>
          <w:tcPr>
            <w:tcW w:w="1751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992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000</w:t>
            </w:r>
          </w:p>
        </w:tc>
        <w:tc>
          <w:tcPr>
            <w:tcW w:w="1418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F20F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827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สายเลียบคลองงิ้ว ม.5</w:t>
            </w:r>
          </w:p>
        </w:tc>
        <w:tc>
          <w:tcPr>
            <w:tcW w:w="1751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F20FE2" w:rsidRPr="00D16A6A" w:rsidRDefault="00F20FE2" w:rsidP="00F20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F20F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,000</w:t>
            </w:r>
          </w:p>
        </w:tc>
        <w:tc>
          <w:tcPr>
            <w:tcW w:w="992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0,000</w:t>
            </w:r>
          </w:p>
        </w:tc>
        <w:tc>
          <w:tcPr>
            <w:tcW w:w="1418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F20F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F20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322F4C" w:rsidRPr="00D16A6A" w:rsidRDefault="00F20FE2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D16A6A">
        <w:rPr>
          <w:rFonts w:ascii="TH SarabunIT๙" w:hAnsi="TH SarabunIT๙" w:cs="TH SarabunIT๙" w:hint="cs"/>
          <w:sz w:val="30"/>
          <w:szCs w:val="30"/>
          <w:cs/>
        </w:rPr>
        <w:br/>
      </w:r>
    </w:p>
    <w:p w:rsidR="00F20FE2" w:rsidRPr="00D16A6A" w:rsidRDefault="00F20FE2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F20FE2" w:rsidRPr="00D16A6A" w:rsidTr="00DF30BA">
        <w:trPr>
          <w:trHeight w:val="426"/>
        </w:trPr>
        <w:tc>
          <w:tcPr>
            <w:tcW w:w="613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827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ร้อมรางระบายน้ำ บ้านเกาะลำไย ซอยนางสมพร มาเรียน ม.5</w:t>
            </w:r>
          </w:p>
        </w:tc>
        <w:tc>
          <w:tcPr>
            <w:tcW w:w="1751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00,000</w:t>
            </w:r>
          </w:p>
        </w:tc>
        <w:tc>
          <w:tcPr>
            <w:tcW w:w="992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00,000</w:t>
            </w:r>
          </w:p>
        </w:tc>
        <w:tc>
          <w:tcPr>
            <w:tcW w:w="1418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827" w:type="dxa"/>
          </w:tcPr>
          <w:p w:rsidR="00F20FE2" w:rsidRPr="00D16A6A" w:rsidRDefault="001171C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างระบายน้ำ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อ่าง ม.7</w:t>
            </w:r>
          </w:p>
        </w:tc>
        <w:tc>
          <w:tcPr>
            <w:tcW w:w="1751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1171C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F20FE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992" w:type="dxa"/>
          </w:tcPr>
          <w:p w:rsidR="00F20FE2" w:rsidRPr="00D16A6A" w:rsidRDefault="001171C6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F20FE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418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827" w:type="dxa"/>
          </w:tcPr>
          <w:p w:rsidR="00F20FE2" w:rsidRPr="00D16A6A" w:rsidRDefault="001171C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อบวัดม่อนใหญ่ ม.7</w:t>
            </w:r>
          </w:p>
        </w:tc>
        <w:tc>
          <w:tcPr>
            <w:tcW w:w="1751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1171C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920</w:t>
            </w:r>
            <w:r w:rsidR="00F20FE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F20FE2" w:rsidRPr="00D16A6A" w:rsidRDefault="001171C6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920</w:t>
            </w:r>
            <w:r w:rsidR="00F20FE2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20FE2" w:rsidRPr="00D16A6A" w:rsidRDefault="00F20FE2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20FE2" w:rsidRPr="00D16A6A" w:rsidTr="00DF30BA">
        <w:trPr>
          <w:trHeight w:val="288"/>
        </w:trPr>
        <w:tc>
          <w:tcPr>
            <w:tcW w:w="613" w:type="dxa"/>
          </w:tcPr>
          <w:p w:rsidR="00F20FE2" w:rsidRPr="00D16A6A" w:rsidRDefault="00F20FE2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827" w:type="dxa"/>
          </w:tcPr>
          <w:p w:rsidR="00F20FE2" w:rsidRPr="00D16A6A" w:rsidRDefault="001171C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ทางข้ามลำเหมืองแม่พร่อง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7</w:t>
            </w:r>
          </w:p>
        </w:tc>
        <w:tc>
          <w:tcPr>
            <w:tcW w:w="1751" w:type="dxa"/>
          </w:tcPr>
          <w:p w:rsidR="00F20FE2" w:rsidRPr="00D16A6A" w:rsidRDefault="00F20FE2" w:rsidP="001171C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ส้นทางลัดไปทำการเกษตร</w:t>
            </w:r>
          </w:p>
        </w:tc>
        <w:tc>
          <w:tcPr>
            <w:tcW w:w="1941" w:type="dxa"/>
          </w:tcPr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171C6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20FE2" w:rsidRPr="00D16A6A" w:rsidRDefault="00F20FE2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20FE2" w:rsidRPr="00D16A6A" w:rsidRDefault="00F20FE2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E2" w:rsidRPr="00D16A6A" w:rsidRDefault="00F20FE2" w:rsidP="001171C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</w:tcPr>
          <w:p w:rsidR="00F20FE2" w:rsidRPr="00D16A6A" w:rsidRDefault="00F20FE2" w:rsidP="001171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18" w:type="dxa"/>
          </w:tcPr>
          <w:p w:rsidR="00F20FE2" w:rsidRPr="00D16A6A" w:rsidRDefault="00F20FE2" w:rsidP="001171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</w:t>
            </w:r>
            <w:r w:rsidR="001171C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ใช้ประโยชน์จากทางลัดไปทำการเกษตร</w:t>
            </w:r>
          </w:p>
        </w:tc>
        <w:tc>
          <w:tcPr>
            <w:tcW w:w="1940" w:type="dxa"/>
          </w:tcPr>
          <w:p w:rsidR="00F20FE2" w:rsidRPr="00D16A6A" w:rsidRDefault="001171C6" w:rsidP="001171C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ประหยัดเวลาในการเดินทางข้ามลำเหมือง</w:t>
            </w:r>
          </w:p>
        </w:tc>
        <w:tc>
          <w:tcPr>
            <w:tcW w:w="1276" w:type="dxa"/>
          </w:tcPr>
          <w:p w:rsidR="00F20FE2" w:rsidRPr="00D16A6A" w:rsidRDefault="00F20FE2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171C6" w:rsidRPr="00D16A6A" w:rsidTr="00DF30BA">
        <w:trPr>
          <w:trHeight w:val="288"/>
        </w:trPr>
        <w:tc>
          <w:tcPr>
            <w:tcW w:w="613" w:type="dxa"/>
          </w:tcPr>
          <w:p w:rsidR="001171C6" w:rsidRPr="00D16A6A" w:rsidRDefault="001171C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827" w:type="dxa"/>
          </w:tcPr>
          <w:p w:rsidR="001171C6" w:rsidRPr="00D16A6A" w:rsidRDefault="00FC6D40" w:rsidP="00FC6D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รางระบายน้ำ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D16A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้าศาลากลางบ้าน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ลอม ม.8</w:t>
            </w:r>
          </w:p>
        </w:tc>
        <w:tc>
          <w:tcPr>
            <w:tcW w:w="1751" w:type="dxa"/>
          </w:tcPr>
          <w:p w:rsidR="001171C6" w:rsidRPr="00D16A6A" w:rsidRDefault="00FC6D40" w:rsidP="001171C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FC6D40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FC6D40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1171C6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C6" w:rsidRPr="00D16A6A" w:rsidRDefault="00FC6D40" w:rsidP="001171C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</w:tcPr>
          <w:p w:rsidR="001171C6" w:rsidRPr="00D16A6A" w:rsidRDefault="00FC6D40" w:rsidP="001171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1418" w:type="dxa"/>
          </w:tcPr>
          <w:p w:rsidR="001171C6" w:rsidRPr="00D16A6A" w:rsidRDefault="00FC6D40" w:rsidP="001171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ระยะทางของรางระบายน้ำที่ได้มาตรฐาน</w:t>
            </w:r>
          </w:p>
        </w:tc>
        <w:tc>
          <w:tcPr>
            <w:tcW w:w="1940" w:type="dxa"/>
          </w:tcPr>
          <w:p w:rsidR="001171C6" w:rsidRPr="00D16A6A" w:rsidRDefault="00FC6D40" w:rsidP="001171C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ก้ไขและป้องกันปัญหาน้ำท่วมขัง</w:t>
            </w:r>
          </w:p>
        </w:tc>
        <w:tc>
          <w:tcPr>
            <w:tcW w:w="1276" w:type="dxa"/>
          </w:tcPr>
          <w:p w:rsidR="001171C6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C6D40" w:rsidRPr="00D16A6A" w:rsidTr="00DF30BA">
        <w:trPr>
          <w:trHeight w:val="426"/>
        </w:trPr>
        <w:tc>
          <w:tcPr>
            <w:tcW w:w="613" w:type="dxa"/>
            <w:vMerge w:val="restart"/>
          </w:tcPr>
          <w:p w:rsidR="00FC6D40" w:rsidRPr="00D16A6A" w:rsidRDefault="00FC6D40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C6D40" w:rsidRPr="00D16A6A" w:rsidTr="00DF30BA">
        <w:trPr>
          <w:trHeight w:val="288"/>
        </w:trPr>
        <w:tc>
          <w:tcPr>
            <w:tcW w:w="613" w:type="dxa"/>
            <w:vMerge/>
          </w:tcPr>
          <w:p w:rsidR="00FC6D40" w:rsidRPr="00D16A6A" w:rsidRDefault="00FC6D40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6D40" w:rsidRPr="00D16A6A" w:rsidTr="00DF30BA">
        <w:trPr>
          <w:trHeight w:val="288"/>
        </w:trPr>
        <w:tc>
          <w:tcPr>
            <w:tcW w:w="613" w:type="dxa"/>
          </w:tcPr>
          <w:p w:rsidR="00FC6D40" w:rsidRPr="00D16A6A" w:rsidRDefault="00FC6D40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827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เด่นหิน ดอนป่าสัก ม.8</w:t>
            </w:r>
          </w:p>
        </w:tc>
        <w:tc>
          <w:tcPr>
            <w:tcW w:w="1751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50,000</w:t>
            </w:r>
          </w:p>
        </w:tc>
        <w:tc>
          <w:tcPr>
            <w:tcW w:w="992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50,000</w:t>
            </w:r>
          </w:p>
        </w:tc>
        <w:tc>
          <w:tcPr>
            <w:tcW w:w="1418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C6D40" w:rsidRPr="00D16A6A" w:rsidTr="00DF30BA">
        <w:trPr>
          <w:trHeight w:val="288"/>
        </w:trPr>
        <w:tc>
          <w:tcPr>
            <w:tcW w:w="613" w:type="dxa"/>
          </w:tcPr>
          <w:p w:rsidR="00FC6D40" w:rsidRPr="00D16A6A" w:rsidRDefault="00FC6D40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827" w:type="dxa"/>
          </w:tcPr>
          <w:p w:rsidR="00FC6D40" w:rsidRPr="00D16A6A" w:rsidRDefault="00FC6D40" w:rsidP="00FC6D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คลองเอี่ยน(ซอยบ้านนางมาลัย   สุขเกษม) ม.8</w:t>
            </w:r>
          </w:p>
        </w:tc>
        <w:tc>
          <w:tcPr>
            <w:tcW w:w="1751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992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C6D40" w:rsidRPr="00D16A6A" w:rsidTr="00DF30BA">
        <w:trPr>
          <w:trHeight w:val="288"/>
        </w:trPr>
        <w:tc>
          <w:tcPr>
            <w:tcW w:w="613" w:type="dxa"/>
          </w:tcPr>
          <w:p w:rsidR="00FC6D40" w:rsidRPr="00D16A6A" w:rsidRDefault="00FC6D40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827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าดมะปราง  ม.8</w:t>
            </w:r>
          </w:p>
        </w:tc>
        <w:tc>
          <w:tcPr>
            <w:tcW w:w="1751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2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C6D40" w:rsidRPr="00D16A6A" w:rsidRDefault="00FC6D40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C6D40" w:rsidRPr="00D16A6A" w:rsidRDefault="00FC6D40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30,000</w:t>
            </w:r>
          </w:p>
        </w:tc>
        <w:tc>
          <w:tcPr>
            <w:tcW w:w="992" w:type="dxa"/>
          </w:tcPr>
          <w:p w:rsidR="00FC6D40" w:rsidRPr="00D16A6A" w:rsidRDefault="00FC6D40" w:rsidP="00FC6D4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30,000</w:t>
            </w:r>
          </w:p>
        </w:tc>
        <w:tc>
          <w:tcPr>
            <w:tcW w:w="1418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C6D40" w:rsidRPr="00D16A6A" w:rsidRDefault="00FC6D40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C6D40" w:rsidRPr="00D16A6A" w:rsidRDefault="00FC6D40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C6D40" w:rsidRPr="00D16A6A" w:rsidTr="00DF30BA">
        <w:trPr>
          <w:trHeight w:val="288"/>
        </w:trPr>
        <w:tc>
          <w:tcPr>
            <w:tcW w:w="613" w:type="dxa"/>
          </w:tcPr>
          <w:p w:rsidR="00FC6D40" w:rsidRPr="00D16A6A" w:rsidRDefault="00FC6D40" w:rsidP="00FC6D4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827" w:type="dxa"/>
          </w:tcPr>
          <w:p w:rsidR="00FC6D40" w:rsidRPr="00D16A6A" w:rsidRDefault="00FC6D40" w:rsidP="00FC6D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ัวนาหนอง  ม.8</w:t>
            </w:r>
          </w:p>
        </w:tc>
        <w:tc>
          <w:tcPr>
            <w:tcW w:w="1751" w:type="dxa"/>
          </w:tcPr>
          <w:p w:rsidR="00FC6D40" w:rsidRPr="00D16A6A" w:rsidRDefault="00FC6D40" w:rsidP="00FC6D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FC6D40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FC6D40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C6D40" w:rsidRPr="00D16A6A" w:rsidRDefault="00FC6D40" w:rsidP="00FC6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0" w:rsidRPr="00D16A6A" w:rsidRDefault="00FC6D40" w:rsidP="00FC6D4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992" w:type="dxa"/>
          </w:tcPr>
          <w:p w:rsidR="00FC6D40" w:rsidRPr="00D16A6A" w:rsidRDefault="00FC6D40" w:rsidP="00FC6D4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1418" w:type="dxa"/>
          </w:tcPr>
          <w:p w:rsidR="00FC6D40" w:rsidRPr="00D16A6A" w:rsidRDefault="00FC6D40" w:rsidP="00FC6D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FC6D40" w:rsidRPr="00D16A6A" w:rsidRDefault="00FC6D40" w:rsidP="00FC6D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FC6D40" w:rsidRPr="00D16A6A" w:rsidRDefault="00FC6D40" w:rsidP="00FC6D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CA6CF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827" w:type="dxa"/>
          </w:tcPr>
          <w:p w:rsidR="00CA6CF6" w:rsidRPr="00D16A6A" w:rsidRDefault="00CA6CF6" w:rsidP="00CA6CF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ม่อนท่าเรือ  ม.8</w:t>
            </w:r>
          </w:p>
        </w:tc>
        <w:tc>
          <w:tcPr>
            <w:tcW w:w="1751" w:type="dxa"/>
          </w:tcPr>
          <w:p w:rsidR="00CA6CF6" w:rsidRPr="00D16A6A" w:rsidRDefault="00CA6CF6" w:rsidP="00CA6CF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CA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CA6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CA6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CA6C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CA6C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CA6C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CA6C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CA6CF6" w:rsidP="00CA6C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</w:tcPr>
          <w:p w:rsidR="00CA6CF6" w:rsidRPr="00D16A6A" w:rsidRDefault="00CA6CF6" w:rsidP="00CA6CF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418" w:type="dxa"/>
          </w:tcPr>
          <w:p w:rsidR="00CA6CF6" w:rsidRPr="00D16A6A" w:rsidRDefault="00CA6CF6" w:rsidP="00CA6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CA6CF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CA6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F20FE2" w:rsidRPr="00D16A6A" w:rsidRDefault="00F20FE2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CA6CF6" w:rsidRPr="00D16A6A" w:rsidTr="00DF30BA">
        <w:trPr>
          <w:trHeight w:val="426"/>
        </w:trPr>
        <w:tc>
          <w:tcPr>
            <w:tcW w:w="613" w:type="dxa"/>
            <w:vMerge w:val="restart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  <w:vMerge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827" w:type="dxa"/>
          </w:tcPr>
          <w:p w:rsidR="00CA6CF6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ล้อมกลาง (ซอยบ้านนายทาน แก้ว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้ย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.8</w:t>
            </w:r>
          </w:p>
        </w:tc>
        <w:tc>
          <w:tcPr>
            <w:tcW w:w="1751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2446C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2446C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CA6CF6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827" w:type="dxa"/>
          </w:tcPr>
          <w:p w:rsidR="002446CB" w:rsidRPr="00D16A6A" w:rsidRDefault="002446CB" w:rsidP="002446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</w:t>
            </w:r>
          </w:p>
          <w:p w:rsidR="002446CB" w:rsidRPr="00D16A6A" w:rsidRDefault="002446CB" w:rsidP="002446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ุงป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(หัวนา) </w:t>
            </w:r>
          </w:p>
          <w:p w:rsidR="00CA6CF6" w:rsidRPr="00D16A6A" w:rsidRDefault="002446CB" w:rsidP="002446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1751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992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827" w:type="dxa"/>
          </w:tcPr>
          <w:p w:rsidR="00CA6CF6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ทุ่งนาทาย ม.9 เชื่อมต่อกับ ม.11</w:t>
            </w:r>
          </w:p>
        </w:tc>
        <w:tc>
          <w:tcPr>
            <w:tcW w:w="1751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2446C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2446CB" w:rsidP="002446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CA6CF6" w:rsidRPr="00D16A6A" w:rsidRDefault="002446CB" w:rsidP="002446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827" w:type="dxa"/>
          </w:tcPr>
          <w:p w:rsidR="00CA6CF6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ร้อมรางระบายน้ำ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ล้วน โนฝาง ม.9</w:t>
            </w:r>
          </w:p>
        </w:tc>
        <w:tc>
          <w:tcPr>
            <w:tcW w:w="1751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2446C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2446CB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2446CB" w:rsidP="002446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4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CA6CF6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4</w:t>
            </w:r>
            <w:r w:rsidR="00CA6CF6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A6CF6" w:rsidRPr="00D16A6A" w:rsidTr="00DF30BA">
        <w:trPr>
          <w:trHeight w:val="288"/>
        </w:trPr>
        <w:tc>
          <w:tcPr>
            <w:tcW w:w="613" w:type="dxa"/>
          </w:tcPr>
          <w:p w:rsidR="00CA6CF6" w:rsidRPr="00D16A6A" w:rsidRDefault="00CA6CF6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827" w:type="dxa"/>
          </w:tcPr>
          <w:p w:rsidR="00CA6CF6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งรัตน์ ละม่อม ม.9</w:t>
            </w:r>
          </w:p>
        </w:tc>
        <w:tc>
          <w:tcPr>
            <w:tcW w:w="1751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A6CF6" w:rsidRPr="00D16A6A" w:rsidRDefault="00CA6CF6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F6" w:rsidRPr="00D16A6A" w:rsidRDefault="00CA6CF6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418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A6CF6" w:rsidRPr="00D16A6A" w:rsidRDefault="00CA6CF6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A6CF6" w:rsidRPr="00D16A6A" w:rsidRDefault="00CA6CF6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61B20" w:rsidRPr="00D16A6A" w:rsidRDefault="00C61B20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2446CB" w:rsidRPr="00D16A6A" w:rsidTr="00DF30BA">
        <w:trPr>
          <w:trHeight w:val="426"/>
        </w:trPr>
        <w:tc>
          <w:tcPr>
            <w:tcW w:w="613" w:type="dxa"/>
            <w:vMerge w:val="restart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  <w:vMerge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827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อ่างเก็บน้ำหนองผักบุ้ง ม.9</w:t>
            </w:r>
          </w:p>
        </w:tc>
        <w:tc>
          <w:tcPr>
            <w:tcW w:w="1751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00,000</w:t>
            </w:r>
          </w:p>
        </w:tc>
        <w:tc>
          <w:tcPr>
            <w:tcW w:w="992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00,000</w:t>
            </w:r>
          </w:p>
        </w:tc>
        <w:tc>
          <w:tcPr>
            <w:tcW w:w="1418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827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ส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751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95D4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CB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0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2446CB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827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ต้นขามเตี้ย ม.10</w:t>
            </w:r>
          </w:p>
        </w:tc>
        <w:tc>
          <w:tcPr>
            <w:tcW w:w="1751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95D4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CB" w:rsidRPr="00D16A6A" w:rsidRDefault="002446CB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992" w:type="dxa"/>
          </w:tcPr>
          <w:p w:rsidR="002446CB" w:rsidRPr="00D16A6A" w:rsidRDefault="002446CB" w:rsidP="00195D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1418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827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กรณ์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ว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้ย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1751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น้ำท่วมขัง</w:t>
            </w:r>
          </w:p>
        </w:tc>
        <w:tc>
          <w:tcPr>
            <w:tcW w:w="1941" w:type="dxa"/>
          </w:tcPr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2446CB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CB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0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2446CB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0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2446CB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ระยะทางของรางระบายน้ำที่ได้มาตรฐาน</w:t>
            </w:r>
          </w:p>
        </w:tc>
        <w:tc>
          <w:tcPr>
            <w:tcW w:w="1940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ก้ไขและป้องกันปัญหาน้ำท่วมขัง</w:t>
            </w:r>
          </w:p>
        </w:tc>
        <w:tc>
          <w:tcPr>
            <w:tcW w:w="1276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446CB" w:rsidRPr="00D16A6A" w:rsidTr="00DF30BA">
        <w:trPr>
          <w:trHeight w:val="288"/>
        </w:trPr>
        <w:tc>
          <w:tcPr>
            <w:tcW w:w="613" w:type="dxa"/>
          </w:tcPr>
          <w:p w:rsidR="002446CB" w:rsidRPr="00D16A6A" w:rsidRDefault="002446CB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827" w:type="dxa"/>
          </w:tcPr>
          <w:p w:rsidR="002446CB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อลอดเหลี่ยม ซอยนายสวาด </w:t>
            </w:r>
            <w:r w:rsidR="000F2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่งวัน ม.11</w:t>
            </w:r>
          </w:p>
        </w:tc>
        <w:tc>
          <w:tcPr>
            <w:tcW w:w="1751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</w:t>
            </w:r>
            <w:r w:rsidR="00195D4D"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ชนมีการคมนาคมสะดวกและ</w:t>
            </w:r>
            <w:r w:rsidR="00195D4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941" w:type="dxa"/>
          </w:tcPr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95D4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195D4D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2446CB" w:rsidRPr="00D16A6A" w:rsidRDefault="002446CB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2446CB" w:rsidRPr="00D16A6A" w:rsidRDefault="002446CB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CB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2446CB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  <w:r w:rsidR="002446CB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2446CB" w:rsidRPr="00D16A6A" w:rsidRDefault="002446CB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2446CB" w:rsidRPr="00D16A6A" w:rsidRDefault="002446CB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2446CB" w:rsidRPr="00D16A6A" w:rsidRDefault="002446CB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195D4D" w:rsidRPr="00D16A6A" w:rsidRDefault="00195D4D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195D4D" w:rsidRPr="00D16A6A" w:rsidTr="00DF30BA">
        <w:trPr>
          <w:trHeight w:val="426"/>
        </w:trPr>
        <w:tc>
          <w:tcPr>
            <w:tcW w:w="613" w:type="dxa"/>
            <w:vMerge w:val="restart"/>
          </w:tcPr>
          <w:p w:rsidR="00195D4D" w:rsidRPr="00D16A6A" w:rsidRDefault="00195D4D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95D4D" w:rsidRPr="00D16A6A" w:rsidTr="00DF30BA">
        <w:trPr>
          <w:trHeight w:val="288"/>
        </w:trPr>
        <w:tc>
          <w:tcPr>
            <w:tcW w:w="613" w:type="dxa"/>
            <w:vMerge/>
          </w:tcPr>
          <w:p w:rsidR="00195D4D" w:rsidRPr="00D16A6A" w:rsidRDefault="00195D4D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5D4D" w:rsidRPr="00D16A6A" w:rsidTr="00DF30BA">
        <w:trPr>
          <w:trHeight w:val="288"/>
        </w:trPr>
        <w:tc>
          <w:tcPr>
            <w:tcW w:w="613" w:type="dxa"/>
          </w:tcPr>
          <w:p w:rsidR="00195D4D" w:rsidRPr="00D16A6A" w:rsidRDefault="00195D4D" w:rsidP="00195D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827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ลอดเหลี่ยมบริเวณห้วยสายต้นม่วง(บ้านนายมั่น จามูล) ม.12</w:t>
            </w:r>
          </w:p>
        </w:tc>
        <w:tc>
          <w:tcPr>
            <w:tcW w:w="1751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941" w:type="dxa"/>
          </w:tcPr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  <w:tc>
          <w:tcPr>
            <w:tcW w:w="992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  <w:tc>
          <w:tcPr>
            <w:tcW w:w="1418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95D4D" w:rsidRPr="00D16A6A" w:rsidTr="00DF30BA">
        <w:trPr>
          <w:trHeight w:val="288"/>
        </w:trPr>
        <w:tc>
          <w:tcPr>
            <w:tcW w:w="613" w:type="dxa"/>
          </w:tcPr>
          <w:p w:rsidR="00195D4D" w:rsidRPr="00D16A6A" w:rsidRDefault="00195D4D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827" w:type="dxa"/>
          </w:tcPr>
          <w:p w:rsidR="00195D4D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งหลอด แสงสว่าง ม.12</w:t>
            </w:r>
          </w:p>
        </w:tc>
        <w:tc>
          <w:tcPr>
            <w:tcW w:w="1751" w:type="dxa"/>
          </w:tcPr>
          <w:p w:rsidR="00195D4D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195D4D" w:rsidRPr="00D16A6A" w:rsidRDefault="00195D4D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195D4D" w:rsidRPr="00D16A6A" w:rsidRDefault="00195D4D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195D4D" w:rsidRPr="00D16A6A" w:rsidRDefault="00195D4D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195D4D" w:rsidRPr="00D16A6A" w:rsidRDefault="00195D4D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,000</w:t>
            </w:r>
          </w:p>
        </w:tc>
        <w:tc>
          <w:tcPr>
            <w:tcW w:w="992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,000</w:t>
            </w:r>
          </w:p>
        </w:tc>
        <w:tc>
          <w:tcPr>
            <w:tcW w:w="1418" w:type="dxa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195D4D" w:rsidRPr="00D16A6A" w:rsidRDefault="00195D4D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195D4D" w:rsidRPr="00D16A6A" w:rsidRDefault="00195D4D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95D4D" w:rsidRPr="00D16A6A" w:rsidTr="00DF30BA">
        <w:trPr>
          <w:trHeight w:val="288"/>
        </w:trPr>
        <w:tc>
          <w:tcPr>
            <w:tcW w:w="613" w:type="dxa"/>
          </w:tcPr>
          <w:p w:rsidR="00195D4D" w:rsidRPr="00D16A6A" w:rsidRDefault="00195D4D" w:rsidP="00195D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27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ลอดเหลี่ยมบริเวณเหมืองข้างม่อนจำศีล     (บ้านนางสาวบุญชู แสงสุข) ม.12</w:t>
            </w:r>
          </w:p>
        </w:tc>
        <w:tc>
          <w:tcPr>
            <w:tcW w:w="1751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941" w:type="dxa"/>
          </w:tcPr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195D4D" w:rsidRPr="00D16A6A" w:rsidRDefault="00195D4D" w:rsidP="0019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D4D" w:rsidRPr="00D16A6A" w:rsidRDefault="00195D4D" w:rsidP="00195D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  <w:tc>
          <w:tcPr>
            <w:tcW w:w="992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  <w:tc>
          <w:tcPr>
            <w:tcW w:w="1418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195D4D" w:rsidRPr="00D16A6A" w:rsidRDefault="00195D4D" w:rsidP="00195D4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195D4D" w:rsidRPr="00D16A6A" w:rsidRDefault="00195D4D" w:rsidP="00195D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8E1B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827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แดง เรียนแพง ม.12</w:t>
            </w:r>
          </w:p>
        </w:tc>
        <w:tc>
          <w:tcPr>
            <w:tcW w:w="1751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,000</w:t>
            </w:r>
          </w:p>
        </w:tc>
        <w:tc>
          <w:tcPr>
            <w:tcW w:w="992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,000</w:t>
            </w:r>
          </w:p>
        </w:tc>
        <w:tc>
          <w:tcPr>
            <w:tcW w:w="1418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195D4D" w:rsidRPr="00D16A6A" w:rsidRDefault="00195D4D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8E1B78" w:rsidRPr="00D16A6A" w:rsidRDefault="008E1B78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8E1B78" w:rsidRPr="00D16A6A" w:rsidRDefault="008E1B78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8E1B78" w:rsidRPr="00D16A6A" w:rsidTr="00DF30BA">
        <w:trPr>
          <w:trHeight w:val="426"/>
        </w:trPr>
        <w:tc>
          <w:tcPr>
            <w:tcW w:w="613" w:type="dxa"/>
            <w:vMerge w:val="restart"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  <w:vMerge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8E1B7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827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วิโรจน์ เบาใจ ม.12</w:t>
            </w:r>
          </w:p>
        </w:tc>
        <w:tc>
          <w:tcPr>
            <w:tcW w:w="1751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8E1B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8E1B78" w:rsidP="008E1B7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992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1418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8E1B7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8E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827" w:type="dxa"/>
          </w:tcPr>
          <w:p w:rsidR="008E1B78" w:rsidRPr="00D16A6A" w:rsidRDefault="0095332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ง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วานา  ม.12</w:t>
            </w:r>
          </w:p>
        </w:tc>
        <w:tc>
          <w:tcPr>
            <w:tcW w:w="1751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95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8E1B78" w:rsidRPr="00D16A6A" w:rsidRDefault="00953325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95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827" w:type="dxa"/>
          </w:tcPr>
          <w:p w:rsidR="008E1B78" w:rsidRPr="00D16A6A" w:rsidRDefault="0095332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บำรุง สุขหา  ม.12</w:t>
            </w:r>
          </w:p>
        </w:tc>
        <w:tc>
          <w:tcPr>
            <w:tcW w:w="1751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941" w:type="dxa"/>
          </w:tcPr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8E1B78" w:rsidRPr="00D16A6A" w:rsidRDefault="00953325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827" w:type="dxa"/>
          </w:tcPr>
          <w:p w:rsidR="008E1B78" w:rsidRPr="00D16A6A" w:rsidRDefault="0095332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นาหวาย ถึงหนองคำ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้อย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ฟาร์มหมูตันนคร) ม.13</w:t>
            </w:r>
          </w:p>
        </w:tc>
        <w:tc>
          <w:tcPr>
            <w:tcW w:w="1751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8E1B78" w:rsidRPr="00D16A6A" w:rsidRDefault="00953325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00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E1B78" w:rsidRPr="00D16A6A" w:rsidTr="00DF30BA">
        <w:trPr>
          <w:trHeight w:val="288"/>
        </w:trPr>
        <w:tc>
          <w:tcPr>
            <w:tcW w:w="613" w:type="dxa"/>
          </w:tcPr>
          <w:p w:rsidR="008E1B78" w:rsidRPr="00D16A6A" w:rsidRDefault="008E1B78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827" w:type="dxa"/>
          </w:tcPr>
          <w:p w:rsidR="008E1B78" w:rsidRPr="00D16A6A" w:rsidRDefault="0095332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ซอยทองภู่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</w:tc>
        <w:tc>
          <w:tcPr>
            <w:tcW w:w="1751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95332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8E1B78" w:rsidRPr="00D16A6A" w:rsidRDefault="008E1B78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8E1B78" w:rsidRPr="00D16A6A" w:rsidRDefault="008E1B78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78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8E1B78" w:rsidRPr="00D16A6A" w:rsidRDefault="00953325" w:rsidP="00DF30B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="008E1B7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8E1B78" w:rsidRPr="00D16A6A" w:rsidRDefault="008E1B78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8E1B78" w:rsidRPr="00D16A6A" w:rsidRDefault="008E1B78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E1B78" w:rsidRPr="00D16A6A" w:rsidRDefault="008E1B78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953325" w:rsidRPr="00D16A6A" w:rsidTr="00DF30BA">
        <w:trPr>
          <w:trHeight w:val="426"/>
        </w:trPr>
        <w:tc>
          <w:tcPr>
            <w:tcW w:w="613" w:type="dxa"/>
            <w:vMerge w:val="restart"/>
          </w:tcPr>
          <w:p w:rsidR="00953325" w:rsidRPr="00D16A6A" w:rsidRDefault="0095332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53325" w:rsidRPr="00D16A6A" w:rsidTr="00DF30BA">
        <w:trPr>
          <w:trHeight w:val="288"/>
        </w:trPr>
        <w:tc>
          <w:tcPr>
            <w:tcW w:w="613" w:type="dxa"/>
            <w:vMerge/>
          </w:tcPr>
          <w:p w:rsidR="00953325" w:rsidRPr="00D16A6A" w:rsidRDefault="0095332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53325" w:rsidRPr="00D16A6A" w:rsidRDefault="0095332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53325" w:rsidRPr="00D16A6A" w:rsidRDefault="0095332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37BB" w:rsidRPr="00D16A6A" w:rsidTr="00DF30BA">
        <w:trPr>
          <w:trHeight w:val="288"/>
        </w:trPr>
        <w:tc>
          <w:tcPr>
            <w:tcW w:w="613" w:type="dxa"/>
          </w:tcPr>
          <w:p w:rsidR="00C437BB" w:rsidRPr="00D16A6A" w:rsidRDefault="00C437BB" w:rsidP="00C437B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827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ม่อนป่าว่าน-ห้วยหวาย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51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437BB" w:rsidRPr="00D259D4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5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25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25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437BB" w:rsidRPr="00D259D4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5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="00D259D4" w:rsidRPr="00D25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</w:t>
            </w:r>
            <w:r w:rsidRPr="00D25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59D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7BB" w:rsidRPr="00D16A6A" w:rsidRDefault="00D259D4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50,000</w:t>
            </w:r>
          </w:p>
        </w:tc>
        <w:tc>
          <w:tcPr>
            <w:tcW w:w="992" w:type="dxa"/>
          </w:tcPr>
          <w:p w:rsidR="00C437BB" w:rsidRPr="00D16A6A" w:rsidRDefault="00D259D4" w:rsidP="00C437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50,000</w:t>
            </w:r>
          </w:p>
        </w:tc>
        <w:tc>
          <w:tcPr>
            <w:tcW w:w="1418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437BB" w:rsidRPr="00D16A6A" w:rsidTr="00DF30BA">
        <w:trPr>
          <w:trHeight w:val="288"/>
        </w:trPr>
        <w:tc>
          <w:tcPr>
            <w:tcW w:w="613" w:type="dxa"/>
          </w:tcPr>
          <w:p w:rsidR="00C437BB" w:rsidRPr="00D16A6A" w:rsidRDefault="00C437BB" w:rsidP="00C437B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827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นองผักบุ้ง ม.13</w:t>
            </w:r>
          </w:p>
        </w:tc>
        <w:tc>
          <w:tcPr>
            <w:tcW w:w="1751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992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1418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437BB" w:rsidRPr="00D16A6A" w:rsidTr="00DF30BA">
        <w:trPr>
          <w:trHeight w:val="288"/>
        </w:trPr>
        <w:tc>
          <w:tcPr>
            <w:tcW w:w="613" w:type="dxa"/>
          </w:tcPr>
          <w:p w:rsidR="00C437BB" w:rsidRPr="00D16A6A" w:rsidRDefault="00C437BB" w:rsidP="00C437B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827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สมนึก มาเรียน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437BB" w:rsidRPr="00D16A6A" w:rsidTr="00DF30BA">
        <w:trPr>
          <w:trHeight w:val="288"/>
        </w:trPr>
        <w:tc>
          <w:tcPr>
            <w:tcW w:w="613" w:type="dxa"/>
          </w:tcPr>
          <w:p w:rsidR="00C437BB" w:rsidRDefault="00C437BB" w:rsidP="00C437B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27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พะบา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51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437BB" w:rsidRPr="00D16A6A" w:rsidTr="00DF30BA">
        <w:trPr>
          <w:trHeight w:val="288"/>
        </w:trPr>
        <w:tc>
          <w:tcPr>
            <w:tcW w:w="613" w:type="dxa"/>
          </w:tcPr>
          <w:p w:rsidR="00C437BB" w:rsidRDefault="00C437BB" w:rsidP="00C437B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827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ุฒเนียม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51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437BB" w:rsidRPr="00D16A6A" w:rsidRDefault="00C437BB" w:rsidP="00C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7BB" w:rsidRPr="00D16A6A" w:rsidRDefault="00C437BB" w:rsidP="00C437B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418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C437BB" w:rsidRPr="00D16A6A" w:rsidRDefault="00C437BB" w:rsidP="00C437B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C437BB" w:rsidRPr="00D16A6A" w:rsidRDefault="00C437BB" w:rsidP="00C43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F0358" w:rsidRDefault="00CF0358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114A25" w:rsidRDefault="00114A25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89"/>
        <w:gridCol w:w="992"/>
        <w:gridCol w:w="992"/>
        <w:gridCol w:w="1418"/>
        <w:gridCol w:w="1940"/>
        <w:gridCol w:w="1276"/>
      </w:tblGrid>
      <w:tr w:rsidR="00114A25" w:rsidRPr="00D16A6A" w:rsidTr="00FA0026">
        <w:trPr>
          <w:trHeight w:val="426"/>
        </w:trPr>
        <w:tc>
          <w:tcPr>
            <w:tcW w:w="613" w:type="dxa"/>
            <w:vMerge w:val="restart"/>
          </w:tcPr>
          <w:p w:rsidR="00114A25" w:rsidRPr="00D16A6A" w:rsidRDefault="00114A25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0" w:type="dxa"/>
            <w:vMerge w:val="restart"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14A25" w:rsidRPr="00D16A6A" w:rsidTr="00FA0026">
        <w:trPr>
          <w:trHeight w:val="288"/>
        </w:trPr>
        <w:tc>
          <w:tcPr>
            <w:tcW w:w="613" w:type="dxa"/>
            <w:vMerge/>
          </w:tcPr>
          <w:p w:rsidR="00114A25" w:rsidRPr="00D16A6A" w:rsidRDefault="00114A25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114A25" w:rsidRPr="00D16A6A" w:rsidRDefault="00114A25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0" w:type="dxa"/>
            <w:vMerge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4A25" w:rsidRPr="00D16A6A" w:rsidRDefault="00114A25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4A25" w:rsidRPr="00D16A6A" w:rsidTr="00FA0026">
        <w:trPr>
          <w:trHeight w:val="288"/>
        </w:trPr>
        <w:tc>
          <w:tcPr>
            <w:tcW w:w="613" w:type="dxa"/>
          </w:tcPr>
          <w:p w:rsidR="00114A25" w:rsidRDefault="00114A25" w:rsidP="00114A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827" w:type="dxa"/>
          </w:tcPr>
          <w:p w:rsidR="00114A25" w:rsidRPr="00D16A6A" w:rsidRDefault="00114A25" w:rsidP="00114A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ถน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114A25" w:rsidRPr="00D16A6A" w:rsidRDefault="00114A25" w:rsidP="00114A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สุข สำราญ ม.3</w:t>
            </w:r>
          </w:p>
        </w:tc>
        <w:tc>
          <w:tcPr>
            <w:tcW w:w="1751" w:type="dxa"/>
          </w:tcPr>
          <w:p w:rsidR="00114A25" w:rsidRPr="00D16A6A" w:rsidRDefault="00114A25" w:rsidP="00114A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114A25" w:rsidRPr="00D16A6A" w:rsidRDefault="00114A25" w:rsidP="0011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114A25" w:rsidRPr="00D16A6A" w:rsidRDefault="00114A25" w:rsidP="0011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114A25" w:rsidRPr="00D16A6A" w:rsidRDefault="00114A25" w:rsidP="00114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5" w:rsidRPr="00D16A6A" w:rsidRDefault="00114A25" w:rsidP="00114A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5" w:rsidRPr="00D16A6A" w:rsidRDefault="00114A25" w:rsidP="00114A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5" w:rsidRPr="00D16A6A" w:rsidRDefault="00114A25" w:rsidP="00114A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114A25" w:rsidRPr="00D16A6A" w:rsidRDefault="00114A25" w:rsidP="00114A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A25" w:rsidRPr="00D16A6A" w:rsidRDefault="00114A25" w:rsidP="00114A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992" w:type="dxa"/>
          </w:tcPr>
          <w:p w:rsidR="00114A25" w:rsidRPr="00D16A6A" w:rsidRDefault="00114A25" w:rsidP="00114A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0,000</w:t>
            </w:r>
          </w:p>
        </w:tc>
        <w:tc>
          <w:tcPr>
            <w:tcW w:w="1418" w:type="dxa"/>
          </w:tcPr>
          <w:p w:rsidR="00114A25" w:rsidRPr="00D16A6A" w:rsidRDefault="00114A25" w:rsidP="00114A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114A25" w:rsidRPr="00D16A6A" w:rsidRDefault="00114A25" w:rsidP="00114A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114A25" w:rsidRPr="00D16A6A" w:rsidRDefault="00114A25" w:rsidP="00114A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85724" w:rsidRPr="00D16A6A" w:rsidTr="00FA0026">
        <w:trPr>
          <w:trHeight w:val="288"/>
        </w:trPr>
        <w:tc>
          <w:tcPr>
            <w:tcW w:w="613" w:type="dxa"/>
          </w:tcPr>
          <w:p w:rsidR="00385724" w:rsidRDefault="00385724" w:rsidP="0038572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827" w:type="dxa"/>
          </w:tcPr>
          <w:p w:rsidR="00385724" w:rsidRPr="00D16A6A" w:rsidRDefault="00385724" w:rsidP="0038572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    ซอยบ้านล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.11</w:t>
            </w:r>
          </w:p>
        </w:tc>
        <w:tc>
          <w:tcPr>
            <w:tcW w:w="1751" w:type="dxa"/>
          </w:tcPr>
          <w:p w:rsidR="00385724" w:rsidRPr="00D16A6A" w:rsidRDefault="00385724" w:rsidP="0038572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การคมนาคมสะดวกและรวดเร็ว</w:t>
            </w:r>
          </w:p>
        </w:tc>
        <w:tc>
          <w:tcPr>
            <w:tcW w:w="1941" w:type="dxa"/>
          </w:tcPr>
          <w:p w:rsidR="00385724" w:rsidRPr="00D16A6A" w:rsidRDefault="00385724" w:rsidP="00385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</w:p>
          <w:p w:rsidR="00385724" w:rsidRPr="00D16A6A" w:rsidRDefault="00385724" w:rsidP="00385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385724" w:rsidRPr="00D16A6A" w:rsidRDefault="00385724" w:rsidP="003857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18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ระยะทางของถนนที่ได้มาตรฐาน ประชาชนเดินทางสัญจรสะดวกปลอดภัย</w:t>
            </w:r>
          </w:p>
        </w:tc>
        <w:tc>
          <w:tcPr>
            <w:tcW w:w="1940" w:type="dxa"/>
          </w:tcPr>
          <w:p w:rsidR="00385724" w:rsidRPr="00D16A6A" w:rsidRDefault="00385724" w:rsidP="0038572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คมนาคมสะดวกและรวดเร็ว</w:t>
            </w:r>
          </w:p>
        </w:tc>
        <w:tc>
          <w:tcPr>
            <w:tcW w:w="1276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85724" w:rsidRPr="00D16A6A" w:rsidTr="00FA0026">
        <w:trPr>
          <w:trHeight w:val="288"/>
        </w:trPr>
        <w:tc>
          <w:tcPr>
            <w:tcW w:w="613" w:type="dxa"/>
          </w:tcPr>
          <w:p w:rsidR="00385724" w:rsidRPr="00D16A6A" w:rsidRDefault="00385724" w:rsidP="0038572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27" w:type="dxa"/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51" w:type="dxa"/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1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24" w:rsidRPr="00D16A6A" w:rsidRDefault="00385724" w:rsidP="0023256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0,</w:t>
            </w:r>
            <w:r w:rsidR="00232569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5,800</w:t>
            </w:r>
          </w:p>
        </w:tc>
        <w:tc>
          <w:tcPr>
            <w:tcW w:w="992" w:type="dxa"/>
          </w:tcPr>
          <w:p w:rsidR="00385724" w:rsidRPr="00D16A6A" w:rsidRDefault="00232569" w:rsidP="0023256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0,61</w:t>
            </w:r>
            <w:r w:rsidR="00385724">
              <w:rPr>
                <w:rFonts w:ascii="TH SarabunIT๙" w:hAnsi="TH SarabunIT๙" w:cs="TH SarabunIT๙"/>
                <w:sz w:val="20"/>
                <w:szCs w:val="20"/>
              </w:rPr>
              <w:t>5,800</w:t>
            </w:r>
          </w:p>
        </w:tc>
        <w:tc>
          <w:tcPr>
            <w:tcW w:w="1418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40" w:type="dxa"/>
          </w:tcPr>
          <w:p w:rsidR="00385724" w:rsidRPr="00D16A6A" w:rsidRDefault="00385724" w:rsidP="003857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85724" w:rsidRPr="00D16A6A" w:rsidRDefault="00385724" w:rsidP="003857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14A25" w:rsidRDefault="00114A25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114A25" w:rsidRDefault="00114A25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AC094F" w:rsidRDefault="00AC094F" w:rsidP="00A34645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050DAA" w:rsidRPr="00D16A6A" w:rsidRDefault="00FB491E" w:rsidP="00050DA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9" type="#_x0000_t202" style="position:absolute;left:0;text-align:left;margin-left:709.05pt;margin-top:-1.15pt;width:61.95pt;height:25.65pt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9sMQIAAFoEAAAOAAAAZHJzL2Uyb0RvYy54bWysVNtu2zAMfR+wfxD0vjg3J6kRp+jSZRjQ&#10;XYB2HyDLcixMEjVJid19fSk5TbPbyzA/CJJIHZLnkF5f91qRo3BeginpZDSmRBgOtTT7kn592L1Z&#10;UeIDMzVTYERJH4Wn15vXr9adLcQUWlC1cARBjC86W9I2BFtkmeet0MyPwAqDxgacZgGPbp/VjnWI&#10;rlU2HY8XWQeutg648B5vbwcj3ST8phE8fG4aLwJRJcXcQlpdWqu4Zps1K/aO2VbyUxrsH7LQTBoM&#10;eoa6ZYGRg5O/QWnJHXhowoiDzqBpJBepBqxmMv6lmvuWWZFqQXK8PdPk/x8s/3T84oisS7qYzygx&#10;TKNID6IP5C30ZDVNDHXWF+h4b9E19GhApVO13t4B/+aJgW3LzF7cOAddK1iNGU4it9nF06iJL3wE&#10;qbqPUGMgdgiQgPrG6UgfEkIQHZV6PKsTk+F4uVwtloucEo6m2TRf5nmKwIrnx9b58F6AJnFTUofi&#10;J3B2vPMhJsOKZ5cYy4OS9U4qlQ5uX22VI0eGjbJL3wn9JzdlSFfSq3yaD/X/FWKcvj9BaBmw45XU&#10;JV2dnVgRWXtn6tSPgUk17DFlZU40RuYGDkNf9UmzWQwQWa2gfkReHQwNjgOJmxbcD0o6bO6S+u8H&#10;5gQl6oNBba4m83mchnSY50uUmbhLS3VpYYYjVEkDJcN2G4YJOlgn9y1GGrrBwA3q2cjE9UtWp/Sx&#10;gZMEp2GLE3J5Tl4vv4TNEwAAAP//AwBQSwMEFAAGAAgAAAAhAERz6+vhAAAACwEAAA8AAABkcnMv&#10;ZG93bnJldi54bWxMj8FOwzAQRO9I/IO1SFxQ6yQNbRriVAgJBDcoFVzd2E0i7HWw3TT8PdsTHEf7&#10;NPum2kzWsFH70DsUkM4TYBobp3psBezeH2cFsBAlKmkcagE/OsCmvryoZKncCd/0uI0toxIMpRTQ&#10;xTiUnIem01aGuRs00u3gvJWRom+58vJE5dbwLEmW3Moe6UMnB/3Q6eZre7QCivx5/Awvi9ePZnkw&#10;63izGp++vRDXV9P9HbCop/gHw1mf1KEmp707ogrMUM7TIiVWwCxbADsTt3lG8/YC8nUCvK74/w31&#10;LwAAAP//AwBQSwECLQAUAAYACAAAACEAtoM4kv4AAADhAQAAEwAAAAAAAAAAAAAAAAAAAAAAW0Nv&#10;bnRlbnRfVHlwZXNdLnhtbFBLAQItABQABgAIAAAAIQA4/SH/1gAAAJQBAAALAAAAAAAAAAAAAAAA&#10;AC8BAABfcmVscy8ucmVsc1BLAQItABQABgAIAAAAIQCo6o9sMQIAAFoEAAAOAAAAAAAAAAAAAAAA&#10;AC4CAABkcnMvZTJvRG9jLnhtbFBLAQItABQABgAIAAAAIQBEc+vr4QAAAAsBAAAPAAAAAAAAAAAA&#10;AAAAAIsEAABkcnMvZG93bnJldi54bWxQSwUGAAAAAAQABADzAAAAmQUAAAAA&#10;">
            <v:textbox>
              <w:txbxContent>
                <w:p w:rsidR="00FB491E" w:rsidRPr="00E13375" w:rsidRDefault="00FB491E" w:rsidP="00050DA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050DAA"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050DAA" w:rsidRPr="00D16A6A" w:rsidRDefault="00050DAA" w:rsidP="00050DA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50DAA" w:rsidRPr="00D16A6A" w:rsidRDefault="00050DAA" w:rsidP="00050DA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5)</w:t>
      </w:r>
    </w:p>
    <w:p w:rsidR="00050DAA" w:rsidRPr="00D16A6A" w:rsidRDefault="00050DAA" w:rsidP="00050DA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50DAA" w:rsidRPr="00D16A6A" w:rsidRDefault="00050DAA" w:rsidP="00050DA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050DAA" w:rsidRPr="00D16A6A" w:rsidRDefault="00050DAA" w:rsidP="00050DAA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050DAA" w:rsidRPr="00D16A6A" w:rsidRDefault="00050DAA" w:rsidP="00050DAA">
      <w:pPr>
        <w:spacing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D16A6A">
        <w:rPr>
          <w:rFonts w:ascii="TH SarabunIT๙" w:hAnsi="TH SarabunIT๙" w:cs="TH SarabunIT๙"/>
          <w:sz w:val="32"/>
          <w:szCs w:val="32"/>
        </w:rPr>
        <w:t>1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บ้านเมืองให้หน้าอยู่ ชุมชนและครอบครัวเข้มแข็งมีคุณภาพชีวิตที่ดี</w:t>
      </w:r>
    </w:p>
    <w:p w:rsidR="00050DAA" w:rsidRPr="00D16A6A" w:rsidRDefault="00050DAA" w:rsidP="00050DAA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 </w:t>
      </w:r>
      <w:r w:rsidRPr="00D16A6A">
        <w:rPr>
          <w:rFonts w:ascii="TH SarabunIT๙" w:hAnsi="TH SarabunIT๙" w:cs="TH SarabunIT๙"/>
          <w:sz w:val="32"/>
          <w:szCs w:val="32"/>
        </w:rPr>
        <w:t xml:space="preserve">3 </w:t>
      </w:r>
      <w:r w:rsidRPr="00D16A6A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050DAA" w:rsidRPr="00D16A6A" w:rsidRDefault="00050DAA" w:rsidP="00050DAA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</w:rPr>
        <w:tab/>
      </w:r>
      <w:r w:rsidRPr="00D16A6A">
        <w:rPr>
          <w:rFonts w:ascii="TH SarabunIT๙" w:hAnsi="TH SarabunIT๙" w:cs="TH SarabunIT๙"/>
          <w:sz w:val="32"/>
          <w:szCs w:val="32"/>
          <w:cs/>
        </w:rPr>
        <w:t>1. ยุทธศาสตร์ การพัฒนาด้านเศรษฐกิจ</w:t>
      </w:r>
    </w:p>
    <w:p w:rsidR="00050DAA" w:rsidRPr="00D16A6A" w:rsidRDefault="00050DAA" w:rsidP="00050DA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ab/>
        <w:t>1.3 แผนงาน อุตสาหกรรมและการโยธา สิ่งสาธารณูปโภค(พัฒนาระบบไฟฟ้าสาธารณะ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78"/>
        <w:gridCol w:w="978"/>
        <w:gridCol w:w="973"/>
        <w:gridCol w:w="1418"/>
        <w:gridCol w:w="1701"/>
        <w:gridCol w:w="1559"/>
      </w:tblGrid>
      <w:tr w:rsidR="00050DAA" w:rsidRPr="00D16A6A" w:rsidTr="00C145DB">
        <w:trPr>
          <w:trHeight w:val="426"/>
        </w:trPr>
        <w:tc>
          <w:tcPr>
            <w:tcW w:w="613" w:type="dxa"/>
            <w:vMerge w:val="restart"/>
          </w:tcPr>
          <w:p w:rsidR="00050DAA" w:rsidRPr="00D16A6A" w:rsidRDefault="00050DAA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7" w:type="dxa"/>
            <w:vMerge w:val="restart"/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50DAA" w:rsidRPr="00D16A6A" w:rsidTr="00C145DB">
        <w:trPr>
          <w:trHeight w:val="288"/>
        </w:trPr>
        <w:tc>
          <w:tcPr>
            <w:tcW w:w="613" w:type="dxa"/>
            <w:vMerge/>
          </w:tcPr>
          <w:p w:rsidR="00050DAA" w:rsidRPr="00D16A6A" w:rsidRDefault="00050DAA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0DAA" w:rsidRPr="00D16A6A" w:rsidTr="00C145DB">
        <w:trPr>
          <w:trHeight w:val="288"/>
        </w:trPr>
        <w:tc>
          <w:tcPr>
            <w:tcW w:w="613" w:type="dxa"/>
          </w:tcPr>
          <w:p w:rsidR="00050DAA" w:rsidRPr="00D16A6A" w:rsidRDefault="00050DAA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7" w:type="dxa"/>
          </w:tcPr>
          <w:p w:rsidR="00050DAA" w:rsidRPr="00D16A6A" w:rsidRDefault="00F270A5" w:rsidP="00245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สาธารณะ(โซล่าเซล) ถนนสายหลักตำบลฝายหลวง</w:t>
            </w:r>
          </w:p>
        </w:tc>
        <w:tc>
          <w:tcPr>
            <w:tcW w:w="1751" w:type="dxa"/>
          </w:tcPr>
          <w:p w:rsidR="00050DAA" w:rsidRPr="00D16A6A" w:rsidRDefault="00050DAA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050DAA" w:rsidRPr="00D16A6A" w:rsidRDefault="00F270A5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AA" w:rsidRPr="00D16A6A" w:rsidRDefault="00F270A5" w:rsidP="00F270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50DAA" w:rsidRPr="00D16A6A" w:rsidRDefault="00F270A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1,4</w:t>
            </w:r>
            <w:r w:rsidR="00050DAA"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00</w:t>
            </w:r>
            <w:r w:rsidR="00050DAA" w:rsidRPr="00D16A6A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="00050DAA"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  <w:p w:rsidR="00F270A5" w:rsidRPr="00D16A6A" w:rsidRDefault="00F270A5">
            <w:pPr>
              <w:rPr>
                <w:rFonts w:ascii="TH SarabunIT๙" w:hAnsi="TH SarabunIT๙" w:cs="TH SarabunIT๙"/>
                <w:sz w:val="8"/>
                <w:szCs w:val="12"/>
              </w:rPr>
            </w:pPr>
            <w:r w:rsidRPr="00D16A6A">
              <w:rPr>
                <w:rFonts w:ascii="TH SarabunIT๙" w:hAnsi="TH SarabunIT๙" w:cs="TH SarabunIT๙" w:hint="cs"/>
                <w:sz w:val="8"/>
                <w:szCs w:val="12"/>
                <w:cs/>
              </w:rPr>
              <w:t>(จุดละ 7,000*200)</w:t>
            </w:r>
          </w:p>
          <w:p w:rsidR="00F270A5" w:rsidRPr="00D16A6A" w:rsidRDefault="00F270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3" w:type="dxa"/>
          </w:tcPr>
          <w:p w:rsidR="00F270A5" w:rsidRPr="00D16A6A" w:rsidRDefault="00F270A5" w:rsidP="00F270A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1,400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  <w:p w:rsidR="00F270A5" w:rsidRPr="00D16A6A" w:rsidRDefault="00F270A5" w:rsidP="00F270A5">
            <w:pPr>
              <w:rPr>
                <w:rFonts w:ascii="TH SarabunIT๙" w:hAnsi="TH SarabunIT๙" w:cs="TH SarabunIT๙"/>
                <w:sz w:val="8"/>
                <w:szCs w:val="12"/>
              </w:rPr>
            </w:pPr>
            <w:r w:rsidRPr="00D16A6A">
              <w:rPr>
                <w:rFonts w:ascii="TH SarabunIT๙" w:hAnsi="TH SarabunIT๙" w:cs="TH SarabunIT๙" w:hint="cs"/>
                <w:sz w:val="8"/>
                <w:szCs w:val="12"/>
                <w:cs/>
              </w:rPr>
              <w:t>(จุดละ 7,000*200)</w:t>
            </w:r>
          </w:p>
          <w:p w:rsidR="00050DAA" w:rsidRPr="00D16A6A" w:rsidRDefault="00050DAA"/>
        </w:tc>
        <w:tc>
          <w:tcPr>
            <w:tcW w:w="1418" w:type="dxa"/>
          </w:tcPr>
          <w:p w:rsidR="00050DAA" w:rsidRPr="00D16A6A" w:rsidRDefault="00F270A5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050DAA" w:rsidRPr="00D16A6A" w:rsidRDefault="00F270A5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50DAA" w:rsidRPr="00D16A6A" w:rsidTr="00C21365">
        <w:trPr>
          <w:trHeight w:val="288"/>
        </w:trPr>
        <w:tc>
          <w:tcPr>
            <w:tcW w:w="613" w:type="dxa"/>
          </w:tcPr>
          <w:p w:rsidR="00050DAA" w:rsidRPr="00D16A6A" w:rsidRDefault="00050DAA" w:rsidP="00C145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7" w:type="dxa"/>
          </w:tcPr>
          <w:p w:rsidR="00050DAA" w:rsidRPr="00D16A6A" w:rsidRDefault="00F270A5" w:rsidP="00F270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สายห้วยไม้ซาง    ม.1</w:t>
            </w:r>
          </w:p>
        </w:tc>
        <w:tc>
          <w:tcPr>
            <w:tcW w:w="1751" w:type="dxa"/>
          </w:tcPr>
          <w:p w:rsidR="00050DAA" w:rsidRPr="00D16A6A" w:rsidRDefault="00050DAA" w:rsidP="00C145D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050DAA" w:rsidRPr="00D16A6A" w:rsidRDefault="00050DAA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A" w:rsidRPr="00D16A6A" w:rsidRDefault="00050DAA" w:rsidP="00C145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A" w:rsidRPr="00D16A6A" w:rsidRDefault="00F270A5" w:rsidP="00F270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AA" w:rsidRPr="00D16A6A" w:rsidRDefault="00050DAA" w:rsidP="00C145DB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050DAA" w:rsidRPr="00D16A6A" w:rsidRDefault="00050DAA" w:rsidP="00C145DB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050DAA" w:rsidRPr="00D16A6A" w:rsidRDefault="00050DAA" w:rsidP="00C1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050DAA" w:rsidRPr="00D16A6A" w:rsidRDefault="00050DAA" w:rsidP="00C1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4545C" w:rsidRPr="00D16A6A" w:rsidTr="00C21365">
        <w:trPr>
          <w:trHeight w:val="288"/>
        </w:trPr>
        <w:tc>
          <w:tcPr>
            <w:tcW w:w="613" w:type="dxa"/>
          </w:tcPr>
          <w:p w:rsidR="0024545C" w:rsidRPr="00D16A6A" w:rsidRDefault="0024545C" w:rsidP="0024545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</w:tcPr>
          <w:p w:rsidR="0024545C" w:rsidRPr="00D16A6A" w:rsidRDefault="00F270A5" w:rsidP="00245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สาธารณะ   ม.2 </w:t>
            </w:r>
            <w:r w:rsidRPr="00D16A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ยข้างวัดดอยมูลเชื่อมต่อ หมู่ที่ 1</w:t>
            </w:r>
          </w:p>
        </w:tc>
        <w:tc>
          <w:tcPr>
            <w:tcW w:w="1751" w:type="dxa"/>
          </w:tcPr>
          <w:p w:rsidR="0024545C" w:rsidRPr="00D16A6A" w:rsidRDefault="0024545C" w:rsidP="00245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24545C" w:rsidRPr="00D16A6A" w:rsidRDefault="0024545C" w:rsidP="00245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C" w:rsidRPr="00D16A6A" w:rsidRDefault="0024545C" w:rsidP="00245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C" w:rsidRPr="00D16A6A" w:rsidRDefault="0024545C" w:rsidP="00245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C" w:rsidRPr="00D16A6A" w:rsidRDefault="00F270A5" w:rsidP="00F270A5">
            <w:pPr>
              <w:jc w:val="center"/>
              <w:rPr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5C" w:rsidRPr="00D16A6A" w:rsidRDefault="0024545C" w:rsidP="00245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24545C" w:rsidRPr="00D16A6A" w:rsidRDefault="0024545C" w:rsidP="00245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24545C" w:rsidRPr="00D16A6A" w:rsidRDefault="0024545C" w:rsidP="00245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24545C" w:rsidRPr="00D16A6A" w:rsidRDefault="0024545C" w:rsidP="00245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24545C" w:rsidRPr="00D16A6A" w:rsidRDefault="0024545C" w:rsidP="00245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53E0F" w:rsidRPr="00D16A6A" w:rsidTr="00353E0F">
        <w:trPr>
          <w:trHeight w:val="426"/>
        </w:trPr>
        <w:tc>
          <w:tcPr>
            <w:tcW w:w="613" w:type="dxa"/>
            <w:vMerge w:val="restart"/>
          </w:tcPr>
          <w:p w:rsidR="00353E0F" w:rsidRPr="00D16A6A" w:rsidRDefault="00353E0F" w:rsidP="00353E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53E0F" w:rsidRPr="00D16A6A" w:rsidTr="00353E0F">
        <w:trPr>
          <w:trHeight w:val="288"/>
        </w:trPr>
        <w:tc>
          <w:tcPr>
            <w:tcW w:w="613" w:type="dxa"/>
            <w:vMerge/>
          </w:tcPr>
          <w:p w:rsidR="00353E0F" w:rsidRPr="00D16A6A" w:rsidRDefault="00353E0F" w:rsidP="00353E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353E0F" w:rsidRPr="00D16A6A" w:rsidRDefault="00353E0F" w:rsidP="00353E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53E0F" w:rsidRPr="00D16A6A" w:rsidRDefault="00353E0F" w:rsidP="00353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70A5" w:rsidRPr="00D16A6A" w:rsidTr="00353E0F">
        <w:trPr>
          <w:trHeight w:val="288"/>
        </w:trPr>
        <w:tc>
          <w:tcPr>
            <w:tcW w:w="613" w:type="dxa"/>
          </w:tcPr>
          <w:p w:rsidR="00F270A5" w:rsidRPr="00D16A6A" w:rsidRDefault="00F270A5" w:rsidP="00F270A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27" w:type="dxa"/>
          </w:tcPr>
          <w:p w:rsidR="00F270A5" w:rsidRPr="00323BC1" w:rsidRDefault="00F270A5" w:rsidP="00323BC1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323BC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โครงการติดตั้งโคมไฟสาธารณะ(โซล่าเซล) ถนน</w:t>
            </w:r>
            <w:r w:rsidR="00323BC1" w:rsidRPr="00323BC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ายทางเข้าบ้านน้ำท่วม-บ้านฝายหลวงม.2 (</w:t>
            </w:r>
            <w:r w:rsidRPr="00323BC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ทุ่งแม่ล่าม ถึงตำบลนาน</w:t>
            </w:r>
            <w:proofErr w:type="spellStart"/>
            <w:r w:rsidRPr="00323BC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กกก</w:t>
            </w:r>
            <w:proofErr w:type="spellEnd"/>
            <w:r w:rsidR="00323BC1" w:rsidRPr="00323BC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1751" w:type="dxa"/>
          </w:tcPr>
          <w:p w:rsidR="00F270A5" w:rsidRPr="00D16A6A" w:rsidRDefault="00F270A5" w:rsidP="00F270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270A5" w:rsidRPr="00D16A6A" w:rsidRDefault="00F270A5" w:rsidP="00F270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270A5" w:rsidRPr="00D16A6A" w:rsidRDefault="00F270A5" w:rsidP="00F270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5" w:rsidRPr="00D16A6A" w:rsidRDefault="00F270A5" w:rsidP="00F270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0A5" w:rsidRPr="00D16A6A" w:rsidRDefault="00F270A5" w:rsidP="00F270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F270A5" w:rsidRPr="00D16A6A" w:rsidRDefault="00F270A5" w:rsidP="00F270A5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F270A5" w:rsidRPr="00D16A6A" w:rsidRDefault="00F270A5" w:rsidP="00F270A5">
            <w:pPr>
              <w:rPr>
                <w:rFonts w:ascii="TH SarabunIT๙" w:hAnsi="TH SarabunIT๙" w:cs="TH SarabunIT๙"/>
                <w:cs/>
              </w:rPr>
            </w:pP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973" w:type="dxa"/>
          </w:tcPr>
          <w:p w:rsidR="00F270A5" w:rsidRPr="00D16A6A" w:rsidRDefault="00F270A5" w:rsidP="00F270A5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F270A5" w:rsidRPr="00D16A6A" w:rsidRDefault="00F270A5" w:rsidP="00F270A5"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1418" w:type="dxa"/>
          </w:tcPr>
          <w:p w:rsidR="00F270A5" w:rsidRPr="00D16A6A" w:rsidRDefault="00F270A5" w:rsidP="00F27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F270A5" w:rsidRPr="00D16A6A" w:rsidRDefault="00F270A5" w:rsidP="00F270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F270A5" w:rsidRPr="00D16A6A" w:rsidRDefault="00F270A5" w:rsidP="00F27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242B4" w:rsidRPr="00D16A6A" w:rsidTr="00353E0F">
        <w:trPr>
          <w:trHeight w:val="288"/>
        </w:trPr>
        <w:tc>
          <w:tcPr>
            <w:tcW w:w="613" w:type="dxa"/>
          </w:tcPr>
          <w:p w:rsidR="005242B4" w:rsidRPr="00D16A6A" w:rsidRDefault="005242B4" w:rsidP="005242B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7" w:type="dxa"/>
          </w:tcPr>
          <w:p w:rsidR="005242B4" w:rsidRPr="00D16A6A" w:rsidRDefault="005242B4" w:rsidP="005242B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สาธารณะ(โซล่าเซล) ถนนสายบ้านนารี/ห้วยตาด/ห้วยปู่เจ้า ม.3</w:t>
            </w:r>
          </w:p>
        </w:tc>
        <w:tc>
          <w:tcPr>
            <w:tcW w:w="1751" w:type="dxa"/>
          </w:tcPr>
          <w:p w:rsidR="005242B4" w:rsidRPr="00D16A6A" w:rsidRDefault="005242B4" w:rsidP="005242B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5242B4" w:rsidRPr="00D16A6A" w:rsidRDefault="005242B4" w:rsidP="00524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4" w:rsidRPr="00D16A6A" w:rsidRDefault="005242B4" w:rsidP="005242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4" w:rsidRPr="00D16A6A" w:rsidRDefault="005242B4" w:rsidP="005242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4" w:rsidRPr="00D16A6A" w:rsidRDefault="005242B4" w:rsidP="005242B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2B4" w:rsidRPr="00D16A6A" w:rsidRDefault="005242B4" w:rsidP="005242B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5242B4" w:rsidRPr="00D16A6A" w:rsidRDefault="005242B4" w:rsidP="005242B4">
            <w:pPr>
              <w:rPr>
                <w:rFonts w:ascii="TH SarabunIT๙" w:hAnsi="TH SarabunIT๙" w:cs="TH SarabunIT๙"/>
                <w:cs/>
              </w:rPr>
            </w:pPr>
            <w:r w:rsidRPr="00D16A6A">
              <w:rPr>
                <w:rFonts w:ascii="TH SarabunIT๙" w:hAnsi="TH SarabunIT๙" w:cs="TH SarabunIT๙"/>
                <w:sz w:val="8"/>
                <w:szCs w:val="12"/>
                <w:cs/>
              </w:rPr>
              <w:t>(จุดละ 7,000*</w:t>
            </w:r>
            <w:r w:rsidRPr="00D16A6A">
              <w:rPr>
                <w:rFonts w:ascii="TH SarabunIT๙" w:hAnsi="TH SarabunIT๙" w:cs="TH SarabunIT๙" w:hint="cs"/>
                <w:sz w:val="8"/>
                <w:szCs w:val="12"/>
                <w:cs/>
              </w:rPr>
              <w:t>10</w:t>
            </w:r>
            <w:r w:rsidRPr="00D16A6A">
              <w:rPr>
                <w:rFonts w:ascii="TH SarabunIT๙" w:hAnsi="TH SarabunIT๙" w:cs="TH SarabunIT๙"/>
                <w:sz w:val="8"/>
                <w:szCs w:val="12"/>
                <w:cs/>
              </w:rPr>
              <w:t>0)</w:t>
            </w:r>
          </w:p>
        </w:tc>
        <w:tc>
          <w:tcPr>
            <w:tcW w:w="973" w:type="dxa"/>
          </w:tcPr>
          <w:p w:rsidR="005242B4" w:rsidRPr="00D16A6A" w:rsidRDefault="005242B4" w:rsidP="005242B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5242B4" w:rsidRPr="00D16A6A" w:rsidRDefault="005242B4" w:rsidP="005242B4">
            <w:r w:rsidRPr="00D16A6A">
              <w:rPr>
                <w:rFonts w:ascii="TH SarabunIT๙" w:hAnsi="TH SarabunIT๙" w:cs="TH SarabunIT๙"/>
                <w:sz w:val="8"/>
                <w:szCs w:val="12"/>
                <w:cs/>
              </w:rPr>
              <w:t>(จุดละ 7,000*</w:t>
            </w:r>
            <w:r w:rsidRPr="00D16A6A">
              <w:rPr>
                <w:rFonts w:ascii="TH SarabunIT๙" w:hAnsi="TH SarabunIT๙" w:cs="TH SarabunIT๙" w:hint="cs"/>
                <w:sz w:val="8"/>
                <w:szCs w:val="12"/>
                <w:cs/>
              </w:rPr>
              <w:t>10</w:t>
            </w:r>
            <w:r w:rsidRPr="00D16A6A">
              <w:rPr>
                <w:rFonts w:ascii="TH SarabunIT๙" w:hAnsi="TH SarabunIT๙" w:cs="TH SarabunIT๙"/>
                <w:sz w:val="8"/>
                <w:szCs w:val="12"/>
                <w:cs/>
              </w:rPr>
              <w:t>0)</w:t>
            </w:r>
          </w:p>
        </w:tc>
        <w:tc>
          <w:tcPr>
            <w:tcW w:w="1418" w:type="dxa"/>
          </w:tcPr>
          <w:p w:rsidR="005242B4" w:rsidRPr="00D16A6A" w:rsidRDefault="005242B4" w:rsidP="005242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5242B4" w:rsidRPr="00D16A6A" w:rsidRDefault="005242B4" w:rsidP="00524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5242B4" w:rsidRPr="00D16A6A" w:rsidRDefault="005242B4" w:rsidP="005242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374F2" w:rsidRPr="00D16A6A" w:rsidTr="000D2F29">
        <w:trPr>
          <w:trHeight w:val="288"/>
        </w:trPr>
        <w:tc>
          <w:tcPr>
            <w:tcW w:w="613" w:type="dxa"/>
          </w:tcPr>
          <w:p w:rsidR="004374F2" w:rsidRPr="00D16A6A" w:rsidRDefault="004374F2" w:rsidP="000D2F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27" w:type="dxa"/>
          </w:tcPr>
          <w:p w:rsidR="004374F2" w:rsidRPr="00D16A6A" w:rsidRDefault="00FD6464" w:rsidP="004374F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สายม่อนปู่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ิ้น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1751" w:type="dxa"/>
          </w:tcPr>
          <w:p w:rsidR="004374F2" w:rsidRPr="00D16A6A" w:rsidRDefault="004374F2" w:rsidP="000D2F2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4374F2" w:rsidRPr="00D16A6A" w:rsidRDefault="004374F2" w:rsidP="000D2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4374F2" w:rsidRPr="00D16A6A" w:rsidRDefault="004374F2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F2" w:rsidRPr="00D16A6A" w:rsidRDefault="004374F2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F2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4374F2" w:rsidRPr="00D16A6A" w:rsidRDefault="004374F2" w:rsidP="004374F2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4374F2" w:rsidRPr="00D16A6A" w:rsidRDefault="004374F2" w:rsidP="004374F2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4374F2" w:rsidRPr="00D16A6A" w:rsidRDefault="004374F2" w:rsidP="000D2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4374F2" w:rsidRPr="00D16A6A" w:rsidRDefault="004374F2" w:rsidP="000D2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4374F2" w:rsidRPr="00D16A6A" w:rsidRDefault="004374F2" w:rsidP="000D2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D6464" w:rsidRPr="00D16A6A" w:rsidTr="000D2F29">
        <w:trPr>
          <w:trHeight w:val="288"/>
        </w:trPr>
        <w:tc>
          <w:tcPr>
            <w:tcW w:w="613" w:type="dxa"/>
          </w:tcPr>
          <w:p w:rsidR="00FD6464" w:rsidRPr="00D16A6A" w:rsidRDefault="00FD6464" w:rsidP="000D2F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27" w:type="dxa"/>
          </w:tcPr>
          <w:p w:rsidR="00FD6464" w:rsidRPr="00D16A6A" w:rsidRDefault="00FD6464" w:rsidP="0090024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สายถนนเลียบคลองแม่พร่อง ม.4</w:t>
            </w:r>
          </w:p>
        </w:tc>
        <w:tc>
          <w:tcPr>
            <w:tcW w:w="1751" w:type="dxa"/>
          </w:tcPr>
          <w:p w:rsidR="00FD6464" w:rsidRPr="00D16A6A" w:rsidRDefault="00FD6464" w:rsidP="000D2F2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D6464" w:rsidRPr="00D16A6A" w:rsidRDefault="00FD6464" w:rsidP="000D2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464" w:rsidRPr="00D16A6A" w:rsidRDefault="00FD6464" w:rsidP="00FD6464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,000</w:t>
            </w:r>
          </w:p>
        </w:tc>
        <w:tc>
          <w:tcPr>
            <w:tcW w:w="973" w:type="dxa"/>
          </w:tcPr>
          <w:p w:rsidR="00FD6464" w:rsidRPr="00D16A6A" w:rsidRDefault="00FD6464" w:rsidP="00FD646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,000</w:t>
            </w:r>
          </w:p>
        </w:tc>
        <w:tc>
          <w:tcPr>
            <w:tcW w:w="1418" w:type="dxa"/>
          </w:tcPr>
          <w:p w:rsidR="00FD6464" w:rsidRPr="00D16A6A" w:rsidRDefault="00FD6464" w:rsidP="000D2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FD6464" w:rsidRPr="00D16A6A" w:rsidRDefault="00FD6464" w:rsidP="000D2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D6464" w:rsidRPr="00D16A6A" w:rsidRDefault="00FD6464" w:rsidP="000D2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D6464" w:rsidRPr="00D16A6A" w:rsidTr="000D2F29">
        <w:trPr>
          <w:trHeight w:val="288"/>
        </w:trPr>
        <w:tc>
          <w:tcPr>
            <w:tcW w:w="613" w:type="dxa"/>
          </w:tcPr>
          <w:p w:rsidR="00FD6464" w:rsidRPr="00D16A6A" w:rsidRDefault="00FD6464" w:rsidP="007A59F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27" w:type="dxa"/>
          </w:tcPr>
          <w:p w:rsidR="00FD6464" w:rsidRPr="00D16A6A" w:rsidRDefault="00FD6464" w:rsidP="007A59F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ม่อนปู่จวก ม.4</w:t>
            </w:r>
          </w:p>
        </w:tc>
        <w:tc>
          <w:tcPr>
            <w:tcW w:w="1751" w:type="dxa"/>
          </w:tcPr>
          <w:p w:rsidR="00FD6464" w:rsidRPr="00D16A6A" w:rsidRDefault="00FD6464" w:rsidP="007A59F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D6464" w:rsidRPr="00D16A6A" w:rsidRDefault="00FD6464" w:rsidP="00FD6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7A59F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7A59F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464" w:rsidRPr="00D16A6A" w:rsidRDefault="00FD6464" w:rsidP="007A59F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FD6464" w:rsidRPr="00D16A6A" w:rsidRDefault="00FD6464" w:rsidP="007A59F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FD6464" w:rsidRPr="00D16A6A" w:rsidRDefault="00FD6464" w:rsidP="007A5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FD6464" w:rsidRPr="00D16A6A" w:rsidRDefault="00FD6464" w:rsidP="007A5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D6464" w:rsidRPr="00D16A6A" w:rsidRDefault="00FD6464" w:rsidP="007A5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D2F29" w:rsidRPr="00D16A6A" w:rsidTr="000D2F29">
        <w:trPr>
          <w:trHeight w:val="426"/>
        </w:trPr>
        <w:tc>
          <w:tcPr>
            <w:tcW w:w="613" w:type="dxa"/>
            <w:vMerge w:val="restart"/>
          </w:tcPr>
          <w:p w:rsidR="000D2F29" w:rsidRPr="00D16A6A" w:rsidRDefault="000D2F29" w:rsidP="000D2F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D2F29" w:rsidRPr="00D16A6A" w:rsidTr="000D2F29">
        <w:trPr>
          <w:trHeight w:val="288"/>
        </w:trPr>
        <w:tc>
          <w:tcPr>
            <w:tcW w:w="613" w:type="dxa"/>
            <w:vMerge/>
          </w:tcPr>
          <w:p w:rsidR="000D2F29" w:rsidRPr="00D16A6A" w:rsidRDefault="000D2F29" w:rsidP="000D2F2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0D2F29" w:rsidRPr="00D16A6A" w:rsidRDefault="000D2F29" w:rsidP="000D2F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D2F29" w:rsidRPr="00D16A6A" w:rsidRDefault="000D2F29" w:rsidP="000D2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45C" w:rsidRPr="00D16A6A" w:rsidTr="000D2F29">
        <w:trPr>
          <w:trHeight w:val="288"/>
        </w:trPr>
        <w:tc>
          <w:tcPr>
            <w:tcW w:w="613" w:type="dxa"/>
          </w:tcPr>
          <w:p w:rsidR="00A7745C" w:rsidRPr="00D16A6A" w:rsidRDefault="00A7745C" w:rsidP="00A7745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27" w:type="dxa"/>
          </w:tcPr>
          <w:p w:rsidR="00A7745C" w:rsidRPr="00D16A6A" w:rsidRDefault="00FD6464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ทางเข้าสระน้ำม่อนนางแหลม ม.4</w:t>
            </w:r>
          </w:p>
        </w:tc>
        <w:tc>
          <w:tcPr>
            <w:tcW w:w="1751" w:type="dxa"/>
          </w:tcPr>
          <w:p w:rsidR="00A7745C" w:rsidRPr="00D16A6A" w:rsidRDefault="00A7745C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A7745C" w:rsidRPr="00D16A6A" w:rsidRDefault="00A7745C" w:rsidP="00A7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5C" w:rsidRPr="00D16A6A" w:rsidRDefault="00A7745C" w:rsidP="00A77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5C" w:rsidRPr="00D16A6A" w:rsidRDefault="00A7745C" w:rsidP="00A77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5C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5C" w:rsidRPr="00D16A6A" w:rsidRDefault="00A7745C" w:rsidP="00A77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A7745C" w:rsidRPr="00D16A6A" w:rsidRDefault="00A7745C" w:rsidP="00A77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A7745C" w:rsidRPr="00D16A6A" w:rsidRDefault="00A7745C" w:rsidP="00A7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A7745C" w:rsidRPr="00D16A6A" w:rsidRDefault="00A7745C" w:rsidP="00A7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A7745C" w:rsidRPr="00D16A6A" w:rsidRDefault="00A7745C" w:rsidP="00A7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D6464" w:rsidRPr="00D16A6A" w:rsidTr="000D2F29">
        <w:trPr>
          <w:trHeight w:val="288"/>
        </w:trPr>
        <w:tc>
          <w:tcPr>
            <w:tcW w:w="613" w:type="dxa"/>
          </w:tcPr>
          <w:p w:rsidR="00FD6464" w:rsidRPr="00D16A6A" w:rsidRDefault="00FD6464" w:rsidP="00A7745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27" w:type="dxa"/>
          </w:tcPr>
          <w:p w:rsidR="00FD6464" w:rsidRPr="00D16A6A" w:rsidRDefault="00AB683B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ซอยบ้านนางสำราญ ถาประสิทธิ์ ม.4</w:t>
            </w:r>
          </w:p>
        </w:tc>
        <w:tc>
          <w:tcPr>
            <w:tcW w:w="1751" w:type="dxa"/>
          </w:tcPr>
          <w:p w:rsidR="00FD6464" w:rsidRPr="00D16A6A" w:rsidRDefault="00FD6464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D6464" w:rsidRPr="00D16A6A" w:rsidRDefault="00FD6464" w:rsidP="00A7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A77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A7745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464" w:rsidRPr="00D16A6A" w:rsidRDefault="00FD6464" w:rsidP="00A77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FD6464" w:rsidRPr="00D16A6A" w:rsidRDefault="00FD6464" w:rsidP="00A7745C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FD6464" w:rsidRPr="00D16A6A" w:rsidRDefault="00FD6464" w:rsidP="00A7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FD6464" w:rsidRPr="00D16A6A" w:rsidRDefault="00FD6464" w:rsidP="00A7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D6464" w:rsidRPr="00D16A6A" w:rsidRDefault="00FD6464" w:rsidP="00A7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D6464" w:rsidRPr="00D16A6A" w:rsidTr="00A33DA4">
        <w:trPr>
          <w:trHeight w:val="288"/>
        </w:trPr>
        <w:tc>
          <w:tcPr>
            <w:tcW w:w="613" w:type="dxa"/>
          </w:tcPr>
          <w:p w:rsidR="00FD6464" w:rsidRPr="00D16A6A" w:rsidRDefault="00FD6464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27" w:type="dxa"/>
          </w:tcPr>
          <w:p w:rsidR="00FD6464" w:rsidRPr="00D16A6A" w:rsidRDefault="00AB683B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ซอยบ้านนายประพันธ์ จันทร์สุข  ม.4</w:t>
            </w:r>
          </w:p>
        </w:tc>
        <w:tc>
          <w:tcPr>
            <w:tcW w:w="1751" w:type="dxa"/>
          </w:tcPr>
          <w:p w:rsidR="00FD6464" w:rsidRPr="00D16A6A" w:rsidRDefault="00FD6464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D6464" w:rsidRPr="00D16A6A" w:rsidRDefault="00FD6464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D6464" w:rsidRPr="00D16A6A" w:rsidRDefault="00FD646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464" w:rsidRPr="00D16A6A" w:rsidRDefault="00FD646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464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FD6464" w:rsidRPr="00D16A6A" w:rsidRDefault="00FD6464" w:rsidP="00A33DA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FD6464" w:rsidRPr="00D16A6A" w:rsidRDefault="00FD6464" w:rsidP="00A33DA4">
            <w:pPr>
              <w:rPr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FD6464" w:rsidRPr="00D16A6A" w:rsidRDefault="00FD6464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FD6464" w:rsidRPr="00D16A6A" w:rsidRDefault="00FD6464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D6464" w:rsidRPr="00D16A6A" w:rsidRDefault="00FD6464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D6464" w:rsidRPr="00D16A6A" w:rsidTr="00A33DA4">
        <w:trPr>
          <w:trHeight w:val="288"/>
        </w:trPr>
        <w:tc>
          <w:tcPr>
            <w:tcW w:w="613" w:type="dxa"/>
          </w:tcPr>
          <w:p w:rsidR="00FD6464" w:rsidRPr="00D16A6A" w:rsidRDefault="00FD6464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27" w:type="dxa"/>
          </w:tcPr>
          <w:p w:rsidR="00FD6464" w:rsidRPr="00D16A6A" w:rsidRDefault="00AB683B" w:rsidP="00A774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ซอยครูพล  ม.4</w:t>
            </w:r>
          </w:p>
        </w:tc>
        <w:tc>
          <w:tcPr>
            <w:tcW w:w="1751" w:type="dxa"/>
          </w:tcPr>
          <w:p w:rsidR="00FD6464" w:rsidRPr="00D16A6A" w:rsidRDefault="00FD6464" w:rsidP="00A33D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FD6464" w:rsidRPr="00D16A6A" w:rsidRDefault="00FD6464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4" w:rsidRPr="00D16A6A" w:rsidRDefault="00FD6464" w:rsidP="00FD646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464" w:rsidRPr="00D16A6A" w:rsidRDefault="00FD6464" w:rsidP="00A33DA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FD6464" w:rsidRPr="00D16A6A" w:rsidRDefault="00FD6464" w:rsidP="00A33DA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FD6464" w:rsidRPr="00D16A6A" w:rsidRDefault="00FD6464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FD6464" w:rsidRPr="00D16A6A" w:rsidRDefault="00FD6464" w:rsidP="00A33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D6464" w:rsidRPr="00D16A6A" w:rsidRDefault="00FD6464" w:rsidP="00A3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3334" w:rsidRPr="00D16A6A" w:rsidTr="00A33DA4">
        <w:trPr>
          <w:trHeight w:val="288"/>
        </w:trPr>
        <w:tc>
          <w:tcPr>
            <w:tcW w:w="613" w:type="dxa"/>
          </w:tcPr>
          <w:p w:rsidR="00C83334" w:rsidRPr="00D16A6A" w:rsidRDefault="00C83334" w:rsidP="00C8333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27" w:type="dxa"/>
          </w:tcPr>
          <w:p w:rsidR="00C83334" w:rsidRPr="00D16A6A" w:rsidRDefault="00C83334" w:rsidP="00C8333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รอบวัดม่อนใหญ่  ม.7</w:t>
            </w:r>
          </w:p>
        </w:tc>
        <w:tc>
          <w:tcPr>
            <w:tcW w:w="1751" w:type="dxa"/>
          </w:tcPr>
          <w:p w:rsidR="00C83334" w:rsidRPr="00D16A6A" w:rsidRDefault="00C83334" w:rsidP="00C8333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C83334" w:rsidRPr="00D16A6A" w:rsidRDefault="00C83334" w:rsidP="00C833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334" w:rsidRPr="00D16A6A" w:rsidRDefault="00C83334" w:rsidP="00C8333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C83334" w:rsidRPr="00D16A6A" w:rsidRDefault="00C83334" w:rsidP="00C83334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C83334" w:rsidRPr="00D16A6A" w:rsidRDefault="00C83334" w:rsidP="00C833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C83334" w:rsidRPr="00D16A6A" w:rsidRDefault="00C83334" w:rsidP="00C833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C83334" w:rsidRPr="00D16A6A" w:rsidRDefault="00C83334" w:rsidP="00C833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008B0" w:rsidRPr="00D16A6A" w:rsidTr="00A33DA4">
        <w:trPr>
          <w:trHeight w:val="426"/>
        </w:trPr>
        <w:tc>
          <w:tcPr>
            <w:tcW w:w="613" w:type="dxa"/>
            <w:vMerge w:val="restart"/>
          </w:tcPr>
          <w:p w:rsidR="004008B0" w:rsidRPr="00D16A6A" w:rsidRDefault="004008B0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008B0" w:rsidRPr="00D16A6A" w:rsidTr="00A33DA4">
        <w:trPr>
          <w:trHeight w:val="288"/>
        </w:trPr>
        <w:tc>
          <w:tcPr>
            <w:tcW w:w="613" w:type="dxa"/>
            <w:vMerge/>
          </w:tcPr>
          <w:p w:rsidR="004008B0" w:rsidRPr="00D16A6A" w:rsidRDefault="004008B0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4008B0" w:rsidRPr="00D16A6A" w:rsidRDefault="004008B0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008B0" w:rsidRPr="00D16A6A" w:rsidRDefault="004008B0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3FF6" w:rsidRPr="00D16A6A" w:rsidTr="00A33DA4">
        <w:trPr>
          <w:trHeight w:val="288"/>
        </w:trPr>
        <w:tc>
          <w:tcPr>
            <w:tcW w:w="613" w:type="dxa"/>
          </w:tcPr>
          <w:p w:rsidR="009F3FF6" w:rsidRPr="00D16A6A" w:rsidRDefault="009F3FF6" w:rsidP="009F3FF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27" w:type="dxa"/>
          </w:tcPr>
          <w:p w:rsidR="008924B2" w:rsidRPr="009F3FF6" w:rsidRDefault="009F3FF6" w:rsidP="00212092">
            <w:pPr>
              <w:tabs>
                <w:tab w:val="left" w:pos="538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92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สาธารณะ(โซล่าเซล) ถนนสาย</w:t>
            </w:r>
            <w:r w:rsidR="0021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หวาย-หนองข่อย(</w:t>
            </w:r>
            <w:r w:rsidR="008924B2" w:rsidRPr="00892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ผึ้ง</w:t>
            </w:r>
            <w:r w:rsidR="0021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924B2" w:rsidRPr="00892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1751" w:type="dxa"/>
          </w:tcPr>
          <w:p w:rsidR="009F3FF6" w:rsidRPr="00D16A6A" w:rsidRDefault="009F3FF6" w:rsidP="009F3FF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9F3FF6" w:rsidRPr="00D16A6A" w:rsidRDefault="009F3FF6" w:rsidP="009F3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9F3FF6" w:rsidRPr="00D16A6A" w:rsidRDefault="009F3FF6" w:rsidP="009F3F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F6" w:rsidRPr="00D16A6A" w:rsidRDefault="009F3FF6" w:rsidP="009F3FF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F6" w:rsidRPr="00D16A6A" w:rsidRDefault="009F3FF6" w:rsidP="009F3FF6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F3FF6" w:rsidRPr="00D16A6A" w:rsidRDefault="009F3FF6" w:rsidP="009F3FF6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9F3FF6" w:rsidRPr="00D16A6A" w:rsidRDefault="009F3FF6" w:rsidP="009F3FF6">
            <w:pPr>
              <w:rPr>
                <w:rFonts w:ascii="TH SarabunIT๙" w:hAnsi="TH SarabunIT๙" w:cs="TH SarabunIT๙"/>
                <w:cs/>
              </w:rPr>
            </w:pP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973" w:type="dxa"/>
          </w:tcPr>
          <w:p w:rsidR="009F3FF6" w:rsidRPr="00D16A6A" w:rsidRDefault="009F3FF6" w:rsidP="009F3FF6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9F3FF6" w:rsidRPr="00D16A6A" w:rsidRDefault="009F3FF6" w:rsidP="009F3FF6"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1418" w:type="dxa"/>
          </w:tcPr>
          <w:p w:rsidR="009F3FF6" w:rsidRPr="00D16A6A" w:rsidRDefault="009F3FF6" w:rsidP="009F3F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9F3FF6" w:rsidRPr="00D16A6A" w:rsidRDefault="009F3FF6" w:rsidP="009F3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9F3FF6" w:rsidRPr="00D16A6A" w:rsidRDefault="009F3FF6" w:rsidP="009F3F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3334" w:rsidRPr="00D16A6A" w:rsidTr="00A33DA4">
        <w:trPr>
          <w:trHeight w:val="288"/>
        </w:trPr>
        <w:tc>
          <w:tcPr>
            <w:tcW w:w="613" w:type="dxa"/>
          </w:tcPr>
          <w:p w:rsidR="00C83334" w:rsidRPr="00D16A6A" w:rsidRDefault="00C83334" w:rsidP="00C8333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93DA5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</w:tcPr>
          <w:p w:rsidR="00C83334" w:rsidRPr="00D16A6A" w:rsidRDefault="00C83334" w:rsidP="00C8333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จากวัดม่อนใหญ่ไปถึงวัดม่อนป่าหนาด  ม.7</w:t>
            </w:r>
          </w:p>
        </w:tc>
        <w:tc>
          <w:tcPr>
            <w:tcW w:w="1751" w:type="dxa"/>
          </w:tcPr>
          <w:p w:rsidR="00C83334" w:rsidRPr="00D16A6A" w:rsidRDefault="00C83334" w:rsidP="00C8333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C83334" w:rsidRPr="00D16A6A" w:rsidRDefault="00C83334" w:rsidP="00C833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34" w:rsidRPr="00D16A6A" w:rsidRDefault="00C83334" w:rsidP="00C833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C83334" w:rsidRPr="00D16A6A" w:rsidRDefault="00C83334" w:rsidP="00C8333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C83334" w:rsidRPr="00D16A6A" w:rsidRDefault="00C83334" w:rsidP="00C8333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C83334" w:rsidRPr="00D16A6A" w:rsidRDefault="00C83334" w:rsidP="00C833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C83334" w:rsidRPr="00D16A6A" w:rsidRDefault="00C83334" w:rsidP="00C833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C83334" w:rsidRPr="00D16A6A" w:rsidRDefault="00C83334" w:rsidP="00C833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A33DA4">
        <w:trPr>
          <w:trHeight w:val="288"/>
        </w:trPr>
        <w:tc>
          <w:tcPr>
            <w:tcW w:w="613" w:type="dxa"/>
          </w:tcPr>
          <w:p w:rsidR="00693DA5" w:rsidRPr="00D16A6A" w:rsidRDefault="00693DA5" w:rsidP="00693DA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27" w:type="dxa"/>
          </w:tcPr>
          <w:p w:rsidR="00693DA5" w:rsidRPr="00D16A6A" w:rsidRDefault="00693DA5" w:rsidP="00693D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สายชำบอน ถึงร้องปู่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751" w:type="dxa"/>
          </w:tcPr>
          <w:p w:rsidR="00693DA5" w:rsidRPr="00D16A6A" w:rsidRDefault="00693DA5" w:rsidP="00693D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693D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693D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A33DA4">
        <w:trPr>
          <w:trHeight w:val="288"/>
        </w:trPr>
        <w:tc>
          <w:tcPr>
            <w:tcW w:w="613" w:type="dxa"/>
          </w:tcPr>
          <w:p w:rsidR="00693DA5" w:rsidRPr="00D16A6A" w:rsidRDefault="00693DA5" w:rsidP="00693DA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7" w:type="dxa"/>
          </w:tcPr>
          <w:p w:rsidR="00693DA5" w:rsidRPr="00D16A6A" w:rsidRDefault="00693DA5" w:rsidP="00693D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สายร้องปู่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751" w:type="dxa"/>
          </w:tcPr>
          <w:p w:rsidR="00693DA5" w:rsidRPr="00D16A6A" w:rsidRDefault="00693DA5" w:rsidP="00693D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693D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693D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A33DA4">
        <w:trPr>
          <w:trHeight w:val="288"/>
        </w:trPr>
        <w:tc>
          <w:tcPr>
            <w:tcW w:w="613" w:type="dxa"/>
          </w:tcPr>
          <w:p w:rsidR="00693DA5" w:rsidRPr="00D16A6A" w:rsidRDefault="00693DA5" w:rsidP="00693DA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27" w:type="dxa"/>
          </w:tcPr>
          <w:p w:rsidR="008C2074" w:rsidRPr="00D16A6A" w:rsidRDefault="00693DA5" w:rsidP="000E7D9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สาธารณะ(โซล่าเซล) ถนนสายห้วย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751" w:type="dxa"/>
          </w:tcPr>
          <w:p w:rsidR="00693DA5" w:rsidRPr="00D16A6A" w:rsidRDefault="00693DA5" w:rsidP="00693DA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693D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693DA5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693DA5" w:rsidRPr="00D16A6A" w:rsidRDefault="00693DA5" w:rsidP="00693DA5">
            <w:pPr>
              <w:rPr>
                <w:rFonts w:ascii="TH SarabunIT๙" w:hAnsi="TH SarabunIT๙" w:cs="TH SarabunIT๙"/>
                <w:cs/>
              </w:rPr>
            </w:pP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973" w:type="dxa"/>
          </w:tcPr>
          <w:p w:rsidR="00693DA5" w:rsidRPr="00D16A6A" w:rsidRDefault="00693DA5" w:rsidP="00693DA5"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693DA5" w:rsidRPr="00D16A6A" w:rsidRDefault="00693DA5" w:rsidP="00693DA5"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1418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693DA5" w:rsidRPr="00D16A6A" w:rsidRDefault="00693DA5" w:rsidP="00693D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693DA5" w:rsidRPr="00D16A6A" w:rsidRDefault="00693DA5" w:rsidP="00693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DF30BA">
        <w:trPr>
          <w:trHeight w:val="426"/>
        </w:trPr>
        <w:tc>
          <w:tcPr>
            <w:tcW w:w="613" w:type="dxa"/>
            <w:vMerge w:val="restart"/>
          </w:tcPr>
          <w:p w:rsidR="00693DA5" w:rsidRPr="00D16A6A" w:rsidRDefault="00693DA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93DA5" w:rsidRPr="00D16A6A" w:rsidTr="00DF30BA">
        <w:trPr>
          <w:trHeight w:val="288"/>
        </w:trPr>
        <w:tc>
          <w:tcPr>
            <w:tcW w:w="613" w:type="dxa"/>
            <w:vMerge/>
          </w:tcPr>
          <w:p w:rsidR="00693DA5" w:rsidRPr="00D16A6A" w:rsidRDefault="00693DA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3DA5" w:rsidRPr="00D16A6A" w:rsidTr="00DF30BA">
        <w:trPr>
          <w:trHeight w:val="288"/>
        </w:trPr>
        <w:tc>
          <w:tcPr>
            <w:tcW w:w="613" w:type="dxa"/>
          </w:tcPr>
          <w:p w:rsidR="00693DA5" w:rsidRPr="00D16A6A" w:rsidRDefault="00693DA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27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  สายบ้านทุ่งพัฒนา (จากปากซอยโรงเหล้าถึงประปาหมู่บ้าน) ม.11</w:t>
            </w:r>
          </w:p>
        </w:tc>
        <w:tc>
          <w:tcPr>
            <w:tcW w:w="1751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DF30BA">
        <w:trPr>
          <w:trHeight w:val="288"/>
        </w:trPr>
        <w:tc>
          <w:tcPr>
            <w:tcW w:w="613" w:type="dxa"/>
          </w:tcPr>
          <w:p w:rsidR="00693DA5" w:rsidRPr="00D16A6A" w:rsidRDefault="00693DA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27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เลียบคลองหม้อ   ม.11</w:t>
            </w:r>
          </w:p>
        </w:tc>
        <w:tc>
          <w:tcPr>
            <w:tcW w:w="1751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DF30BA">
        <w:trPr>
          <w:trHeight w:val="288"/>
        </w:trPr>
        <w:tc>
          <w:tcPr>
            <w:tcW w:w="613" w:type="dxa"/>
          </w:tcPr>
          <w:p w:rsidR="00693DA5" w:rsidRPr="00D16A6A" w:rsidRDefault="00693DA5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27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 สายบ้านนาย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๋ย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ูง ถึงบ้านนายมา คงสุข ม.11</w:t>
            </w:r>
          </w:p>
        </w:tc>
        <w:tc>
          <w:tcPr>
            <w:tcW w:w="1751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3DA5" w:rsidRPr="00D16A6A" w:rsidTr="00DF30BA">
        <w:trPr>
          <w:trHeight w:val="288"/>
        </w:trPr>
        <w:tc>
          <w:tcPr>
            <w:tcW w:w="613" w:type="dxa"/>
          </w:tcPr>
          <w:p w:rsidR="00693DA5" w:rsidRPr="00D16A6A" w:rsidRDefault="00084AFF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27" w:type="dxa"/>
          </w:tcPr>
          <w:p w:rsidR="00693DA5" w:rsidRPr="00D16A6A" w:rsidRDefault="00084AFF" w:rsidP="002D231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สาธารณะ </w:t>
            </w:r>
            <w:r w:rsidR="002D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ดอยม่อนงัวโตน  </w:t>
            </w:r>
            <w:r w:rsidR="002D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2</w:t>
            </w:r>
          </w:p>
        </w:tc>
        <w:tc>
          <w:tcPr>
            <w:tcW w:w="1751" w:type="dxa"/>
          </w:tcPr>
          <w:p w:rsidR="00693DA5" w:rsidRPr="00D16A6A" w:rsidRDefault="00693DA5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5" w:rsidRPr="00D16A6A" w:rsidRDefault="00693DA5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693DA5" w:rsidRPr="00D16A6A" w:rsidRDefault="00693DA5" w:rsidP="00DF30BA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693DA5" w:rsidRPr="00D16A6A" w:rsidRDefault="00693DA5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693DA5" w:rsidRPr="00D16A6A" w:rsidRDefault="00693DA5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0D2F29" w:rsidRPr="00D16A6A" w:rsidRDefault="000D2F29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9" w:rsidRPr="00D16A6A" w:rsidRDefault="000D2F29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4D6E" w:rsidRPr="00D16A6A" w:rsidRDefault="005D4D6E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78"/>
        <w:gridCol w:w="978"/>
        <w:gridCol w:w="973"/>
        <w:gridCol w:w="1418"/>
        <w:gridCol w:w="1701"/>
        <w:gridCol w:w="1559"/>
      </w:tblGrid>
      <w:tr w:rsidR="00084AFF" w:rsidRPr="00D16A6A" w:rsidTr="00DF30BA">
        <w:trPr>
          <w:trHeight w:val="426"/>
        </w:trPr>
        <w:tc>
          <w:tcPr>
            <w:tcW w:w="613" w:type="dxa"/>
            <w:vMerge w:val="restart"/>
          </w:tcPr>
          <w:p w:rsidR="00084AFF" w:rsidRPr="00D16A6A" w:rsidRDefault="00084AFF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84AFF" w:rsidRPr="00D16A6A" w:rsidTr="00DF30BA">
        <w:trPr>
          <w:trHeight w:val="288"/>
        </w:trPr>
        <w:tc>
          <w:tcPr>
            <w:tcW w:w="613" w:type="dxa"/>
            <w:vMerge/>
          </w:tcPr>
          <w:p w:rsidR="00084AFF" w:rsidRPr="00D16A6A" w:rsidRDefault="00084AFF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084AFF" w:rsidRPr="00D16A6A" w:rsidRDefault="00084AFF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84AFF" w:rsidRPr="00D16A6A" w:rsidRDefault="00084AFF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4AFF" w:rsidRPr="00D16A6A" w:rsidTr="008C2074">
        <w:trPr>
          <w:trHeight w:val="288"/>
        </w:trPr>
        <w:tc>
          <w:tcPr>
            <w:tcW w:w="613" w:type="dxa"/>
          </w:tcPr>
          <w:p w:rsidR="00084AFF" w:rsidRPr="00D16A6A" w:rsidRDefault="00084AFF" w:rsidP="00084A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27" w:type="dxa"/>
          </w:tcPr>
          <w:p w:rsidR="00084AFF" w:rsidRPr="00D16A6A" w:rsidRDefault="00084AFF" w:rsidP="00084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ระบบพลังงานแสงอาทิตย์      บนดอยม่อนงัวโตน   ม.12</w:t>
            </w:r>
          </w:p>
        </w:tc>
        <w:tc>
          <w:tcPr>
            <w:tcW w:w="1751" w:type="dxa"/>
          </w:tcPr>
          <w:p w:rsidR="00084AFF" w:rsidRPr="00D16A6A" w:rsidRDefault="00084AFF" w:rsidP="00084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084AFF" w:rsidRPr="00D16A6A" w:rsidRDefault="00084AFF" w:rsidP="00084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F" w:rsidRPr="00D16A6A" w:rsidRDefault="00084AFF" w:rsidP="00084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F" w:rsidRPr="00D16A6A" w:rsidRDefault="00084AFF" w:rsidP="00084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F" w:rsidRPr="00D16A6A" w:rsidRDefault="00084AFF" w:rsidP="00084AFF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FF" w:rsidRPr="00D16A6A" w:rsidRDefault="00084AFF" w:rsidP="008235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084AFF" w:rsidRPr="00D16A6A" w:rsidRDefault="00084AFF" w:rsidP="00084AFF">
            <w:pPr>
              <w:rPr>
                <w:rFonts w:ascii="TH SarabunIT๙" w:hAnsi="TH SarabunIT๙" w:cs="TH SarabunIT๙"/>
                <w:cs/>
              </w:rPr>
            </w:pP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973" w:type="dxa"/>
          </w:tcPr>
          <w:p w:rsidR="00084AFF" w:rsidRPr="00D16A6A" w:rsidRDefault="00084AFF" w:rsidP="008235A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084AFF" w:rsidRPr="00D16A6A" w:rsidRDefault="00084AFF" w:rsidP="00084AFF"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50)</w:t>
            </w:r>
          </w:p>
        </w:tc>
        <w:tc>
          <w:tcPr>
            <w:tcW w:w="1418" w:type="dxa"/>
          </w:tcPr>
          <w:p w:rsidR="00084AFF" w:rsidRPr="00D16A6A" w:rsidRDefault="00084AFF" w:rsidP="00084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084AFF" w:rsidRPr="00D16A6A" w:rsidRDefault="00084AFF" w:rsidP="00084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084AFF" w:rsidRPr="00D16A6A" w:rsidRDefault="00084AFF" w:rsidP="00084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03744" w:rsidRPr="00D16A6A" w:rsidTr="008C2074">
        <w:trPr>
          <w:trHeight w:val="288"/>
        </w:trPr>
        <w:tc>
          <w:tcPr>
            <w:tcW w:w="613" w:type="dxa"/>
          </w:tcPr>
          <w:p w:rsidR="00803744" w:rsidRPr="00D16A6A" w:rsidRDefault="00803744" w:rsidP="0080374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27" w:type="dxa"/>
          </w:tcPr>
          <w:p w:rsidR="00803744" w:rsidRDefault="00803744" w:rsidP="0080374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สาธารณะ </w:t>
            </w:r>
          </w:p>
          <w:p w:rsidR="00803744" w:rsidRPr="00D16A6A" w:rsidRDefault="00803744" w:rsidP="0080374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บ้านนายสมนึก มาเรียน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1" w:type="dxa"/>
          </w:tcPr>
          <w:p w:rsidR="00803744" w:rsidRPr="00D16A6A" w:rsidRDefault="00803744" w:rsidP="0080374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803744" w:rsidRPr="00D16A6A" w:rsidRDefault="00803744" w:rsidP="0080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าณการราคาของการไฟฟ้าส่วนภูมิภาคอำเภอลับแล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4" w:rsidRPr="00D16A6A" w:rsidRDefault="00803744" w:rsidP="0080374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4" w:rsidRPr="00D16A6A" w:rsidRDefault="00803744" w:rsidP="0080374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4" w:rsidRPr="00D16A6A" w:rsidRDefault="00803744" w:rsidP="0080374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44" w:rsidRPr="00D16A6A" w:rsidRDefault="00803744" w:rsidP="0080374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973" w:type="dxa"/>
          </w:tcPr>
          <w:p w:rsidR="00803744" w:rsidRPr="00D16A6A" w:rsidRDefault="00803744" w:rsidP="00803744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</w:tcPr>
          <w:p w:rsidR="00803744" w:rsidRPr="00D16A6A" w:rsidRDefault="00803744" w:rsidP="0080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เดินทางสัญจรสะดวกปลอดภัย</w:t>
            </w:r>
          </w:p>
        </w:tc>
        <w:tc>
          <w:tcPr>
            <w:tcW w:w="1701" w:type="dxa"/>
          </w:tcPr>
          <w:p w:rsidR="00803744" w:rsidRPr="00D16A6A" w:rsidRDefault="00803744" w:rsidP="0080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03744" w:rsidRPr="00D16A6A" w:rsidRDefault="00803744" w:rsidP="00803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F2CA1" w:rsidRPr="00D16A6A" w:rsidTr="00DF30BA">
        <w:trPr>
          <w:trHeight w:val="288"/>
        </w:trPr>
        <w:tc>
          <w:tcPr>
            <w:tcW w:w="613" w:type="dxa"/>
          </w:tcPr>
          <w:p w:rsidR="005F2CA1" w:rsidRPr="00D16A6A" w:rsidRDefault="005F2CA1" w:rsidP="005F2CA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27" w:type="dxa"/>
          </w:tcPr>
          <w:p w:rsidR="005F2CA1" w:rsidRPr="00D16A6A" w:rsidRDefault="005F2CA1" w:rsidP="005F2CA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สาธารณะ(โซล่าเซล)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ข้างศูนย์พัฒนาเด็กเล็ก </w:t>
            </w:r>
            <w:proofErr w:type="spellStart"/>
            <w:r w:rsidRPr="005F2C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F2C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ฝายหลวง ม.4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1" w:type="dxa"/>
          </w:tcPr>
          <w:p w:rsidR="005F2CA1" w:rsidRPr="00D16A6A" w:rsidRDefault="005F2CA1" w:rsidP="005F2CA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941" w:type="dxa"/>
          </w:tcPr>
          <w:p w:rsidR="005F2CA1" w:rsidRPr="00D16A6A" w:rsidRDefault="005F2CA1" w:rsidP="005F2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และประมาณการ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5F2CA1" w:rsidRPr="00D16A6A" w:rsidRDefault="005F2CA1" w:rsidP="005F2CA1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5F2CA1" w:rsidRPr="00D16A6A" w:rsidRDefault="005F2CA1" w:rsidP="005F2CA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</w:t>
            </w:r>
            <w:r>
              <w:rPr>
                <w:rFonts w:ascii="TH SarabunIT๙" w:hAnsi="TH SarabunIT๙" w:cs="TH SarabunIT๙" w:hint="cs"/>
                <w:sz w:val="10"/>
                <w:szCs w:val="14"/>
                <w:cs/>
              </w:rPr>
              <w:t>4</w:t>
            </w: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)</w:t>
            </w:r>
          </w:p>
        </w:tc>
        <w:tc>
          <w:tcPr>
            <w:tcW w:w="973" w:type="dxa"/>
          </w:tcPr>
          <w:p w:rsidR="005F2CA1" w:rsidRPr="00D16A6A" w:rsidRDefault="005F2CA1" w:rsidP="005F2CA1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5F2CA1" w:rsidRPr="00D16A6A" w:rsidRDefault="005F2CA1" w:rsidP="005F2CA1">
            <w:r>
              <w:rPr>
                <w:rFonts w:ascii="TH SarabunIT๙" w:hAnsi="TH SarabunIT๙" w:cs="TH SarabunIT๙"/>
                <w:sz w:val="10"/>
                <w:szCs w:val="14"/>
                <w:cs/>
              </w:rPr>
              <w:t>(จุดละ 7,000*</w:t>
            </w:r>
            <w:r>
              <w:rPr>
                <w:rFonts w:ascii="TH SarabunIT๙" w:hAnsi="TH SarabunIT๙" w:cs="TH SarabunIT๙" w:hint="cs"/>
                <w:sz w:val="10"/>
                <w:szCs w:val="14"/>
                <w:cs/>
              </w:rPr>
              <w:t>4</w:t>
            </w:r>
            <w:r w:rsidRPr="00D16A6A">
              <w:rPr>
                <w:rFonts w:ascii="TH SarabunIT๙" w:hAnsi="TH SarabunIT๙" w:cs="TH SarabunIT๙"/>
                <w:sz w:val="10"/>
                <w:szCs w:val="14"/>
                <w:cs/>
              </w:rPr>
              <w:t>)</w:t>
            </w:r>
          </w:p>
        </w:tc>
        <w:tc>
          <w:tcPr>
            <w:tcW w:w="1418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ถนนสายหลักตำบลฝายหลวงได้รับการติดตั้งไฟสาธารณะ (โซล่าเซล)</w:t>
            </w:r>
          </w:p>
        </w:tc>
        <w:tc>
          <w:tcPr>
            <w:tcW w:w="1701" w:type="dxa"/>
          </w:tcPr>
          <w:p w:rsidR="005F2CA1" w:rsidRPr="00D16A6A" w:rsidRDefault="005F2CA1" w:rsidP="005F2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ที่คุ้มค่า</w:t>
            </w:r>
          </w:p>
        </w:tc>
        <w:tc>
          <w:tcPr>
            <w:tcW w:w="1559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F2CA1" w:rsidRPr="00D16A6A" w:rsidTr="00DF30BA">
        <w:trPr>
          <w:trHeight w:val="288"/>
        </w:trPr>
        <w:tc>
          <w:tcPr>
            <w:tcW w:w="613" w:type="dxa"/>
          </w:tcPr>
          <w:p w:rsidR="005F2CA1" w:rsidRPr="00D16A6A" w:rsidRDefault="005F2CA1" w:rsidP="005F2CA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27" w:type="dxa"/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51" w:type="dxa"/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1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5F2CA1" w:rsidRPr="00D16A6A" w:rsidRDefault="00600A6D" w:rsidP="00600A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228</w:t>
            </w:r>
            <w:r w:rsidR="005F2CA1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973" w:type="dxa"/>
          </w:tcPr>
          <w:p w:rsidR="005F2CA1" w:rsidRPr="00D16A6A" w:rsidRDefault="005F2CA1" w:rsidP="00600A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</w:t>
            </w:r>
            <w:r w:rsidR="00600A6D">
              <w:rPr>
                <w:rFonts w:ascii="TH SarabunIT๙" w:hAnsi="TH SarabunIT๙" w:cs="TH SarabunIT๙"/>
                <w:sz w:val="20"/>
                <w:szCs w:val="20"/>
              </w:rPr>
              <w:t>22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418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2CA1" w:rsidRPr="00D16A6A" w:rsidRDefault="005F2CA1" w:rsidP="005F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D4D6E" w:rsidRPr="00D16A6A" w:rsidRDefault="005D4D6E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777" w:rsidRPr="00D16A6A" w:rsidRDefault="00C05777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777" w:rsidRPr="00D16A6A" w:rsidRDefault="00C05777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777" w:rsidRPr="00D16A6A" w:rsidRDefault="00C05777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777" w:rsidRPr="00D16A6A" w:rsidRDefault="00C05777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777" w:rsidRPr="00D16A6A" w:rsidRDefault="00C05777" w:rsidP="008F07C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4D6E" w:rsidRPr="00D16A6A" w:rsidRDefault="00FB491E" w:rsidP="005D4D6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202" style="position:absolute;left:0;text-align:left;margin-left:709.05pt;margin-top:-1.15pt;width:61.95pt;height:25.65pt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GR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RXlBim&#10;UaJH0QfyFnqynCZ+OusLdHuw6Bh6NKDOqVZv74F/88TApmVmJ26dg64VrMb8JpHZ7OJpVMQXPoJU&#10;3UeoMRDbB0hAfeN0JA/pIIiOOh3P2sRkOF4ulvPFPKeEo+lqmi/yPEVgxfNj63x4L0CTuCmpQ+kT&#10;ODvc+xCTYcWzS4zlQcl6K5VKB7erNsqRA8M22abvhP6TmzKkK+l1Ps2H+v8KMU7fnyC0DNjvSuqS&#10;Ls9OrIisvTN16sbApBr2mLIyJxojcwOHoa/6pNgsBoisVlAfkVcHQ3vjOOKmBfeDkg5bu6T++545&#10;QYn6YFCb68lsFmchHWb5AmUm7tJSXVqY4QhV0kDJsN2EYX721sldi5GGbjBwi3o2MnH9ktUpfWzf&#10;JMFp1OJ8XJ6T18sPYf0EAAD//wMAUEsDBBQABgAIAAAAIQBEc+vr4QAAAAsBAAAPAAAAZHJzL2Rv&#10;d25yZXYueG1sTI/BTsMwEETvSPyDtUhcUOskDW0a4lQICQQ3KBVc3dhNIux1sN00/D3bExxH+zT7&#10;ptpM1rBR+9A7FJDOE2AaG6d6bAXs3h9nBbAQJSppHGoBPzrApr68qGSp3Anf9LiNLaMSDKUU0MU4&#10;lJyHptNWhrkbNNLt4LyVkaJvufLyROXW8CxJltzKHulDJwf90Onma3u0Aor8efwML4vXj2Z5MOt4&#10;sxqfvr0Q11fT/R2wqKf4B8NZn9ShJqe9O6IKzFDO0yIlVsAsWwA7E7d5RvP2AvJ1Aryu+P8N9S8A&#10;AAD//wMAUEsBAi0AFAAGAAgAAAAhALaDOJL+AAAA4QEAABMAAAAAAAAAAAAAAAAAAAAAAFtDb250&#10;ZW50X1R5cGVzXS54bWxQSwECLQAUAAYACAAAACEAOP0h/9YAAACUAQAACwAAAAAAAAAAAAAAAAAv&#10;AQAAX3JlbHMvLnJlbHNQSwECLQAUAAYACAAAACEA/kURkS8CAABYBAAADgAAAAAAAAAAAAAAAAAu&#10;AgAAZHJzL2Uyb0RvYy54bWxQSwECLQAUAAYACAAAACEARHPr6+EAAAALAQAADwAAAAAAAAAAAAAA&#10;AACJBAAAZHJzL2Rvd25yZXYueG1sUEsFBgAAAAAEAAQA8wAAAJcFAAAAAA==&#10;">
            <v:textbox>
              <w:txbxContent>
                <w:p w:rsidR="00FB491E" w:rsidRPr="00E13375" w:rsidRDefault="00FB491E" w:rsidP="005D4D6E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5D4D6E"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5D4D6E" w:rsidRPr="00D16A6A" w:rsidRDefault="005D4D6E" w:rsidP="005D4D6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D4D6E" w:rsidRPr="00D16A6A" w:rsidRDefault="005D4D6E" w:rsidP="005D4D6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5)</w:t>
      </w:r>
    </w:p>
    <w:p w:rsidR="005D4D6E" w:rsidRPr="00D16A6A" w:rsidRDefault="005D4D6E" w:rsidP="005D4D6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5D4D6E" w:rsidRPr="00D16A6A" w:rsidRDefault="005D4D6E" w:rsidP="005D4D6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5D4D6E" w:rsidRPr="00D16A6A" w:rsidRDefault="005D4D6E" w:rsidP="005D4D6E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5D4D6E" w:rsidRPr="00D16A6A" w:rsidRDefault="005D4D6E" w:rsidP="005D4D6E">
      <w:pPr>
        <w:spacing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 1 เสริมสร้างบ้านเมืองให้หน้าอยู่ ชุมชนและครอบครัวเข้มแข็งมีคุณภาพชีวิตที่ดี</w:t>
      </w:r>
    </w:p>
    <w:p w:rsidR="005D4D6E" w:rsidRPr="00D16A6A" w:rsidRDefault="005D4D6E" w:rsidP="005D4D6E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 </w:t>
      </w:r>
      <w:r w:rsidRPr="00D16A6A">
        <w:rPr>
          <w:rFonts w:ascii="TH SarabunIT๙" w:hAnsi="TH SarabunIT๙" w:cs="TH SarabunIT๙"/>
          <w:sz w:val="32"/>
          <w:szCs w:val="32"/>
        </w:rPr>
        <w:t xml:space="preserve">3 </w:t>
      </w:r>
      <w:r w:rsidRPr="00D16A6A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5D4D6E" w:rsidRPr="00D16A6A" w:rsidRDefault="005D4D6E" w:rsidP="005D4D6E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</w:rPr>
        <w:tab/>
      </w:r>
      <w:r w:rsidRPr="00D16A6A">
        <w:rPr>
          <w:rFonts w:ascii="TH SarabunIT๙" w:hAnsi="TH SarabunIT๙" w:cs="TH SarabunIT๙"/>
          <w:sz w:val="32"/>
          <w:szCs w:val="32"/>
          <w:cs/>
        </w:rPr>
        <w:t>1. ยุทธศาสตร์ การพัฒนาด้านเศรษฐกิจ</w:t>
      </w:r>
    </w:p>
    <w:p w:rsidR="005D4D6E" w:rsidRPr="00D16A6A" w:rsidRDefault="005D4D6E" w:rsidP="005D4D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ab/>
        <w:t>1.3 แผนงาน อุตสาหกรรมและการโยธา สิ่งสาธารณูปโภค(พัฒนาแหล่งน้ำเพื่ออุปโภค บริโภคและการเกษตร)</w:t>
      </w:r>
    </w:p>
    <w:tbl>
      <w:tblPr>
        <w:tblStyle w:val="a5"/>
        <w:tblpPr w:leftFromText="180" w:rightFromText="180" w:vertAnchor="text" w:tblpY="1"/>
        <w:tblOverlap w:val="never"/>
        <w:tblW w:w="15702" w:type="dxa"/>
        <w:tblLayout w:type="fixed"/>
        <w:tblLook w:val="04A0" w:firstRow="1" w:lastRow="0" w:firstColumn="1" w:lastColumn="0" w:noHBand="0" w:noVBand="1"/>
      </w:tblPr>
      <w:tblGrid>
        <w:gridCol w:w="510"/>
        <w:gridCol w:w="92"/>
        <w:gridCol w:w="1756"/>
        <w:gridCol w:w="1710"/>
        <w:gridCol w:w="8"/>
        <w:gridCol w:w="1841"/>
        <w:gridCol w:w="11"/>
        <w:gridCol w:w="967"/>
        <w:gridCol w:w="14"/>
        <w:gridCol w:w="42"/>
        <w:gridCol w:w="870"/>
        <w:gridCol w:w="36"/>
        <w:gridCol w:w="847"/>
        <w:gridCol w:w="48"/>
        <w:gridCol w:w="59"/>
        <w:gridCol w:w="35"/>
        <w:gridCol w:w="732"/>
        <w:gridCol w:w="166"/>
        <w:gridCol w:w="56"/>
        <w:gridCol w:w="17"/>
        <w:gridCol w:w="920"/>
        <w:gridCol w:w="52"/>
        <w:gridCol w:w="1655"/>
        <w:gridCol w:w="1700"/>
        <w:gridCol w:w="1558"/>
      </w:tblGrid>
      <w:tr w:rsidR="00DF30BA" w:rsidRPr="00D16A6A" w:rsidTr="000F2AE4">
        <w:trPr>
          <w:trHeight w:val="426"/>
        </w:trPr>
        <w:tc>
          <w:tcPr>
            <w:tcW w:w="602" w:type="dxa"/>
            <w:gridSpan w:val="2"/>
            <w:vMerge w:val="restart"/>
          </w:tcPr>
          <w:p w:rsidR="00DF30BA" w:rsidRPr="00D16A6A" w:rsidRDefault="00DF30BA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6" w:type="dxa"/>
            <w:vMerge w:val="restart"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60" w:type="dxa"/>
            <w:gridSpan w:val="3"/>
            <w:vMerge w:val="restart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61" w:type="dxa"/>
            <w:gridSpan w:val="15"/>
            <w:tcBorders>
              <w:bottom w:val="single" w:sz="4" w:space="0" w:color="auto"/>
            </w:tcBorders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55" w:type="dxa"/>
            <w:vMerge w:val="restart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8" w:type="dxa"/>
            <w:vMerge w:val="restart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F30BA" w:rsidRPr="00D16A6A" w:rsidTr="000F2AE4">
        <w:trPr>
          <w:trHeight w:val="288"/>
        </w:trPr>
        <w:tc>
          <w:tcPr>
            <w:tcW w:w="602" w:type="dxa"/>
            <w:gridSpan w:val="2"/>
            <w:vMerge/>
          </w:tcPr>
          <w:p w:rsidR="00DF30BA" w:rsidRPr="00D16A6A" w:rsidRDefault="00DF30BA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vMerge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0" w:type="dxa"/>
            <w:gridSpan w:val="3"/>
            <w:vMerge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gridSpan w:val="3"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5" w:type="dxa"/>
            <w:vMerge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Merge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30BA" w:rsidRPr="00D16A6A" w:rsidTr="000F2AE4">
        <w:trPr>
          <w:trHeight w:val="288"/>
        </w:trPr>
        <w:tc>
          <w:tcPr>
            <w:tcW w:w="602" w:type="dxa"/>
            <w:gridSpan w:val="2"/>
          </w:tcPr>
          <w:p w:rsidR="00DF30BA" w:rsidRPr="00D16A6A" w:rsidRDefault="00DF30BA" w:rsidP="00DF30B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56" w:type="dxa"/>
          </w:tcPr>
          <w:p w:rsidR="00DF30BA" w:rsidRPr="00D16A6A" w:rsidRDefault="00DF30BA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ระบบกรองน้ำประปา</w:t>
            </w:r>
          </w:p>
          <w:p w:rsidR="00DF30BA" w:rsidRPr="00D16A6A" w:rsidRDefault="00DF30BA" w:rsidP="006B79F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ฝายห</w:t>
            </w:r>
            <w:r w:rsidR="006B7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</w:t>
            </w:r>
          </w:p>
        </w:tc>
        <w:tc>
          <w:tcPr>
            <w:tcW w:w="1710" w:type="dxa"/>
          </w:tcPr>
          <w:p w:rsidR="00DF30BA" w:rsidRPr="00D16A6A" w:rsidRDefault="00DF30BA" w:rsidP="00DF30BA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ตำบลฝายหลวงมีน้ำประปาที่สะอาดใช้สำหรับอุปโภค-บริโภค</w:t>
            </w:r>
          </w:p>
        </w:tc>
        <w:tc>
          <w:tcPr>
            <w:tcW w:w="1860" w:type="dxa"/>
            <w:gridSpan w:val="3"/>
          </w:tcPr>
          <w:p w:rsidR="00DF30BA" w:rsidRPr="00D16A6A" w:rsidRDefault="00DF30BA" w:rsidP="00DF3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รองน้ำประปาในพื้นที่ตำบลฝายหลวงตามแบบ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30BA" w:rsidRPr="00D16A6A" w:rsidRDefault="00DF30BA" w:rsidP="00DF30BA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50,000</w:t>
            </w:r>
          </w:p>
        </w:tc>
        <w:tc>
          <w:tcPr>
            <w:tcW w:w="989" w:type="dxa"/>
            <w:gridSpan w:val="3"/>
          </w:tcPr>
          <w:p w:rsidR="00DF30BA" w:rsidRPr="00D16A6A" w:rsidRDefault="00DF30BA" w:rsidP="00DF30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50,000</w:t>
            </w:r>
          </w:p>
        </w:tc>
        <w:tc>
          <w:tcPr>
            <w:tcW w:w="1655" w:type="dxa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เข้าสู่ระบบการกรองสามารถใช้ในการอุปโภค-บริโภค ได้อย่างปลอดภัย</w:t>
            </w:r>
          </w:p>
        </w:tc>
        <w:tc>
          <w:tcPr>
            <w:tcW w:w="1700" w:type="dxa"/>
          </w:tcPr>
          <w:p w:rsidR="00DF30BA" w:rsidRPr="00D16A6A" w:rsidRDefault="00DF30BA" w:rsidP="00DF30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ที่สะอาดให้ประชาชนในพื้นที่ตำบลฝายหลวงใช้สำหรับอุปโภค-บริโภค</w:t>
            </w:r>
          </w:p>
        </w:tc>
        <w:tc>
          <w:tcPr>
            <w:tcW w:w="1558" w:type="dxa"/>
          </w:tcPr>
          <w:p w:rsidR="00DF30BA" w:rsidRPr="00D16A6A" w:rsidRDefault="00DF30BA" w:rsidP="00DF30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188C" w:rsidRPr="00D16A6A" w:rsidTr="000F2AE4">
        <w:trPr>
          <w:trHeight w:val="288"/>
        </w:trPr>
        <w:tc>
          <w:tcPr>
            <w:tcW w:w="602" w:type="dxa"/>
            <w:gridSpan w:val="2"/>
          </w:tcPr>
          <w:p w:rsidR="0026188C" w:rsidRPr="00D16A6A" w:rsidRDefault="0026188C" w:rsidP="0026188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56" w:type="dxa"/>
          </w:tcPr>
          <w:p w:rsidR="0026188C" w:rsidRPr="00D16A6A" w:rsidRDefault="0026188C" w:rsidP="0026188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ระบบท่อส่งน้ำพร้อมติดตั้งเครื่องสูบน้ำ</w:t>
            </w:r>
          </w:p>
        </w:tc>
        <w:tc>
          <w:tcPr>
            <w:tcW w:w="1710" w:type="dxa"/>
          </w:tcPr>
          <w:p w:rsidR="0026188C" w:rsidRPr="00D16A6A" w:rsidRDefault="0026188C" w:rsidP="0026188C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ประชาชนในพื้นที่ตำบลฝายหลวงมีน้ำทำการเกษตร</w:t>
            </w:r>
          </w:p>
        </w:tc>
        <w:tc>
          <w:tcPr>
            <w:tcW w:w="1860" w:type="dxa"/>
            <w:gridSpan w:val="3"/>
          </w:tcPr>
          <w:p w:rsidR="0026188C" w:rsidRDefault="0026188C" w:rsidP="002618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ระบบส่งน้ำ ท่อขนาด 12 นิ้วขึ้นไป ระยะทาง 4,000 เมตร พร้อมติดตั้งเครื่องสูบน้ำ</w:t>
            </w:r>
          </w:p>
          <w:p w:rsidR="0026188C" w:rsidRPr="00D16A6A" w:rsidRDefault="0026188C" w:rsidP="002618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8C" w:rsidRPr="00D16A6A" w:rsidRDefault="0026188C" w:rsidP="0026188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8C" w:rsidRPr="00D16A6A" w:rsidRDefault="0026188C" w:rsidP="0026188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8C" w:rsidRPr="00D16A6A" w:rsidRDefault="0026188C" w:rsidP="0026188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8C" w:rsidRPr="00D16A6A" w:rsidRDefault="0026188C" w:rsidP="0026188C">
            <w:pPr>
              <w:jc w:val="center"/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989" w:type="dxa"/>
            <w:gridSpan w:val="3"/>
          </w:tcPr>
          <w:p w:rsidR="0026188C" w:rsidRPr="00D16A6A" w:rsidRDefault="0026188C" w:rsidP="0026188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</w:t>
            </w: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655" w:type="dxa"/>
          </w:tcPr>
          <w:p w:rsidR="0026188C" w:rsidRPr="00D16A6A" w:rsidRDefault="0026188C" w:rsidP="0026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2618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ทำการเกษตรในพื้นที่ตำบลฝายหลวงมีน้ำใช้</w:t>
            </w:r>
          </w:p>
        </w:tc>
        <w:tc>
          <w:tcPr>
            <w:tcW w:w="1700" w:type="dxa"/>
          </w:tcPr>
          <w:p w:rsidR="0026188C" w:rsidRPr="00D16A6A" w:rsidRDefault="0026188C" w:rsidP="0026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าชนในพื้นที่ตำบลฝายหลวงมีน้ำทำการเกษตร</w:t>
            </w:r>
          </w:p>
        </w:tc>
        <w:tc>
          <w:tcPr>
            <w:tcW w:w="1558" w:type="dxa"/>
          </w:tcPr>
          <w:p w:rsidR="0026188C" w:rsidRPr="00D16A6A" w:rsidRDefault="0026188C" w:rsidP="00261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D4D6E" w:rsidRPr="00D16A6A" w:rsidTr="000F2AE4">
        <w:trPr>
          <w:trHeight w:val="426"/>
        </w:trPr>
        <w:tc>
          <w:tcPr>
            <w:tcW w:w="510" w:type="dxa"/>
            <w:vMerge w:val="restart"/>
          </w:tcPr>
          <w:p w:rsidR="005D4D6E" w:rsidRPr="00D16A6A" w:rsidRDefault="005D4D6E" w:rsidP="005D4D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8" w:type="dxa"/>
            <w:gridSpan w:val="2"/>
            <w:vMerge w:val="restart"/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8" w:type="dxa"/>
            <w:gridSpan w:val="2"/>
            <w:vMerge w:val="restart"/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1" w:type="dxa"/>
            <w:vMerge w:val="restart"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15"/>
            <w:tcBorders>
              <w:bottom w:val="single" w:sz="4" w:space="0" w:color="auto"/>
            </w:tcBorders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7" w:type="dxa"/>
            <w:gridSpan w:val="2"/>
            <w:vMerge w:val="restart"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8" w:type="dxa"/>
            <w:vMerge w:val="restart"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F2AE4" w:rsidRPr="00D16A6A" w:rsidTr="000F2AE4">
        <w:trPr>
          <w:trHeight w:val="288"/>
        </w:trPr>
        <w:tc>
          <w:tcPr>
            <w:tcW w:w="510" w:type="dxa"/>
            <w:vMerge/>
          </w:tcPr>
          <w:p w:rsidR="005D4D6E" w:rsidRPr="00D16A6A" w:rsidRDefault="005D4D6E" w:rsidP="005D4D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gridSpan w:val="2"/>
            <w:vMerge/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8" w:type="dxa"/>
            <w:gridSpan w:val="2"/>
            <w:vMerge/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  <w:vMerge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gridSpan w:val="3"/>
          </w:tcPr>
          <w:p w:rsidR="005D4D6E" w:rsidRPr="00D16A6A" w:rsidRDefault="005D4D6E" w:rsidP="005D4D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7" w:type="dxa"/>
            <w:gridSpan w:val="2"/>
            <w:vMerge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Merge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:rsidR="005D4D6E" w:rsidRPr="00D16A6A" w:rsidRDefault="005D4D6E" w:rsidP="005D4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ลำเหมืองดา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ลำเหมืองนาห้วยตาด ม.3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ก้ปัญหาน้ำกัดเซาะดินทะลาย</w:t>
            </w:r>
          </w:p>
        </w:tc>
        <w:tc>
          <w:tcPr>
            <w:tcW w:w="1841" w:type="dxa"/>
          </w:tcPr>
          <w:p w:rsidR="00037825" w:rsidRPr="00D16A6A" w:rsidRDefault="00037825" w:rsidP="00382C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C99">
              <w:rPr>
                <w:rFonts w:ascii="TH SarabunIT๙" w:hAnsi="TH SarabunIT๙" w:cs="TH SarabunIT๙" w:hint="cs"/>
                <w:sz w:val="28"/>
                <w:cs/>
              </w:rPr>
              <w:t xml:space="preserve">ลำเหมืองดาด </w:t>
            </w:r>
            <w:proofErr w:type="spellStart"/>
            <w:r w:rsidRPr="00382C99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382C9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382C99" w:rsidRPr="00382C99">
              <w:rPr>
                <w:rFonts w:ascii="TH SarabunIT๙" w:hAnsi="TH SarabunIT๙" w:cs="TH SarabunIT๙" w:hint="cs"/>
                <w:sz w:val="28"/>
                <w:cs/>
              </w:rPr>
              <w:t xml:space="preserve">ขนาดปากบนกว้างไม่น้อยกว่า 2 เมตร ลึก 0.80 เมตร ก้นกว้าง 0.40 ม. </w:t>
            </w:r>
            <w:r w:rsidRPr="00382C99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 w:rsidR="00382C99" w:rsidRPr="00382C99">
              <w:rPr>
                <w:rFonts w:ascii="TH SarabunIT๙" w:hAnsi="TH SarabunIT๙" w:cs="TH SarabunIT๙" w:hint="cs"/>
                <w:sz w:val="28"/>
                <w:cs/>
              </w:rPr>
              <w:t>ไม่น้อยกว่า 7</w:t>
            </w:r>
            <w:r w:rsidRPr="00382C99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,8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3" w:type="dxa"/>
            <w:gridSpan w:val="3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A2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ได้รับผลกระทบปัญหาน้ำกัดเซาะดินได้รับการป้องกันแก้ไข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ป้องกันแก้ไขปัญหาน้ำกัดเซาะ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ุดลอก</w:t>
            </w:r>
          </w:p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โคกค่า ม.4</w:t>
            </w:r>
          </w:p>
        </w:tc>
        <w:tc>
          <w:tcPr>
            <w:tcW w:w="1718" w:type="dxa"/>
            <w:gridSpan w:val="2"/>
          </w:tcPr>
          <w:p w:rsidR="00037825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น้ำ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ำาร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ในฤดูแล้ง</w:t>
            </w:r>
          </w:p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ทาง 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 เมตร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50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ขุดลอกลำห้วยโคกค่าเป็นไปตามมาตรฐานที่กำหนด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น้ำใช้ทำการเกษตรอย่างเพียงพอ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สระน้ำสาธารณะ ม.8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382C99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กักเก็บน้ำให้เกษตรกรมีน้ำเพื่อใช้ทำการเกษตรในฤดูแล้ง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สระน้ำสาธารณะ ตามแบบ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0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การขุดลอกสระน้ำเป็นไปตามมาตรฐานที่กำหนด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น้ำใช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มู่บ้านแบบบาดาลขนาดใหญ่ ม.8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น้ำสำหรับอุปโภค-บริโภค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ขนาดใหญ่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3" w:type="dxa"/>
            <w:gridSpan w:val="3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3,00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ประชาชนที่ได้รับประโยชน์จากการผลิตน้ำประปา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สำหรับอุปโภค-บริโภค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สระน้ำวัดม่อนน้อย ม.10</w:t>
            </w:r>
          </w:p>
        </w:tc>
        <w:tc>
          <w:tcPr>
            <w:tcW w:w="1718" w:type="dxa"/>
            <w:gridSpan w:val="2"/>
          </w:tcPr>
          <w:p w:rsidR="00037825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กักเก็บน้ำให้เกษตรกรมีน้ำเพื่อใช้ทำการเกษตรในฤดูแล้ง</w:t>
            </w:r>
          </w:p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28"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ขุดลอกสระน้ำวัดม่อนน้อย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0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การขุดลอกลำเหมืองเป็นไปตามมาตรฐานที่กำหนด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น้ำใช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426"/>
        </w:trPr>
        <w:tc>
          <w:tcPr>
            <w:tcW w:w="510" w:type="dxa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8" w:type="dxa"/>
            <w:gridSpan w:val="2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8" w:type="dxa"/>
            <w:gridSpan w:val="2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1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15"/>
            <w:tcBorders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7" w:type="dxa"/>
            <w:gridSpan w:val="2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8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gridSpan w:val="2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8" w:type="dxa"/>
            <w:gridSpan w:val="2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7" w:type="dxa"/>
            <w:gridSpan w:val="2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น้ำล้น บริเวณ</w:t>
            </w:r>
            <w:r w:rsidRPr="000F2A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ลองงิ้ว ม.11</w:t>
            </w:r>
          </w:p>
        </w:tc>
        <w:tc>
          <w:tcPr>
            <w:tcW w:w="1718" w:type="dxa"/>
            <w:gridSpan w:val="2"/>
          </w:tcPr>
          <w:p w:rsidR="00037825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กักเก็บน้ำให้เกษตรกรมีน้ำเพื่อใช้ทำการเกษตรในฤดูแล้ง</w:t>
            </w:r>
          </w:p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5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การขุดลอกลำเหมืองเป็นไปตามมาตรฐานที่กำหนด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น้ำใช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น้ำล้น บริเวณคลองหม้อเหน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กักเก็บน้ำให้เกษตรกรมีน้ำเพื่อใช้ทำการเกษตรในฤดูแล้ง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150,00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การขุดลอกลำเหมืองเป็นไปตามมาตรฐานที่กำหนด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น้ำใช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 ถังเก็บน้ำประปาขนาดใหญ่ บนดอยม่อนงัวโตน  ม.12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จุดกักเก็บน้ำจ่ายให้กับประชาชน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น้ำขนาด 50,000 ลิตร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</w:t>
            </w:r>
            <w:r w:rsidRPr="00D16A6A">
              <w:rPr>
                <w:rFonts w:ascii="TH SarabunIT๙" w:hAnsi="TH SarabunIT๙" w:cs="TH SarabunIT๙"/>
                <w:sz w:val="20"/>
                <w:szCs w:val="20"/>
                <w:cs/>
              </w:rPr>
              <w:t>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มีน้ำประปาใช้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กักเก็บน้ำจ่ายให้กับประชาชน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ลอกลำเหมืองห้วยชำม่ว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2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ษตรกรมีน้ำใช้ทำการเกษตรอย่างเพียงพอ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ห้วยชำม่วง ม.12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</w:rPr>
            </w:pPr>
            <w:r w:rsidRPr="00D16A6A">
              <w:rPr>
                <w:rFonts w:ascii="TH SarabunIT๙" w:hAnsi="TH SarabunIT๙" w:cs="TH SarabunIT๙" w:hint="cs"/>
                <w:sz w:val="16"/>
                <w:szCs w:val="20"/>
                <w:cs/>
              </w:rPr>
              <w:t>500,00</w:t>
            </w:r>
            <w:r w:rsidRPr="00D16A6A">
              <w:rPr>
                <w:rFonts w:ascii="TH SarabunIT๙" w:hAnsi="TH SarabunIT๙" w:cs="TH SarabunIT๙"/>
                <w:sz w:val="16"/>
                <w:szCs w:val="20"/>
                <w:cs/>
              </w:rPr>
              <w:t>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ในพื้นที่ได้มีน้ำสำหรับทำการเกษตรเพียงพอ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น้ำไว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288"/>
        </w:trPr>
        <w:tc>
          <w:tcPr>
            <w:tcW w:w="510" w:type="dxa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ำฝายน้ำล้น ห้วยชำม่วง สายหัวนา(บริเวณบ้านนางเมทิน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หลวง) ม.12</w:t>
            </w:r>
          </w:p>
        </w:tc>
        <w:tc>
          <w:tcPr>
            <w:tcW w:w="1718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ษตรกรมีน้ำใช้ทำการเกษตรอย่างเพียงพอ</w:t>
            </w:r>
          </w:p>
        </w:tc>
        <w:tc>
          <w:tcPr>
            <w:tcW w:w="1841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ยน้ำล้น กว้าง 4 เมตร ยาว 4 เมตร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ตามแบบแปลน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159" w:type="dxa"/>
            <w:gridSpan w:val="4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</w:rPr>
            </w:pPr>
            <w:r w:rsidRPr="00D16A6A">
              <w:rPr>
                <w:rFonts w:ascii="TH SarabunIT๙" w:hAnsi="TH SarabunIT๙" w:cs="TH SarabunIT๙" w:hint="cs"/>
                <w:sz w:val="16"/>
                <w:szCs w:val="20"/>
                <w:cs/>
              </w:rPr>
              <w:t>150,00</w:t>
            </w:r>
            <w:r w:rsidRPr="00D16A6A">
              <w:rPr>
                <w:rFonts w:ascii="TH SarabunIT๙" w:hAnsi="TH SarabunIT๙" w:cs="TH SarabunIT๙"/>
                <w:sz w:val="16"/>
                <w:szCs w:val="20"/>
                <w:cs/>
              </w:rPr>
              <w:t>0</w:t>
            </w:r>
          </w:p>
        </w:tc>
        <w:tc>
          <w:tcPr>
            <w:tcW w:w="1707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ในพื้นที่ได้มีน้ำสำหรับทำการเกษตรเพียงพอ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น้ำไว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0F2AE4">
        <w:trPr>
          <w:trHeight w:val="426"/>
        </w:trPr>
        <w:tc>
          <w:tcPr>
            <w:tcW w:w="602" w:type="dxa"/>
            <w:gridSpan w:val="2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56" w:type="dxa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60" w:type="dxa"/>
            <w:gridSpan w:val="3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61" w:type="dxa"/>
            <w:gridSpan w:val="15"/>
            <w:tcBorders>
              <w:bottom w:val="single" w:sz="4" w:space="0" w:color="auto"/>
            </w:tcBorders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55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8" w:type="dxa"/>
            <w:vMerge w:val="restart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37825" w:rsidRPr="00D16A6A" w:rsidTr="000F2AE4">
        <w:trPr>
          <w:trHeight w:val="288"/>
        </w:trPr>
        <w:tc>
          <w:tcPr>
            <w:tcW w:w="602" w:type="dxa"/>
            <w:gridSpan w:val="2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0" w:type="dxa"/>
            <w:gridSpan w:val="3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2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5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7825" w:rsidRPr="00D16A6A" w:rsidTr="000F2AE4">
        <w:trPr>
          <w:trHeight w:val="288"/>
        </w:trPr>
        <w:tc>
          <w:tcPr>
            <w:tcW w:w="602" w:type="dxa"/>
            <w:gridSpan w:val="2"/>
          </w:tcPr>
          <w:p w:rsidR="00037825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56" w:type="dxa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ะตูเปิด-ปิดน้ำ หลังบ้านนายประพันธ์ ศรีวงษ์  ม.7</w:t>
            </w:r>
          </w:p>
        </w:tc>
        <w:tc>
          <w:tcPr>
            <w:tcW w:w="1710" w:type="dxa"/>
          </w:tcPr>
          <w:p w:rsidR="00037825" w:rsidRPr="00D16A6A" w:rsidRDefault="00037825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กเก็บ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เกษตรอย่างเพียงพอ</w:t>
            </w:r>
          </w:p>
        </w:tc>
        <w:tc>
          <w:tcPr>
            <w:tcW w:w="1860" w:type="dxa"/>
            <w:gridSpan w:val="3"/>
          </w:tcPr>
          <w:p w:rsidR="00037825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ตูเปิด-ปิดน้ำ </w:t>
            </w:r>
          </w:p>
          <w:p w:rsidR="00037825" w:rsidRDefault="00037825" w:rsidP="00037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3 เมตร</w:t>
            </w:r>
          </w:p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 3 เมตร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2" w:type="dxa"/>
            <w:gridSpan w:val="2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16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20"/>
                <w:cs/>
              </w:rPr>
              <w:t>300,000</w:t>
            </w:r>
          </w:p>
        </w:tc>
        <w:tc>
          <w:tcPr>
            <w:tcW w:w="1655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ปลายน้ำมีน้ำเพียงพอสำหรับทำการเกษตร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น้ำไว้สำหรับทำการเกษตร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A5EA4" w:rsidRPr="00D16A6A" w:rsidTr="000F2AE4">
        <w:trPr>
          <w:trHeight w:val="288"/>
        </w:trPr>
        <w:tc>
          <w:tcPr>
            <w:tcW w:w="602" w:type="dxa"/>
            <w:gridSpan w:val="2"/>
          </w:tcPr>
          <w:p w:rsidR="001A5EA4" w:rsidRDefault="001A5EA4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56" w:type="dxa"/>
          </w:tcPr>
          <w:p w:rsidR="001A5EA4" w:rsidRDefault="001A5EA4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พร้อมค่าบริการโครงการประปาหมู่บ้านตำบล  ฝายหลวง</w:t>
            </w:r>
          </w:p>
        </w:tc>
        <w:tc>
          <w:tcPr>
            <w:tcW w:w="1710" w:type="dxa"/>
          </w:tcPr>
          <w:p w:rsidR="001A5EA4" w:rsidRPr="00D16A6A" w:rsidRDefault="001A5EA4" w:rsidP="0003782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ในการผลิตน้ำประปาหมู่บ้าน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ฝายหลวง</w:t>
            </w:r>
          </w:p>
        </w:tc>
        <w:tc>
          <w:tcPr>
            <w:tcW w:w="1860" w:type="dxa"/>
            <w:gridSpan w:val="3"/>
          </w:tcPr>
          <w:p w:rsidR="001A5EA4" w:rsidRDefault="001A5EA4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ปาหมู่บ้าน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ฝายหลวง มีไฟฟ้าที่เพียงพอต่อการผลิตน้ำประปาให้กับประชาชน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1A5EA4" w:rsidRDefault="001A5EA4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A4" w:rsidRDefault="001A5EA4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A4" w:rsidRDefault="001A5EA4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5EA4" w:rsidRDefault="001A5EA4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2" w:type="dxa"/>
            <w:gridSpan w:val="2"/>
          </w:tcPr>
          <w:p w:rsidR="001A5EA4" w:rsidRDefault="001A5EA4" w:rsidP="00037825">
            <w:pPr>
              <w:jc w:val="center"/>
              <w:rPr>
                <w:rFonts w:ascii="TH SarabunIT๙" w:hAnsi="TH SarabunIT๙" w:cs="TH SarabunIT๙"/>
                <w:sz w:val="16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20"/>
                <w:cs/>
              </w:rPr>
              <w:t>1,460,000</w:t>
            </w:r>
          </w:p>
        </w:tc>
        <w:tc>
          <w:tcPr>
            <w:tcW w:w="1655" w:type="dxa"/>
          </w:tcPr>
          <w:p w:rsidR="001A5EA4" w:rsidRDefault="001A5EA4" w:rsidP="0003782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ปา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ฝายหลวงทั้งหมดมีไฟฟ้าผลิตน้ำประปาอย่างทั่วถึง</w:t>
            </w:r>
          </w:p>
        </w:tc>
        <w:tc>
          <w:tcPr>
            <w:tcW w:w="1700" w:type="dxa"/>
          </w:tcPr>
          <w:p w:rsidR="001A5EA4" w:rsidRPr="00D16A6A" w:rsidRDefault="001A5EA4" w:rsidP="00037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ฟฟ้าสำหรับการผลิตน้ำประปาหมู่บ้าน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ฝายหลวง</w:t>
            </w:r>
          </w:p>
        </w:tc>
        <w:tc>
          <w:tcPr>
            <w:tcW w:w="1558" w:type="dxa"/>
          </w:tcPr>
          <w:p w:rsidR="001A5EA4" w:rsidRPr="00D16A6A" w:rsidRDefault="001A5EA4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7825" w:rsidRPr="00D16A6A" w:rsidTr="00B5379F">
        <w:trPr>
          <w:trHeight w:val="288"/>
        </w:trPr>
        <w:tc>
          <w:tcPr>
            <w:tcW w:w="602" w:type="dxa"/>
            <w:gridSpan w:val="2"/>
          </w:tcPr>
          <w:p w:rsidR="00037825" w:rsidRPr="00D16A6A" w:rsidRDefault="00037825" w:rsidP="000378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:rsidR="00037825" w:rsidRPr="00D16A6A" w:rsidRDefault="00037825" w:rsidP="001A5E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10" w:type="dxa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60" w:type="dxa"/>
            <w:gridSpan w:val="3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25" w:rsidRPr="00D16A6A" w:rsidRDefault="00037825" w:rsidP="00B537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25" w:rsidRPr="00D16A6A" w:rsidRDefault="00037825" w:rsidP="00B537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25" w:rsidRPr="00D16A6A" w:rsidRDefault="00037825" w:rsidP="00B537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825" w:rsidRPr="00DA7ED3" w:rsidRDefault="00B5379F" w:rsidP="00B537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5379F">
              <w:rPr>
                <w:rFonts w:ascii="TH SarabunIT๙" w:hAnsi="TH SarabunIT๙" w:cs="TH SarabunIT๙"/>
                <w:sz w:val="18"/>
                <w:szCs w:val="18"/>
              </w:rPr>
              <w:t>25,255,800</w:t>
            </w:r>
          </w:p>
        </w:tc>
        <w:tc>
          <w:tcPr>
            <w:tcW w:w="972" w:type="dxa"/>
            <w:gridSpan w:val="2"/>
            <w:vAlign w:val="center"/>
          </w:tcPr>
          <w:p w:rsidR="00037825" w:rsidRPr="00DA7ED3" w:rsidRDefault="00B5379F" w:rsidP="000A404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5379F">
              <w:rPr>
                <w:rFonts w:ascii="TH SarabunIT๙" w:hAnsi="TH SarabunIT๙" w:cs="TH SarabunIT๙"/>
                <w:sz w:val="18"/>
                <w:szCs w:val="18"/>
              </w:rPr>
              <w:t>3</w:t>
            </w:r>
            <w:r w:rsidR="000A4040"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Pr="00B5379F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0A4040">
              <w:rPr>
                <w:rFonts w:ascii="TH SarabunIT๙" w:hAnsi="TH SarabunIT๙" w:cs="TH SarabunIT๙"/>
                <w:sz w:val="18"/>
                <w:szCs w:val="18"/>
              </w:rPr>
              <w:t>76</w:t>
            </w:r>
            <w:r w:rsidRPr="00B5379F">
              <w:rPr>
                <w:rFonts w:ascii="TH SarabunIT๙" w:hAnsi="TH SarabunIT๙" w:cs="TH SarabunIT๙"/>
                <w:sz w:val="18"/>
                <w:szCs w:val="18"/>
              </w:rPr>
              <w:t>0,000</w:t>
            </w:r>
          </w:p>
        </w:tc>
        <w:tc>
          <w:tcPr>
            <w:tcW w:w="1655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:rsidR="00037825" w:rsidRPr="00D16A6A" w:rsidRDefault="00037825" w:rsidP="000378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037825" w:rsidRPr="00D16A6A" w:rsidRDefault="00037825" w:rsidP="00037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3A2B" w:rsidRDefault="00443A2B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6E7F" w:rsidRPr="00EF3D53" w:rsidRDefault="00FB491E" w:rsidP="00F76E7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709.05pt;margin-top:-1.15pt;width:61.95pt;height:25.65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+qMQIAAFs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iiyCkx&#10;TKNID2II5A0MZJUnhnrrS3S8t+gaBjSg0qlab++Af/XEwLZjZi9unIO+E6zBDGeR2+ziadTElz6C&#10;1P0HaDAQOwRIQEPrdKQPCSGIjko9ntWJyXC8XK4Wy0VBCUfT67xYFkWKwMqnx9b58E6AJnFTUYfi&#10;J3B2vPMhJsPKJ5cYy4OSzU4qlQ5uX2+VI0eGjbJL3wn9JzdlSF/RqyIvxvr/CjFN358gtAzY8Urq&#10;iq7OTqyMrL01TerHwKQa95iyMicaI3Mjh2Goh6TZbB4jRFpraB6RWAdjh+NE4qYD952SHru7ov7b&#10;gTlBiXpvUJyr2XwexyEd5sUSdSbu0lJfWpjhCFXRQMm43YZxhA7WyX2HkcZ2MHCDgrYykf2c1Sl/&#10;7OCkwWna4ohcnpPX8z9h8wMAAP//AwBQSwMEFAAGAAgAAAAhAERz6+vhAAAACwEAAA8AAABkcnMv&#10;ZG93bnJldi54bWxMj8FOwzAQRO9I/IO1SFxQ6yQNbRriVAgJBDcoFVzd2E0i7HWw3TT8PdsTHEf7&#10;NPum2kzWsFH70DsUkM4TYBobp3psBezeH2cFsBAlKmkcagE/OsCmvryoZKncCd/0uI0toxIMpRTQ&#10;xTiUnIem01aGuRs00u3gvJWRom+58vJE5dbwLEmW3Moe6UMnB/3Q6eZre7QCivx5/Awvi9ePZnkw&#10;63izGp++vRDXV9P9HbCop/gHw1mf1KEmp707ogrMUM7TIiVWwCxbADsTt3lG8/YC8nUCvK74/w31&#10;LwAAAP//AwBQSwECLQAUAAYACAAAACEAtoM4kv4AAADhAQAAEwAAAAAAAAAAAAAAAAAAAAAAW0Nv&#10;bnRlbnRfVHlwZXNdLnhtbFBLAQItABQABgAIAAAAIQA4/SH/1gAAAJQBAAALAAAAAAAAAAAAAAAA&#10;AC8BAABfcmVscy8ucmVsc1BLAQItABQABgAIAAAAIQCQeO+qMQIAAFsEAAAOAAAAAAAAAAAAAAAA&#10;AC4CAABkcnMvZTJvRG9jLnhtbFBLAQItABQABgAIAAAAIQBEc+vr4QAAAAsBAAAPAAAAAAAAAAAA&#10;AAAAAIsEAABkcnMvZG93bnJldi54bWxQSwUGAAAAAAQABADzAAAAmQUAAAAA&#10;">
            <v:textbox>
              <w:txbxContent>
                <w:p w:rsidR="00FB491E" w:rsidRPr="00E13375" w:rsidRDefault="00FB491E" w:rsidP="00F76E7F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F76E7F"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F76E7F" w:rsidRPr="00EF3D53" w:rsidRDefault="00F76E7F" w:rsidP="00F76E7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76E7F" w:rsidRPr="00EF3D53" w:rsidRDefault="00F76E7F" w:rsidP="00F76E7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5)</w:t>
      </w:r>
    </w:p>
    <w:p w:rsidR="00F76E7F" w:rsidRPr="00EF3D53" w:rsidRDefault="00F76E7F" w:rsidP="00F76E7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F76E7F" w:rsidRPr="00EF3D53" w:rsidRDefault="00F76E7F" w:rsidP="00F76E7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F3D53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F76E7F" w:rsidRPr="00EF3D53" w:rsidRDefault="00F76E7F" w:rsidP="00F76E7F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F76E7F" w:rsidRPr="00EF3D53" w:rsidRDefault="00F76E7F" w:rsidP="00F76E7F">
      <w:pPr>
        <w:spacing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EF3D53">
        <w:rPr>
          <w:rFonts w:ascii="TH SarabunIT๙" w:hAnsi="TH SarabunIT๙" w:cs="TH SarabunIT๙"/>
          <w:sz w:val="32"/>
          <w:szCs w:val="32"/>
          <w:cs/>
        </w:rPr>
        <w:t xml:space="preserve">กว้าง ยุทธศาสตร์จังหวัดที่ </w:t>
      </w:r>
      <w:r w:rsidRPr="00EF3D53">
        <w:rPr>
          <w:rFonts w:ascii="TH SarabunIT๙" w:hAnsi="TH SarabunIT๙" w:cs="TH SarabunIT๙"/>
          <w:sz w:val="32"/>
          <w:szCs w:val="32"/>
        </w:rPr>
        <w:t xml:space="preserve">3 </w:t>
      </w:r>
      <w:r w:rsidRPr="00EF3D53">
        <w:rPr>
          <w:rFonts w:ascii="TH SarabunIT๙" w:hAnsi="TH SarabunIT๙" w:cs="TH SarabunIT๙"/>
          <w:sz w:val="32"/>
          <w:szCs w:val="32"/>
          <w:cs/>
        </w:rPr>
        <w:t>พัฒนาทุนทางวัฒนธรรม ภูมิปัญญาท้องถิ่น และการท่องเที่ยว</w:t>
      </w:r>
    </w:p>
    <w:p w:rsidR="00F76E7F" w:rsidRPr="00EF3D53" w:rsidRDefault="00F76E7F" w:rsidP="00F76E7F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EF3D53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 </w:t>
      </w:r>
      <w:r w:rsidRPr="00EF3D53">
        <w:rPr>
          <w:rFonts w:ascii="TH SarabunIT๙" w:hAnsi="TH SarabunIT๙" w:cs="TH SarabunIT๙"/>
          <w:sz w:val="32"/>
          <w:szCs w:val="32"/>
        </w:rPr>
        <w:t xml:space="preserve">3 </w:t>
      </w:r>
      <w:r w:rsidRPr="00EF3D53">
        <w:rPr>
          <w:rFonts w:ascii="TH SarabunIT๙" w:hAnsi="TH SarabunIT๙" w:cs="TH SarabunIT๙"/>
          <w:sz w:val="32"/>
          <w:szCs w:val="32"/>
          <w:cs/>
        </w:rPr>
        <w:t>ด้านศิลปะ วัฒนธรรม จารีตประเพณีและภูมิปัญญาท้องถิ่น และการศึกษา</w:t>
      </w:r>
    </w:p>
    <w:p w:rsidR="00F76E7F" w:rsidRPr="00EF3D53" w:rsidRDefault="00F76E7F" w:rsidP="00F76E7F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EF3D53">
        <w:rPr>
          <w:rFonts w:ascii="TH SarabunIT๙" w:hAnsi="TH SarabunIT๙" w:cs="TH SarabunIT๙"/>
          <w:sz w:val="32"/>
          <w:szCs w:val="32"/>
        </w:rPr>
        <w:tab/>
        <w:t>3</w:t>
      </w:r>
      <w:r w:rsidRPr="00EF3D53">
        <w:rPr>
          <w:rFonts w:ascii="TH SarabunIT๙" w:hAnsi="TH SarabunIT๙" w:cs="TH SarabunIT๙"/>
          <w:sz w:val="32"/>
          <w:szCs w:val="32"/>
          <w:cs/>
        </w:rPr>
        <w:t>. ยุทธศาสตร์ การพัฒนาด้านวัฒนธรรม</w:t>
      </w:r>
      <w:r w:rsidRPr="00EF3D53">
        <w:rPr>
          <w:rFonts w:ascii="TH SarabunIT๙" w:hAnsi="TH SarabunIT๙" w:cs="TH SarabunIT๙"/>
          <w:sz w:val="32"/>
          <w:szCs w:val="32"/>
        </w:rPr>
        <w:tab/>
      </w:r>
    </w:p>
    <w:p w:rsidR="00F76E7F" w:rsidRPr="00EF3D53" w:rsidRDefault="00F76E7F" w:rsidP="00F76E7F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EF3D53">
        <w:rPr>
          <w:rFonts w:ascii="TH SarabunIT๙" w:hAnsi="TH SarabunIT๙" w:cs="TH SarabunIT๙"/>
          <w:sz w:val="32"/>
          <w:szCs w:val="32"/>
          <w:cs/>
        </w:rPr>
        <w:tab/>
        <w:t>3.2 แผนงาน การศาสนาวัฒนธรรมและนันทนาการ (ส่งเสริมและสนับสนุนการจัดกิจกรรมกีฬาและนันทนาการ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78"/>
        <w:gridCol w:w="978"/>
        <w:gridCol w:w="973"/>
        <w:gridCol w:w="1418"/>
        <w:gridCol w:w="1701"/>
        <w:gridCol w:w="1559"/>
      </w:tblGrid>
      <w:tr w:rsidR="00F76E7F" w:rsidRPr="00EF3D53" w:rsidTr="00F76E7F">
        <w:trPr>
          <w:trHeight w:val="426"/>
        </w:trPr>
        <w:tc>
          <w:tcPr>
            <w:tcW w:w="613" w:type="dxa"/>
            <w:vMerge w:val="restart"/>
          </w:tcPr>
          <w:p w:rsidR="00F76E7F" w:rsidRPr="00EF3D53" w:rsidRDefault="00F76E7F" w:rsidP="00F76E7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7" w:type="dxa"/>
            <w:vMerge w:val="restart"/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76E7F" w:rsidRPr="00EF3D53" w:rsidTr="00F76E7F">
        <w:trPr>
          <w:trHeight w:val="288"/>
        </w:trPr>
        <w:tc>
          <w:tcPr>
            <w:tcW w:w="613" w:type="dxa"/>
            <w:vMerge/>
          </w:tcPr>
          <w:p w:rsidR="00F76E7F" w:rsidRPr="00EF3D53" w:rsidRDefault="00F76E7F" w:rsidP="00F76E7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F76E7F" w:rsidRPr="00EF3D53" w:rsidRDefault="00F76E7F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76E7F" w:rsidRPr="00EF3D53" w:rsidRDefault="00F76E7F" w:rsidP="00F76E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4424" w:rsidRPr="00EF3D53" w:rsidTr="00F76E7F">
        <w:trPr>
          <w:trHeight w:val="288"/>
        </w:trPr>
        <w:tc>
          <w:tcPr>
            <w:tcW w:w="613" w:type="dxa"/>
          </w:tcPr>
          <w:p w:rsidR="00844424" w:rsidRPr="00EF3D53" w:rsidRDefault="00844424" w:rsidP="0084442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7" w:type="dxa"/>
          </w:tcPr>
          <w:p w:rsidR="00844424" w:rsidRPr="00EF3D53" w:rsidRDefault="00844424" w:rsidP="0084442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="00FB4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</w:t>
            </w:r>
            <w:proofErr w:type="spellStart"/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  <w:p w:rsidR="00844424" w:rsidRPr="00EF3D53" w:rsidRDefault="00844424" w:rsidP="00FB491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</w:t>
            </w:r>
            <w:r w:rsidR="00FB4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บริเวณ</w:t>
            </w: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ตำบลฝายหลวง ม.2</w:t>
            </w:r>
          </w:p>
        </w:tc>
        <w:tc>
          <w:tcPr>
            <w:tcW w:w="1751" w:type="dxa"/>
          </w:tcPr>
          <w:p w:rsidR="00844424" w:rsidRPr="00EF3D53" w:rsidRDefault="00844424" w:rsidP="00FB491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</w:t>
            </w:r>
            <w:r w:rsidR="00FB4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และใช้งานเอนกประสงค์ของประชาชนในพื้นที่ตำบล     ฝายหลวง</w:t>
            </w:r>
          </w:p>
        </w:tc>
        <w:tc>
          <w:tcPr>
            <w:tcW w:w="1941" w:type="dxa"/>
          </w:tcPr>
          <w:p w:rsidR="00FB491E" w:rsidRPr="00EF3D53" w:rsidRDefault="00FB491E" w:rsidP="00FB491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</w:t>
            </w:r>
            <w:proofErr w:type="spellStart"/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  <w:p w:rsidR="00844424" w:rsidRPr="00EF3D53" w:rsidRDefault="00FB491E" w:rsidP="00FB4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เสริมเหล็ก </w:t>
            </w:r>
            <w:r w:rsidR="00844424"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แปลน </w:t>
            </w:r>
            <w:proofErr w:type="spellStart"/>
            <w:r w:rsidR="00844424"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44424"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44424" w:rsidRPr="00EF3D53" w:rsidRDefault="00844424" w:rsidP="008444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EF3D53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424" w:rsidRPr="00EF3D53" w:rsidRDefault="00844424" w:rsidP="008444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F3D53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424" w:rsidRPr="00EF3D53" w:rsidRDefault="00844424" w:rsidP="008444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F3D53">
              <w:rPr>
                <w:rFonts w:ascii="TH SarabunIT๙" w:hAnsi="TH SarabunIT๙" w:cs="TH SarabunIT๙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844424" w:rsidRPr="00EF3D53" w:rsidRDefault="00FB491E" w:rsidP="0084442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3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  <w:r w:rsidR="00844424" w:rsidRPr="00FB491E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973" w:type="dxa"/>
          </w:tcPr>
          <w:p w:rsidR="00844424" w:rsidRPr="00EF3D53" w:rsidRDefault="00FB491E" w:rsidP="0084442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3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  <w:r w:rsidRPr="00FB491E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1418" w:type="dxa"/>
          </w:tcPr>
          <w:p w:rsidR="00844424" w:rsidRPr="00EF3D53" w:rsidRDefault="00844424" w:rsidP="00FB4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ใช้</w:t>
            </w:r>
            <w:r w:rsidR="00FB4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นกประสงค์ทำกิจกรรม</w:t>
            </w:r>
            <w:r w:rsidR="00787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</w:t>
            </w:r>
          </w:p>
        </w:tc>
        <w:tc>
          <w:tcPr>
            <w:tcW w:w="1701" w:type="dxa"/>
          </w:tcPr>
          <w:p w:rsidR="00844424" w:rsidRPr="00EF3D53" w:rsidRDefault="00844424" w:rsidP="007875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787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ฝายหลวง</w:t>
            </w:r>
            <w:bookmarkStart w:id="0" w:name="_GoBack"/>
            <w:bookmarkEnd w:id="0"/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</w:t>
            </w:r>
            <w:r w:rsidR="00787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1559" w:type="dxa"/>
          </w:tcPr>
          <w:p w:rsidR="00844424" w:rsidRPr="00EF3D53" w:rsidRDefault="00844424" w:rsidP="0084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D5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76E7F" w:rsidRPr="00EF3D53" w:rsidTr="00F76E7F">
        <w:trPr>
          <w:trHeight w:val="288"/>
        </w:trPr>
        <w:tc>
          <w:tcPr>
            <w:tcW w:w="613" w:type="dxa"/>
          </w:tcPr>
          <w:p w:rsidR="00F76E7F" w:rsidRPr="00EF3D53" w:rsidRDefault="00FB491E" w:rsidP="00F76E7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27" w:type="dxa"/>
          </w:tcPr>
          <w:p w:rsidR="00F76E7F" w:rsidRPr="00EF3D53" w:rsidRDefault="00FB491E" w:rsidP="00F76E7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751" w:type="dxa"/>
          </w:tcPr>
          <w:p w:rsidR="00F76E7F" w:rsidRPr="00EF3D53" w:rsidRDefault="00FB491E" w:rsidP="00FB49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1" w:type="dxa"/>
          </w:tcPr>
          <w:p w:rsidR="00F76E7F" w:rsidRPr="00EF3D53" w:rsidRDefault="00FB491E" w:rsidP="00FB4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76E7F" w:rsidRPr="00EF3D53" w:rsidRDefault="00FB491E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F" w:rsidRPr="00EF3D53" w:rsidRDefault="00FB491E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F" w:rsidRPr="00EF3D53" w:rsidRDefault="00FB491E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F76E7F" w:rsidRPr="00EF3D53" w:rsidRDefault="00FB491E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3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  <w:r w:rsidRPr="00FB491E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973" w:type="dxa"/>
          </w:tcPr>
          <w:p w:rsidR="00F76E7F" w:rsidRPr="00EF3D53" w:rsidRDefault="00FB491E" w:rsidP="00F76E7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3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FB491E"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  <w:r w:rsidRPr="00FB491E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1418" w:type="dxa"/>
          </w:tcPr>
          <w:p w:rsidR="00F76E7F" w:rsidRPr="00EF3D53" w:rsidRDefault="00FB491E" w:rsidP="00F7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76E7F" w:rsidRPr="00EF3D53" w:rsidRDefault="00FB491E" w:rsidP="00FB491E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76E7F" w:rsidRPr="00EF3D53" w:rsidRDefault="00FB491E" w:rsidP="00F76E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76E7F" w:rsidRDefault="00F76E7F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6E7F" w:rsidRDefault="00F76E7F" w:rsidP="00A13F1E">
      <w:pPr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491E" w:rsidRDefault="00FB491E" w:rsidP="00A13F1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6794" w:rsidRPr="00D16A6A" w:rsidRDefault="00FB491E" w:rsidP="005B679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202" style="position:absolute;left:0;text-align:left;margin-left:708.5pt;margin-top:1.45pt;width:61.95pt;height:25.65pt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GILwIAAFkEAAAOAAAAZHJzL2Uyb0RvYy54bWysVNuO2yAQfa/Uf0C8N07SOMlacVbbbFNV&#10;2l6k3X4AxthGBYYCib39+g44m01vL1X9gIAZzsycM+PN9aAVOQrnJZiSziZTSoThUEvTlvTLw/7V&#10;mhIfmKmZAiNK+ig8vd6+fLHpbSHm0IGqhSMIYnzR25J2IdgiyzzvhGZ+AlYYNDbgNAt4dG1WO9Yj&#10;ulbZfDpdZj242jrgwnu8vR2NdJvwm0bw8KlpvAhElRRzC2l1aa3imm03rGgds53kpzTYP2ShmTQY&#10;9Ax1ywIjByd/g9KSO/DQhAkHnUHTSC5SDVjNbPpLNfcdsyLVguR4e6bJ/z9Y/vH42RFZo3YLSgzT&#10;qNGDGAJ5AwNZzxNBvfUF+t1b9AwDGtA5FevtHfCvnhjYdcy04sY56DvBakxwFqnNLp5GSXzhI0jV&#10;f4AaA7FDgAQ0NE5H9pAPgugo1ONZnJgMx8vVerla5pRwNL2e56s8TxFY8fTYOh/eCdAkbkrqUPsE&#10;zo53PsRkWPHkEmN5ULLeS6XSwbXVTjlyZNgn+/Sd0H9yU4b0Jb3K5/lY/18hpun7E4SWARteSV3S&#10;9dmJFZG1t6ZO7RiYVOMeU1bmRGNkbuQwDNWQJFvHAJHVCupH5NXB2N84j7jpwH2npMfeLqn/dmBO&#10;UKLeG9TmarZYxGFIh0W+QpmJu7RUlxZmOEKVNFAybndhHKCDdbLtMNLYDQZuUM9GJq6fszqlj/2b&#10;JDjNWhyQy3Pyev4jbH8AAAD//wMAUEsDBBQABgAIAAAAIQCG2OGD4AAAAAoBAAAPAAAAZHJzL2Rv&#10;d25yZXYueG1sTI/NTsMwEITvSLyDtUhcEHUa0r8Qp0JIILhBW8HVjbdJRLwOtpuGt2d7gtuOdjTz&#10;TbEebScG9KF1pGA6SUAgVc60VCvYbZ9ulyBC1GR05wgV/GCAdXl5UejcuBO947CJteAQCrlW0MTY&#10;51KGqkGrw8T1SPw7OG91ZOlrabw+cbjtZJokc2l1S9zQ6B4fG6y+NkerYJm9DJ/h9e7to5ofulW8&#10;WQzP316p66vx4R5ExDH+meGMz+hQMtPeHckE0bHOpgseExWkKxBnwyxL+NormGUpyLKQ/yeUvwAA&#10;AP//AwBQSwECLQAUAAYACAAAACEAtoM4kv4AAADhAQAAEwAAAAAAAAAAAAAAAAAAAAAAW0NvbnRl&#10;bnRfVHlwZXNdLnhtbFBLAQItABQABgAIAAAAIQA4/SH/1gAAAJQBAAALAAAAAAAAAAAAAAAAAC8B&#10;AABfcmVscy8ucmVsc1BLAQItABQABgAIAAAAIQAaiXGILwIAAFkEAAAOAAAAAAAAAAAAAAAAAC4C&#10;AABkcnMvZTJvRG9jLnhtbFBLAQItABQABgAIAAAAIQCG2OGD4AAAAAoBAAAPAAAAAAAAAAAAAAAA&#10;AIkEAABkcnMvZG93bnJldi54bWxQSwUGAAAAAAQABADzAAAAlgUAAAAA&#10;">
            <v:textbox>
              <w:txbxContent>
                <w:p w:rsidR="00FB491E" w:rsidRPr="00E13375" w:rsidRDefault="00FB491E" w:rsidP="005B6794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5B6794"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5B6794" w:rsidRPr="00D16A6A" w:rsidRDefault="005B6794" w:rsidP="005B679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B6794" w:rsidRPr="00D16A6A" w:rsidRDefault="005B6794" w:rsidP="005B679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5)</w:t>
      </w:r>
    </w:p>
    <w:p w:rsidR="005B6794" w:rsidRPr="00D16A6A" w:rsidRDefault="005B6794" w:rsidP="005B679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5B6794" w:rsidRPr="00D16A6A" w:rsidRDefault="005B6794" w:rsidP="005B679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.) ....องค์การบริหารส่วนตำบลฝายหลวง......</w:t>
      </w:r>
    </w:p>
    <w:p w:rsidR="005B6794" w:rsidRPr="00D16A6A" w:rsidRDefault="005B6794" w:rsidP="005B6794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5B6794" w:rsidRPr="00D16A6A" w:rsidRDefault="005B6794" w:rsidP="005B6794">
      <w:pPr>
        <w:spacing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D16A6A">
        <w:rPr>
          <w:rFonts w:ascii="TH SarabunIT๙" w:hAnsi="TH SarabunIT๙" w:cs="TH SarabunIT๙"/>
          <w:sz w:val="32"/>
          <w:szCs w:val="32"/>
        </w:rPr>
        <w:t xml:space="preserve">1 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เสริมสร้างบ้านเมืองให้หน้าอยู่ ชุมชนและครอบครัวเข้มแข็งมีคุณภาพชีวิตที่ดี</w:t>
      </w:r>
    </w:p>
    <w:p w:rsidR="005B6794" w:rsidRPr="00D16A6A" w:rsidRDefault="005B6794" w:rsidP="005B6794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 </w:t>
      </w:r>
      <w:r w:rsidRPr="00D16A6A">
        <w:rPr>
          <w:rFonts w:ascii="TH SarabunIT๙" w:hAnsi="TH SarabunIT๙" w:cs="TH SarabunIT๙"/>
          <w:sz w:val="32"/>
          <w:szCs w:val="32"/>
        </w:rPr>
        <w:t xml:space="preserve">7 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ด้านการจัดระเบียบชุมชน/สังคมและการรักษาความสงบเรียบร้อย</w:t>
      </w:r>
    </w:p>
    <w:p w:rsidR="005B6794" w:rsidRPr="00D16A6A" w:rsidRDefault="005B6794" w:rsidP="005B6794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</w:rPr>
        <w:tab/>
        <w:t>5</w:t>
      </w:r>
      <w:r w:rsidRPr="00D16A6A">
        <w:rPr>
          <w:rFonts w:ascii="TH SarabunIT๙" w:hAnsi="TH SarabunIT๙" w:cs="TH SarabunIT๙"/>
          <w:sz w:val="32"/>
          <w:szCs w:val="32"/>
          <w:cs/>
        </w:rPr>
        <w:t>. ยุทธศาสตร์ การพัฒนาด้าน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การเมือง การบริหาร</w:t>
      </w:r>
      <w:r w:rsidRPr="00D16A6A">
        <w:rPr>
          <w:rFonts w:ascii="TH SarabunIT๙" w:hAnsi="TH SarabunIT๙" w:cs="TH SarabunIT๙"/>
          <w:sz w:val="32"/>
          <w:szCs w:val="32"/>
        </w:rPr>
        <w:tab/>
      </w:r>
    </w:p>
    <w:p w:rsidR="005B6794" w:rsidRPr="00D16A6A" w:rsidRDefault="005B6794" w:rsidP="005B679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ab/>
      </w:r>
      <w:r w:rsidR="007D082E" w:rsidRPr="00D16A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A6A">
        <w:rPr>
          <w:rFonts w:ascii="TH SarabunIT๙" w:hAnsi="TH SarabunIT๙" w:cs="TH SarabunIT๙"/>
          <w:sz w:val="32"/>
          <w:szCs w:val="32"/>
          <w:cs/>
        </w:rPr>
        <w:t>.</w:t>
      </w:r>
      <w:r w:rsidR="0051753B" w:rsidRPr="00D16A6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แผนงาน </w:t>
      </w:r>
      <w:r w:rsidR="00267243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45"/>
        <w:gridCol w:w="48"/>
        <w:gridCol w:w="944"/>
        <w:gridCol w:w="59"/>
        <w:gridCol w:w="973"/>
        <w:gridCol w:w="1418"/>
        <w:gridCol w:w="1701"/>
        <w:gridCol w:w="1559"/>
      </w:tblGrid>
      <w:tr w:rsidR="005B6794" w:rsidRPr="00D16A6A" w:rsidTr="0051753B">
        <w:trPr>
          <w:trHeight w:val="426"/>
        </w:trPr>
        <w:tc>
          <w:tcPr>
            <w:tcW w:w="613" w:type="dxa"/>
            <w:vMerge w:val="restart"/>
          </w:tcPr>
          <w:p w:rsidR="005B6794" w:rsidRPr="00D16A6A" w:rsidRDefault="005B6794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7" w:type="dxa"/>
            <w:vMerge w:val="restart"/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1" w:type="dxa"/>
            <w:gridSpan w:val="7"/>
            <w:tcBorders>
              <w:bottom w:val="single" w:sz="4" w:space="0" w:color="auto"/>
            </w:tcBorders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B6794" w:rsidRPr="00D16A6A" w:rsidTr="0051753B">
        <w:trPr>
          <w:trHeight w:val="288"/>
        </w:trPr>
        <w:tc>
          <w:tcPr>
            <w:tcW w:w="613" w:type="dxa"/>
            <w:vMerge/>
          </w:tcPr>
          <w:p w:rsidR="005B6794" w:rsidRPr="00D16A6A" w:rsidRDefault="005B6794" w:rsidP="00A33DA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:rsidR="005B6794" w:rsidRPr="00D16A6A" w:rsidRDefault="005B6794" w:rsidP="00A33D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B6794" w:rsidRPr="00D16A6A" w:rsidRDefault="005B6794" w:rsidP="00A33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0458" w:rsidRPr="00D16A6A" w:rsidTr="0051753B">
        <w:trPr>
          <w:trHeight w:val="288"/>
        </w:trPr>
        <w:tc>
          <w:tcPr>
            <w:tcW w:w="613" w:type="dxa"/>
          </w:tcPr>
          <w:p w:rsidR="00470458" w:rsidRPr="00D16A6A" w:rsidRDefault="00470458" w:rsidP="0047045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27" w:type="dxa"/>
          </w:tcPr>
          <w:p w:rsidR="00470458" w:rsidRDefault="00470458" w:rsidP="00470458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ทพื้นผิวคอนกรีตเสริมเหล็กลานเอนกประสงค์บริเวณศาลากลางหมู่บ้าน ม.8</w:t>
            </w:r>
          </w:p>
          <w:p w:rsidR="00D05675" w:rsidRPr="00D16A6A" w:rsidRDefault="00D05675" w:rsidP="00470458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470458" w:rsidRPr="00D16A6A" w:rsidRDefault="00470458" w:rsidP="00470458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ห้กับประชาชนในการประชุมหมู่บ้าน</w:t>
            </w:r>
          </w:p>
        </w:tc>
        <w:tc>
          <w:tcPr>
            <w:tcW w:w="1941" w:type="dxa"/>
          </w:tcPr>
          <w:p w:rsidR="008529A1" w:rsidRDefault="008529A1" w:rsidP="00470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ไม่น้อยกว่า 1,6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  <w:p w:rsidR="00470458" w:rsidRPr="00D16A6A" w:rsidRDefault="00470458" w:rsidP="00470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ประมาณการที่</w:t>
            </w: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 กำหนด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470458" w:rsidRPr="00D16A6A" w:rsidRDefault="00470458" w:rsidP="004704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58" w:rsidRPr="00D16A6A" w:rsidRDefault="00470458" w:rsidP="0047045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58" w:rsidRPr="00D16A6A" w:rsidRDefault="00470458" w:rsidP="0047045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0458" w:rsidRPr="00D16A6A" w:rsidRDefault="008529A1" w:rsidP="0047045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4</w:t>
            </w:r>
            <w:r w:rsidR="00470458"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73" w:type="dxa"/>
          </w:tcPr>
          <w:p w:rsidR="00470458" w:rsidRPr="00D16A6A" w:rsidRDefault="00BB03B1" w:rsidP="0047045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418" w:type="dxa"/>
          </w:tcPr>
          <w:p w:rsidR="00470458" w:rsidRPr="00D16A6A" w:rsidRDefault="00470458" w:rsidP="004704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ลานเอนกประสงค์ศาลากลางบ้านหมู่ที่ 8 ได้รับการปรับปรุง</w:t>
            </w:r>
          </w:p>
        </w:tc>
        <w:tc>
          <w:tcPr>
            <w:tcW w:w="1701" w:type="dxa"/>
          </w:tcPr>
          <w:p w:rsidR="00470458" w:rsidRPr="00D16A6A" w:rsidRDefault="00470458" w:rsidP="0047045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ความสะดวกในการประชุมหรือทำกิจกรรม</w:t>
            </w:r>
          </w:p>
        </w:tc>
        <w:tc>
          <w:tcPr>
            <w:tcW w:w="1559" w:type="dxa"/>
          </w:tcPr>
          <w:p w:rsidR="00470458" w:rsidRPr="00D16A6A" w:rsidRDefault="00470458" w:rsidP="004704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05675" w:rsidRPr="00D16A6A" w:rsidTr="0051753B">
        <w:trPr>
          <w:trHeight w:val="288"/>
        </w:trPr>
        <w:tc>
          <w:tcPr>
            <w:tcW w:w="613" w:type="dxa"/>
          </w:tcPr>
          <w:p w:rsidR="00D05675" w:rsidRPr="00D16A6A" w:rsidRDefault="00D05675" w:rsidP="00D0567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27" w:type="dxa"/>
          </w:tcPr>
          <w:p w:rsidR="00D05675" w:rsidRPr="00D16A6A" w:rsidRDefault="00D05675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ทพื้นผิวคอนกรีตเสริมเหล็กเมรุวัดดอยมูล ม.2</w:t>
            </w:r>
          </w:p>
        </w:tc>
        <w:tc>
          <w:tcPr>
            <w:tcW w:w="1751" w:type="dxa"/>
          </w:tcPr>
          <w:p w:rsidR="00D05675" w:rsidRDefault="00D05675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ให้กับผู้มาทำ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ศาสนา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รุวัดดอยมูล ม.2</w:t>
            </w:r>
          </w:p>
          <w:p w:rsidR="00D05675" w:rsidRPr="00D16A6A" w:rsidRDefault="00D05675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D05675" w:rsidRPr="00D16A6A" w:rsidRDefault="00D05675" w:rsidP="00D056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รุวัดดอยมูล ม.2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ไม่น้อยกว่า 15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973" w:type="dxa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1418" w:type="dxa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คอนกรีตเสริมเหล็กได้มาตรฐานตามเป้าหมายที่กำหนด</w:t>
            </w:r>
          </w:p>
        </w:tc>
        <w:tc>
          <w:tcPr>
            <w:tcW w:w="1701" w:type="dxa"/>
          </w:tcPr>
          <w:p w:rsidR="00D05675" w:rsidRPr="00D16A6A" w:rsidRDefault="00D05675" w:rsidP="00D05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ใช้สถานที่ทำกิจกรรมทางศาสนา</w:t>
            </w:r>
          </w:p>
        </w:tc>
        <w:tc>
          <w:tcPr>
            <w:tcW w:w="1559" w:type="dxa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05675" w:rsidRPr="00D16A6A" w:rsidTr="00687FCD">
        <w:trPr>
          <w:trHeight w:val="426"/>
        </w:trPr>
        <w:tc>
          <w:tcPr>
            <w:tcW w:w="613" w:type="dxa"/>
            <w:vMerge w:val="restart"/>
          </w:tcPr>
          <w:p w:rsidR="00D05675" w:rsidRPr="00D16A6A" w:rsidRDefault="00D05675" w:rsidP="00D0567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1" w:type="dxa"/>
            <w:gridSpan w:val="7"/>
            <w:tcBorders>
              <w:bottom w:val="single" w:sz="4" w:space="0" w:color="auto"/>
            </w:tcBorders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05675" w:rsidRPr="00D16A6A" w:rsidTr="00C9275C">
        <w:trPr>
          <w:trHeight w:val="288"/>
        </w:trPr>
        <w:tc>
          <w:tcPr>
            <w:tcW w:w="613" w:type="dxa"/>
            <w:vMerge/>
          </w:tcPr>
          <w:p w:rsidR="00D05675" w:rsidRPr="00D16A6A" w:rsidRDefault="00D05675" w:rsidP="00D0567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32" w:type="dxa"/>
            <w:gridSpan w:val="2"/>
          </w:tcPr>
          <w:p w:rsidR="00D05675" w:rsidRPr="00D16A6A" w:rsidRDefault="00D05675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05675" w:rsidRPr="00D16A6A" w:rsidRDefault="00D05675" w:rsidP="00D05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0026" w:rsidRPr="00D16A6A" w:rsidTr="00C9275C">
        <w:trPr>
          <w:trHeight w:val="288"/>
        </w:trPr>
        <w:tc>
          <w:tcPr>
            <w:tcW w:w="613" w:type="dxa"/>
          </w:tcPr>
          <w:p w:rsidR="00FA0026" w:rsidRDefault="00FA0026" w:rsidP="00D0567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</w:tcPr>
          <w:p w:rsidR="00FA0026" w:rsidRPr="00D16A6A" w:rsidRDefault="00FA0026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ระว่ายน้ำ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ฝายหลวง</w:t>
            </w:r>
          </w:p>
        </w:tc>
        <w:tc>
          <w:tcPr>
            <w:tcW w:w="1751" w:type="dxa"/>
          </w:tcPr>
          <w:p w:rsidR="00FA0026" w:rsidRPr="004A324F" w:rsidRDefault="004A324F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เล็กศูนย์ฯ ได้มีพัฒนาการและเรียนรู้ทักษะการว่ายน้ำเบื้องต้น</w:t>
            </w:r>
          </w:p>
        </w:tc>
        <w:tc>
          <w:tcPr>
            <w:tcW w:w="1941" w:type="dxa"/>
          </w:tcPr>
          <w:p w:rsidR="00FA0026" w:rsidRPr="00D16A6A" w:rsidRDefault="004A324F" w:rsidP="004A32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ว่ายน้ำสำหรับให้เด็กเล็กเรียนรู้ทักษะการว่ายน้ำเบื้องต้น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A0026" w:rsidRPr="00D16A6A" w:rsidRDefault="00F3711A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032" w:type="dxa"/>
            <w:gridSpan w:val="2"/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418" w:type="dxa"/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เล็กศูนย์ฯ ได้มีทักษะการว่ายน้ำเบื้องต้น</w:t>
            </w:r>
          </w:p>
        </w:tc>
        <w:tc>
          <w:tcPr>
            <w:tcW w:w="1701" w:type="dxa"/>
          </w:tcPr>
          <w:p w:rsidR="00FA0026" w:rsidRPr="00D16A6A" w:rsidRDefault="00F3711A" w:rsidP="00F37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ศูนย์ฯ ได้มีพัฒนาการและเรียนรู้ทักษะการว่ายน้ำเบื้องต้น</w:t>
            </w:r>
          </w:p>
        </w:tc>
        <w:tc>
          <w:tcPr>
            <w:tcW w:w="1559" w:type="dxa"/>
          </w:tcPr>
          <w:p w:rsidR="00FA0026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05675" w:rsidRPr="00D16A6A" w:rsidTr="00C9275C">
        <w:trPr>
          <w:trHeight w:val="288"/>
        </w:trPr>
        <w:tc>
          <w:tcPr>
            <w:tcW w:w="613" w:type="dxa"/>
          </w:tcPr>
          <w:p w:rsidR="00D05675" w:rsidRDefault="00FA0026" w:rsidP="00D0567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7" w:type="dxa"/>
          </w:tcPr>
          <w:p w:rsidR="00D3066D" w:rsidRPr="00C9275C" w:rsidRDefault="00FA0026" w:rsidP="00C927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</w:t>
            </w:r>
            <w:r w:rsidR="007724EE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เอนกประสงค์ บริเวณ</w:t>
            </w: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</w:t>
            </w:r>
            <w:r w:rsidR="007724EE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ม่ ม.1</w:t>
            </w:r>
          </w:p>
        </w:tc>
        <w:tc>
          <w:tcPr>
            <w:tcW w:w="1751" w:type="dxa"/>
          </w:tcPr>
          <w:p w:rsidR="00D05675" w:rsidRPr="00C9275C" w:rsidRDefault="00AD03A2" w:rsidP="00D05675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ให้เด็กนักเรียนระดับชั้นปฐมศึกษาได้มีลานออกกำลังกายที่มีมาตรฐาน</w:t>
            </w:r>
          </w:p>
        </w:tc>
        <w:tc>
          <w:tcPr>
            <w:tcW w:w="1941" w:type="dxa"/>
          </w:tcPr>
          <w:p w:rsidR="00D05675" w:rsidRPr="00C9275C" w:rsidRDefault="00C9275C" w:rsidP="00D05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AD03A2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ออกกำลังกาย</w:t>
            </w:r>
            <w:r w:rsidR="007724EE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ามเด็กเล่น</w:t>
            </w:r>
            <w:r w:rsidR="00AD03A2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ลู่วิ่ง สำหรับเด็กนักเรียน</w:t>
            </w:r>
            <w:r w:rsidR="00AD03A2"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ดับชั้นปฐมศึกษา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D05675" w:rsidRPr="00D16A6A" w:rsidRDefault="00F3711A" w:rsidP="00D056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75" w:rsidRPr="00D16A6A" w:rsidRDefault="00F3711A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675" w:rsidRPr="00D16A6A" w:rsidRDefault="00C9275C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1032" w:type="dxa"/>
            <w:gridSpan w:val="2"/>
          </w:tcPr>
          <w:p w:rsidR="00D05675" w:rsidRPr="00D16A6A" w:rsidRDefault="00C9275C" w:rsidP="00D0567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1418" w:type="dxa"/>
          </w:tcPr>
          <w:p w:rsidR="00D05675" w:rsidRPr="00AD03A2" w:rsidRDefault="00AD03A2" w:rsidP="00AD03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นักเรียนได้มีพัฒนาการที่ดีจากการออกกำลังกาย</w:t>
            </w:r>
          </w:p>
        </w:tc>
        <w:tc>
          <w:tcPr>
            <w:tcW w:w="1701" w:type="dxa"/>
          </w:tcPr>
          <w:p w:rsidR="00D05675" w:rsidRPr="00D16A6A" w:rsidRDefault="00AD03A2" w:rsidP="00AD0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ชั้นปฐมศึกษา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กีฬาที่ได้มาตรฐานสำหรับ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1559" w:type="dxa"/>
          </w:tcPr>
          <w:p w:rsidR="00D05675" w:rsidRPr="00D16A6A" w:rsidRDefault="00AD03A2" w:rsidP="00D05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D03A2" w:rsidRPr="00D16A6A" w:rsidTr="00C9275C">
        <w:trPr>
          <w:trHeight w:val="288"/>
        </w:trPr>
        <w:tc>
          <w:tcPr>
            <w:tcW w:w="613" w:type="dxa"/>
          </w:tcPr>
          <w:p w:rsidR="00AD03A2" w:rsidRPr="00D16A6A" w:rsidRDefault="00AD03A2" w:rsidP="00AD03A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</w:tcPr>
          <w:p w:rsidR="00D3066D" w:rsidRPr="00C9275C" w:rsidRDefault="007724EE" w:rsidP="00C9275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กีฬาเอนกประสงค์ บริเวณ</w:t>
            </w:r>
            <w:r w:rsidR="00AD03A2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</w:t>
            </w: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03A2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สัก ม.3</w:t>
            </w:r>
          </w:p>
        </w:tc>
        <w:tc>
          <w:tcPr>
            <w:tcW w:w="1751" w:type="dxa"/>
          </w:tcPr>
          <w:p w:rsidR="00AD03A2" w:rsidRPr="00C9275C" w:rsidRDefault="00AD03A2" w:rsidP="00AD03A2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ให้เด็กนักเรียนระดับชั้นปฐมศึกษาได้มีลานออกกำลังกาย</w:t>
            </w:r>
            <w:r w:rsidR="007724EE"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สนามกีฬา</w:t>
            </w:r>
            <w:r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มีมาตรฐาน</w:t>
            </w:r>
          </w:p>
        </w:tc>
        <w:tc>
          <w:tcPr>
            <w:tcW w:w="1941" w:type="dxa"/>
          </w:tcPr>
          <w:p w:rsidR="00AD03A2" w:rsidRPr="00C9275C" w:rsidRDefault="00C9275C" w:rsidP="00C927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สนามฟุต</w:t>
            </w:r>
            <w:proofErr w:type="spellStart"/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ล</w:t>
            </w:r>
            <w:proofErr w:type="spellEnd"/>
            <w:r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ูพื้นผิวสนามวอลเลย์บอล</w:t>
            </w:r>
            <w:r w:rsidR="00AD03A2" w:rsidRP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เด็กนักเรียน</w:t>
            </w:r>
            <w:r w:rsidR="00AD03A2" w:rsidRPr="00C9275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ดับชั้นปฐมศึกษา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3A2" w:rsidRPr="00D16A6A" w:rsidRDefault="00C9275C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500,000</w:t>
            </w:r>
          </w:p>
        </w:tc>
        <w:tc>
          <w:tcPr>
            <w:tcW w:w="1032" w:type="dxa"/>
            <w:gridSpan w:val="2"/>
          </w:tcPr>
          <w:p w:rsidR="00AD03A2" w:rsidRPr="00D16A6A" w:rsidRDefault="00C9275C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500,000</w:t>
            </w:r>
          </w:p>
        </w:tc>
        <w:tc>
          <w:tcPr>
            <w:tcW w:w="1418" w:type="dxa"/>
          </w:tcPr>
          <w:p w:rsidR="00AD03A2" w:rsidRPr="00AD03A2" w:rsidRDefault="00AD03A2" w:rsidP="00AD03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นักเรียนได้มีพัฒนาการที่ดีจากการออกกำลังกาย</w:t>
            </w:r>
          </w:p>
        </w:tc>
        <w:tc>
          <w:tcPr>
            <w:tcW w:w="1701" w:type="dxa"/>
          </w:tcPr>
          <w:p w:rsidR="00AD03A2" w:rsidRPr="00D16A6A" w:rsidRDefault="00AD03A2" w:rsidP="00AD0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ชั้นปฐมศึกษา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กีฬาที่ได้มาตรฐานสำหรับ</w:t>
            </w:r>
            <w:r w:rsidRPr="00AD03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1559" w:type="dxa"/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D03A2" w:rsidRPr="00D16A6A" w:rsidTr="00C9275C">
        <w:trPr>
          <w:trHeight w:val="288"/>
        </w:trPr>
        <w:tc>
          <w:tcPr>
            <w:tcW w:w="613" w:type="dxa"/>
          </w:tcPr>
          <w:p w:rsidR="00AD03A2" w:rsidRPr="00D16A6A" w:rsidRDefault="00AD03A2" w:rsidP="00AD03A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7" w:type="dxa"/>
          </w:tcPr>
          <w:p w:rsidR="00AD03A2" w:rsidRPr="00D16A6A" w:rsidRDefault="00AD03A2" w:rsidP="00AD03A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อาคารเอนกประสงค์บริเวณศูนย์พัฒนาเด็กเล็ก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1751" w:type="dxa"/>
          </w:tcPr>
          <w:p w:rsidR="00AD03A2" w:rsidRPr="00D16A6A" w:rsidRDefault="00AD03A2" w:rsidP="00AD03A2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จัดทำกิจกรรมและเสริมสร้างพัฒนาการเด็กเล็ก</w:t>
            </w:r>
          </w:p>
        </w:tc>
        <w:tc>
          <w:tcPr>
            <w:tcW w:w="1941" w:type="dxa"/>
          </w:tcPr>
          <w:p w:rsidR="00AD03A2" w:rsidRPr="00D16A6A" w:rsidRDefault="00AD03A2" w:rsidP="00AD0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เอนกประสงค์บริเวณศูนย์พัฒนาเด็กเล็ก </w:t>
            </w:r>
            <w:proofErr w:type="spellStart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ฝายหลวง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32" w:type="dxa"/>
            <w:gridSpan w:val="2"/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1418" w:type="dxa"/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ครูและเด็กเล็ก ศูนย์ฯ    ได้ใช้ประโยชน์จากอาคารเอนกประสงค์</w:t>
            </w:r>
          </w:p>
        </w:tc>
        <w:tc>
          <w:tcPr>
            <w:tcW w:w="1701" w:type="dxa"/>
          </w:tcPr>
          <w:p w:rsidR="00AD03A2" w:rsidRPr="00D16A6A" w:rsidRDefault="00AD03A2" w:rsidP="00AD0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ครูและเด็กเล็กศูนย์พัฒนาเด็กเล็ก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ฝายหลวง ได้ใช้ประโยชน์ในการทำกิจกรรมและการเรียนรู้</w:t>
            </w:r>
          </w:p>
        </w:tc>
        <w:tc>
          <w:tcPr>
            <w:tcW w:w="1559" w:type="dxa"/>
          </w:tcPr>
          <w:p w:rsidR="00AD03A2" w:rsidRPr="00D16A6A" w:rsidRDefault="00AD03A2" w:rsidP="00AD03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A3B7A" w:rsidRPr="00D16A6A" w:rsidRDefault="001A3B7A" w:rsidP="0041540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827"/>
        <w:gridCol w:w="1751"/>
        <w:gridCol w:w="1941"/>
        <w:gridCol w:w="984"/>
        <w:gridCol w:w="978"/>
        <w:gridCol w:w="945"/>
        <w:gridCol w:w="992"/>
        <w:gridCol w:w="1032"/>
        <w:gridCol w:w="1418"/>
        <w:gridCol w:w="1701"/>
        <w:gridCol w:w="1559"/>
      </w:tblGrid>
      <w:tr w:rsidR="00FA0026" w:rsidRPr="00D16A6A" w:rsidTr="00FA0026">
        <w:trPr>
          <w:trHeight w:val="426"/>
        </w:trPr>
        <w:tc>
          <w:tcPr>
            <w:tcW w:w="613" w:type="dxa"/>
            <w:vMerge w:val="restart"/>
          </w:tcPr>
          <w:p w:rsidR="00FA0026" w:rsidRPr="00D16A6A" w:rsidRDefault="00FA0026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1" w:type="dxa"/>
            <w:vMerge w:val="restart"/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0026" w:rsidRPr="00D16A6A" w:rsidTr="00600A6D">
        <w:trPr>
          <w:trHeight w:val="288"/>
        </w:trPr>
        <w:tc>
          <w:tcPr>
            <w:tcW w:w="613" w:type="dxa"/>
            <w:vMerge/>
          </w:tcPr>
          <w:p w:rsidR="00FA0026" w:rsidRPr="00D16A6A" w:rsidRDefault="00FA0026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  <w:vMerge/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1" w:type="dxa"/>
            <w:vMerge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32" w:type="dxa"/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0026" w:rsidRPr="00D16A6A" w:rsidTr="00600A6D">
        <w:trPr>
          <w:trHeight w:val="288"/>
        </w:trPr>
        <w:tc>
          <w:tcPr>
            <w:tcW w:w="613" w:type="dxa"/>
          </w:tcPr>
          <w:p w:rsidR="00FA0026" w:rsidRDefault="00D3066D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27" w:type="dxa"/>
          </w:tcPr>
          <w:p w:rsidR="00FA0026" w:rsidRPr="00D16A6A" w:rsidRDefault="00FA0026" w:rsidP="00FA0026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ูพื้นผิวสนามเด็กเล่นด้วยเม็ดยางธรรมชาติ (นวัตกรรม)</w:t>
            </w:r>
          </w:p>
        </w:tc>
        <w:tc>
          <w:tcPr>
            <w:tcW w:w="1751" w:type="dxa"/>
          </w:tcPr>
          <w:p w:rsidR="00FA0026" w:rsidRPr="00D16A6A" w:rsidRDefault="00FA0026" w:rsidP="00FA0026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สนามเด็กเล่นเสริมพัฒนาการเรียนรู้เด็กเล็กก่อนวัยเรียน</w:t>
            </w:r>
          </w:p>
        </w:tc>
        <w:tc>
          <w:tcPr>
            <w:tcW w:w="1941" w:type="dxa"/>
          </w:tcPr>
          <w:p w:rsidR="00FA0026" w:rsidRPr="00D16A6A" w:rsidRDefault="00FA0026" w:rsidP="00FA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ผิวสนามเด็กเล่นด้วยเม็ดยางธรรมชาติ (นวัตกรรม)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32" w:type="dxa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430,000</w:t>
            </w:r>
          </w:p>
        </w:tc>
        <w:tc>
          <w:tcPr>
            <w:tcW w:w="1418" w:type="dxa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เล็กก่อนวัยเรียน</w:t>
            </w:r>
            <w:proofErr w:type="spellStart"/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ือการ</w:t>
            </w:r>
            <w:proofErr w:type="spellEnd"/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รู้และเสริมสร้างพัฒนาการเรียนของเด็กก่อนวัยเรียน</w:t>
            </w:r>
          </w:p>
        </w:tc>
        <w:tc>
          <w:tcPr>
            <w:tcW w:w="1701" w:type="dxa"/>
          </w:tcPr>
          <w:p w:rsidR="00FA0026" w:rsidRPr="00D16A6A" w:rsidRDefault="00FA0026" w:rsidP="00FA0026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ครูและเด็กเล็กศูนย์พัฒนาเด็กเล็ก </w:t>
            </w:r>
            <w:proofErr w:type="spellStart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 w:hint="cs"/>
                <w:sz w:val="28"/>
                <w:cs/>
              </w:rPr>
              <w:t>.ฝายหลวง ได้ใช้ประโยชน์ในการทำกิจกรรมและการเรียนรู้</w:t>
            </w:r>
          </w:p>
        </w:tc>
        <w:tc>
          <w:tcPr>
            <w:tcW w:w="1559" w:type="dxa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0026" w:rsidRPr="00D16A6A" w:rsidTr="00600A6D">
        <w:trPr>
          <w:trHeight w:val="288"/>
        </w:trPr>
        <w:tc>
          <w:tcPr>
            <w:tcW w:w="613" w:type="dxa"/>
          </w:tcPr>
          <w:p w:rsidR="00FA0026" w:rsidRDefault="00D3066D" w:rsidP="00FA002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7" w:type="dxa"/>
          </w:tcPr>
          <w:p w:rsidR="00FA0026" w:rsidRPr="00D16A6A" w:rsidRDefault="00FA0026" w:rsidP="00FA002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หอกระจายข่าวหมู่บ้าน ม.5</w:t>
            </w:r>
          </w:p>
        </w:tc>
        <w:tc>
          <w:tcPr>
            <w:tcW w:w="1751" w:type="dxa"/>
          </w:tcPr>
          <w:p w:rsidR="00FA0026" w:rsidRPr="00D16A6A" w:rsidRDefault="00FA0026" w:rsidP="00FA0026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ให้กับประชาชน</w:t>
            </w:r>
          </w:p>
        </w:tc>
        <w:tc>
          <w:tcPr>
            <w:tcW w:w="1941" w:type="dxa"/>
          </w:tcPr>
          <w:p w:rsidR="00FA0026" w:rsidRPr="00D16A6A" w:rsidRDefault="00FA0026" w:rsidP="00FA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ประมาณการที่</w:t>
            </w: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 กำหนด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32" w:type="dxa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18" w:type="dxa"/>
          </w:tcPr>
          <w:p w:rsidR="00FA0026" w:rsidRPr="00D16A6A" w:rsidRDefault="00FA0026" w:rsidP="00FA0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อกระจายข่าว  หมู่ที่ 5 ได้รับการปรับปรุงให้ดีขึ้น</w:t>
            </w:r>
          </w:p>
        </w:tc>
        <w:tc>
          <w:tcPr>
            <w:tcW w:w="1701" w:type="dxa"/>
          </w:tcPr>
          <w:p w:rsidR="00FA0026" w:rsidRPr="00D16A6A" w:rsidRDefault="00FA0026" w:rsidP="00FA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ทราบข้อมูลข่าวสารของทางราชการ</w:t>
            </w:r>
          </w:p>
        </w:tc>
        <w:tc>
          <w:tcPr>
            <w:tcW w:w="1559" w:type="dxa"/>
          </w:tcPr>
          <w:p w:rsidR="00FA0026" w:rsidRPr="00D16A6A" w:rsidRDefault="00D3066D" w:rsidP="00FA0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73EB4" w:rsidRPr="00D16A6A" w:rsidTr="00600A6D">
        <w:trPr>
          <w:trHeight w:val="288"/>
        </w:trPr>
        <w:tc>
          <w:tcPr>
            <w:tcW w:w="613" w:type="dxa"/>
          </w:tcPr>
          <w:p w:rsidR="00673EB4" w:rsidRDefault="00673EB4" w:rsidP="00673EB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27" w:type="dxa"/>
          </w:tcPr>
          <w:p w:rsidR="00673EB4" w:rsidRPr="00D16A6A" w:rsidRDefault="00673EB4" w:rsidP="00673EB4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ทพื้นผิวคอนกรีตเสริมเหล็ก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บล    ฝายหลวง</w:t>
            </w:r>
          </w:p>
        </w:tc>
        <w:tc>
          <w:tcPr>
            <w:tcW w:w="1751" w:type="dxa"/>
          </w:tcPr>
          <w:p w:rsidR="00673EB4" w:rsidRPr="00D16A6A" w:rsidRDefault="00673EB4" w:rsidP="00673EB4">
            <w:pPr>
              <w:tabs>
                <w:tab w:val="left" w:pos="5387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ห้กับ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ำกิจกรรมของเด็กเล็ก</w:t>
            </w:r>
          </w:p>
        </w:tc>
        <w:tc>
          <w:tcPr>
            <w:tcW w:w="1941" w:type="dxa"/>
          </w:tcPr>
          <w:p w:rsidR="00673EB4" w:rsidRDefault="00673EB4" w:rsidP="00673E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ไม่น้อยกว่า 1,5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  <w:p w:rsidR="00673EB4" w:rsidRPr="00D16A6A" w:rsidRDefault="00673EB4" w:rsidP="00673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>ประมาณการที่</w:t>
            </w:r>
            <w:r w:rsidRPr="00D16A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16A6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6A6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16A6A">
              <w:rPr>
                <w:rFonts w:ascii="TH SarabunIT๙" w:hAnsi="TH SarabunIT๙" w:cs="TH SarabunIT๙" w:hint="cs"/>
                <w:sz w:val="28"/>
                <w:cs/>
              </w:rPr>
              <w:t xml:space="preserve"> กำหนด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32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1418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พื้นที่ศูนย์พัฒนาเด็กเล็กได้รับการปรับปรุงใช้ประโยชน์</w:t>
            </w:r>
          </w:p>
        </w:tc>
        <w:tc>
          <w:tcPr>
            <w:tcW w:w="1701" w:type="dxa"/>
          </w:tcPr>
          <w:p w:rsidR="00673EB4" w:rsidRPr="00D16A6A" w:rsidRDefault="00673EB4" w:rsidP="00673EB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มีลานพื้นผิ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ประโยชน์</w:t>
            </w:r>
          </w:p>
        </w:tc>
        <w:tc>
          <w:tcPr>
            <w:tcW w:w="1559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73EB4" w:rsidRPr="00D16A6A" w:rsidTr="00600A6D">
        <w:trPr>
          <w:trHeight w:val="288"/>
        </w:trPr>
        <w:tc>
          <w:tcPr>
            <w:tcW w:w="613" w:type="dxa"/>
          </w:tcPr>
          <w:p w:rsidR="00673EB4" w:rsidRPr="00D16A6A" w:rsidRDefault="00673EB4" w:rsidP="00673EB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27" w:type="dxa"/>
          </w:tcPr>
          <w:p w:rsidR="00673EB4" w:rsidRPr="00D16A6A" w:rsidRDefault="00673EB4" w:rsidP="00673EB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66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เทคอนกรีต</w:t>
            </w:r>
            <w:r w:rsidRPr="00D3066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สริมเหล็กลานจอดรถ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เมรุวัดต้นแหน ม.10</w:t>
            </w:r>
          </w:p>
        </w:tc>
        <w:tc>
          <w:tcPr>
            <w:tcW w:w="1751" w:type="dxa"/>
          </w:tcPr>
          <w:p w:rsidR="00673EB4" w:rsidRPr="00D16A6A" w:rsidRDefault="00673EB4" w:rsidP="00673EB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ให้กับผู้มาทำกิจกรรมบริเวณวัดต้นแหน</w:t>
            </w:r>
          </w:p>
        </w:tc>
        <w:tc>
          <w:tcPr>
            <w:tcW w:w="1941" w:type="dxa"/>
          </w:tcPr>
          <w:p w:rsidR="00673EB4" w:rsidRPr="00D16A6A" w:rsidRDefault="00673EB4" w:rsidP="00673E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อนกรีตเสริมเหล็กลานจอดรถ กว้าง 15 เมตร</w:t>
            </w:r>
          </w:p>
          <w:p w:rsidR="00673EB4" w:rsidRPr="00D16A6A" w:rsidRDefault="00673EB4" w:rsidP="00673E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5 เมต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32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1418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คอนกรีตเสริมเหล็กได้มาตรฐานตามเป้าหมายที่กำหนด</w:t>
            </w:r>
          </w:p>
        </w:tc>
        <w:tc>
          <w:tcPr>
            <w:tcW w:w="1701" w:type="dxa"/>
          </w:tcPr>
          <w:p w:rsidR="00673EB4" w:rsidRPr="00D16A6A" w:rsidRDefault="00673EB4" w:rsidP="00673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ทำกิจกรรมวัดต้นแหนมีลานจอดรถ</w:t>
            </w:r>
          </w:p>
        </w:tc>
        <w:tc>
          <w:tcPr>
            <w:tcW w:w="1559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73EB4" w:rsidRPr="00D16A6A" w:rsidTr="00600A6D">
        <w:trPr>
          <w:trHeight w:val="288"/>
        </w:trPr>
        <w:tc>
          <w:tcPr>
            <w:tcW w:w="613" w:type="dxa"/>
          </w:tcPr>
          <w:p w:rsidR="00673EB4" w:rsidRPr="00D16A6A" w:rsidRDefault="00673EB4" w:rsidP="00673EB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27" w:type="dxa"/>
          </w:tcPr>
          <w:p w:rsidR="00673EB4" w:rsidRPr="00D16A6A" w:rsidRDefault="00673EB4" w:rsidP="0067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51" w:type="dxa"/>
          </w:tcPr>
          <w:p w:rsidR="00673EB4" w:rsidRPr="00D16A6A" w:rsidRDefault="00673EB4" w:rsidP="0067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1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EB4" w:rsidRPr="00D16A6A" w:rsidRDefault="00673EB4" w:rsidP="00673EB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EB4" w:rsidRPr="00D16A6A" w:rsidRDefault="00673EB4" w:rsidP="00673EB4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640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032" w:type="dxa"/>
            <w:vAlign w:val="center"/>
          </w:tcPr>
          <w:p w:rsidR="00673EB4" w:rsidRPr="00D16A6A" w:rsidRDefault="00673EB4" w:rsidP="00673EB4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,5</w:t>
            </w:r>
            <w:r w:rsidRPr="00D16A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1418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73EB4" w:rsidRPr="00D16A6A" w:rsidRDefault="00673EB4" w:rsidP="00673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3066D" w:rsidRDefault="00D3066D" w:rsidP="0041540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6D" w:rsidRDefault="00D3066D" w:rsidP="0041540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66D" w:rsidRDefault="00D3066D" w:rsidP="0041540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403" w:rsidRPr="00D16A6A" w:rsidRDefault="00415403" w:rsidP="0041540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:rsidR="00415403" w:rsidRPr="00D16A6A" w:rsidRDefault="00415403" w:rsidP="0041540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45288"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16A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5403" w:rsidRPr="00D16A6A" w:rsidRDefault="00415403" w:rsidP="00415403">
      <w:pPr>
        <w:tabs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 w:rsidRPr="00D16A6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D16A6A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D16A6A">
        <w:rPr>
          <w:rFonts w:ascii="TH SarabunIT๙" w:hAnsi="TH SarabunIT๙" w:cs="TH SarabunIT๙" w:hint="cs"/>
          <w:b/>
          <w:bCs/>
          <w:sz w:val="32"/>
          <w:szCs w:val="32"/>
          <w:cs/>
        </w:rPr>
        <w:t>....องค์การบริหารส่วนตำบลฝายหลวง......</w:t>
      </w:r>
    </w:p>
    <w:p w:rsidR="00415403" w:rsidRPr="00D16A6A" w:rsidRDefault="00415403" w:rsidP="00415403">
      <w:pPr>
        <w:tabs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859"/>
        <w:gridCol w:w="1701"/>
        <w:gridCol w:w="1418"/>
        <w:gridCol w:w="2551"/>
        <w:gridCol w:w="1134"/>
        <w:gridCol w:w="1134"/>
        <w:gridCol w:w="1134"/>
        <w:gridCol w:w="1134"/>
        <w:gridCol w:w="1276"/>
        <w:gridCol w:w="1559"/>
      </w:tblGrid>
      <w:tr w:rsidR="00045288" w:rsidRPr="00D16A6A" w:rsidTr="00045288">
        <w:trPr>
          <w:trHeight w:val="388"/>
        </w:trPr>
        <w:tc>
          <w:tcPr>
            <w:tcW w:w="517" w:type="dxa"/>
            <w:vMerge w:val="restart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9" w:type="dxa"/>
            <w:vMerge w:val="restart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1" w:type="dxa"/>
            <w:vMerge w:val="restart"/>
          </w:tcPr>
          <w:p w:rsidR="00045288" w:rsidRPr="00D16A6A" w:rsidRDefault="00045288" w:rsidP="00415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45288" w:rsidRPr="00D16A6A" w:rsidTr="00045288">
        <w:trPr>
          <w:trHeight w:val="326"/>
        </w:trPr>
        <w:tc>
          <w:tcPr>
            <w:tcW w:w="517" w:type="dxa"/>
            <w:vMerge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  <w:vMerge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45288" w:rsidRPr="00D16A6A" w:rsidRDefault="00045288" w:rsidP="00415403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45288" w:rsidRPr="00D16A6A" w:rsidRDefault="00045288" w:rsidP="00415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045288" w:rsidRPr="00D16A6A" w:rsidRDefault="00045288" w:rsidP="004E7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045288" w:rsidRPr="00D16A6A" w:rsidRDefault="00045288" w:rsidP="004E7DA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6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5288" w:rsidRPr="00D16A6A" w:rsidTr="00045288">
        <w:tc>
          <w:tcPr>
            <w:tcW w:w="517" w:type="dxa"/>
          </w:tcPr>
          <w:p w:rsidR="00045288" w:rsidRPr="00D16A6A" w:rsidRDefault="00045288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9" w:type="dxa"/>
          </w:tcPr>
          <w:p w:rsidR="00045288" w:rsidRPr="00D16A6A" w:rsidRDefault="009A13D8" w:rsidP="00077FA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045288" w:rsidRPr="00D16A6A" w:rsidRDefault="00045288" w:rsidP="00FC1BD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045288" w:rsidRPr="00D16A6A" w:rsidRDefault="00045288" w:rsidP="00FC1BD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5288" w:rsidRPr="00D16A6A" w:rsidRDefault="00045288" w:rsidP="009A13D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9A13D8"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551" w:type="dxa"/>
          </w:tcPr>
          <w:p w:rsidR="00045288" w:rsidRPr="00D16A6A" w:rsidRDefault="009A13D8" w:rsidP="00415403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ครื่องเล่นสนามกลางแจ้ง  (สำหรับเด็ก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288" w:rsidRPr="00D16A6A" w:rsidRDefault="00045288" w:rsidP="00ED2D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288" w:rsidRPr="00D16A6A" w:rsidRDefault="00045288" w:rsidP="00ED2D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6A6A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288" w:rsidRPr="00D16A6A" w:rsidRDefault="00045288" w:rsidP="000452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5288" w:rsidRPr="00D16A6A" w:rsidRDefault="00045288" w:rsidP="009A13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6A6A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045288" w:rsidRPr="00D16A6A" w:rsidRDefault="002A13BC" w:rsidP="002A13B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/>
                <w:sz w:val="24"/>
                <w:szCs w:val="24"/>
              </w:rPr>
              <w:t>500,00</w:t>
            </w:r>
            <w:r w:rsidR="00045288" w:rsidRPr="00D16A6A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5288" w:rsidRPr="00D16A6A" w:rsidRDefault="002A13BC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48E0" w:rsidRPr="00D16A6A" w:rsidTr="00045288">
        <w:tc>
          <w:tcPr>
            <w:tcW w:w="517" w:type="dxa"/>
          </w:tcPr>
          <w:p w:rsidR="00E748E0" w:rsidRPr="00D16A6A" w:rsidRDefault="001D7676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9" w:type="dxa"/>
          </w:tcPr>
          <w:p w:rsidR="00E748E0" w:rsidRPr="00D16A6A" w:rsidRDefault="001D7676" w:rsidP="00701C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E748E0" w:rsidRPr="00D16A6A" w:rsidRDefault="001D7676" w:rsidP="00E748E0">
            <w:r>
              <w:rPr>
                <w:rFonts w:hint="cs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E748E0" w:rsidRPr="00D16A6A" w:rsidRDefault="001D7676" w:rsidP="00701C4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551" w:type="dxa"/>
          </w:tcPr>
          <w:p w:rsidR="00E748E0" w:rsidRPr="00D16A6A" w:rsidRDefault="001D7676" w:rsidP="00742D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ไหล่ทาง</w:t>
            </w:r>
          </w:p>
        </w:tc>
        <w:tc>
          <w:tcPr>
            <w:tcW w:w="1134" w:type="dxa"/>
          </w:tcPr>
          <w:p w:rsidR="00E748E0" w:rsidRPr="00D16A6A" w:rsidRDefault="001D7676" w:rsidP="00742D1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1D7676" w:rsidP="00707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1D7676" w:rsidP="00742D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1D7676" w:rsidP="004E7D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E748E0" w:rsidRPr="00D16A6A" w:rsidRDefault="001D7676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559" w:type="dxa"/>
          </w:tcPr>
          <w:p w:rsidR="00E748E0" w:rsidRPr="00D16A6A" w:rsidRDefault="001D7676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748E0" w:rsidRPr="00D16A6A" w:rsidTr="00045288">
        <w:tc>
          <w:tcPr>
            <w:tcW w:w="517" w:type="dxa"/>
          </w:tcPr>
          <w:p w:rsidR="00E748E0" w:rsidRPr="00D16A6A" w:rsidRDefault="00E748E0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748E0" w:rsidRPr="00D16A6A" w:rsidRDefault="00E748E0" w:rsidP="00627DA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748E0" w:rsidRPr="00D16A6A" w:rsidRDefault="00E748E0" w:rsidP="0074568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748E0" w:rsidRPr="00D16A6A" w:rsidRDefault="00E748E0" w:rsidP="0074568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48E0" w:rsidRPr="00D16A6A" w:rsidRDefault="00E748E0" w:rsidP="00742D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48E0" w:rsidRPr="00D16A6A" w:rsidRDefault="00E748E0" w:rsidP="00742D1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748E0" w:rsidRPr="00D16A6A" w:rsidRDefault="00E748E0" w:rsidP="00707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748E0" w:rsidRPr="00D16A6A" w:rsidRDefault="00E748E0" w:rsidP="00742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748E0" w:rsidRPr="00D16A6A" w:rsidRDefault="00E748E0" w:rsidP="004E7DA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E748E0" w:rsidRPr="00D16A6A" w:rsidRDefault="00E748E0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E748E0" w:rsidRPr="00D16A6A" w:rsidRDefault="00E748E0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8E0" w:rsidRPr="00D16A6A" w:rsidTr="00045288">
        <w:tc>
          <w:tcPr>
            <w:tcW w:w="8046" w:type="dxa"/>
            <w:gridSpan w:val="5"/>
          </w:tcPr>
          <w:p w:rsidR="00E748E0" w:rsidRPr="00D16A6A" w:rsidRDefault="00E748E0" w:rsidP="000452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A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748E0" w:rsidRPr="00D16A6A" w:rsidRDefault="00E748E0" w:rsidP="00742D1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E748E0" w:rsidP="00707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E748E0" w:rsidP="00742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E748E0" w:rsidRPr="00D16A6A" w:rsidRDefault="00E748E0" w:rsidP="002A13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E748E0" w:rsidRPr="00D16A6A" w:rsidRDefault="001D7676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E748E0" w:rsidRPr="00D16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559" w:type="dxa"/>
          </w:tcPr>
          <w:p w:rsidR="00E748E0" w:rsidRPr="00D16A6A" w:rsidRDefault="00E748E0" w:rsidP="0041540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1E17" w:rsidRPr="00D16A6A" w:rsidRDefault="007B1E17" w:rsidP="005B20A9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1A3B7A" w:rsidRPr="00D16A6A" w:rsidRDefault="001A3B7A" w:rsidP="005B20A9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1A3B7A" w:rsidRPr="00D16A6A" w:rsidRDefault="001A3B7A" w:rsidP="005B20A9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  <w:sectPr w:rsidR="001A3B7A" w:rsidRPr="00D16A6A" w:rsidSect="00426CB3">
          <w:headerReference w:type="default" r:id="rId9"/>
          <w:footerReference w:type="default" r:id="rId10"/>
          <w:pgSz w:w="16840" w:h="11907" w:orient="landscape" w:code="9"/>
          <w:pgMar w:top="1276" w:right="255" w:bottom="1134" w:left="851" w:header="567" w:footer="567" w:gutter="0"/>
          <w:pgNumType w:start="1"/>
          <w:cols w:space="708"/>
          <w:noEndnote/>
          <w:docGrid w:linePitch="435"/>
        </w:sectPr>
      </w:pPr>
    </w:p>
    <w:p w:rsidR="007B1E17" w:rsidRPr="00D16A6A" w:rsidRDefault="007B1E17" w:rsidP="007B1E17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6A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7B1E17" w:rsidRPr="00D16A6A" w:rsidRDefault="007B1E17" w:rsidP="007B1E1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7B1E17" w:rsidRPr="00D16A6A" w:rsidRDefault="007B1E17" w:rsidP="007B1E17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D16A6A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จัดท</w:t>
      </w:r>
      <w:r w:rsidRPr="00D16A6A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pacing w:val="-10"/>
          <w:sz w:val="32"/>
          <w:szCs w:val="32"/>
          <w:cs/>
        </w:rPr>
        <w:t>แผนพัฒนาขององค์กรปกครองส่วนท้อง</w:t>
      </w:r>
      <w:proofErr w:type="spellStart"/>
      <w:r w:rsidRPr="00D16A6A">
        <w:rPr>
          <w:rFonts w:ascii="TH SarabunIT๙" w:hAnsi="TH SarabunIT๙" w:cs="TH SarabunIT๙"/>
          <w:spacing w:val="-10"/>
          <w:sz w:val="32"/>
          <w:szCs w:val="32"/>
          <w:cs/>
        </w:rPr>
        <w:t>ถิ่นพ</w:t>
      </w:r>
      <w:proofErr w:type="spellEnd"/>
      <w:r w:rsidRPr="00D16A6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D16A6A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Pr="00D16A6A">
        <w:rPr>
          <w:rFonts w:ascii="TH SarabunIT๙" w:hAnsi="TH SarabunIT๙" w:cs="TH SarabunIT๙"/>
          <w:spacing w:val="-10"/>
          <w:sz w:val="32"/>
          <w:szCs w:val="32"/>
        </w:rPr>
        <w:t xml:space="preserve">. 2548 </w:t>
      </w:r>
      <w:r w:rsidRPr="00D16A6A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ที่แก้ไขเพิ่มเติม (ฉบับที่ 2) พ.ศ. 2559 และแก้ไขเพิ่มเติม (ฉบับที่ 3) พ.ศ. 2561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 ซึ่งได้ก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นาจและหน้าที่ในการจัดท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แผนการด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เนินงาน โดยให้องค์กรปกครองส่วนท้องถิ่นใช้แผนพัฒนาท้องถิ่นเป็นกรอบในการจัดท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หนดไว้ในแผนพัฒนาท้องถิ่น</w:t>
      </w:r>
    </w:p>
    <w:p w:rsidR="007B1E17" w:rsidRPr="00D16A6A" w:rsidRDefault="007B1E17" w:rsidP="007B1E17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บลฝายหลวง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D16A6A">
        <w:rPr>
          <w:rFonts w:ascii="TH SarabunIT๙" w:hAnsi="TH SarabunIT๙" w:cs="TH SarabunIT๙"/>
          <w:sz w:val="32"/>
          <w:szCs w:val="32"/>
        </w:rPr>
        <w:t xml:space="preserve">– </w:t>
      </w:r>
      <w:r w:rsidRPr="00D16A6A">
        <w:rPr>
          <w:rFonts w:ascii="TH SarabunIT๙" w:hAnsi="TH SarabunIT๙" w:cs="TH SarabunIT๙"/>
          <w:sz w:val="32"/>
          <w:szCs w:val="32"/>
          <w:cs/>
        </w:rPr>
        <w:t>๒๕๖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A6A">
        <w:rPr>
          <w:rFonts w:ascii="TH SarabunIT๙" w:hAnsi="TH SarabunIT๙" w:cs="TH SarabunIT๙"/>
          <w:sz w:val="32"/>
          <w:szCs w:val="32"/>
          <w:cs/>
        </w:rPr>
        <w:t>) ซึ่งประกาศใช้แผนพัฒนาท้องถิ่น (พ.ศ.๒๕๖๑</w:t>
      </w:r>
      <w:r w:rsidRPr="00D16A6A">
        <w:rPr>
          <w:rFonts w:ascii="TH SarabunIT๙" w:hAnsi="TH SarabunIT๙" w:cs="TH SarabunIT๙"/>
          <w:sz w:val="32"/>
          <w:szCs w:val="32"/>
        </w:rPr>
        <w:t xml:space="preserve"> – </w:t>
      </w:r>
      <w:r w:rsidRPr="00D16A6A">
        <w:rPr>
          <w:rFonts w:ascii="TH SarabunIT๙" w:hAnsi="TH SarabunIT๙" w:cs="TH SarabunIT๙"/>
          <w:sz w:val="32"/>
          <w:szCs w:val="32"/>
          <w:cs/>
        </w:rPr>
        <w:t>๒๕๖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A6A">
        <w:rPr>
          <w:rFonts w:ascii="TH SarabunIT๙" w:hAnsi="TH SarabunIT๙" w:cs="TH SarabunIT๙"/>
          <w:sz w:val="32"/>
          <w:szCs w:val="32"/>
          <w:cs/>
        </w:rPr>
        <w:t>)</w:t>
      </w:r>
      <w:r w:rsidR="0050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A6A">
        <w:rPr>
          <w:rFonts w:ascii="TH SarabunIT๙" w:hAnsi="TH SarabunIT๙" w:cs="TH SarabunIT๙"/>
          <w:sz w:val="32"/>
          <w:szCs w:val="32"/>
          <w:cs/>
        </w:rPr>
        <w:t>เมื่อวันที่ ๑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ไปแล้วนั้น แต่การจัดท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6A6A">
        <w:rPr>
          <w:rFonts w:ascii="TH SarabunIT๙" w:hAnsi="TH SarabunIT๙" w:cs="TH SarabunIT๙"/>
          <w:sz w:val="32"/>
          <w:szCs w:val="32"/>
          <w:cs/>
        </w:rPr>
        <w:t>แผนพัฒนาท้องถิ่น ต้องสอดคล้องกับนโยบายของผู้บริหาร และเพื่อบรรเทาความเดือดร้อนของประชาชน ซึ่งยังมีโครงการ/กิจกรรมที่ยังไม่ได้บรรจุไว้ในแผนพัฒนาท้องถิ่น (พ.ศ.๒๕๖๑</w:t>
      </w:r>
      <w:r w:rsidR="00EE1F01" w:rsidRPr="00D16A6A">
        <w:rPr>
          <w:rFonts w:ascii="TH SarabunIT๙" w:hAnsi="TH SarabunIT๙" w:cs="TH SarabunIT๙"/>
          <w:sz w:val="32"/>
          <w:szCs w:val="32"/>
          <w:cs/>
        </w:rPr>
        <w:t>–</w:t>
      </w:r>
      <w:r w:rsidRPr="00D16A6A">
        <w:rPr>
          <w:rFonts w:ascii="TH SarabunIT๙" w:hAnsi="TH SarabunIT๙" w:cs="TH SarabunIT๙"/>
          <w:sz w:val="32"/>
          <w:szCs w:val="32"/>
          <w:cs/>
        </w:rPr>
        <w:t>๒๕๖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6A6A">
        <w:rPr>
          <w:rFonts w:ascii="TH SarabunIT๙" w:hAnsi="TH SarabunIT๙" w:cs="TH SarabunIT๙"/>
          <w:sz w:val="32"/>
          <w:szCs w:val="32"/>
          <w:cs/>
        </w:rPr>
        <w:t>) ดั้งนั้นองค์การบริหารส่วนต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506A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ฝายหลวง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จึงต้องจัดท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62D5" w:rsidRPr="00D16A6A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/256</w:t>
      </w:r>
      <w:r w:rsidR="00506A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1F01" w:rsidRPr="00D16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A6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A62D5" w:rsidRPr="00D16A6A">
        <w:rPr>
          <w:rFonts w:ascii="TH SarabunIT๙" w:hAnsi="TH SarabunIT๙" w:cs="TH SarabunIT๙" w:hint="cs"/>
          <w:sz w:val="32"/>
          <w:szCs w:val="32"/>
          <w:cs/>
        </w:rPr>
        <w:t>แก้ปัญหา</w:t>
      </w:r>
      <w:r w:rsidRPr="00D16A6A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การปฏิบัติตามหนังสือสั่งการของกระทรวงมหาดไทยและ</w:t>
      </w:r>
      <w:r w:rsidRPr="00D16A6A">
        <w:rPr>
          <w:rFonts w:ascii="TH SarabunIT๙" w:hAnsi="TH SarabunIT๙" w:cs="TH SarabunIT๙"/>
          <w:sz w:val="32"/>
          <w:szCs w:val="32"/>
          <w:cs/>
        </w:rPr>
        <w:t>ตามนโยบายผู้บริหารองค์การบริหารส่วนต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ำบลฝายหลวง</w:t>
      </w:r>
      <w:r w:rsidRPr="00D16A6A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7B1E17" w:rsidRPr="00D16A6A" w:rsidRDefault="007B1E17" w:rsidP="007B1E17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</w:p>
    <w:p w:rsidR="007B1E17" w:rsidRPr="00D16A6A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16A6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D16A6A">
        <w:rPr>
          <w:rFonts w:ascii="TH SarabunIT๙" w:hAnsi="TH SarabunIT๙" w:cs="TH SarabunIT๙" w:hint="cs"/>
          <w:sz w:val="32"/>
          <w:szCs w:val="32"/>
          <w:cs/>
        </w:rPr>
        <w:t>ตำบลฝายหลวง</w:t>
      </w:r>
    </w:p>
    <w:p w:rsidR="007B1E17" w:rsidRPr="00EE1F01" w:rsidRDefault="00506A0C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B1E17" w:rsidRPr="00EE1F0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FB491E" w:rsidP="007B1E17">
      <w:pPr>
        <w:pStyle w:val="aa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037" style="position:absolute;left:0;text-align:left;margin-left:418.9pt;margin-top:10.35pt;width:75.75pt;height:43.85pt;z-index:25302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f1wgIAANIFAAAOAAAAZHJzL2Uyb0RvYy54bWysVM1u1DAQviPxDpbvNMmqaemq2WrVqgip&#10;KhUt6tnr2JtIjm1s7x8njvAISFxA4gI3JET6NnkUxs7PtqXiULEH74xn5vPMl5k5PFpXAi2ZsaWS&#10;GU52YoyYpCov5TzDb65Onz3HyDoicyKUZBneMIuPJk+fHK70mI1UoUTODAIQaccrneHCOT2OIksL&#10;VhG7ozSTYOTKVMSBauZRbsgK0CsRjeJ4L1opk2ujKLMWbk9aI54EfM4Zda84t8whkWHIzYXThHPm&#10;z2hySMZzQ3RR0i4N8ogsKlJKeHSAOiGOoIUp/4KqSmqUVdztUFVFivOSslADVJPE96q5LIhmoRYg&#10;x+qBJvv/YOn58sKgMs9wipEkFXyipv7e1L+amw/Nzfum/tHU3zq1/trUX5r6c1P/bupPXrj52NQ/&#10;UepZXGk7BrBLfWE6zYLoKVlzU/l/KBatA/ObgXm2dojC5cHeKIn3MaJgStO99CDxmNE2WBvrXjBV&#10;IS9k2MCHDXyT5Zl1rWvv4t+ySpT5aSlEUHwzsWNh0JJAG8zmPfgdLyEfFQg5+sjI199WHCS3Eczj&#10;CfmaceAXahyFhENnb5MhlDLpktZUkJy1OaYx/DoKhohASAD0yByqG7A7gLuF9tgtPZ2/D2VhMIbg&#10;+F+JtcFDRHhZSTcEV6VU5iEAAVV1L7f+PUktNZ6lmco30H1GtWNpNT0t4fOeEesuiIE5hImF3eJe&#10;wcGFWmVYdRJGhTLvHrr3/jAeYMVoBXOdYft2QQzDSLyUMDgHye6uXwRB2U33R6CY25bZbYtcVMcK&#10;eiaBLaZpEL2/E73IjaquYQVN/atgIpLC2xmmzvTKsWv3DSwxyqbT4AbDr4k7k5eaenDPqm/fq/U1&#10;MbrrcQfDca76HUDG91q99fWRUk0XTvEyzMGW145vWByhcbol5zfTbT14bVfx5A8AAAD//wMAUEsD&#10;BBQABgAIAAAAIQDQjQJv3gAAAAoBAAAPAAAAZHJzL2Rvd25yZXYueG1sTI/BTsMwEETvSPyDtUhc&#10;EHXaAnVCnAohcQVRuHBzYzeOiNeRvU0DX89yguNqnmbe1ts5DGJyKfcRNSwXBQiHbbQ9dhre356u&#10;FYhMBq0ZIjoNXy7Dtjk/q01l4wlf3bSjTnAJ5spo8ERjJWVuvQsmL+LokLNDTMEQn6mTNpkTl4dB&#10;roriTgbTIy94M7pH79rP3TFoKL/bF1JxvPXUf5RdWD4f0nSl9eXF/HAPgtxMfzD86rM6NOy0j0e0&#10;WQwa1HrD6qRhVWxAMFCqcg1iz2ShbkA2tfz/QvMDAAD//wMAUEsBAi0AFAAGAAgAAAAhALaDOJL+&#10;AAAA4QEAABMAAAAAAAAAAAAAAAAAAAAAAFtDb250ZW50X1R5cGVzXS54bWxQSwECLQAUAAYACAAA&#10;ACEAOP0h/9YAAACUAQAACwAAAAAAAAAAAAAAAAAvAQAAX3JlbHMvLnJlbHNQSwECLQAUAAYACAAA&#10;ACEAu6lH9cICAADSBQAADgAAAAAAAAAAAAAAAAAuAgAAZHJzL2Uyb0RvYy54bWxQSwECLQAUAAYA&#10;CAAAACEA0I0Cb94AAAAKAQAADwAAAAAAAAAAAAAAAAAcBQAAZHJzL2Rvd25yZXYueG1sUEsFBgAA&#10;AAAEAAQA8wAAACcGAAAAAA==&#10;" fillcolor="white [3212]" strokecolor="white [3212]" strokeweight="2pt"/>
        </w:pict>
      </w:r>
    </w:p>
    <w:p w:rsidR="007B1E17" w:rsidRPr="00A806A5" w:rsidRDefault="007B1E17" w:rsidP="007B1E17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6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หตุผลความจ</w:t>
      </w:r>
      <w:r w:rsidRPr="00A806A5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A806A5">
        <w:rPr>
          <w:rFonts w:ascii="TH SarabunIT๙" w:hAnsi="TH SarabunIT๙" w:cs="TH SarabunIT๙"/>
          <w:b/>
          <w:bCs/>
          <w:sz w:val="36"/>
          <w:szCs w:val="36"/>
          <w:cs/>
        </w:rPr>
        <w:t>เป็น</w:t>
      </w:r>
    </w:p>
    <w:p w:rsidR="007B1E17" w:rsidRPr="00A806A5" w:rsidRDefault="007B1E17" w:rsidP="007B1E1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7B1E17" w:rsidRPr="00280768" w:rsidRDefault="007B1E17" w:rsidP="007B1E17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1553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B616B0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จัดท</w:t>
      </w:r>
      <w:r w:rsidRPr="00B616B0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B616B0">
        <w:rPr>
          <w:rFonts w:ascii="TH SarabunIT๙" w:hAnsi="TH SarabunIT๙" w:cs="TH SarabunIT๙"/>
          <w:spacing w:val="-10"/>
          <w:sz w:val="32"/>
          <w:szCs w:val="32"/>
          <w:cs/>
        </w:rPr>
        <w:t>แผนพัฒนาขององค์กรปกครองส่วนท้อง</w:t>
      </w:r>
      <w:proofErr w:type="spellStart"/>
      <w:r w:rsidRPr="00B616B0">
        <w:rPr>
          <w:rFonts w:ascii="TH SarabunIT๙" w:hAnsi="TH SarabunIT๙" w:cs="TH SarabunIT๙"/>
          <w:spacing w:val="-10"/>
          <w:sz w:val="32"/>
          <w:szCs w:val="32"/>
          <w:cs/>
        </w:rPr>
        <w:t>ถิ่นพ</w:t>
      </w:r>
      <w:proofErr w:type="spellEnd"/>
      <w:r w:rsidRPr="00B616B0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616B0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Pr="00B616B0">
        <w:rPr>
          <w:rFonts w:ascii="TH SarabunIT๙" w:hAnsi="TH SarabunIT๙" w:cs="TH SarabunIT๙"/>
          <w:spacing w:val="-10"/>
          <w:sz w:val="32"/>
          <w:szCs w:val="32"/>
        </w:rPr>
        <w:t xml:space="preserve">. 2548 </w:t>
      </w:r>
      <w:r w:rsidRPr="00B616B0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ที่แก้ไขเพิ่มเติม (ฉบับที่ 2) พ.ศ. 2559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แก้ไขเพิ่มเติม (ฉบับที่ 3) พ.ศ. 2561</w:t>
      </w:r>
      <w:r w:rsidRPr="00A806A5">
        <w:rPr>
          <w:rFonts w:ascii="TH SarabunIT๙" w:hAnsi="TH SarabunIT๙" w:cs="TH SarabunIT๙"/>
          <w:sz w:val="32"/>
          <w:szCs w:val="32"/>
          <w:cs/>
        </w:rPr>
        <w:t xml:space="preserve"> ซึ่งได้ก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นาจและหน้าที่ในการจัดท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แผนการด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เนินงาน โดยให้องค์กรปกครองส่วนท้องถิ่นใช้แผนพัฒนาท้องถิ่นเป็นกรอบในการจัดท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หนดไว้ในแผนพัฒนาท้องถิ่นองค์การบริหารส่วน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ตำบลฝายหลวง</w:t>
      </w:r>
      <w:r w:rsidRPr="00A806A5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A806A5">
        <w:rPr>
          <w:rFonts w:ascii="TH SarabunIT๙" w:hAnsi="TH SarabunIT๙" w:cs="TH SarabunIT๙"/>
          <w:sz w:val="32"/>
          <w:szCs w:val="32"/>
        </w:rPr>
        <w:t xml:space="preserve"> – </w:t>
      </w:r>
      <w:r w:rsidRPr="00A806A5">
        <w:rPr>
          <w:rFonts w:ascii="TH SarabunIT๙" w:hAnsi="TH SarabunIT๙" w:cs="TH SarabunIT๙"/>
          <w:sz w:val="32"/>
          <w:szCs w:val="32"/>
          <w:cs/>
        </w:rPr>
        <w:t>๒๕๖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06A5">
        <w:rPr>
          <w:rFonts w:ascii="TH SarabunIT๙" w:hAnsi="TH SarabunIT๙" w:cs="TH SarabunIT๙"/>
          <w:sz w:val="32"/>
          <w:szCs w:val="32"/>
          <w:cs/>
        </w:rPr>
        <w:t>) ซึ่งประกาศใช้แผนพัฒนาท้องถิ่น (พ.ศ.๒๕๖๑</w:t>
      </w:r>
      <w:r w:rsidRPr="00A806A5">
        <w:rPr>
          <w:rFonts w:ascii="TH SarabunIT๙" w:hAnsi="TH SarabunIT๙" w:cs="TH SarabunIT๙"/>
          <w:sz w:val="32"/>
          <w:szCs w:val="32"/>
        </w:rPr>
        <w:t xml:space="preserve">– </w:t>
      </w:r>
      <w:r w:rsidR="00A452AD">
        <w:rPr>
          <w:rFonts w:ascii="TH SarabunIT๙" w:hAnsi="TH SarabunIT๙" w:cs="TH SarabunIT๙"/>
          <w:sz w:val="32"/>
          <w:szCs w:val="32"/>
          <w:cs/>
        </w:rPr>
        <w:t>๒๕๖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06A5">
        <w:rPr>
          <w:rFonts w:ascii="TH SarabunIT๙" w:hAnsi="TH SarabunIT๙" w:cs="TH SarabunIT๙"/>
          <w:sz w:val="32"/>
          <w:szCs w:val="32"/>
          <w:cs/>
        </w:rPr>
        <w:t>) เมื่อวันที่ ๑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33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มิถุนา</w:t>
      </w:r>
      <w:r w:rsidRPr="00A806A5">
        <w:rPr>
          <w:rFonts w:ascii="TH SarabunIT๙" w:hAnsi="TH SarabunIT๙" w:cs="TH SarabunIT๙"/>
          <w:sz w:val="32"/>
          <w:szCs w:val="32"/>
          <w:cs/>
        </w:rPr>
        <w:t>ยน</w:t>
      </w:r>
      <w:r w:rsidR="00233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2AD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806A5">
        <w:rPr>
          <w:rFonts w:ascii="TH SarabunIT๙" w:hAnsi="TH SarabunIT๙" w:cs="TH SarabunIT๙"/>
          <w:sz w:val="32"/>
          <w:szCs w:val="32"/>
          <w:cs/>
        </w:rPr>
        <w:t xml:space="preserve"> ไปแล้วนั้น </w:t>
      </w:r>
      <w:r w:rsidRPr="00E36F6C">
        <w:rPr>
          <w:rFonts w:ascii="TH SarabunIT๙" w:hAnsi="TH SarabunIT๙" w:cs="TH SarabunIT๙"/>
          <w:sz w:val="32"/>
          <w:szCs w:val="32"/>
          <w:cs/>
        </w:rPr>
        <w:t>แต่การจัดทำแผนพัฒนาท้องถิ่น ต้องสอดคล้องกับนโยบายของผู้บริหาร และเพื่อบรรเทาความเดือดร้อนของประชาชน ซึ่งยังมีโครงการ/กิจกรรมที่ยังไม่ได้บรรจุไว้ในแผนพัฒนาท้องถิ่น (พ.ศ.๒๕๖๑</w:t>
      </w:r>
      <w:r w:rsidR="00A452AD">
        <w:rPr>
          <w:rFonts w:ascii="TH SarabunIT๙" w:hAnsi="TH SarabunIT๙" w:cs="TH SarabunIT๙"/>
          <w:sz w:val="32"/>
          <w:szCs w:val="32"/>
          <w:cs/>
        </w:rPr>
        <w:t>–</w:t>
      </w:r>
      <w:r w:rsidRPr="00E36F6C">
        <w:rPr>
          <w:rFonts w:ascii="TH SarabunIT๙" w:hAnsi="TH SarabunIT๙" w:cs="TH SarabunIT๙"/>
          <w:sz w:val="32"/>
          <w:szCs w:val="32"/>
          <w:cs/>
        </w:rPr>
        <w:t>๒๕๖</w:t>
      </w:r>
      <w:r w:rsidR="00A45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36F6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452AD">
        <w:rPr>
          <w:rFonts w:ascii="TH SarabunIT๙" w:hAnsi="TH SarabunIT๙" w:cs="TH SarabunIT๙"/>
          <w:spacing w:val="-4"/>
          <w:sz w:val="32"/>
          <w:szCs w:val="32"/>
          <w:cs/>
        </w:rPr>
        <w:t>ดังนั้นองค์การบริหารส่วนต</w:t>
      </w:r>
      <w:r w:rsidRPr="00A452AD">
        <w:rPr>
          <w:rFonts w:ascii="TH SarabunIT๙" w:hAnsi="TH SarabunIT๙" w:cs="TH SarabunIT๙" w:hint="cs"/>
          <w:spacing w:val="-4"/>
          <w:sz w:val="32"/>
          <w:szCs w:val="32"/>
          <w:cs/>
        </w:rPr>
        <w:t>ำบลฝายหลวง</w:t>
      </w:r>
      <w:r w:rsidRPr="00A452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ต้องจัดท</w:t>
      </w:r>
      <w:r w:rsidRPr="00A452AD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A452AD">
        <w:rPr>
          <w:rFonts w:ascii="TH SarabunIT๙" w:hAnsi="TH SarabunIT๙" w:cs="TH SarabunIT๙"/>
          <w:spacing w:val="-4"/>
          <w:sz w:val="32"/>
          <w:szCs w:val="32"/>
          <w:cs/>
        </w:rPr>
        <w:t>แผนพัฒนาท้องถิ่น (พ.ศ.๒๕๖๑</w:t>
      </w:r>
      <w:r w:rsidRPr="00A452AD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A452AD">
        <w:rPr>
          <w:rFonts w:ascii="TH SarabunIT๙" w:hAnsi="TH SarabunIT๙" w:cs="TH SarabunIT๙"/>
          <w:spacing w:val="-4"/>
          <w:sz w:val="32"/>
          <w:szCs w:val="32"/>
          <w:cs/>
        </w:rPr>
        <w:t>๒๕๖</w:t>
      </w:r>
      <w:r w:rsidR="00A452AD" w:rsidRPr="00A452A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A452A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2333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52AD" w:rsidRPr="00EE1F01"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/256</w:t>
      </w:r>
      <w:r w:rsidR="002333A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A806A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 การจัดท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06A5">
        <w:rPr>
          <w:rFonts w:ascii="TH SarabunIT๙" w:hAnsi="TH SarabunIT๙" w:cs="TH SarabunIT๙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806A5">
        <w:rPr>
          <w:rFonts w:ascii="TH SarabunIT๙" w:hAnsi="TH SarabunIT๙" w:cs="TH SarabunIT๙"/>
          <w:sz w:val="32"/>
          <w:szCs w:val="32"/>
          <w:cs/>
        </w:rPr>
        <w:t xml:space="preserve"> ข้อ ๙ ให้ยกเลิกความใน ข้อ ๒๒ ของระเบียบกระทรวงมหาดไทยว่าด้วยการจัดท</w:t>
      </w:r>
      <w:r w:rsidRPr="00A806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06A5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280768">
        <w:rPr>
          <w:rFonts w:ascii="TH SarabunIT๙" w:hAnsi="TH SarabunIT๙" w:cs="TH SarabunIT๙"/>
          <w:sz w:val="32"/>
          <w:szCs w:val="32"/>
          <w:cs/>
        </w:rPr>
        <w:t>๒๕๔๘ ซึ่งแก้ไขเพิ่มเติมโดยระเบียบกระทรวงมหาดไทยว่าด้วยการจัดทำแผนพัฒนาของ</w:t>
      </w:r>
      <w:proofErr w:type="spellStart"/>
      <w:r w:rsidRPr="00280768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280768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(ฉบับที่ 2) พ.ศ. 2559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แก้ไขเพิ่มเติม (ฉบับที่ 3) พ.ศ. 2561</w:t>
      </w:r>
      <w:r w:rsidRPr="00280768">
        <w:rPr>
          <w:rFonts w:ascii="TH SarabunIT๙" w:hAnsi="TH SarabunIT๙" w:cs="TH SarabunIT๙"/>
          <w:sz w:val="32"/>
          <w:szCs w:val="32"/>
          <w:cs/>
        </w:rPr>
        <w:t>ให้ใช้ความต่อไปนี้แทน</w:t>
      </w:r>
      <w:r w:rsidRPr="00280768">
        <w:rPr>
          <w:rFonts w:ascii="TH SarabunIT๙" w:hAnsi="TH SarabunIT๙" w:cs="TH SarabunIT๙"/>
          <w:sz w:val="32"/>
          <w:szCs w:val="32"/>
        </w:rPr>
        <w:t xml:space="preserve"> “</w:t>
      </w:r>
      <w:r w:rsidRPr="00280768">
        <w:rPr>
          <w:rFonts w:ascii="TH SarabunIT๙" w:hAnsi="TH SarabunIT๙" w:cs="TH SarabunIT๙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้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</w:p>
    <w:p w:rsidR="007B1E17" w:rsidRDefault="007B1E17" w:rsidP="007B1E17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280768">
        <w:rPr>
          <w:rFonts w:ascii="TH SarabunIT๙" w:hAnsi="TH SarabunIT๙" w:cs="TH SarabunIT๙"/>
          <w:sz w:val="32"/>
          <w:szCs w:val="32"/>
        </w:rPr>
        <w:t>(</w:t>
      </w:r>
      <w:r w:rsidRPr="00280768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พร้อมเหตุผลและ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7B1E17" w:rsidRDefault="007B1E17" w:rsidP="007B1E17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280768">
        <w:rPr>
          <w:rFonts w:ascii="TH SarabunIT๙" w:hAnsi="TH SarabunIT๙" w:cs="TH SarabunIT๙"/>
          <w:sz w:val="32"/>
          <w:szCs w:val="32"/>
        </w:rPr>
        <w:t>(</w:t>
      </w:r>
      <w:r w:rsidRPr="0028076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หรับกรณี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บลให้ผู้บริหารท้องถิ่น เสนอร่างแผนพัฒนาท้องถิ่นที่เพิ่มเติมต่อ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0768">
        <w:rPr>
          <w:rFonts w:ascii="TH SarabunIT๙" w:hAnsi="TH SarabunIT๙" w:cs="TH SarabunIT๙"/>
          <w:sz w:val="32"/>
          <w:szCs w:val="32"/>
          <w:cs/>
        </w:rPr>
        <w:t>บลเพื่อให้ความเห็นชอบก่อน</w:t>
      </w:r>
    </w:p>
    <w:p w:rsidR="007B1E17" w:rsidRPr="00280768" w:rsidRDefault="007B1E17" w:rsidP="007B1E17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280768">
        <w:rPr>
          <w:rFonts w:ascii="TH SarabunIT๙" w:hAnsi="TH SarabunIT๙" w:cs="TH SarabunIT๙"/>
          <w:sz w:val="32"/>
          <w:szCs w:val="32"/>
          <w:cs/>
        </w:rPr>
        <w:t>ในกรณีที่ได้รับความเห็นชอบให้เพิ่มเติมแผนพัฒนาท้องถิ่นแล้ว ให้ส่งแผนพัฒนาท้องถิ่นที่เพิ่มเติม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7B1E17" w:rsidRPr="00A806A5" w:rsidRDefault="007B1E17" w:rsidP="007B1E1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B1E17" w:rsidRPr="00A806A5" w:rsidRDefault="007B1E17" w:rsidP="007B1E17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6A5">
        <w:rPr>
          <w:rFonts w:ascii="TH SarabunIT๙" w:hAnsi="TH SarabunIT๙" w:cs="TH SarabunIT๙"/>
          <w:sz w:val="32"/>
          <w:szCs w:val="32"/>
        </w:rPr>
        <w:t>****************************</w:t>
      </w:r>
    </w:p>
    <w:p w:rsidR="007B1E17" w:rsidRPr="00415403" w:rsidRDefault="00FB491E" w:rsidP="005B20A9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" o:spid="_x0000_s1036" style="position:absolute;margin-left:430.9pt;margin-top:239.3pt;width:75.75pt;height:43.85pt;z-index:2530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39wgIAANIFAAAOAAAAZHJzL2Uyb0RvYy54bWysVM1u1DAQviPxDpbvNMmq23ZXzVarVkVI&#10;VVvRop69jr2J5NjG9v5x4giPgMQFJC5wQ0Kkb5NHYez8bFsqDhV78M5kZj7PfJ6Zw6N1KdCSGVso&#10;meJkJ8aISaqyQs5T/Ob69MUBRtYRmRGhJEvxhll8NHn+7HClx2ygciUyZhCASDte6RTnzulxFFma&#10;s5LYHaWZBCNXpiQOVDOPMkNWgF6KaBDHe9FKmUwbRZm18PWkMeJJwOecUXfBuWUOiRRDbi6cJpwz&#10;f0aTQzKeG6LzgrZpkCdkUZJCwqU91AlxBC1M8RdUWVCjrOJuh6oyUpwXlIUaoJokflDNVU40C7UA&#10;OVb3NNn/B0vPl5cGFVmK4aEkKeGJ6up7Xf2qbz/Ut+/r6kddfWvV6mtdfamrz3X1u64+eeH2Y139&#10;RAeexZW2YwC70pem1SyInpI1N6X/h2LROjC/6Zlna4cofBztDZJ4HyMKpuFwbzhKPGa0DdbGupdM&#10;lcgLKTbwsIFvsjyzrnHtXPxdVokiOy2ECIpvJnYsDFoSaIPZvAO/5yXkkwIhRx8Z+fqbioPkNoJ5&#10;PCFfMw78Qo2DkHDo7G0yhFImXdKYcpKxJsdhDL+Wgj4iEBIAPTKH6nrsFuB+oR12Q0/r70NZGIw+&#10;OP5XYk1wHxFuVtL1wWUhlXkMQEBV7c2Nf0dSQ41naaayDXSfUc1YWk1PC3jeM2LdJTEwhzCxsFvc&#10;BRxcqFWKVSthlCvz7rHv3h/GA6wYrWCuU2zfLohhGIlXEgZnlOzu+kUQlN3h/gAUc9cyu2uRi/JY&#10;Qc8ksMU0DaL3d6ITuVHlDaygqb8VTERSuDvF1JlOOXbNvoElRtl0Gtxg+DVxZ/JKUw/uWfXte72+&#10;IUa3Pe5gOM5VtwPI+EGrN74+UqrpwilehDnY8tryDYsjNE675PxmuqsHr+0qnvwBAAD//wMAUEsD&#10;BBQABgAIAAAAIQALJibE4AAAAAwBAAAPAAAAZHJzL2Rvd25yZXYueG1sTI8xT8MwFIR3JP6D9ZBY&#10;EHVCqJuGvFQIiRVEYenmxm4cEduR/ZoGfj3uRMfTne6+qzezHdikQ+y9Q8gXGTDtWq961yF8fb7e&#10;l8AiSafk4J1G+NERNs31VS0r5U/uQ09b6lgqcbGSCIZorDiPrdFWxoUftUvewQcrKcnQcRXkKZXb&#10;gT9kmeBW9i4tGDnqF6Pb7+3RIqx/23cq/bg01O/Wnc3fDmG6Q7y9mZ+fgJGe6T8MZ/yEDk1i2vuj&#10;U5ENCKXIEzohPK5KAeycyPKiALZHWApRAG9qfnmi+QMAAP//AwBQSwECLQAUAAYACAAAACEAtoM4&#10;kv4AAADhAQAAEwAAAAAAAAAAAAAAAAAAAAAAW0NvbnRlbnRfVHlwZXNdLnhtbFBLAQItABQABgAI&#10;AAAAIQA4/SH/1gAAAJQBAAALAAAAAAAAAAAAAAAAAC8BAABfcmVscy8ucmVsc1BLAQItABQABgAI&#10;AAAAIQBQxo39wgIAANIFAAAOAAAAAAAAAAAAAAAAAC4CAABkcnMvZTJvRG9jLnhtbFBLAQItABQA&#10;BgAIAAAAIQALJibE4AAAAAwBAAAPAAAAAAAAAAAAAAAAABwFAABkcnMvZG93bnJldi54bWxQSwUG&#10;AAAAAAQABADzAAAAKQYAAAAA&#10;" fillcolor="white [3212]" strokecolor="white [3212]" strokeweight="2pt"/>
        </w:pict>
      </w:r>
    </w:p>
    <w:sectPr w:rsidR="007B1E17" w:rsidRPr="00415403" w:rsidSect="007B1E17">
      <w:pgSz w:w="11907" w:h="16840" w:code="9"/>
      <w:pgMar w:top="284" w:right="1134" w:bottom="851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8A" w:rsidRDefault="00F15B8A" w:rsidP="00253DF3">
      <w:pPr>
        <w:spacing w:line="240" w:lineRule="auto"/>
      </w:pPr>
      <w:r>
        <w:separator/>
      </w:r>
    </w:p>
  </w:endnote>
  <w:endnote w:type="continuationSeparator" w:id="0">
    <w:p w:rsidR="00F15B8A" w:rsidRDefault="00F15B8A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1E" w:rsidRPr="00426CB3" w:rsidRDefault="00FB491E" w:rsidP="00426CB3">
    <w:pPr>
      <w:pStyle w:val="af1"/>
      <w:jc w:val="right"/>
    </w:pPr>
    <w:r>
      <w:rPr>
        <w:noProof/>
      </w:rPr>
    </w:r>
    <w:r>
      <w:rPr>
        <w:noProof/>
      </w:rPr>
      <w:pict>
        <v:group id="กลุ่ม 2" o:spid="_x0000_s204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7OCgQAAK8MAAAOAAAAZHJzL2Uyb0RvYy54bWzsV81u4zYQvhfoOxC8K5ZkWbaEKIvEP0GB&#10;tF10tw9A67+VSJVkYmeLHnrra/TQd3Dfxo/S4VD+Udqgwe4i6KE+CKRIjma++fjN+PLNtm3IQy5V&#10;LXhCvQuXkpynIqt5mdDv36+cGSVKM56xRvA8oY+5om+uvvzictPFuS8q0WS5JGCEq3jTJbTSuotH&#10;I5VWecvUhehyDouFkC3TMJXlKJNsA9bbZuS7bjjaCJl1UqS5UvB2YRfpFdovijzV3xaFyjVpEgq+&#10;aXxKfK7Nc3R1yeJSsq6q094N9hFetKzm8NGjqQXTjNzL+m+m2jqVQolCX6SiHYmiqNMcY4BoPPdJ&#10;NLdS3HcYSxlvyu4IE0D7BKePNpt+8/BWkjpLqD+GVHHWQpL2u1/3uz/2u93+z9/2u9+Jb2DadGUM&#10;u29l9657K22sMLwT6Y8KlkdP1828tJvJevO1yMAwu9cCYdoWsjUmAACyxWw8HrORbzVJ4eUkmIUB&#10;5CyFJX88DaI+W2kFKTWnQi+gBBbD8Liy7M/CSXsQzhnnRyy2n0Q3e7dMTMA6dQJWfRqw7yrW5Zgv&#10;ZaA6AhsdgL2G+HETGVtIcd8BT2XBJFzMK8bL/FpKsalyloFbHkZh/AXD9oCZKEjFP6NLpACyO5PA&#10;NT8EvQd7NgF/ALbAmxijLD4AbrBCtA1656CxuJNK3+aiJWaQUOAlz76Dy4V22cOd0kiIrCcQy36g&#10;pGgbuEoPrCFeGIbT3mK/GRJysGlOKtHU2apuGpzIcj1vJIGjCV3hrz882NZwskloNPEn6MVgTZ2b&#10;WAY3y9khosE2jAMxMDAveYZjzerGjsHLhiO3LdSWMWuRPQLsCDDwE9QPIKmE/EDJBpQkoeqneyZz&#10;SpqvOKQu8gJDY42TYDL1YSLPV9bnK4ynYCqhmhI7nGsrV/edrMsKvuRhuFwYMhW1NokyVLBe9RMg&#10;9Wux28RmZePEbgR7QFZI8SuxOwIZM+ye4JU5sduPQsvuaYR6dpSEExNfn93PU/N/dv832O0d2P3e&#10;yOSN2BJUzTNyE72F14d7+VlpbtSwV+3p2EdeT71wqNqhkXOskbPZv6j2QLCtwJ+LMBdGgVECIdZe&#10;003U2Mj8HLnRcgZC6gR+uHQCd7FwrlfzwAlX3nSyGC/m84X3i9EmL4irOstybswdmioveFlt7ds7&#10;2w4d26qBag/E/bn6MBq6gS0AxGIQPQvJ8wP3xo+cVTibOsEqmDjR1J05rhfdRKEbRMFiNQzprub5&#10;p4f0wsKFpRt7GxCrAQRtraFtbuo2oTNb4DFtz1WxY0aM+ycowOoh0VhCTDdhy4berrdg8VRXXlzt&#10;jpXuWOVgYCscDD5jdcNODrpiDKfv4E3bfT6H8fn/jKu/AAAA//8DAFBLAwQUAAYACAAAACEA1/+z&#10;f9wAAAADAQAADwAAAGRycy9kb3ducmV2LnhtbEyPQWvCQBCF74X+h2UKvdVNqrWSZiMibU8iVAvi&#10;bcyOSTA7G7JrEv+9q5f2MvB4j/e+SeeDqUVHrassK4hHEQji3OqKCwW/26+XGQjnkTXWlknBhRzM&#10;s8eHFBNte/6hbuMLEUrYJaig9L5JpHR5SQbdyDbEwTva1qAPsi2kbrEP5aaWr1E0lQYrDgslNrQs&#10;KT9tzkbBd4/9Yhx/dqvTcXnZb9/Wu1VMSj0/DYsPEJ4G/xeGG35AhywwHeyZtRO1gvCIv9/gzaYT&#10;EAcF4/cJyCyV/9mzKwAAAP//AwBQSwECLQAUAAYACAAAACEAtoM4kv4AAADhAQAAEwAAAAAAAAAA&#10;AAAAAAAAAAAAW0NvbnRlbnRfVHlwZXNdLnhtbFBLAQItABQABgAIAAAAIQA4/SH/1gAAAJQBAAAL&#10;AAAAAAAAAAAAAAAAAC8BAABfcmVscy8ucmVsc1BLAQItABQABgAIAAAAIQDZ5L7OCgQAAK8MAAAO&#10;AAAAAAAAAAAAAAAAAC4CAABkcnMvZTJvRG9jLnhtbFBLAQItABQABgAIAAAAIQDX/7N/3AAAAAMB&#10;AAAPAAAAAAAAAAAAAAAAAGQGAABkcnMvZG93bnJldi54bWxQSwUGAAAAAAQABADzAAAAbQcAAAAA&#10;">
          <v:roundrect id="AutoShape 3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3XsQA&#10;AADcAAAADwAAAGRycy9kb3ducmV2LnhtbESPQYvCMBSE7wv+h/CEvYimdmHRahQRCnsQxOrB46N5&#10;tsXmpTSxrf76zcKCx2FmvmHW28HUoqPWVZYVzGcRCOLc6ooLBZdzOl2AcB5ZY22ZFDzJwXYz+lhj&#10;om3PJ+oyX4gAYZeggtL7JpHS5SUZdDPbEAfvZluDPsi2kLrFPsBNLeMo+pYGKw4LJTa0Lym/Zw+j&#10;QMfPhZwc0/o1SY/d4+qzQ59mSn2Oh90KhKfBv8P/7R+tIP5awt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N17EAAAA3AAAAA8AAAAAAAAAAAAAAAAAmAIAAGRycy9k&#10;b3ducmV2LnhtbFBLBQYAAAAABAAEAPUAAACJAwAAAAA=&#10;" strokecolor="#e4be84"/>
          <v:roundrect id="AutoShape 4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iBsIA&#10;AADcAAAADwAAAGRycy9kb3ducmV2LnhtbERPy2oCMRTdF/oP4Ra6Ec0o9cFoFBEK7oq2yCyvk+tk&#10;7ORmSFId/XqzELo8nPdi1dlGXMiH2rGC4SADQVw6XXOl4Of7sz8DESKyxsYxKbhRgNXy9WWBuXZX&#10;3tFlHyuRQjjkqMDE2OZShtKQxTBwLXHiTs5bjAn6SmqP1xRuGznKsom0WHNqMNjSxlD5u/+zCr4K&#10;WWzGxXG6W2f+fhoe7tQzZ6Xe37r1HESkLv6Ln+6tVjD6SPP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iIGwgAAANwAAAAPAAAAAAAAAAAAAAAAAJgCAABkcnMvZG93&#10;bnJldi54bWxQSwUGAAAAAAQABAD1AAAAhwMAAAAA&#10;" fillcolor="#e4be84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<v:textbox inset="0,0,0,0">
              <w:txbxContent>
                <w:p w:rsidR="00FB491E" w:rsidRPr="00426CB3" w:rsidRDefault="00FB491E">
                  <w:pPr>
                    <w:jc w:val="center"/>
                  </w:pPr>
                  <w:r w:rsidRPr="00426CB3">
                    <w:fldChar w:fldCharType="begin"/>
                  </w:r>
                  <w:r w:rsidRPr="00426CB3">
                    <w:instrText>PAGE    \* MERGEFORMAT</w:instrText>
                  </w:r>
                  <w:r w:rsidRPr="00426CB3">
                    <w:fldChar w:fldCharType="separate"/>
                  </w:r>
                  <w:r w:rsidR="007875DD" w:rsidRPr="007875DD">
                    <w:rPr>
                      <w:rFonts w:cs="Calibri"/>
                      <w:b/>
                      <w:bCs/>
                      <w:noProof/>
                      <w:szCs w:val="22"/>
                      <w:lang w:val="th-TH"/>
                    </w:rPr>
                    <w:t>34</w:t>
                  </w:r>
                  <w:r w:rsidRPr="00426CB3">
                    <w:rPr>
                      <w:b/>
                      <w:bCs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8A" w:rsidRDefault="00F15B8A" w:rsidP="00253DF3">
      <w:pPr>
        <w:spacing w:line="240" w:lineRule="auto"/>
      </w:pPr>
      <w:r>
        <w:separator/>
      </w:r>
    </w:p>
  </w:footnote>
  <w:footnote w:type="continuationSeparator" w:id="0">
    <w:p w:rsidR="00F15B8A" w:rsidRDefault="00F15B8A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1E" w:rsidRDefault="00FB491E" w:rsidP="00293142">
    <w:pPr>
      <w:pStyle w:val="af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7C1CEA"/>
    <w:multiLevelType w:val="hybridMultilevel"/>
    <w:tmpl w:val="859E6154"/>
    <w:lvl w:ilvl="0" w:tplc="2E4468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00DB"/>
    <w:multiLevelType w:val="hybridMultilevel"/>
    <w:tmpl w:val="6FF0AAB4"/>
    <w:lvl w:ilvl="0" w:tplc="0764F9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A1CEC"/>
    <w:multiLevelType w:val="singleLevel"/>
    <w:tmpl w:val="A5F6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5">
    <w:nsid w:val="4F1A50D2"/>
    <w:multiLevelType w:val="hybridMultilevel"/>
    <w:tmpl w:val="FA5AEA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7A0476"/>
    <w:multiLevelType w:val="hybridMultilevel"/>
    <w:tmpl w:val="F9B67E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EF8A064">
      <w:start w:val="4"/>
      <w:numFmt w:val="decimal"/>
      <w:lvlText w:val="%2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B45670"/>
    <w:multiLevelType w:val="hybridMultilevel"/>
    <w:tmpl w:val="F0FC8BBA"/>
    <w:lvl w:ilvl="0" w:tplc="0DAE28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0140B0"/>
    <w:multiLevelType w:val="hybridMultilevel"/>
    <w:tmpl w:val="AA16B694"/>
    <w:lvl w:ilvl="0" w:tplc="042677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18CB"/>
    <w:rsid w:val="00001F5F"/>
    <w:rsid w:val="00002079"/>
    <w:rsid w:val="00004239"/>
    <w:rsid w:val="00004363"/>
    <w:rsid w:val="00004694"/>
    <w:rsid w:val="0000486B"/>
    <w:rsid w:val="000049C1"/>
    <w:rsid w:val="00005EF3"/>
    <w:rsid w:val="00006783"/>
    <w:rsid w:val="000079AB"/>
    <w:rsid w:val="00010AC4"/>
    <w:rsid w:val="000118C8"/>
    <w:rsid w:val="0001253D"/>
    <w:rsid w:val="00012BC5"/>
    <w:rsid w:val="00012FB4"/>
    <w:rsid w:val="000132A6"/>
    <w:rsid w:val="00013303"/>
    <w:rsid w:val="000145B8"/>
    <w:rsid w:val="00014FAB"/>
    <w:rsid w:val="00015622"/>
    <w:rsid w:val="00015BCB"/>
    <w:rsid w:val="00015D66"/>
    <w:rsid w:val="00016EE3"/>
    <w:rsid w:val="00017290"/>
    <w:rsid w:val="00020380"/>
    <w:rsid w:val="000223C4"/>
    <w:rsid w:val="0002281E"/>
    <w:rsid w:val="0002294F"/>
    <w:rsid w:val="000229BE"/>
    <w:rsid w:val="00022E84"/>
    <w:rsid w:val="00023098"/>
    <w:rsid w:val="00024D53"/>
    <w:rsid w:val="00024D9E"/>
    <w:rsid w:val="00025634"/>
    <w:rsid w:val="00026127"/>
    <w:rsid w:val="000264F9"/>
    <w:rsid w:val="00026A7C"/>
    <w:rsid w:val="0002796E"/>
    <w:rsid w:val="00032E04"/>
    <w:rsid w:val="00032EB2"/>
    <w:rsid w:val="000337FB"/>
    <w:rsid w:val="00033EE1"/>
    <w:rsid w:val="00034C58"/>
    <w:rsid w:val="0003551F"/>
    <w:rsid w:val="00037825"/>
    <w:rsid w:val="0003799D"/>
    <w:rsid w:val="000379B6"/>
    <w:rsid w:val="0004052E"/>
    <w:rsid w:val="00040624"/>
    <w:rsid w:val="0004239C"/>
    <w:rsid w:val="0004288E"/>
    <w:rsid w:val="000436F0"/>
    <w:rsid w:val="00044C8A"/>
    <w:rsid w:val="00045288"/>
    <w:rsid w:val="000455B7"/>
    <w:rsid w:val="00045C1D"/>
    <w:rsid w:val="00046F81"/>
    <w:rsid w:val="0004776B"/>
    <w:rsid w:val="00050589"/>
    <w:rsid w:val="00050DAA"/>
    <w:rsid w:val="00051777"/>
    <w:rsid w:val="00051AD4"/>
    <w:rsid w:val="000535D4"/>
    <w:rsid w:val="00053A31"/>
    <w:rsid w:val="000545EF"/>
    <w:rsid w:val="0005496F"/>
    <w:rsid w:val="000551BA"/>
    <w:rsid w:val="0005538F"/>
    <w:rsid w:val="000553FF"/>
    <w:rsid w:val="000556E9"/>
    <w:rsid w:val="0005624D"/>
    <w:rsid w:val="00056E0E"/>
    <w:rsid w:val="000571F6"/>
    <w:rsid w:val="0005783F"/>
    <w:rsid w:val="000606B9"/>
    <w:rsid w:val="00060FD4"/>
    <w:rsid w:val="00061239"/>
    <w:rsid w:val="00062204"/>
    <w:rsid w:val="00062A89"/>
    <w:rsid w:val="000630D8"/>
    <w:rsid w:val="00064949"/>
    <w:rsid w:val="00064972"/>
    <w:rsid w:val="00064B37"/>
    <w:rsid w:val="00065573"/>
    <w:rsid w:val="000656A1"/>
    <w:rsid w:val="00066296"/>
    <w:rsid w:val="00066729"/>
    <w:rsid w:val="00066C9F"/>
    <w:rsid w:val="000675B9"/>
    <w:rsid w:val="00070467"/>
    <w:rsid w:val="0007184F"/>
    <w:rsid w:val="00071A38"/>
    <w:rsid w:val="00072AC1"/>
    <w:rsid w:val="00072B4D"/>
    <w:rsid w:val="00072E09"/>
    <w:rsid w:val="00072E56"/>
    <w:rsid w:val="00072FB8"/>
    <w:rsid w:val="00073D0A"/>
    <w:rsid w:val="0007525A"/>
    <w:rsid w:val="00076283"/>
    <w:rsid w:val="0007647E"/>
    <w:rsid w:val="00076FBE"/>
    <w:rsid w:val="00077FA7"/>
    <w:rsid w:val="00080729"/>
    <w:rsid w:val="00081688"/>
    <w:rsid w:val="00082495"/>
    <w:rsid w:val="000829C5"/>
    <w:rsid w:val="00084062"/>
    <w:rsid w:val="0008444F"/>
    <w:rsid w:val="00084AFF"/>
    <w:rsid w:val="0008552F"/>
    <w:rsid w:val="000855DF"/>
    <w:rsid w:val="00086954"/>
    <w:rsid w:val="00086DE6"/>
    <w:rsid w:val="00090BF3"/>
    <w:rsid w:val="00090C51"/>
    <w:rsid w:val="00091C75"/>
    <w:rsid w:val="00093164"/>
    <w:rsid w:val="000933BF"/>
    <w:rsid w:val="00093D89"/>
    <w:rsid w:val="00094D1E"/>
    <w:rsid w:val="00095B94"/>
    <w:rsid w:val="00095C69"/>
    <w:rsid w:val="0009649D"/>
    <w:rsid w:val="000965A3"/>
    <w:rsid w:val="00096F72"/>
    <w:rsid w:val="00097AA4"/>
    <w:rsid w:val="000A03E3"/>
    <w:rsid w:val="000A0861"/>
    <w:rsid w:val="000A0BD7"/>
    <w:rsid w:val="000A15D4"/>
    <w:rsid w:val="000A1F75"/>
    <w:rsid w:val="000A3835"/>
    <w:rsid w:val="000A3FE4"/>
    <w:rsid w:val="000A4040"/>
    <w:rsid w:val="000A4679"/>
    <w:rsid w:val="000A4982"/>
    <w:rsid w:val="000A4E42"/>
    <w:rsid w:val="000A75DE"/>
    <w:rsid w:val="000A76E6"/>
    <w:rsid w:val="000A77B2"/>
    <w:rsid w:val="000B0954"/>
    <w:rsid w:val="000B1196"/>
    <w:rsid w:val="000B175D"/>
    <w:rsid w:val="000B200E"/>
    <w:rsid w:val="000B2376"/>
    <w:rsid w:val="000B28BA"/>
    <w:rsid w:val="000B310D"/>
    <w:rsid w:val="000B36DE"/>
    <w:rsid w:val="000B4220"/>
    <w:rsid w:val="000B42FE"/>
    <w:rsid w:val="000B45BE"/>
    <w:rsid w:val="000B4642"/>
    <w:rsid w:val="000B46EA"/>
    <w:rsid w:val="000B4A7C"/>
    <w:rsid w:val="000B4F01"/>
    <w:rsid w:val="000B5892"/>
    <w:rsid w:val="000B6A64"/>
    <w:rsid w:val="000B6CEB"/>
    <w:rsid w:val="000B6EA9"/>
    <w:rsid w:val="000B7FA9"/>
    <w:rsid w:val="000C19CF"/>
    <w:rsid w:val="000C2C56"/>
    <w:rsid w:val="000C4302"/>
    <w:rsid w:val="000C5366"/>
    <w:rsid w:val="000C5967"/>
    <w:rsid w:val="000C5DDF"/>
    <w:rsid w:val="000C72CA"/>
    <w:rsid w:val="000C74FE"/>
    <w:rsid w:val="000C7508"/>
    <w:rsid w:val="000C775C"/>
    <w:rsid w:val="000C77E1"/>
    <w:rsid w:val="000C786B"/>
    <w:rsid w:val="000D0225"/>
    <w:rsid w:val="000D0591"/>
    <w:rsid w:val="000D1E0F"/>
    <w:rsid w:val="000D256D"/>
    <w:rsid w:val="000D2F29"/>
    <w:rsid w:val="000D2F5C"/>
    <w:rsid w:val="000D4C4D"/>
    <w:rsid w:val="000D4EB2"/>
    <w:rsid w:val="000D4FDB"/>
    <w:rsid w:val="000D4FF4"/>
    <w:rsid w:val="000D5EA6"/>
    <w:rsid w:val="000D6237"/>
    <w:rsid w:val="000D69F1"/>
    <w:rsid w:val="000D70EC"/>
    <w:rsid w:val="000D77F4"/>
    <w:rsid w:val="000D7E84"/>
    <w:rsid w:val="000E130A"/>
    <w:rsid w:val="000E1E74"/>
    <w:rsid w:val="000E2579"/>
    <w:rsid w:val="000E2CF1"/>
    <w:rsid w:val="000E30AD"/>
    <w:rsid w:val="000E38F7"/>
    <w:rsid w:val="000E4D99"/>
    <w:rsid w:val="000E4FE0"/>
    <w:rsid w:val="000E5F3D"/>
    <w:rsid w:val="000E63AB"/>
    <w:rsid w:val="000E6F65"/>
    <w:rsid w:val="000E7562"/>
    <w:rsid w:val="000E7800"/>
    <w:rsid w:val="000E7D9F"/>
    <w:rsid w:val="000F055A"/>
    <w:rsid w:val="000F0AEF"/>
    <w:rsid w:val="000F12BF"/>
    <w:rsid w:val="000F157C"/>
    <w:rsid w:val="000F2AE4"/>
    <w:rsid w:val="000F2B6D"/>
    <w:rsid w:val="000F30C3"/>
    <w:rsid w:val="000F345E"/>
    <w:rsid w:val="000F3CD4"/>
    <w:rsid w:val="000F4AAC"/>
    <w:rsid w:val="000F4ACA"/>
    <w:rsid w:val="000F5668"/>
    <w:rsid w:val="000F5762"/>
    <w:rsid w:val="000F59C4"/>
    <w:rsid w:val="000F5AFE"/>
    <w:rsid w:val="000F5DCB"/>
    <w:rsid w:val="000F5E40"/>
    <w:rsid w:val="000F652D"/>
    <w:rsid w:val="000F6BA1"/>
    <w:rsid w:val="000F6DEE"/>
    <w:rsid w:val="00100C53"/>
    <w:rsid w:val="00100DF6"/>
    <w:rsid w:val="0010127A"/>
    <w:rsid w:val="001019C7"/>
    <w:rsid w:val="00101DDA"/>
    <w:rsid w:val="00102B0C"/>
    <w:rsid w:val="00102C2B"/>
    <w:rsid w:val="001034D3"/>
    <w:rsid w:val="0010408C"/>
    <w:rsid w:val="0010449E"/>
    <w:rsid w:val="0010553D"/>
    <w:rsid w:val="00106128"/>
    <w:rsid w:val="00106BC8"/>
    <w:rsid w:val="00107508"/>
    <w:rsid w:val="001079B9"/>
    <w:rsid w:val="00111299"/>
    <w:rsid w:val="0011346F"/>
    <w:rsid w:val="001136A7"/>
    <w:rsid w:val="00114A25"/>
    <w:rsid w:val="001157E8"/>
    <w:rsid w:val="00115EF7"/>
    <w:rsid w:val="0011642B"/>
    <w:rsid w:val="001171C6"/>
    <w:rsid w:val="001174E3"/>
    <w:rsid w:val="00120E65"/>
    <w:rsid w:val="001210D3"/>
    <w:rsid w:val="0012123E"/>
    <w:rsid w:val="00121644"/>
    <w:rsid w:val="00121CDB"/>
    <w:rsid w:val="00122A19"/>
    <w:rsid w:val="00123251"/>
    <w:rsid w:val="001232A4"/>
    <w:rsid w:val="00123889"/>
    <w:rsid w:val="00124C83"/>
    <w:rsid w:val="00125352"/>
    <w:rsid w:val="00125545"/>
    <w:rsid w:val="00126491"/>
    <w:rsid w:val="00126506"/>
    <w:rsid w:val="0012787B"/>
    <w:rsid w:val="00127943"/>
    <w:rsid w:val="00127AA3"/>
    <w:rsid w:val="00130D09"/>
    <w:rsid w:val="00131E91"/>
    <w:rsid w:val="00132261"/>
    <w:rsid w:val="00132381"/>
    <w:rsid w:val="00132BCD"/>
    <w:rsid w:val="00134247"/>
    <w:rsid w:val="00134291"/>
    <w:rsid w:val="001354F9"/>
    <w:rsid w:val="00135C18"/>
    <w:rsid w:val="0014142B"/>
    <w:rsid w:val="0014295D"/>
    <w:rsid w:val="001432A7"/>
    <w:rsid w:val="00143B92"/>
    <w:rsid w:val="0014530D"/>
    <w:rsid w:val="00145469"/>
    <w:rsid w:val="00145709"/>
    <w:rsid w:val="00145788"/>
    <w:rsid w:val="00145D24"/>
    <w:rsid w:val="00145D63"/>
    <w:rsid w:val="00145F91"/>
    <w:rsid w:val="00146344"/>
    <w:rsid w:val="00146AAC"/>
    <w:rsid w:val="00146D89"/>
    <w:rsid w:val="00147111"/>
    <w:rsid w:val="001477F5"/>
    <w:rsid w:val="00147E58"/>
    <w:rsid w:val="00150076"/>
    <w:rsid w:val="0015144D"/>
    <w:rsid w:val="00151511"/>
    <w:rsid w:val="00152098"/>
    <w:rsid w:val="00153EF1"/>
    <w:rsid w:val="0015497C"/>
    <w:rsid w:val="001563C6"/>
    <w:rsid w:val="00156851"/>
    <w:rsid w:val="00156DB3"/>
    <w:rsid w:val="00157429"/>
    <w:rsid w:val="00157625"/>
    <w:rsid w:val="0015788E"/>
    <w:rsid w:val="00157E28"/>
    <w:rsid w:val="001607AC"/>
    <w:rsid w:val="001624C4"/>
    <w:rsid w:val="00162FB2"/>
    <w:rsid w:val="001631B0"/>
    <w:rsid w:val="001632BA"/>
    <w:rsid w:val="001638A8"/>
    <w:rsid w:val="00163EA7"/>
    <w:rsid w:val="00164BEA"/>
    <w:rsid w:val="001653E2"/>
    <w:rsid w:val="0016561D"/>
    <w:rsid w:val="00166C08"/>
    <w:rsid w:val="00167120"/>
    <w:rsid w:val="00167478"/>
    <w:rsid w:val="0016770D"/>
    <w:rsid w:val="00170C93"/>
    <w:rsid w:val="001713AD"/>
    <w:rsid w:val="00171B9E"/>
    <w:rsid w:val="001728F2"/>
    <w:rsid w:val="0017327C"/>
    <w:rsid w:val="00173470"/>
    <w:rsid w:val="00173879"/>
    <w:rsid w:val="00174028"/>
    <w:rsid w:val="00174D37"/>
    <w:rsid w:val="00175064"/>
    <w:rsid w:val="001755BE"/>
    <w:rsid w:val="0017570D"/>
    <w:rsid w:val="001757D8"/>
    <w:rsid w:val="0017582F"/>
    <w:rsid w:val="00175B9B"/>
    <w:rsid w:val="00175C41"/>
    <w:rsid w:val="00176062"/>
    <w:rsid w:val="00177824"/>
    <w:rsid w:val="0018001C"/>
    <w:rsid w:val="00180962"/>
    <w:rsid w:val="001813C3"/>
    <w:rsid w:val="0018237D"/>
    <w:rsid w:val="00183A57"/>
    <w:rsid w:val="00183FBF"/>
    <w:rsid w:val="00184413"/>
    <w:rsid w:val="00185D8A"/>
    <w:rsid w:val="001865D5"/>
    <w:rsid w:val="00186B65"/>
    <w:rsid w:val="00186F58"/>
    <w:rsid w:val="00187231"/>
    <w:rsid w:val="0018741C"/>
    <w:rsid w:val="00187A2B"/>
    <w:rsid w:val="00187E16"/>
    <w:rsid w:val="00191851"/>
    <w:rsid w:val="00191C56"/>
    <w:rsid w:val="001929D8"/>
    <w:rsid w:val="001932B5"/>
    <w:rsid w:val="0019356F"/>
    <w:rsid w:val="00195D4D"/>
    <w:rsid w:val="00196A9B"/>
    <w:rsid w:val="00197B78"/>
    <w:rsid w:val="001A0F57"/>
    <w:rsid w:val="001A0F81"/>
    <w:rsid w:val="001A1D4A"/>
    <w:rsid w:val="001A29CF"/>
    <w:rsid w:val="001A3B7A"/>
    <w:rsid w:val="001A4754"/>
    <w:rsid w:val="001A5353"/>
    <w:rsid w:val="001A5B39"/>
    <w:rsid w:val="001A5EA4"/>
    <w:rsid w:val="001A5FA6"/>
    <w:rsid w:val="001A6183"/>
    <w:rsid w:val="001A63DC"/>
    <w:rsid w:val="001A66B5"/>
    <w:rsid w:val="001A6962"/>
    <w:rsid w:val="001A740D"/>
    <w:rsid w:val="001A74B1"/>
    <w:rsid w:val="001A7C8A"/>
    <w:rsid w:val="001B04A5"/>
    <w:rsid w:val="001B0F6E"/>
    <w:rsid w:val="001B1729"/>
    <w:rsid w:val="001B1B02"/>
    <w:rsid w:val="001B1F96"/>
    <w:rsid w:val="001B26E3"/>
    <w:rsid w:val="001B28F5"/>
    <w:rsid w:val="001B2B08"/>
    <w:rsid w:val="001B2CAA"/>
    <w:rsid w:val="001B2E11"/>
    <w:rsid w:val="001B32D9"/>
    <w:rsid w:val="001B3661"/>
    <w:rsid w:val="001B37F0"/>
    <w:rsid w:val="001B425C"/>
    <w:rsid w:val="001B5147"/>
    <w:rsid w:val="001B5BF9"/>
    <w:rsid w:val="001B6382"/>
    <w:rsid w:val="001B7698"/>
    <w:rsid w:val="001C09C4"/>
    <w:rsid w:val="001C1640"/>
    <w:rsid w:val="001C1740"/>
    <w:rsid w:val="001C2E31"/>
    <w:rsid w:val="001C32F1"/>
    <w:rsid w:val="001C3C8A"/>
    <w:rsid w:val="001C4968"/>
    <w:rsid w:val="001C49C5"/>
    <w:rsid w:val="001C5482"/>
    <w:rsid w:val="001C591D"/>
    <w:rsid w:val="001C59FC"/>
    <w:rsid w:val="001C7CBE"/>
    <w:rsid w:val="001D20E5"/>
    <w:rsid w:val="001D2774"/>
    <w:rsid w:val="001D2D82"/>
    <w:rsid w:val="001D4C07"/>
    <w:rsid w:val="001D4E5F"/>
    <w:rsid w:val="001D65ED"/>
    <w:rsid w:val="001D6E71"/>
    <w:rsid w:val="001D6FE2"/>
    <w:rsid w:val="001D7676"/>
    <w:rsid w:val="001D7DED"/>
    <w:rsid w:val="001E01FB"/>
    <w:rsid w:val="001E0AF9"/>
    <w:rsid w:val="001E0C46"/>
    <w:rsid w:val="001E0D0E"/>
    <w:rsid w:val="001E105C"/>
    <w:rsid w:val="001E15F7"/>
    <w:rsid w:val="001E18A2"/>
    <w:rsid w:val="001E1CAD"/>
    <w:rsid w:val="001E256D"/>
    <w:rsid w:val="001E2A59"/>
    <w:rsid w:val="001E2E8E"/>
    <w:rsid w:val="001E313C"/>
    <w:rsid w:val="001E366F"/>
    <w:rsid w:val="001E370B"/>
    <w:rsid w:val="001E378C"/>
    <w:rsid w:val="001E4C90"/>
    <w:rsid w:val="001E5A1C"/>
    <w:rsid w:val="001E5E7C"/>
    <w:rsid w:val="001E6452"/>
    <w:rsid w:val="001E6593"/>
    <w:rsid w:val="001E6CF3"/>
    <w:rsid w:val="001E6DAF"/>
    <w:rsid w:val="001E7980"/>
    <w:rsid w:val="001F05B6"/>
    <w:rsid w:val="001F07C2"/>
    <w:rsid w:val="001F10D5"/>
    <w:rsid w:val="001F152A"/>
    <w:rsid w:val="001F1CD3"/>
    <w:rsid w:val="001F1E5F"/>
    <w:rsid w:val="001F2091"/>
    <w:rsid w:val="001F281A"/>
    <w:rsid w:val="001F343B"/>
    <w:rsid w:val="001F4A03"/>
    <w:rsid w:val="001F4A63"/>
    <w:rsid w:val="001F4AE4"/>
    <w:rsid w:val="001F5255"/>
    <w:rsid w:val="001F6C8F"/>
    <w:rsid w:val="001F70D7"/>
    <w:rsid w:val="002004B1"/>
    <w:rsid w:val="00200DE7"/>
    <w:rsid w:val="00200F9A"/>
    <w:rsid w:val="00201257"/>
    <w:rsid w:val="00201AB8"/>
    <w:rsid w:val="00201B62"/>
    <w:rsid w:val="00202B05"/>
    <w:rsid w:val="00203D68"/>
    <w:rsid w:val="002042C7"/>
    <w:rsid w:val="002050F3"/>
    <w:rsid w:val="00205533"/>
    <w:rsid w:val="00205C32"/>
    <w:rsid w:val="002072D5"/>
    <w:rsid w:val="00207C61"/>
    <w:rsid w:val="00207D66"/>
    <w:rsid w:val="00210D0C"/>
    <w:rsid w:val="00210FC4"/>
    <w:rsid w:val="0021153A"/>
    <w:rsid w:val="00212092"/>
    <w:rsid w:val="002129C3"/>
    <w:rsid w:val="0021341F"/>
    <w:rsid w:val="0021468A"/>
    <w:rsid w:val="00214FB1"/>
    <w:rsid w:val="00215EE0"/>
    <w:rsid w:val="00217072"/>
    <w:rsid w:val="00217196"/>
    <w:rsid w:val="00220C36"/>
    <w:rsid w:val="00221AC4"/>
    <w:rsid w:val="0022298F"/>
    <w:rsid w:val="00222C23"/>
    <w:rsid w:val="002237B9"/>
    <w:rsid w:val="00223D63"/>
    <w:rsid w:val="002241E0"/>
    <w:rsid w:val="00224339"/>
    <w:rsid w:val="00224822"/>
    <w:rsid w:val="0022496C"/>
    <w:rsid w:val="00224DA6"/>
    <w:rsid w:val="0022523C"/>
    <w:rsid w:val="00225705"/>
    <w:rsid w:val="002259C9"/>
    <w:rsid w:val="00225C8C"/>
    <w:rsid w:val="00226FD7"/>
    <w:rsid w:val="00227498"/>
    <w:rsid w:val="00230645"/>
    <w:rsid w:val="0023094F"/>
    <w:rsid w:val="00230A93"/>
    <w:rsid w:val="0023135F"/>
    <w:rsid w:val="0023175F"/>
    <w:rsid w:val="00232569"/>
    <w:rsid w:val="002333A8"/>
    <w:rsid w:val="00233421"/>
    <w:rsid w:val="002335E2"/>
    <w:rsid w:val="00233E4A"/>
    <w:rsid w:val="002342CD"/>
    <w:rsid w:val="00234BF1"/>
    <w:rsid w:val="00234C28"/>
    <w:rsid w:val="002355CE"/>
    <w:rsid w:val="00235EFA"/>
    <w:rsid w:val="00235F7C"/>
    <w:rsid w:val="00236F67"/>
    <w:rsid w:val="00237336"/>
    <w:rsid w:val="00237612"/>
    <w:rsid w:val="0023785E"/>
    <w:rsid w:val="00240DF7"/>
    <w:rsid w:val="00241288"/>
    <w:rsid w:val="00242EB3"/>
    <w:rsid w:val="00243199"/>
    <w:rsid w:val="0024449F"/>
    <w:rsid w:val="002446CB"/>
    <w:rsid w:val="00245233"/>
    <w:rsid w:val="0024545C"/>
    <w:rsid w:val="00246177"/>
    <w:rsid w:val="002466D0"/>
    <w:rsid w:val="00250689"/>
    <w:rsid w:val="00251317"/>
    <w:rsid w:val="00251FA4"/>
    <w:rsid w:val="00252130"/>
    <w:rsid w:val="002523AA"/>
    <w:rsid w:val="002527D4"/>
    <w:rsid w:val="002532DA"/>
    <w:rsid w:val="00253DF3"/>
    <w:rsid w:val="00254057"/>
    <w:rsid w:val="00254BC9"/>
    <w:rsid w:val="00254C09"/>
    <w:rsid w:val="002555B2"/>
    <w:rsid w:val="00255636"/>
    <w:rsid w:val="00255B84"/>
    <w:rsid w:val="002575F3"/>
    <w:rsid w:val="002576D6"/>
    <w:rsid w:val="0025784E"/>
    <w:rsid w:val="00257B38"/>
    <w:rsid w:val="002602E2"/>
    <w:rsid w:val="00260DD1"/>
    <w:rsid w:val="0026117B"/>
    <w:rsid w:val="00261229"/>
    <w:rsid w:val="0026152B"/>
    <w:rsid w:val="0026180C"/>
    <w:rsid w:val="0026188C"/>
    <w:rsid w:val="0026189E"/>
    <w:rsid w:val="00262470"/>
    <w:rsid w:val="002634E4"/>
    <w:rsid w:val="002639F4"/>
    <w:rsid w:val="00264178"/>
    <w:rsid w:val="002642DC"/>
    <w:rsid w:val="002648A8"/>
    <w:rsid w:val="00265C6C"/>
    <w:rsid w:val="00265CC0"/>
    <w:rsid w:val="00267243"/>
    <w:rsid w:val="002706D6"/>
    <w:rsid w:val="002707AF"/>
    <w:rsid w:val="00271D8C"/>
    <w:rsid w:val="00271DA1"/>
    <w:rsid w:val="00272955"/>
    <w:rsid w:val="00273367"/>
    <w:rsid w:val="00273899"/>
    <w:rsid w:val="00273DF1"/>
    <w:rsid w:val="002747AC"/>
    <w:rsid w:val="002800CA"/>
    <w:rsid w:val="00280768"/>
    <w:rsid w:val="002812E1"/>
    <w:rsid w:val="0028162C"/>
    <w:rsid w:val="0028171B"/>
    <w:rsid w:val="0028194A"/>
    <w:rsid w:val="00281D66"/>
    <w:rsid w:val="00282958"/>
    <w:rsid w:val="00282D48"/>
    <w:rsid w:val="00282EFF"/>
    <w:rsid w:val="0028397E"/>
    <w:rsid w:val="00283D32"/>
    <w:rsid w:val="00283E76"/>
    <w:rsid w:val="00284293"/>
    <w:rsid w:val="002853BF"/>
    <w:rsid w:val="00290598"/>
    <w:rsid w:val="002924A0"/>
    <w:rsid w:val="00293142"/>
    <w:rsid w:val="002936DF"/>
    <w:rsid w:val="002939DD"/>
    <w:rsid w:val="0029415A"/>
    <w:rsid w:val="00294ECB"/>
    <w:rsid w:val="00295882"/>
    <w:rsid w:val="00296118"/>
    <w:rsid w:val="00296509"/>
    <w:rsid w:val="002966F1"/>
    <w:rsid w:val="00296948"/>
    <w:rsid w:val="00297A30"/>
    <w:rsid w:val="002A058E"/>
    <w:rsid w:val="002A13BC"/>
    <w:rsid w:val="002A168F"/>
    <w:rsid w:val="002A205F"/>
    <w:rsid w:val="002A28C9"/>
    <w:rsid w:val="002A5413"/>
    <w:rsid w:val="002A7651"/>
    <w:rsid w:val="002B0189"/>
    <w:rsid w:val="002B0292"/>
    <w:rsid w:val="002B082E"/>
    <w:rsid w:val="002B11DA"/>
    <w:rsid w:val="002B1831"/>
    <w:rsid w:val="002B2201"/>
    <w:rsid w:val="002B27FD"/>
    <w:rsid w:val="002B2E05"/>
    <w:rsid w:val="002B2F31"/>
    <w:rsid w:val="002B2F8D"/>
    <w:rsid w:val="002B5B7E"/>
    <w:rsid w:val="002B5C3E"/>
    <w:rsid w:val="002B60C9"/>
    <w:rsid w:val="002B65FD"/>
    <w:rsid w:val="002B67AF"/>
    <w:rsid w:val="002B6D37"/>
    <w:rsid w:val="002B7F64"/>
    <w:rsid w:val="002C04A8"/>
    <w:rsid w:val="002C1507"/>
    <w:rsid w:val="002C1707"/>
    <w:rsid w:val="002C1E8B"/>
    <w:rsid w:val="002C2A57"/>
    <w:rsid w:val="002C3AAE"/>
    <w:rsid w:val="002C3CDA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C78D7"/>
    <w:rsid w:val="002C7BD1"/>
    <w:rsid w:val="002D0368"/>
    <w:rsid w:val="002D0EC0"/>
    <w:rsid w:val="002D11B0"/>
    <w:rsid w:val="002D11BF"/>
    <w:rsid w:val="002D231E"/>
    <w:rsid w:val="002D23B4"/>
    <w:rsid w:val="002D2661"/>
    <w:rsid w:val="002D2A9F"/>
    <w:rsid w:val="002D2BBA"/>
    <w:rsid w:val="002D3067"/>
    <w:rsid w:val="002D350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2AF"/>
    <w:rsid w:val="002E338E"/>
    <w:rsid w:val="002E380C"/>
    <w:rsid w:val="002E3CEC"/>
    <w:rsid w:val="002E42CF"/>
    <w:rsid w:val="002E4B82"/>
    <w:rsid w:val="002E508A"/>
    <w:rsid w:val="002E5BA1"/>
    <w:rsid w:val="002E5E05"/>
    <w:rsid w:val="002E5E15"/>
    <w:rsid w:val="002E5F1A"/>
    <w:rsid w:val="002E60A2"/>
    <w:rsid w:val="002E6177"/>
    <w:rsid w:val="002E65FB"/>
    <w:rsid w:val="002E6E0F"/>
    <w:rsid w:val="002E74D5"/>
    <w:rsid w:val="002E776E"/>
    <w:rsid w:val="002F02FC"/>
    <w:rsid w:val="002F1148"/>
    <w:rsid w:val="002F21D2"/>
    <w:rsid w:val="002F2F07"/>
    <w:rsid w:val="002F3A05"/>
    <w:rsid w:val="002F3A6E"/>
    <w:rsid w:val="002F4006"/>
    <w:rsid w:val="002F48BF"/>
    <w:rsid w:val="002F4B31"/>
    <w:rsid w:val="002F62D8"/>
    <w:rsid w:val="002F668A"/>
    <w:rsid w:val="002F6F02"/>
    <w:rsid w:val="002F745F"/>
    <w:rsid w:val="00300048"/>
    <w:rsid w:val="00300B0C"/>
    <w:rsid w:val="00301077"/>
    <w:rsid w:val="003012ED"/>
    <w:rsid w:val="003012FF"/>
    <w:rsid w:val="00301CA1"/>
    <w:rsid w:val="003021B8"/>
    <w:rsid w:val="00304313"/>
    <w:rsid w:val="00304A0C"/>
    <w:rsid w:val="00304BE1"/>
    <w:rsid w:val="00304F45"/>
    <w:rsid w:val="0030520D"/>
    <w:rsid w:val="00305FE4"/>
    <w:rsid w:val="0030645D"/>
    <w:rsid w:val="00306BE2"/>
    <w:rsid w:val="003077B6"/>
    <w:rsid w:val="00307B58"/>
    <w:rsid w:val="003110DF"/>
    <w:rsid w:val="00311460"/>
    <w:rsid w:val="00311987"/>
    <w:rsid w:val="00311F3F"/>
    <w:rsid w:val="00311F78"/>
    <w:rsid w:val="003122EE"/>
    <w:rsid w:val="00312FD1"/>
    <w:rsid w:val="0031313A"/>
    <w:rsid w:val="003131DD"/>
    <w:rsid w:val="00313C73"/>
    <w:rsid w:val="0031444C"/>
    <w:rsid w:val="003156A0"/>
    <w:rsid w:val="00315A1F"/>
    <w:rsid w:val="00315E03"/>
    <w:rsid w:val="003160D2"/>
    <w:rsid w:val="003161CE"/>
    <w:rsid w:val="003166F9"/>
    <w:rsid w:val="00316A3E"/>
    <w:rsid w:val="003174DE"/>
    <w:rsid w:val="003175ED"/>
    <w:rsid w:val="00317A61"/>
    <w:rsid w:val="00317DA9"/>
    <w:rsid w:val="00321782"/>
    <w:rsid w:val="003221F2"/>
    <w:rsid w:val="00322200"/>
    <w:rsid w:val="00322437"/>
    <w:rsid w:val="003227B1"/>
    <w:rsid w:val="00322B9E"/>
    <w:rsid w:val="00322F4C"/>
    <w:rsid w:val="003238C6"/>
    <w:rsid w:val="00323BC1"/>
    <w:rsid w:val="00324914"/>
    <w:rsid w:val="00324B54"/>
    <w:rsid w:val="00324D08"/>
    <w:rsid w:val="00324EC6"/>
    <w:rsid w:val="0032569B"/>
    <w:rsid w:val="00326F90"/>
    <w:rsid w:val="003278D6"/>
    <w:rsid w:val="00331B9E"/>
    <w:rsid w:val="00333FD8"/>
    <w:rsid w:val="00336734"/>
    <w:rsid w:val="003378F9"/>
    <w:rsid w:val="0034041C"/>
    <w:rsid w:val="003408E8"/>
    <w:rsid w:val="00340EEF"/>
    <w:rsid w:val="00340F62"/>
    <w:rsid w:val="00341C92"/>
    <w:rsid w:val="00341DF0"/>
    <w:rsid w:val="003426C6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52377"/>
    <w:rsid w:val="00352387"/>
    <w:rsid w:val="00353095"/>
    <w:rsid w:val="00353820"/>
    <w:rsid w:val="00353E0F"/>
    <w:rsid w:val="00353F6D"/>
    <w:rsid w:val="00354A50"/>
    <w:rsid w:val="00354F78"/>
    <w:rsid w:val="00355109"/>
    <w:rsid w:val="003551BF"/>
    <w:rsid w:val="00356201"/>
    <w:rsid w:val="003567AD"/>
    <w:rsid w:val="00357136"/>
    <w:rsid w:val="00357921"/>
    <w:rsid w:val="00360739"/>
    <w:rsid w:val="0036094E"/>
    <w:rsid w:val="0036299E"/>
    <w:rsid w:val="00363488"/>
    <w:rsid w:val="00363C4B"/>
    <w:rsid w:val="00363C92"/>
    <w:rsid w:val="0036651D"/>
    <w:rsid w:val="00367B81"/>
    <w:rsid w:val="00370D60"/>
    <w:rsid w:val="00371732"/>
    <w:rsid w:val="00371C21"/>
    <w:rsid w:val="00371FFA"/>
    <w:rsid w:val="00372073"/>
    <w:rsid w:val="00372EFA"/>
    <w:rsid w:val="00373F9B"/>
    <w:rsid w:val="0037412B"/>
    <w:rsid w:val="00376784"/>
    <w:rsid w:val="00376E3F"/>
    <w:rsid w:val="00377EA4"/>
    <w:rsid w:val="003827DD"/>
    <w:rsid w:val="00382C99"/>
    <w:rsid w:val="0038329B"/>
    <w:rsid w:val="0038384B"/>
    <w:rsid w:val="003842CC"/>
    <w:rsid w:val="00384845"/>
    <w:rsid w:val="00385724"/>
    <w:rsid w:val="00385D4B"/>
    <w:rsid w:val="00385F6C"/>
    <w:rsid w:val="003864FB"/>
    <w:rsid w:val="00387A7A"/>
    <w:rsid w:val="0039092A"/>
    <w:rsid w:val="00390C81"/>
    <w:rsid w:val="0039726D"/>
    <w:rsid w:val="003A0669"/>
    <w:rsid w:val="003A1D6A"/>
    <w:rsid w:val="003A1EB0"/>
    <w:rsid w:val="003A2596"/>
    <w:rsid w:val="003A336F"/>
    <w:rsid w:val="003A4249"/>
    <w:rsid w:val="003A47D3"/>
    <w:rsid w:val="003A4F91"/>
    <w:rsid w:val="003A5C3B"/>
    <w:rsid w:val="003A629A"/>
    <w:rsid w:val="003A75D9"/>
    <w:rsid w:val="003B023F"/>
    <w:rsid w:val="003B0604"/>
    <w:rsid w:val="003B064B"/>
    <w:rsid w:val="003B14F8"/>
    <w:rsid w:val="003B23A3"/>
    <w:rsid w:val="003B3247"/>
    <w:rsid w:val="003B3FEE"/>
    <w:rsid w:val="003B44C5"/>
    <w:rsid w:val="003B4748"/>
    <w:rsid w:val="003B56A4"/>
    <w:rsid w:val="003B6B48"/>
    <w:rsid w:val="003B6E51"/>
    <w:rsid w:val="003B76DF"/>
    <w:rsid w:val="003B788E"/>
    <w:rsid w:val="003B7A0E"/>
    <w:rsid w:val="003C071E"/>
    <w:rsid w:val="003C1E42"/>
    <w:rsid w:val="003C23B0"/>
    <w:rsid w:val="003C431F"/>
    <w:rsid w:val="003C43A6"/>
    <w:rsid w:val="003C587A"/>
    <w:rsid w:val="003C5D5B"/>
    <w:rsid w:val="003C5E4C"/>
    <w:rsid w:val="003C6403"/>
    <w:rsid w:val="003C6C8E"/>
    <w:rsid w:val="003C6D04"/>
    <w:rsid w:val="003C7090"/>
    <w:rsid w:val="003C7DCF"/>
    <w:rsid w:val="003D0400"/>
    <w:rsid w:val="003D116F"/>
    <w:rsid w:val="003D146A"/>
    <w:rsid w:val="003D3558"/>
    <w:rsid w:val="003D3B53"/>
    <w:rsid w:val="003D41AF"/>
    <w:rsid w:val="003D536D"/>
    <w:rsid w:val="003D5432"/>
    <w:rsid w:val="003D56A0"/>
    <w:rsid w:val="003D5F8E"/>
    <w:rsid w:val="003D650C"/>
    <w:rsid w:val="003D655D"/>
    <w:rsid w:val="003D6CAB"/>
    <w:rsid w:val="003E014F"/>
    <w:rsid w:val="003E2793"/>
    <w:rsid w:val="003E4CC2"/>
    <w:rsid w:val="003E62C1"/>
    <w:rsid w:val="003E63E7"/>
    <w:rsid w:val="003E6F52"/>
    <w:rsid w:val="003E7946"/>
    <w:rsid w:val="003E7A94"/>
    <w:rsid w:val="003F0DAD"/>
    <w:rsid w:val="003F105D"/>
    <w:rsid w:val="003F10DA"/>
    <w:rsid w:val="003F1EC0"/>
    <w:rsid w:val="003F3270"/>
    <w:rsid w:val="003F4A79"/>
    <w:rsid w:val="003F4B22"/>
    <w:rsid w:val="003F4C32"/>
    <w:rsid w:val="003F784B"/>
    <w:rsid w:val="003F7D55"/>
    <w:rsid w:val="003F7F37"/>
    <w:rsid w:val="0040087D"/>
    <w:rsid w:val="004008B0"/>
    <w:rsid w:val="004012E6"/>
    <w:rsid w:val="004013D0"/>
    <w:rsid w:val="00401999"/>
    <w:rsid w:val="00402C5A"/>
    <w:rsid w:val="00403244"/>
    <w:rsid w:val="004032A6"/>
    <w:rsid w:val="004034AD"/>
    <w:rsid w:val="004040F3"/>
    <w:rsid w:val="00404A5B"/>
    <w:rsid w:val="00405FE8"/>
    <w:rsid w:val="00406172"/>
    <w:rsid w:val="004066DA"/>
    <w:rsid w:val="004067FC"/>
    <w:rsid w:val="00407206"/>
    <w:rsid w:val="0040749B"/>
    <w:rsid w:val="00407A71"/>
    <w:rsid w:val="00410811"/>
    <w:rsid w:val="0041096E"/>
    <w:rsid w:val="00413771"/>
    <w:rsid w:val="00415403"/>
    <w:rsid w:val="004158D4"/>
    <w:rsid w:val="00415C8D"/>
    <w:rsid w:val="004163B3"/>
    <w:rsid w:val="004168DE"/>
    <w:rsid w:val="00416A28"/>
    <w:rsid w:val="00417782"/>
    <w:rsid w:val="00424863"/>
    <w:rsid w:val="004248F4"/>
    <w:rsid w:val="00424A3C"/>
    <w:rsid w:val="00424DB6"/>
    <w:rsid w:val="004250A6"/>
    <w:rsid w:val="0042624E"/>
    <w:rsid w:val="004268A7"/>
    <w:rsid w:val="00426919"/>
    <w:rsid w:val="00426C8B"/>
    <w:rsid w:val="00426CB3"/>
    <w:rsid w:val="0042726A"/>
    <w:rsid w:val="00427ADD"/>
    <w:rsid w:val="0043056D"/>
    <w:rsid w:val="00432B94"/>
    <w:rsid w:val="00432FBA"/>
    <w:rsid w:val="004333BA"/>
    <w:rsid w:val="004339D6"/>
    <w:rsid w:val="00433BA6"/>
    <w:rsid w:val="00435155"/>
    <w:rsid w:val="0043523F"/>
    <w:rsid w:val="00435E46"/>
    <w:rsid w:val="00436B88"/>
    <w:rsid w:val="004374F2"/>
    <w:rsid w:val="00437765"/>
    <w:rsid w:val="004403D1"/>
    <w:rsid w:val="004408FC"/>
    <w:rsid w:val="004417A9"/>
    <w:rsid w:val="0044226E"/>
    <w:rsid w:val="0044251F"/>
    <w:rsid w:val="004430A9"/>
    <w:rsid w:val="004437B6"/>
    <w:rsid w:val="00443A2B"/>
    <w:rsid w:val="004440DA"/>
    <w:rsid w:val="00444C7C"/>
    <w:rsid w:val="0044500D"/>
    <w:rsid w:val="00445165"/>
    <w:rsid w:val="00445A6F"/>
    <w:rsid w:val="00445BEC"/>
    <w:rsid w:val="004475F9"/>
    <w:rsid w:val="00450040"/>
    <w:rsid w:val="0045260E"/>
    <w:rsid w:val="00452AFE"/>
    <w:rsid w:val="00452E36"/>
    <w:rsid w:val="00453D77"/>
    <w:rsid w:val="004546A3"/>
    <w:rsid w:val="00454F18"/>
    <w:rsid w:val="00455101"/>
    <w:rsid w:val="00456468"/>
    <w:rsid w:val="004567A0"/>
    <w:rsid w:val="00456D13"/>
    <w:rsid w:val="0045701E"/>
    <w:rsid w:val="00457F18"/>
    <w:rsid w:val="00461748"/>
    <w:rsid w:val="00461B3A"/>
    <w:rsid w:val="0046371B"/>
    <w:rsid w:val="0046393B"/>
    <w:rsid w:val="004644E6"/>
    <w:rsid w:val="00464EC9"/>
    <w:rsid w:val="00467B1D"/>
    <w:rsid w:val="00470458"/>
    <w:rsid w:val="00470AF6"/>
    <w:rsid w:val="004714EC"/>
    <w:rsid w:val="0047153B"/>
    <w:rsid w:val="00471A66"/>
    <w:rsid w:val="00471CA0"/>
    <w:rsid w:val="00471DFA"/>
    <w:rsid w:val="004745D9"/>
    <w:rsid w:val="00474953"/>
    <w:rsid w:val="00474F5A"/>
    <w:rsid w:val="004759FC"/>
    <w:rsid w:val="00475D34"/>
    <w:rsid w:val="00480D57"/>
    <w:rsid w:val="0048113B"/>
    <w:rsid w:val="00481C30"/>
    <w:rsid w:val="00482F96"/>
    <w:rsid w:val="00483213"/>
    <w:rsid w:val="00485641"/>
    <w:rsid w:val="0048581B"/>
    <w:rsid w:val="00486FFF"/>
    <w:rsid w:val="0048708A"/>
    <w:rsid w:val="00487121"/>
    <w:rsid w:val="00490118"/>
    <w:rsid w:val="00491548"/>
    <w:rsid w:val="004917BB"/>
    <w:rsid w:val="00491B7A"/>
    <w:rsid w:val="00491E46"/>
    <w:rsid w:val="0049303E"/>
    <w:rsid w:val="00493DB1"/>
    <w:rsid w:val="00493EFF"/>
    <w:rsid w:val="00494079"/>
    <w:rsid w:val="00494C87"/>
    <w:rsid w:val="004954C1"/>
    <w:rsid w:val="004966FF"/>
    <w:rsid w:val="00496A02"/>
    <w:rsid w:val="00496D08"/>
    <w:rsid w:val="004A099B"/>
    <w:rsid w:val="004A0B1F"/>
    <w:rsid w:val="004A19C0"/>
    <w:rsid w:val="004A1E95"/>
    <w:rsid w:val="004A324F"/>
    <w:rsid w:val="004A463C"/>
    <w:rsid w:val="004A4C77"/>
    <w:rsid w:val="004A4EE1"/>
    <w:rsid w:val="004A54DB"/>
    <w:rsid w:val="004A582B"/>
    <w:rsid w:val="004A5C50"/>
    <w:rsid w:val="004A7B27"/>
    <w:rsid w:val="004B0A8D"/>
    <w:rsid w:val="004B0CAB"/>
    <w:rsid w:val="004B404E"/>
    <w:rsid w:val="004B5001"/>
    <w:rsid w:val="004B590B"/>
    <w:rsid w:val="004B5A09"/>
    <w:rsid w:val="004B77E1"/>
    <w:rsid w:val="004C138C"/>
    <w:rsid w:val="004C1D6F"/>
    <w:rsid w:val="004C3644"/>
    <w:rsid w:val="004C3739"/>
    <w:rsid w:val="004C474A"/>
    <w:rsid w:val="004C50B0"/>
    <w:rsid w:val="004C5955"/>
    <w:rsid w:val="004C596F"/>
    <w:rsid w:val="004C7298"/>
    <w:rsid w:val="004D013E"/>
    <w:rsid w:val="004D082B"/>
    <w:rsid w:val="004D0F6D"/>
    <w:rsid w:val="004D153C"/>
    <w:rsid w:val="004D228E"/>
    <w:rsid w:val="004D2AEC"/>
    <w:rsid w:val="004D2C3B"/>
    <w:rsid w:val="004D31BF"/>
    <w:rsid w:val="004D5AF8"/>
    <w:rsid w:val="004D6FDD"/>
    <w:rsid w:val="004D7B98"/>
    <w:rsid w:val="004D7ECC"/>
    <w:rsid w:val="004D7F59"/>
    <w:rsid w:val="004E080E"/>
    <w:rsid w:val="004E1A62"/>
    <w:rsid w:val="004E1F4C"/>
    <w:rsid w:val="004E2B4C"/>
    <w:rsid w:val="004E2E65"/>
    <w:rsid w:val="004E36B3"/>
    <w:rsid w:val="004E3793"/>
    <w:rsid w:val="004E3C1B"/>
    <w:rsid w:val="004E42B3"/>
    <w:rsid w:val="004E4491"/>
    <w:rsid w:val="004E4CC2"/>
    <w:rsid w:val="004E5768"/>
    <w:rsid w:val="004E6566"/>
    <w:rsid w:val="004E7076"/>
    <w:rsid w:val="004E780E"/>
    <w:rsid w:val="004E7C4A"/>
    <w:rsid w:val="004E7DA5"/>
    <w:rsid w:val="004F100E"/>
    <w:rsid w:val="004F13BC"/>
    <w:rsid w:val="004F1667"/>
    <w:rsid w:val="004F2B8E"/>
    <w:rsid w:val="004F2CE4"/>
    <w:rsid w:val="004F2ED3"/>
    <w:rsid w:val="004F3E4C"/>
    <w:rsid w:val="004F4E91"/>
    <w:rsid w:val="004F4FDB"/>
    <w:rsid w:val="004F517F"/>
    <w:rsid w:val="004F521F"/>
    <w:rsid w:val="004F5B90"/>
    <w:rsid w:val="004F5BB5"/>
    <w:rsid w:val="004F6F5F"/>
    <w:rsid w:val="00501DA3"/>
    <w:rsid w:val="00502726"/>
    <w:rsid w:val="0050334C"/>
    <w:rsid w:val="005045B6"/>
    <w:rsid w:val="00504A8C"/>
    <w:rsid w:val="00505125"/>
    <w:rsid w:val="005065CD"/>
    <w:rsid w:val="00506A0C"/>
    <w:rsid w:val="00506B30"/>
    <w:rsid w:val="00506C13"/>
    <w:rsid w:val="00506E65"/>
    <w:rsid w:val="00507391"/>
    <w:rsid w:val="00507DC4"/>
    <w:rsid w:val="0051040A"/>
    <w:rsid w:val="00511DDB"/>
    <w:rsid w:val="00512C67"/>
    <w:rsid w:val="0051316A"/>
    <w:rsid w:val="00513775"/>
    <w:rsid w:val="00513B20"/>
    <w:rsid w:val="005140F6"/>
    <w:rsid w:val="00514C63"/>
    <w:rsid w:val="00515EBA"/>
    <w:rsid w:val="00516C8E"/>
    <w:rsid w:val="0051753B"/>
    <w:rsid w:val="00517935"/>
    <w:rsid w:val="0052114E"/>
    <w:rsid w:val="00521153"/>
    <w:rsid w:val="00521BA5"/>
    <w:rsid w:val="00521C5E"/>
    <w:rsid w:val="00521EBD"/>
    <w:rsid w:val="00522D3C"/>
    <w:rsid w:val="00523F1E"/>
    <w:rsid w:val="0052426B"/>
    <w:rsid w:val="005242B4"/>
    <w:rsid w:val="00525452"/>
    <w:rsid w:val="00525D52"/>
    <w:rsid w:val="00526793"/>
    <w:rsid w:val="00527169"/>
    <w:rsid w:val="00527AA8"/>
    <w:rsid w:val="00527C3B"/>
    <w:rsid w:val="00530022"/>
    <w:rsid w:val="005323DC"/>
    <w:rsid w:val="005325E8"/>
    <w:rsid w:val="00532D0F"/>
    <w:rsid w:val="005330FD"/>
    <w:rsid w:val="005331C0"/>
    <w:rsid w:val="005333A2"/>
    <w:rsid w:val="0053400A"/>
    <w:rsid w:val="00534B36"/>
    <w:rsid w:val="00535A5E"/>
    <w:rsid w:val="005362D6"/>
    <w:rsid w:val="00536D75"/>
    <w:rsid w:val="005373C6"/>
    <w:rsid w:val="005403DB"/>
    <w:rsid w:val="005404BD"/>
    <w:rsid w:val="0054057C"/>
    <w:rsid w:val="005413CC"/>
    <w:rsid w:val="005420C1"/>
    <w:rsid w:val="00542552"/>
    <w:rsid w:val="00542A8B"/>
    <w:rsid w:val="00543596"/>
    <w:rsid w:val="00543677"/>
    <w:rsid w:val="00543D8B"/>
    <w:rsid w:val="00544171"/>
    <w:rsid w:val="00544EE5"/>
    <w:rsid w:val="00545472"/>
    <w:rsid w:val="0054556C"/>
    <w:rsid w:val="00546295"/>
    <w:rsid w:val="00546563"/>
    <w:rsid w:val="00547658"/>
    <w:rsid w:val="0055068C"/>
    <w:rsid w:val="00550733"/>
    <w:rsid w:val="00550B1D"/>
    <w:rsid w:val="005529B3"/>
    <w:rsid w:val="00553901"/>
    <w:rsid w:val="00554358"/>
    <w:rsid w:val="00556E7A"/>
    <w:rsid w:val="00560256"/>
    <w:rsid w:val="00560329"/>
    <w:rsid w:val="0056118B"/>
    <w:rsid w:val="00561920"/>
    <w:rsid w:val="00563006"/>
    <w:rsid w:val="00564824"/>
    <w:rsid w:val="00566562"/>
    <w:rsid w:val="00566900"/>
    <w:rsid w:val="00567346"/>
    <w:rsid w:val="00567531"/>
    <w:rsid w:val="00571A3C"/>
    <w:rsid w:val="005734E0"/>
    <w:rsid w:val="005740A6"/>
    <w:rsid w:val="005744F6"/>
    <w:rsid w:val="0057483B"/>
    <w:rsid w:val="0057490F"/>
    <w:rsid w:val="00574EE0"/>
    <w:rsid w:val="005753AD"/>
    <w:rsid w:val="0057654D"/>
    <w:rsid w:val="005771AC"/>
    <w:rsid w:val="00577549"/>
    <w:rsid w:val="00580336"/>
    <w:rsid w:val="00580505"/>
    <w:rsid w:val="005808B3"/>
    <w:rsid w:val="005808C8"/>
    <w:rsid w:val="00582B5A"/>
    <w:rsid w:val="005831F8"/>
    <w:rsid w:val="005845D9"/>
    <w:rsid w:val="005859FC"/>
    <w:rsid w:val="00586082"/>
    <w:rsid w:val="00586419"/>
    <w:rsid w:val="0058737C"/>
    <w:rsid w:val="00590FC7"/>
    <w:rsid w:val="005923BC"/>
    <w:rsid w:val="00593CAB"/>
    <w:rsid w:val="00595DD2"/>
    <w:rsid w:val="00596860"/>
    <w:rsid w:val="00596C5C"/>
    <w:rsid w:val="005A05D5"/>
    <w:rsid w:val="005A0BE1"/>
    <w:rsid w:val="005A24D6"/>
    <w:rsid w:val="005A29B5"/>
    <w:rsid w:val="005A3569"/>
    <w:rsid w:val="005A3AD8"/>
    <w:rsid w:val="005A3E00"/>
    <w:rsid w:val="005A3EE0"/>
    <w:rsid w:val="005A4C2B"/>
    <w:rsid w:val="005A5A20"/>
    <w:rsid w:val="005A65AA"/>
    <w:rsid w:val="005A6A7E"/>
    <w:rsid w:val="005A6F88"/>
    <w:rsid w:val="005A762F"/>
    <w:rsid w:val="005A77F4"/>
    <w:rsid w:val="005B04BB"/>
    <w:rsid w:val="005B05EE"/>
    <w:rsid w:val="005B17F1"/>
    <w:rsid w:val="005B1D48"/>
    <w:rsid w:val="005B20A9"/>
    <w:rsid w:val="005B307A"/>
    <w:rsid w:val="005B36F4"/>
    <w:rsid w:val="005B3EAE"/>
    <w:rsid w:val="005B4762"/>
    <w:rsid w:val="005B4A95"/>
    <w:rsid w:val="005B58E9"/>
    <w:rsid w:val="005B6794"/>
    <w:rsid w:val="005B6B4A"/>
    <w:rsid w:val="005B6C23"/>
    <w:rsid w:val="005B6EED"/>
    <w:rsid w:val="005C0BD2"/>
    <w:rsid w:val="005C189D"/>
    <w:rsid w:val="005C1D84"/>
    <w:rsid w:val="005C23F1"/>
    <w:rsid w:val="005C2907"/>
    <w:rsid w:val="005C385F"/>
    <w:rsid w:val="005C3B10"/>
    <w:rsid w:val="005C401A"/>
    <w:rsid w:val="005C4074"/>
    <w:rsid w:val="005C5631"/>
    <w:rsid w:val="005C7A37"/>
    <w:rsid w:val="005D0257"/>
    <w:rsid w:val="005D12E3"/>
    <w:rsid w:val="005D18D1"/>
    <w:rsid w:val="005D1986"/>
    <w:rsid w:val="005D2EC3"/>
    <w:rsid w:val="005D3479"/>
    <w:rsid w:val="005D34CB"/>
    <w:rsid w:val="005D397E"/>
    <w:rsid w:val="005D447C"/>
    <w:rsid w:val="005D4870"/>
    <w:rsid w:val="005D4912"/>
    <w:rsid w:val="005D4D6E"/>
    <w:rsid w:val="005D4F15"/>
    <w:rsid w:val="005D5BD8"/>
    <w:rsid w:val="005D5D5B"/>
    <w:rsid w:val="005D5DDA"/>
    <w:rsid w:val="005D6026"/>
    <w:rsid w:val="005D6720"/>
    <w:rsid w:val="005D7EA1"/>
    <w:rsid w:val="005E2016"/>
    <w:rsid w:val="005E3114"/>
    <w:rsid w:val="005E393E"/>
    <w:rsid w:val="005E3E56"/>
    <w:rsid w:val="005E446B"/>
    <w:rsid w:val="005E46B8"/>
    <w:rsid w:val="005E4AE5"/>
    <w:rsid w:val="005E4E16"/>
    <w:rsid w:val="005E61D4"/>
    <w:rsid w:val="005E659C"/>
    <w:rsid w:val="005E68F6"/>
    <w:rsid w:val="005F0B7C"/>
    <w:rsid w:val="005F0EBA"/>
    <w:rsid w:val="005F117B"/>
    <w:rsid w:val="005F2B83"/>
    <w:rsid w:val="005F2CA1"/>
    <w:rsid w:val="005F2F8F"/>
    <w:rsid w:val="005F3977"/>
    <w:rsid w:val="005F3D64"/>
    <w:rsid w:val="005F41AB"/>
    <w:rsid w:val="005F455D"/>
    <w:rsid w:val="005F520B"/>
    <w:rsid w:val="005F55CF"/>
    <w:rsid w:val="005F769F"/>
    <w:rsid w:val="005F7A32"/>
    <w:rsid w:val="00600471"/>
    <w:rsid w:val="00600A6D"/>
    <w:rsid w:val="00601739"/>
    <w:rsid w:val="00605694"/>
    <w:rsid w:val="006063B0"/>
    <w:rsid w:val="00607557"/>
    <w:rsid w:val="00607A8F"/>
    <w:rsid w:val="00611075"/>
    <w:rsid w:val="006111E2"/>
    <w:rsid w:val="006117C4"/>
    <w:rsid w:val="00611AE9"/>
    <w:rsid w:val="00611B01"/>
    <w:rsid w:val="0061297E"/>
    <w:rsid w:val="00612A0C"/>
    <w:rsid w:val="00612E31"/>
    <w:rsid w:val="00612FC6"/>
    <w:rsid w:val="00614582"/>
    <w:rsid w:val="00616133"/>
    <w:rsid w:val="00616226"/>
    <w:rsid w:val="006165D2"/>
    <w:rsid w:val="006203D3"/>
    <w:rsid w:val="006215F2"/>
    <w:rsid w:val="00623A64"/>
    <w:rsid w:val="00624067"/>
    <w:rsid w:val="006242D8"/>
    <w:rsid w:val="00624E90"/>
    <w:rsid w:val="00626EC0"/>
    <w:rsid w:val="0062744F"/>
    <w:rsid w:val="00627DA3"/>
    <w:rsid w:val="0063184A"/>
    <w:rsid w:val="0063347D"/>
    <w:rsid w:val="00633C67"/>
    <w:rsid w:val="00634955"/>
    <w:rsid w:val="0063584F"/>
    <w:rsid w:val="00635A22"/>
    <w:rsid w:val="0063632A"/>
    <w:rsid w:val="00636847"/>
    <w:rsid w:val="00636E62"/>
    <w:rsid w:val="00637DB1"/>
    <w:rsid w:val="00637EEE"/>
    <w:rsid w:val="00640076"/>
    <w:rsid w:val="0064038A"/>
    <w:rsid w:val="006404FE"/>
    <w:rsid w:val="00641196"/>
    <w:rsid w:val="006412AE"/>
    <w:rsid w:val="00642681"/>
    <w:rsid w:val="0064292D"/>
    <w:rsid w:val="0064302C"/>
    <w:rsid w:val="006430DF"/>
    <w:rsid w:val="00643389"/>
    <w:rsid w:val="00644992"/>
    <w:rsid w:val="00644A06"/>
    <w:rsid w:val="00645FD0"/>
    <w:rsid w:val="006462A1"/>
    <w:rsid w:val="006473CC"/>
    <w:rsid w:val="00647D23"/>
    <w:rsid w:val="00650751"/>
    <w:rsid w:val="00650C5E"/>
    <w:rsid w:val="0065153F"/>
    <w:rsid w:val="006515A7"/>
    <w:rsid w:val="006515CA"/>
    <w:rsid w:val="00651ABF"/>
    <w:rsid w:val="00651EBF"/>
    <w:rsid w:val="00652433"/>
    <w:rsid w:val="006529AF"/>
    <w:rsid w:val="00652A3F"/>
    <w:rsid w:val="00654139"/>
    <w:rsid w:val="00654468"/>
    <w:rsid w:val="00654E9E"/>
    <w:rsid w:val="00655818"/>
    <w:rsid w:val="00655DFD"/>
    <w:rsid w:val="006572F0"/>
    <w:rsid w:val="0065772F"/>
    <w:rsid w:val="00657C01"/>
    <w:rsid w:val="00657DF7"/>
    <w:rsid w:val="006607A7"/>
    <w:rsid w:val="006607BD"/>
    <w:rsid w:val="00660985"/>
    <w:rsid w:val="00660D23"/>
    <w:rsid w:val="00661018"/>
    <w:rsid w:val="006617FE"/>
    <w:rsid w:val="00662627"/>
    <w:rsid w:val="00663264"/>
    <w:rsid w:val="00663563"/>
    <w:rsid w:val="006639C3"/>
    <w:rsid w:val="0066455A"/>
    <w:rsid w:val="006648DF"/>
    <w:rsid w:val="00664C11"/>
    <w:rsid w:val="00665B9C"/>
    <w:rsid w:val="00665EC5"/>
    <w:rsid w:val="0066626A"/>
    <w:rsid w:val="006662AA"/>
    <w:rsid w:val="00666A85"/>
    <w:rsid w:val="00666C16"/>
    <w:rsid w:val="006676EA"/>
    <w:rsid w:val="006706C1"/>
    <w:rsid w:val="006717F6"/>
    <w:rsid w:val="00671C3F"/>
    <w:rsid w:val="00671D59"/>
    <w:rsid w:val="00673EB4"/>
    <w:rsid w:val="0067475A"/>
    <w:rsid w:val="00674B2E"/>
    <w:rsid w:val="00674C3F"/>
    <w:rsid w:val="006751D5"/>
    <w:rsid w:val="00675C21"/>
    <w:rsid w:val="00676287"/>
    <w:rsid w:val="0067791A"/>
    <w:rsid w:val="00677C0F"/>
    <w:rsid w:val="00677DA4"/>
    <w:rsid w:val="006802CA"/>
    <w:rsid w:val="0068092A"/>
    <w:rsid w:val="00680A87"/>
    <w:rsid w:val="006822DC"/>
    <w:rsid w:val="00685873"/>
    <w:rsid w:val="00685935"/>
    <w:rsid w:val="00687FCD"/>
    <w:rsid w:val="0069076B"/>
    <w:rsid w:val="00690CBB"/>
    <w:rsid w:val="006915CE"/>
    <w:rsid w:val="00691FB2"/>
    <w:rsid w:val="00691FFF"/>
    <w:rsid w:val="00692B2B"/>
    <w:rsid w:val="00693B3B"/>
    <w:rsid w:val="00693DA5"/>
    <w:rsid w:val="00693EC4"/>
    <w:rsid w:val="0069440D"/>
    <w:rsid w:val="006948CC"/>
    <w:rsid w:val="00694AE5"/>
    <w:rsid w:val="00695A1E"/>
    <w:rsid w:val="006961AA"/>
    <w:rsid w:val="0069674B"/>
    <w:rsid w:val="00696DC5"/>
    <w:rsid w:val="0069780F"/>
    <w:rsid w:val="00697B3C"/>
    <w:rsid w:val="006A0EDC"/>
    <w:rsid w:val="006A1442"/>
    <w:rsid w:val="006A1BE2"/>
    <w:rsid w:val="006A43A2"/>
    <w:rsid w:val="006A4B16"/>
    <w:rsid w:val="006A6F1D"/>
    <w:rsid w:val="006B0894"/>
    <w:rsid w:val="006B0CDD"/>
    <w:rsid w:val="006B1139"/>
    <w:rsid w:val="006B241F"/>
    <w:rsid w:val="006B33D9"/>
    <w:rsid w:val="006B34D8"/>
    <w:rsid w:val="006B3669"/>
    <w:rsid w:val="006B488D"/>
    <w:rsid w:val="006B53E3"/>
    <w:rsid w:val="006B5480"/>
    <w:rsid w:val="006B599A"/>
    <w:rsid w:val="006B5D4E"/>
    <w:rsid w:val="006B6822"/>
    <w:rsid w:val="006B762D"/>
    <w:rsid w:val="006B79F2"/>
    <w:rsid w:val="006B7E29"/>
    <w:rsid w:val="006C0FB7"/>
    <w:rsid w:val="006C29EF"/>
    <w:rsid w:val="006C3D89"/>
    <w:rsid w:val="006C4082"/>
    <w:rsid w:val="006C7A73"/>
    <w:rsid w:val="006C7FF5"/>
    <w:rsid w:val="006D2EC3"/>
    <w:rsid w:val="006D42C3"/>
    <w:rsid w:val="006D4347"/>
    <w:rsid w:val="006D4CDF"/>
    <w:rsid w:val="006D5B7D"/>
    <w:rsid w:val="006D6E43"/>
    <w:rsid w:val="006D741E"/>
    <w:rsid w:val="006D75C5"/>
    <w:rsid w:val="006D76C9"/>
    <w:rsid w:val="006D7947"/>
    <w:rsid w:val="006E0C16"/>
    <w:rsid w:val="006E2CF5"/>
    <w:rsid w:val="006E32B3"/>
    <w:rsid w:val="006E3A3C"/>
    <w:rsid w:val="006E440F"/>
    <w:rsid w:val="006E496C"/>
    <w:rsid w:val="006E5AB3"/>
    <w:rsid w:val="006E65AC"/>
    <w:rsid w:val="006F0455"/>
    <w:rsid w:val="006F3310"/>
    <w:rsid w:val="006F431E"/>
    <w:rsid w:val="006F56AA"/>
    <w:rsid w:val="006F57A6"/>
    <w:rsid w:val="006F59A6"/>
    <w:rsid w:val="006F5BC2"/>
    <w:rsid w:val="006F6DD8"/>
    <w:rsid w:val="007006D8"/>
    <w:rsid w:val="0070078D"/>
    <w:rsid w:val="00700C1C"/>
    <w:rsid w:val="00701C40"/>
    <w:rsid w:val="007020C5"/>
    <w:rsid w:val="0070215E"/>
    <w:rsid w:val="0070286F"/>
    <w:rsid w:val="00703024"/>
    <w:rsid w:val="0070308B"/>
    <w:rsid w:val="007046FA"/>
    <w:rsid w:val="00705DB5"/>
    <w:rsid w:val="007066D4"/>
    <w:rsid w:val="007075E7"/>
    <w:rsid w:val="00707D60"/>
    <w:rsid w:val="007103D8"/>
    <w:rsid w:val="00710DDD"/>
    <w:rsid w:val="007117D3"/>
    <w:rsid w:val="00711C24"/>
    <w:rsid w:val="00712A17"/>
    <w:rsid w:val="00712BAC"/>
    <w:rsid w:val="00714143"/>
    <w:rsid w:val="007143E5"/>
    <w:rsid w:val="00714CFE"/>
    <w:rsid w:val="00714FFC"/>
    <w:rsid w:val="00715CBD"/>
    <w:rsid w:val="00715E19"/>
    <w:rsid w:val="00716AC5"/>
    <w:rsid w:val="007208A8"/>
    <w:rsid w:val="00720E78"/>
    <w:rsid w:val="00720EF7"/>
    <w:rsid w:val="00720F1B"/>
    <w:rsid w:val="0072107C"/>
    <w:rsid w:val="00721299"/>
    <w:rsid w:val="00721CF0"/>
    <w:rsid w:val="00722A1A"/>
    <w:rsid w:val="00723005"/>
    <w:rsid w:val="00723AC5"/>
    <w:rsid w:val="00723AEA"/>
    <w:rsid w:val="00724311"/>
    <w:rsid w:val="00724CAB"/>
    <w:rsid w:val="00726089"/>
    <w:rsid w:val="0072621C"/>
    <w:rsid w:val="00727823"/>
    <w:rsid w:val="00730893"/>
    <w:rsid w:val="00730C72"/>
    <w:rsid w:val="00731122"/>
    <w:rsid w:val="007322D2"/>
    <w:rsid w:val="00732C3F"/>
    <w:rsid w:val="0073315A"/>
    <w:rsid w:val="00733447"/>
    <w:rsid w:val="00733CCA"/>
    <w:rsid w:val="00734962"/>
    <w:rsid w:val="00734DAC"/>
    <w:rsid w:val="007355B9"/>
    <w:rsid w:val="00735CB9"/>
    <w:rsid w:val="00737163"/>
    <w:rsid w:val="007377E4"/>
    <w:rsid w:val="00737B53"/>
    <w:rsid w:val="00740AB7"/>
    <w:rsid w:val="00741B95"/>
    <w:rsid w:val="00742D1A"/>
    <w:rsid w:val="007440B2"/>
    <w:rsid w:val="00744958"/>
    <w:rsid w:val="00745046"/>
    <w:rsid w:val="00745687"/>
    <w:rsid w:val="00745AB5"/>
    <w:rsid w:val="007461F2"/>
    <w:rsid w:val="00747523"/>
    <w:rsid w:val="00747EA9"/>
    <w:rsid w:val="00747FCB"/>
    <w:rsid w:val="007504CC"/>
    <w:rsid w:val="00751141"/>
    <w:rsid w:val="00751BAE"/>
    <w:rsid w:val="00752937"/>
    <w:rsid w:val="007537E4"/>
    <w:rsid w:val="0075399E"/>
    <w:rsid w:val="00754663"/>
    <w:rsid w:val="00754756"/>
    <w:rsid w:val="00754BE3"/>
    <w:rsid w:val="00754D17"/>
    <w:rsid w:val="00754DDB"/>
    <w:rsid w:val="007552FA"/>
    <w:rsid w:val="00755BBE"/>
    <w:rsid w:val="0075684B"/>
    <w:rsid w:val="00756872"/>
    <w:rsid w:val="00756DAB"/>
    <w:rsid w:val="007570C9"/>
    <w:rsid w:val="0076003F"/>
    <w:rsid w:val="007616B3"/>
    <w:rsid w:val="007618EE"/>
    <w:rsid w:val="0076206C"/>
    <w:rsid w:val="00765628"/>
    <w:rsid w:val="00765AA9"/>
    <w:rsid w:val="00765F56"/>
    <w:rsid w:val="007662CA"/>
    <w:rsid w:val="00766BDA"/>
    <w:rsid w:val="00770D6F"/>
    <w:rsid w:val="0077174A"/>
    <w:rsid w:val="00771BD8"/>
    <w:rsid w:val="007724EE"/>
    <w:rsid w:val="007741D4"/>
    <w:rsid w:val="00774416"/>
    <w:rsid w:val="007745AE"/>
    <w:rsid w:val="00774AB3"/>
    <w:rsid w:val="0077586E"/>
    <w:rsid w:val="0077597C"/>
    <w:rsid w:val="007764FE"/>
    <w:rsid w:val="00777AF5"/>
    <w:rsid w:val="00780290"/>
    <w:rsid w:val="00780F4C"/>
    <w:rsid w:val="007819F1"/>
    <w:rsid w:val="00782552"/>
    <w:rsid w:val="00783895"/>
    <w:rsid w:val="007875DD"/>
    <w:rsid w:val="007902B6"/>
    <w:rsid w:val="007908E9"/>
    <w:rsid w:val="00791D64"/>
    <w:rsid w:val="00792EA6"/>
    <w:rsid w:val="007933EF"/>
    <w:rsid w:val="00793C99"/>
    <w:rsid w:val="00794213"/>
    <w:rsid w:val="00794322"/>
    <w:rsid w:val="00794618"/>
    <w:rsid w:val="007947B7"/>
    <w:rsid w:val="007948AE"/>
    <w:rsid w:val="00794D97"/>
    <w:rsid w:val="007966A7"/>
    <w:rsid w:val="00796D76"/>
    <w:rsid w:val="007A00B5"/>
    <w:rsid w:val="007A1422"/>
    <w:rsid w:val="007A1780"/>
    <w:rsid w:val="007A1F0E"/>
    <w:rsid w:val="007A285F"/>
    <w:rsid w:val="007A2B14"/>
    <w:rsid w:val="007A4484"/>
    <w:rsid w:val="007A4FA6"/>
    <w:rsid w:val="007A5313"/>
    <w:rsid w:val="007A5558"/>
    <w:rsid w:val="007A59FC"/>
    <w:rsid w:val="007A5E85"/>
    <w:rsid w:val="007A7D5B"/>
    <w:rsid w:val="007A7F51"/>
    <w:rsid w:val="007B1690"/>
    <w:rsid w:val="007B1B44"/>
    <w:rsid w:val="007B1E17"/>
    <w:rsid w:val="007B26E2"/>
    <w:rsid w:val="007B2740"/>
    <w:rsid w:val="007B2805"/>
    <w:rsid w:val="007B29A5"/>
    <w:rsid w:val="007B2A79"/>
    <w:rsid w:val="007B3D08"/>
    <w:rsid w:val="007B4698"/>
    <w:rsid w:val="007B4C65"/>
    <w:rsid w:val="007B51CD"/>
    <w:rsid w:val="007B51F4"/>
    <w:rsid w:val="007B5544"/>
    <w:rsid w:val="007B5A21"/>
    <w:rsid w:val="007B5BBC"/>
    <w:rsid w:val="007B65FB"/>
    <w:rsid w:val="007B68B4"/>
    <w:rsid w:val="007B6A9E"/>
    <w:rsid w:val="007B745F"/>
    <w:rsid w:val="007C0467"/>
    <w:rsid w:val="007C0821"/>
    <w:rsid w:val="007C09AD"/>
    <w:rsid w:val="007C0D46"/>
    <w:rsid w:val="007C1106"/>
    <w:rsid w:val="007C1A55"/>
    <w:rsid w:val="007C1ADE"/>
    <w:rsid w:val="007C1C16"/>
    <w:rsid w:val="007C1C90"/>
    <w:rsid w:val="007C217C"/>
    <w:rsid w:val="007C259A"/>
    <w:rsid w:val="007C39FF"/>
    <w:rsid w:val="007C5391"/>
    <w:rsid w:val="007C550F"/>
    <w:rsid w:val="007C55B7"/>
    <w:rsid w:val="007C577B"/>
    <w:rsid w:val="007C59D5"/>
    <w:rsid w:val="007C6204"/>
    <w:rsid w:val="007C6387"/>
    <w:rsid w:val="007C64E2"/>
    <w:rsid w:val="007C6606"/>
    <w:rsid w:val="007C6982"/>
    <w:rsid w:val="007D0622"/>
    <w:rsid w:val="007D082E"/>
    <w:rsid w:val="007D0BAC"/>
    <w:rsid w:val="007D0CD0"/>
    <w:rsid w:val="007D2617"/>
    <w:rsid w:val="007D396F"/>
    <w:rsid w:val="007D5B88"/>
    <w:rsid w:val="007D6822"/>
    <w:rsid w:val="007D7073"/>
    <w:rsid w:val="007D755F"/>
    <w:rsid w:val="007D7B6B"/>
    <w:rsid w:val="007E12AF"/>
    <w:rsid w:val="007E20A6"/>
    <w:rsid w:val="007E2118"/>
    <w:rsid w:val="007E27A3"/>
    <w:rsid w:val="007E2A19"/>
    <w:rsid w:val="007E3161"/>
    <w:rsid w:val="007E3418"/>
    <w:rsid w:val="007E3A2F"/>
    <w:rsid w:val="007E3EB1"/>
    <w:rsid w:val="007F0560"/>
    <w:rsid w:val="007F0DC7"/>
    <w:rsid w:val="007F16D0"/>
    <w:rsid w:val="007F3492"/>
    <w:rsid w:val="007F3770"/>
    <w:rsid w:val="007F39AD"/>
    <w:rsid w:val="007F40DD"/>
    <w:rsid w:val="007F4C39"/>
    <w:rsid w:val="007F5600"/>
    <w:rsid w:val="007F5B5A"/>
    <w:rsid w:val="007F7C3F"/>
    <w:rsid w:val="00801F8F"/>
    <w:rsid w:val="00802EBB"/>
    <w:rsid w:val="00802EBE"/>
    <w:rsid w:val="00803744"/>
    <w:rsid w:val="00803D87"/>
    <w:rsid w:val="00803F65"/>
    <w:rsid w:val="0080417A"/>
    <w:rsid w:val="00804347"/>
    <w:rsid w:val="0080589B"/>
    <w:rsid w:val="0081014C"/>
    <w:rsid w:val="00812BA1"/>
    <w:rsid w:val="00813324"/>
    <w:rsid w:val="00814976"/>
    <w:rsid w:val="00814E16"/>
    <w:rsid w:val="008151EE"/>
    <w:rsid w:val="00816C07"/>
    <w:rsid w:val="00820600"/>
    <w:rsid w:val="0082183F"/>
    <w:rsid w:val="00821AEE"/>
    <w:rsid w:val="00821B37"/>
    <w:rsid w:val="00822003"/>
    <w:rsid w:val="00822514"/>
    <w:rsid w:val="00822FE4"/>
    <w:rsid w:val="008235A5"/>
    <w:rsid w:val="00823711"/>
    <w:rsid w:val="00823D70"/>
    <w:rsid w:val="0082481A"/>
    <w:rsid w:val="008248B4"/>
    <w:rsid w:val="00824D83"/>
    <w:rsid w:val="00825864"/>
    <w:rsid w:val="008268F7"/>
    <w:rsid w:val="0083024C"/>
    <w:rsid w:val="008314D7"/>
    <w:rsid w:val="00831C34"/>
    <w:rsid w:val="0083307E"/>
    <w:rsid w:val="00833A33"/>
    <w:rsid w:val="00834A79"/>
    <w:rsid w:val="00834EC0"/>
    <w:rsid w:val="00835E49"/>
    <w:rsid w:val="008361D0"/>
    <w:rsid w:val="008361F9"/>
    <w:rsid w:val="008364C4"/>
    <w:rsid w:val="0083671E"/>
    <w:rsid w:val="00836800"/>
    <w:rsid w:val="00837431"/>
    <w:rsid w:val="00837DAB"/>
    <w:rsid w:val="0084004F"/>
    <w:rsid w:val="008404C0"/>
    <w:rsid w:val="00840D02"/>
    <w:rsid w:val="0084370D"/>
    <w:rsid w:val="00844424"/>
    <w:rsid w:val="008451C4"/>
    <w:rsid w:val="0084553F"/>
    <w:rsid w:val="00845C53"/>
    <w:rsid w:val="00845DEB"/>
    <w:rsid w:val="00845F52"/>
    <w:rsid w:val="00846C29"/>
    <w:rsid w:val="00847BB0"/>
    <w:rsid w:val="008501B9"/>
    <w:rsid w:val="00850589"/>
    <w:rsid w:val="00850A8F"/>
    <w:rsid w:val="00850AAD"/>
    <w:rsid w:val="0085173A"/>
    <w:rsid w:val="0085185F"/>
    <w:rsid w:val="00851E91"/>
    <w:rsid w:val="0085201B"/>
    <w:rsid w:val="0085292B"/>
    <w:rsid w:val="008529A1"/>
    <w:rsid w:val="00852AF9"/>
    <w:rsid w:val="00852E0C"/>
    <w:rsid w:val="008533B4"/>
    <w:rsid w:val="0085420B"/>
    <w:rsid w:val="008551F3"/>
    <w:rsid w:val="00855712"/>
    <w:rsid w:val="00856F52"/>
    <w:rsid w:val="00857929"/>
    <w:rsid w:val="00860D94"/>
    <w:rsid w:val="00861675"/>
    <w:rsid w:val="00861723"/>
    <w:rsid w:val="00861F9D"/>
    <w:rsid w:val="00863213"/>
    <w:rsid w:val="0086326A"/>
    <w:rsid w:val="008643BD"/>
    <w:rsid w:val="0086456D"/>
    <w:rsid w:val="00864BC2"/>
    <w:rsid w:val="00865BE4"/>
    <w:rsid w:val="0086637E"/>
    <w:rsid w:val="00866B4D"/>
    <w:rsid w:val="0086710B"/>
    <w:rsid w:val="00867FE6"/>
    <w:rsid w:val="00870417"/>
    <w:rsid w:val="00870669"/>
    <w:rsid w:val="008708EC"/>
    <w:rsid w:val="00870A71"/>
    <w:rsid w:val="008711CA"/>
    <w:rsid w:val="008717D2"/>
    <w:rsid w:val="00872926"/>
    <w:rsid w:val="0087443E"/>
    <w:rsid w:val="00874FA9"/>
    <w:rsid w:val="0087575A"/>
    <w:rsid w:val="00875F5E"/>
    <w:rsid w:val="008767C9"/>
    <w:rsid w:val="00877504"/>
    <w:rsid w:val="00877508"/>
    <w:rsid w:val="00877853"/>
    <w:rsid w:val="00877FC9"/>
    <w:rsid w:val="00880504"/>
    <w:rsid w:val="00882D31"/>
    <w:rsid w:val="00885FCD"/>
    <w:rsid w:val="008863AE"/>
    <w:rsid w:val="00886B8D"/>
    <w:rsid w:val="00886BE0"/>
    <w:rsid w:val="008870DA"/>
    <w:rsid w:val="00887B7E"/>
    <w:rsid w:val="008905BA"/>
    <w:rsid w:val="008905F3"/>
    <w:rsid w:val="00890728"/>
    <w:rsid w:val="008914E6"/>
    <w:rsid w:val="0089183B"/>
    <w:rsid w:val="00891C35"/>
    <w:rsid w:val="00891D2A"/>
    <w:rsid w:val="008924B2"/>
    <w:rsid w:val="00893729"/>
    <w:rsid w:val="008938CE"/>
    <w:rsid w:val="00893D29"/>
    <w:rsid w:val="00893F2D"/>
    <w:rsid w:val="008944FA"/>
    <w:rsid w:val="00895838"/>
    <w:rsid w:val="00895C91"/>
    <w:rsid w:val="00895F54"/>
    <w:rsid w:val="00895FA8"/>
    <w:rsid w:val="00896EF2"/>
    <w:rsid w:val="0089711F"/>
    <w:rsid w:val="00897A9D"/>
    <w:rsid w:val="00897AF4"/>
    <w:rsid w:val="008A0096"/>
    <w:rsid w:val="008A1443"/>
    <w:rsid w:val="008A1C47"/>
    <w:rsid w:val="008A3725"/>
    <w:rsid w:val="008A3758"/>
    <w:rsid w:val="008A37F1"/>
    <w:rsid w:val="008A3C45"/>
    <w:rsid w:val="008A3E7E"/>
    <w:rsid w:val="008A3EAA"/>
    <w:rsid w:val="008A41A4"/>
    <w:rsid w:val="008A4425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7DE"/>
    <w:rsid w:val="008B2BDE"/>
    <w:rsid w:val="008B35FC"/>
    <w:rsid w:val="008B3EFA"/>
    <w:rsid w:val="008B3FAE"/>
    <w:rsid w:val="008B48C1"/>
    <w:rsid w:val="008B4B54"/>
    <w:rsid w:val="008B4C2D"/>
    <w:rsid w:val="008B4FF4"/>
    <w:rsid w:val="008B5FFE"/>
    <w:rsid w:val="008B612B"/>
    <w:rsid w:val="008B690C"/>
    <w:rsid w:val="008B6AA0"/>
    <w:rsid w:val="008B6FED"/>
    <w:rsid w:val="008B75C2"/>
    <w:rsid w:val="008B7FA5"/>
    <w:rsid w:val="008C0711"/>
    <w:rsid w:val="008C07DA"/>
    <w:rsid w:val="008C07DF"/>
    <w:rsid w:val="008C0E9E"/>
    <w:rsid w:val="008C1895"/>
    <w:rsid w:val="008C1ED4"/>
    <w:rsid w:val="008C1FA2"/>
    <w:rsid w:val="008C2074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5D76"/>
    <w:rsid w:val="008C7D1E"/>
    <w:rsid w:val="008D01C9"/>
    <w:rsid w:val="008D07A6"/>
    <w:rsid w:val="008D0C33"/>
    <w:rsid w:val="008D1227"/>
    <w:rsid w:val="008D2169"/>
    <w:rsid w:val="008D25A3"/>
    <w:rsid w:val="008D34D5"/>
    <w:rsid w:val="008D4304"/>
    <w:rsid w:val="008D48FC"/>
    <w:rsid w:val="008D4B5E"/>
    <w:rsid w:val="008D4BC7"/>
    <w:rsid w:val="008D5007"/>
    <w:rsid w:val="008D55BF"/>
    <w:rsid w:val="008D66D1"/>
    <w:rsid w:val="008D71B7"/>
    <w:rsid w:val="008D7B93"/>
    <w:rsid w:val="008E0096"/>
    <w:rsid w:val="008E0CAF"/>
    <w:rsid w:val="008E0D86"/>
    <w:rsid w:val="008E180B"/>
    <w:rsid w:val="008E1B78"/>
    <w:rsid w:val="008E2261"/>
    <w:rsid w:val="008E228F"/>
    <w:rsid w:val="008E22ED"/>
    <w:rsid w:val="008E23D0"/>
    <w:rsid w:val="008E2BDF"/>
    <w:rsid w:val="008E2F94"/>
    <w:rsid w:val="008E4827"/>
    <w:rsid w:val="008E48BC"/>
    <w:rsid w:val="008E681E"/>
    <w:rsid w:val="008E68CC"/>
    <w:rsid w:val="008E7BF1"/>
    <w:rsid w:val="008F0595"/>
    <w:rsid w:val="008F07C4"/>
    <w:rsid w:val="008F18E4"/>
    <w:rsid w:val="008F1CA0"/>
    <w:rsid w:val="008F1D37"/>
    <w:rsid w:val="008F4E22"/>
    <w:rsid w:val="008F572E"/>
    <w:rsid w:val="008F621A"/>
    <w:rsid w:val="008F6653"/>
    <w:rsid w:val="008F79A7"/>
    <w:rsid w:val="008F7F3D"/>
    <w:rsid w:val="00900242"/>
    <w:rsid w:val="00900619"/>
    <w:rsid w:val="009008B4"/>
    <w:rsid w:val="0090097D"/>
    <w:rsid w:val="00900D17"/>
    <w:rsid w:val="00900FFA"/>
    <w:rsid w:val="00902498"/>
    <w:rsid w:val="00902EBB"/>
    <w:rsid w:val="009030F4"/>
    <w:rsid w:val="00903B3D"/>
    <w:rsid w:val="00904B46"/>
    <w:rsid w:val="00905260"/>
    <w:rsid w:val="00906490"/>
    <w:rsid w:val="009076B5"/>
    <w:rsid w:val="00907F12"/>
    <w:rsid w:val="00910513"/>
    <w:rsid w:val="0091328F"/>
    <w:rsid w:val="009132CF"/>
    <w:rsid w:val="0091357C"/>
    <w:rsid w:val="00914206"/>
    <w:rsid w:val="00914A5C"/>
    <w:rsid w:val="0091540C"/>
    <w:rsid w:val="0091559B"/>
    <w:rsid w:val="009161D4"/>
    <w:rsid w:val="00916278"/>
    <w:rsid w:val="009167CA"/>
    <w:rsid w:val="00917E99"/>
    <w:rsid w:val="0092038A"/>
    <w:rsid w:val="009207FA"/>
    <w:rsid w:val="00922B9A"/>
    <w:rsid w:val="00922F43"/>
    <w:rsid w:val="009234AB"/>
    <w:rsid w:val="009244EB"/>
    <w:rsid w:val="00924F3F"/>
    <w:rsid w:val="00925004"/>
    <w:rsid w:val="009257C1"/>
    <w:rsid w:val="009306BA"/>
    <w:rsid w:val="00930DED"/>
    <w:rsid w:val="00931677"/>
    <w:rsid w:val="00931D4C"/>
    <w:rsid w:val="009324AE"/>
    <w:rsid w:val="00933CE5"/>
    <w:rsid w:val="00933D18"/>
    <w:rsid w:val="009355EC"/>
    <w:rsid w:val="009369CF"/>
    <w:rsid w:val="00936CDA"/>
    <w:rsid w:val="00937979"/>
    <w:rsid w:val="00937CCC"/>
    <w:rsid w:val="00940478"/>
    <w:rsid w:val="00940A1E"/>
    <w:rsid w:val="009411A8"/>
    <w:rsid w:val="00941ED5"/>
    <w:rsid w:val="00942E9E"/>
    <w:rsid w:val="009439EB"/>
    <w:rsid w:val="00943FCA"/>
    <w:rsid w:val="00944558"/>
    <w:rsid w:val="009457A8"/>
    <w:rsid w:val="00945B6D"/>
    <w:rsid w:val="00950470"/>
    <w:rsid w:val="00951B7A"/>
    <w:rsid w:val="00951F31"/>
    <w:rsid w:val="009521BB"/>
    <w:rsid w:val="00952203"/>
    <w:rsid w:val="00953325"/>
    <w:rsid w:val="00953388"/>
    <w:rsid w:val="00953BC8"/>
    <w:rsid w:val="00954BA3"/>
    <w:rsid w:val="00956319"/>
    <w:rsid w:val="0095763F"/>
    <w:rsid w:val="009577A3"/>
    <w:rsid w:val="00960C81"/>
    <w:rsid w:val="00960FBB"/>
    <w:rsid w:val="0096171B"/>
    <w:rsid w:val="00962661"/>
    <w:rsid w:val="009627F3"/>
    <w:rsid w:val="00962A90"/>
    <w:rsid w:val="00962D6D"/>
    <w:rsid w:val="009632BF"/>
    <w:rsid w:val="0096364E"/>
    <w:rsid w:val="00963CE3"/>
    <w:rsid w:val="00963F8C"/>
    <w:rsid w:val="00964DAF"/>
    <w:rsid w:val="0096531E"/>
    <w:rsid w:val="00965BFE"/>
    <w:rsid w:val="009669ED"/>
    <w:rsid w:val="00970C0C"/>
    <w:rsid w:val="00970C3E"/>
    <w:rsid w:val="0097121B"/>
    <w:rsid w:val="00971357"/>
    <w:rsid w:val="009718AD"/>
    <w:rsid w:val="009725CE"/>
    <w:rsid w:val="00972B0F"/>
    <w:rsid w:val="00973D55"/>
    <w:rsid w:val="00974255"/>
    <w:rsid w:val="0097463B"/>
    <w:rsid w:val="00974718"/>
    <w:rsid w:val="00974A2E"/>
    <w:rsid w:val="00976DB9"/>
    <w:rsid w:val="009774E0"/>
    <w:rsid w:val="00980C8C"/>
    <w:rsid w:val="0098190A"/>
    <w:rsid w:val="009821CC"/>
    <w:rsid w:val="0098274D"/>
    <w:rsid w:val="00982870"/>
    <w:rsid w:val="00982997"/>
    <w:rsid w:val="00982FE6"/>
    <w:rsid w:val="00983319"/>
    <w:rsid w:val="0098338B"/>
    <w:rsid w:val="009839A2"/>
    <w:rsid w:val="00983C2B"/>
    <w:rsid w:val="00984E31"/>
    <w:rsid w:val="00985ABE"/>
    <w:rsid w:val="00985AF3"/>
    <w:rsid w:val="00985EC4"/>
    <w:rsid w:val="00986069"/>
    <w:rsid w:val="009862DC"/>
    <w:rsid w:val="0098645C"/>
    <w:rsid w:val="00986925"/>
    <w:rsid w:val="00986D22"/>
    <w:rsid w:val="00986EA1"/>
    <w:rsid w:val="00987530"/>
    <w:rsid w:val="00991EF0"/>
    <w:rsid w:val="009938E7"/>
    <w:rsid w:val="009945A9"/>
    <w:rsid w:val="00994D13"/>
    <w:rsid w:val="009955E2"/>
    <w:rsid w:val="00995979"/>
    <w:rsid w:val="00995F87"/>
    <w:rsid w:val="0099747F"/>
    <w:rsid w:val="009978BF"/>
    <w:rsid w:val="009A0202"/>
    <w:rsid w:val="009A0C6B"/>
    <w:rsid w:val="009A0E81"/>
    <w:rsid w:val="009A1038"/>
    <w:rsid w:val="009A10AA"/>
    <w:rsid w:val="009A13D8"/>
    <w:rsid w:val="009A18D8"/>
    <w:rsid w:val="009A193F"/>
    <w:rsid w:val="009A1A62"/>
    <w:rsid w:val="009A2764"/>
    <w:rsid w:val="009A2FBD"/>
    <w:rsid w:val="009A2FD2"/>
    <w:rsid w:val="009A38E5"/>
    <w:rsid w:val="009A4737"/>
    <w:rsid w:val="009A4CD9"/>
    <w:rsid w:val="009A5266"/>
    <w:rsid w:val="009A5A28"/>
    <w:rsid w:val="009A5F1A"/>
    <w:rsid w:val="009A60A7"/>
    <w:rsid w:val="009A6144"/>
    <w:rsid w:val="009A63CA"/>
    <w:rsid w:val="009A66C2"/>
    <w:rsid w:val="009B002E"/>
    <w:rsid w:val="009B0A43"/>
    <w:rsid w:val="009B0B8F"/>
    <w:rsid w:val="009B158E"/>
    <w:rsid w:val="009B1A07"/>
    <w:rsid w:val="009B3C26"/>
    <w:rsid w:val="009B47AD"/>
    <w:rsid w:val="009B5C3E"/>
    <w:rsid w:val="009B68A5"/>
    <w:rsid w:val="009B7E86"/>
    <w:rsid w:val="009C04EB"/>
    <w:rsid w:val="009C10D2"/>
    <w:rsid w:val="009C1185"/>
    <w:rsid w:val="009C16F9"/>
    <w:rsid w:val="009C1B0D"/>
    <w:rsid w:val="009C2C2E"/>
    <w:rsid w:val="009C38AC"/>
    <w:rsid w:val="009C3F5F"/>
    <w:rsid w:val="009C441D"/>
    <w:rsid w:val="009C44D8"/>
    <w:rsid w:val="009C5801"/>
    <w:rsid w:val="009C6DB4"/>
    <w:rsid w:val="009C71FD"/>
    <w:rsid w:val="009C789E"/>
    <w:rsid w:val="009D0310"/>
    <w:rsid w:val="009D0F22"/>
    <w:rsid w:val="009D19E5"/>
    <w:rsid w:val="009D2783"/>
    <w:rsid w:val="009D31DE"/>
    <w:rsid w:val="009D4413"/>
    <w:rsid w:val="009D52AD"/>
    <w:rsid w:val="009D568E"/>
    <w:rsid w:val="009D63BB"/>
    <w:rsid w:val="009D65AD"/>
    <w:rsid w:val="009D7FB1"/>
    <w:rsid w:val="009E0D28"/>
    <w:rsid w:val="009E0D47"/>
    <w:rsid w:val="009E2956"/>
    <w:rsid w:val="009E3D2E"/>
    <w:rsid w:val="009E425C"/>
    <w:rsid w:val="009E51ED"/>
    <w:rsid w:val="009E5B3E"/>
    <w:rsid w:val="009E65C4"/>
    <w:rsid w:val="009E67F6"/>
    <w:rsid w:val="009E6B4A"/>
    <w:rsid w:val="009F01CD"/>
    <w:rsid w:val="009F08B1"/>
    <w:rsid w:val="009F08CA"/>
    <w:rsid w:val="009F14A9"/>
    <w:rsid w:val="009F153E"/>
    <w:rsid w:val="009F19DD"/>
    <w:rsid w:val="009F3953"/>
    <w:rsid w:val="009F3CDD"/>
    <w:rsid w:val="009F3FF6"/>
    <w:rsid w:val="009F454D"/>
    <w:rsid w:val="009F45C1"/>
    <w:rsid w:val="009F5BD2"/>
    <w:rsid w:val="009F5EE3"/>
    <w:rsid w:val="009F6775"/>
    <w:rsid w:val="009F694D"/>
    <w:rsid w:val="009F709F"/>
    <w:rsid w:val="00A00014"/>
    <w:rsid w:val="00A002C6"/>
    <w:rsid w:val="00A005CC"/>
    <w:rsid w:val="00A01BBB"/>
    <w:rsid w:val="00A01CAD"/>
    <w:rsid w:val="00A024D1"/>
    <w:rsid w:val="00A03321"/>
    <w:rsid w:val="00A0604D"/>
    <w:rsid w:val="00A0670A"/>
    <w:rsid w:val="00A06B1D"/>
    <w:rsid w:val="00A06F56"/>
    <w:rsid w:val="00A07E73"/>
    <w:rsid w:val="00A07FA8"/>
    <w:rsid w:val="00A102AE"/>
    <w:rsid w:val="00A108BC"/>
    <w:rsid w:val="00A10C1A"/>
    <w:rsid w:val="00A11954"/>
    <w:rsid w:val="00A11E77"/>
    <w:rsid w:val="00A12C29"/>
    <w:rsid w:val="00A130C6"/>
    <w:rsid w:val="00A13F1E"/>
    <w:rsid w:val="00A149B0"/>
    <w:rsid w:val="00A15D44"/>
    <w:rsid w:val="00A1620C"/>
    <w:rsid w:val="00A1720B"/>
    <w:rsid w:val="00A17661"/>
    <w:rsid w:val="00A17A6A"/>
    <w:rsid w:val="00A20804"/>
    <w:rsid w:val="00A21822"/>
    <w:rsid w:val="00A22199"/>
    <w:rsid w:val="00A22C66"/>
    <w:rsid w:val="00A23B39"/>
    <w:rsid w:val="00A24A5D"/>
    <w:rsid w:val="00A24EA9"/>
    <w:rsid w:val="00A25301"/>
    <w:rsid w:val="00A25B1F"/>
    <w:rsid w:val="00A25CC4"/>
    <w:rsid w:val="00A26066"/>
    <w:rsid w:val="00A266B6"/>
    <w:rsid w:val="00A26BA2"/>
    <w:rsid w:val="00A26CF7"/>
    <w:rsid w:val="00A27DDD"/>
    <w:rsid w:val="00A30915"/>
    <w:rsid w:val="00A30DD0"/>
    <w:rsid w:val="00A315E8"/>
    <w:rsid w:val="00A31E14"/>
    <w:rsid w:val="00A3276D"/>
    <w:rsid w:val="00A329E7"/>
    <w:rsid w:val="00A32DC4"/>
    <w:rsid w:val="00A33AD5"/>
    <w:rsid w:val="00A33DA4"/>
    <w:rsid w:val="00A34645"/>
    <w:rsid w:val="00A34D9A"/>
    <w:rsid w:val="00A352CB"/>
    <w:rsid w:val="00A36671"/>
    <w:rsid w:val="00A37283"/>
    <w:rsid w:val="00A37F99"/>
    <w:rsid w:val="00A40232"/>
    <w:rsid w:val="00A4048F"/>
    <w:rsid w:val="00A42030"/>
    <w:rsid w:val="00A425B1"/>
    <w:rsid w:val="00A42955"/>
    <w:rsid w:val="00A4327B"/>
    <w:rsid w:val="00A43C9E"/>
    <w:rsid w:val="00A44959"/>
    <w:rsid w:val="00A45049"/>
    <w:rsid w:val="00A452AD"/>
    <w:rsid w:val="00A453DD"/>
    <w:rsid w:val="00A4588A"/>
    <w:rsid w:val="00A45912"/>
    <w:rsid w:val="00A45A84"/>
    <w:rsid w:val="00A464EF"/>
    <w:rsid w:val="00A5068B"/>
    <w:rsid w:val="00A52F98"/>
    <w:rsid w:val="00A53340"/>
    <w:rsid w:val="00A53449"/>
    <w:rsid w:val="00A53759"/>
    <w:rsid w:val="00A545DA"/>
    <w:rsid w:val="00A54A4E"/>
    <w:rsid w:val="00A56079"/>
    <w:rsid w:val="00A569CE"/>
    <w:rsid w:val="00A5703E"/>
    <w:rsid w:val="00A574AB"/>
    <w:rsid w:val="00A601E5"/>
    <w:rsid w:val="00A61DA7"/>
    <w:rsid w:val="00A62A12"/>
    <w:rsid w:val="00A62F99"/>
    <w:rsid w:val="00A63228"/>
    <w:rsid w:val="00A63E8A"/>
    <w:rsid w:val="00A6450C"/>
    <w:rsid w:val="00A65620"/>
    <w:rsid w:val="00A65AA6"/>
    <w:rsid w:val="00A65AC4"/>
    <w:rsid w:val="00A668A5"/>
    <w:rsid w:val="00A66E8C"/>
    <w:rsid w:val="00A675DF"/>
    <w:rsid w:val="00A70318"/>
    <w:rsid w:val="00A704DA"/>
    <w:rsid w:val="00A7096B"/>
    <w:rsid w:val="00A713AA"/>
    <w:rsid w:val="00A72459"/>
    <w:rsid w:val="00A72DE2"/>
    <w:rsid w:val="00A73B0B"/>
    <w:rsid w:val="00A74236"/>
    <w:rsid w:val="00A74511"/>
    <w:rsid w:val="00A74921"/>
    <w:rsid w:val="00A75162"/>
    <w:rsid w:val="00A7556F"/>
    <w:rsid w:val="00A75EFC"/>
    <w:rsid w:val="00A7629A"/>
    <w:rsid w:val="00A76A5D"/>
    <w:rsid w:val="00A770AC"/>
    <w:rsid w:val="00A7745C"/>
    <w:rsid w:val="00A7789F"/>
    <w:rsid w:val="00A806A5"/>
    <w:rsid w:val="00A8109F"/>
    <w:rsid w:val="00A8137B"/>
    <w:rsid w:val="00A82ADA"/>
    <w:rsid w:val="00A83344"/>
    <w:rsid w:val="00A834BF"/>
    <w:rsid w:val="00A8350D"/>
    <w:rsid w:val="00A83D84"/>
    <w:rsid w:val="00A84498"/>
    <w:rsid w:val="00A84B7B"/>
    <w:rsid w:val="00A84E88"/>
    <w:rsid w:val="00A85750"/>
    <w:rsid w:val="00A8627A"/>
    <w:rsid w:val="00A86E29"/>
    <w:rsid w:val="00A9038F"/>
    <w:rsid w:val="00A91CA4"/>
    <w:rsid w:val="00A9209B"/>
    <w:rsid w:val="00A94A02"/>
    <w:rsid w:val="00A95515"/>
    <w:rsid w:val="00A967BF"/>
    <w:rsid w:val="00A974B0"/>
    <w:rsid w:val="00A9797C"/>
    <w:rsid w:val="00AA0DF8"/>
    <w:rsid w:val="00AA145E"/>
    <w:rsid w:val="00AA21B7"/>
    <w:rsid w:val="00AA2589"/>
    <w:rsid w:val="00AA28F8"/>
    <w:rsid w:val="00AA29CC"/>
    <w:rsid w:val="00AA2FED"/>
    <w:rsid w:val="00AA3132"/>
    <w:rsid w:val="00AA31DA"/>
    <w:rsid w:val="00AA3734"/>
    <w:rsid w:val="00AA45BB"/>
    <w:rsid w:val="00AA48AA"/>
    <w:rsid w:val="00AA5007"/>
    <w:rsid w:val="00AA620D"/>
    <w:rsid w:val="00AA62D5"/>
    <w:rsid w:val="00AA65C0"/>
    <w:rsid w:val="00AA6B26"/>
    <w:rsid w:val="00AA6BE3"/>
    <w:rsid w:val="00AA7300"/>
    <w:rsid w:val="00AA7698"/>
    <w:rsid w:val="00AB0C95"/>
    <w:rsid w:val="00AB1515"/>
    <w:rsid w:val="00AB2C15"/>
    <w:rsid w:val="00AB2F10"/>
    <w:rsid w:val="00AB5580"/>
    <w:rsid w:val="00AB5BB1"/>
    <w:rsid w:val="00AB683B"/>
    <w:rsid w:val="00AB6F4F"/>
    <w:rsid w:val="00AC0133"/>
    <w:rsid w:val="00AC01F4"/>
    <w:rsid w:val="00AC0246"/>
    <w:rsid w:val="00AC094F"/>
    <w:rsid w:val="00AC18C0"/>
    <w:rsid w:val="00AC2415"/>
    <w:rsid w:val="00AC3489"/>
    <w:rsid w:val="00AC4EF9"/>
    <w:rsid w:val="00AC558C"/>
    <w:rsid w:val="00AC57D2"/>
    <w:rsid w:val="00AC594D"/>
    <w:rsid w:val="00AC59BD"/>
    <w:rsid w:val="00AC65C1"/>
    <w:rsid w:val="00AC7695"/>
    <w:rsid w:val="00AC78C6"/>
    <w:rsid w:val="00AC7FD4"/>
    <w:rsid w:val="00AD03A2"/>
    <w:rsid w:val="00AD0873"/>
    <w:rsid w:val="00AD0E85"/>
    <w:rsid w:val="00AD1886"/>
    <w:rsid w:val="00AD1907"/>
    <w:rsid w:val="00AD2025"/>
    <w:rsid w:val="00AD236A"/>
    <w:rsid w:val="00AD2416"/>
    <w:rsid w:val="00AD25E2"/>
    <w:rsid w:val="00AD260A"/>
    <w:rsid w:val="00AD27AF"/>
    <w:rsid w:val="00AD3C6E"/>
    <w:rsid w:val="00AD4304"/>
    <w:rsid w:val="00AD4385"/>
    <w:rsid w:val="00AD543D"/>
    <w:rsid w:val="00AD6293"/>
    <w:rsid w:val="00AD64C1"/>
    <w:rsid w:val="00AD6D2B"/>
    <w:rsid w:val="00AE0C8B"/>
    <w:rsid w:val="00AE1E89"/>
    <w:rsid w:val="00AE23DF"/>
    <w:rsid w:val="00AE3032"/>
    <w:rsid w:val="00AE4A17"/>
    <w:rsid w:val="00AE4B0C"/>
    <w:rsid w:val="00AE4E98"/>
    <w:rsid w:val="00AE523A"/>
    <w:rsid w:val="00AE58BC"/>
    <w:rsid w:val="00AE5B8C"/>
    <w:rsid w:val="00AE62B0"/>
    <w:rsid w:val="00AE7A76"/>
    <w:rsid w:val="00AE7C88"/>
    <w:rsid w:val="00AF01AE"/>
    <w:rsid w:val="00AF0B50"/>
    <w:rsid w:val="00AF22DF"/>
    <w:rsid w:val="00AF2CCF"/>
    <w:rsid w:val="00AF371C"/>
    <w:rsid w:val="00AF382C"/>
    <w:rsid w:val="00AF41C8"/>
    <w:rsid w:val="00AF4B2B"/>
    <w:rsid w:val="00AF4DB8"/>
    <w:rsid w:val="00AF51AF"/>
    <w:rsid w:val="00AF53D3"/>
    <w:rsid w:val="00AF60F0"/>
    <w:rsid w:val="00AF6139"/>
    <w:rsid w:val="00AF6D92"/>
    <w:rsid w:val="00B00065"/>
    <w:rsid w:val="00B00517"/>
    <w:rsid w:val="00B009CA"/>
    <w:rsid w:val="00B030B7"/>
    <w:rsid w:val="00B05700"/>
    <w:rsid w:val="00B06829"/>
    <w:rsid w:val="00B06A11"/>
    <w:rsid w:val="00B06B66"/>
    <w:rsid w:val="00B07E7F"/>
    <w:rsid w:val="00B101C1"/>
    <w:rsid w:val="00B10D96"/>
    <w:rsid w:val="00B11B95"/>
    <w:rsid w:val="00B12A29"/>
    <w:rsid w:val="00B134E8"/>
    <w:rsid w:val="00B14398"/>
    <w:rsid w:val="00B149A7"/>
    <w:rsid w:val="00B14A91"/>
    <w:rsid w:val="00B14F6A"/>
    <w:rsid w:val="00B158B0"/>
    <w:rsid w:val="00B16B44"/>
    <w:rsid w:val="00B171A9"/>
    <w:rsid w:val="00B204CA"/>
    <w:rsid w:val="00B207FB"/>
    <w:rsid w:val="00B2080E"/>
    <w:rsid w:val="00B21599"/>
    <w:rsid w:val="00B21611"/>
    <w:rsid w:val="00B2237C"/>
    <w:rsid w:val="00B237C4"/>
    <w:rsid w:val="00B23B64"/>
    <w:rsid w:val="00B23DB3"/>
    <w:rsid w:val="00B243C0"/>
    <w:rsid w:val="00B24509"/>
    <w:rsid w:val="00B2466D"/>
    <w:rsid w:val="00B24708"/>
    <w:rsid w:val="00B2507B"/>
    <w:rsid w:val="00B256E5"/>
    <w:rsid w:val="00B25FAC"/>
    <w:rsid w:val="00B26A8A"/>
    <w:rsid w:val="00B26B9F"/>
    <w:rsid w:val="00B26C7B"/>
    <w:rsid w:val="00B27098"/>
    <w:rsid w:val="00B30BC8"/>
    <w:rsid w:val="00B31179"/>
    <w:rsid w:val="00B31E54"/>
    <w:rsid w:val="00B3251F"/>
    <w:rsid w:val="00B32F76"/>
    <w:rsid w:val="00B33252"/>
    <w:rsid w:val="00B3326C"/>
    <w:rsid w:val="00B34381"/>
    <w:rsid w:val="00B34482"/>
    <w:rsid w:val="00B35541"/>
    <w:rsid w:val="00B35D06"/>
    <w:rsid w:val="00B35EAF"/>
    <w:rsid w:val="00B36BFC"/>
    <w:rsid w:val="00B36C66"/>
    <w:rsid w:val="00B36D64"/>
    <w:rsid w:val="00B3722F"/>
    <w:rsid w:val="00B40BF1"/>
    <w:rsid w:val="00B4150D"/>
    <w:rsid w:val="00B43A8E"/>
    <w:rsid w:val="00B44C20"/>
    <w:rsid w:val="00B4512A"/>
    <w:rsid w:val="00B47B9E"/>
    <w:rsid w:val="00B503B4"/>
    <w:rsid w:val="00B5197C"/>
    <w:rsid w:val="00B51BA9"/>
    <w:rsid w:val="00B51C3C"/>
    <w:rsid w:val="00B524F6"/>
    <w:rsid w:val="00B52AD4"/>
    <w:rsid w:val="00B5342E"/>
    <w:rsid w:val="00B5379F"/>
    <w:rsid w:val="00B54EB8"/>
    <w:rsid w:val="00B55A6E"/>
    <w:rsid w:val="00B5630B"/>
    <w:rsid w:val="00B56AB2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659E9"/>
    <w:rsid w:val="00B65F3E"/>
    <w:rsid w:val="00B67253"/>
    <w:rsid w:val="00B70314"/>
    <w:rsid w:val="00B7048A"/>
    <w:rsid w:val="00B705D1"/>
    <w:rsid w:val="00B713A2"/>
    <w:rsid w:val="00B713B1"/>
    <w:rsid w:val="00B71ED4"/>
    <w:rsid w:val="00B72D15"/>
    <w:rsid w:val="00B74B37"/>
    <w:rsid w:val="00B75B6D"/>
    <w:rsid w:val="00B76321"/>
    <w:rsid w:val="00B76799"/>
    <w:rsid w:val="00B77207"/>
    <w:rsid w:val="00B77369"/>
    <w:rsid w:val="00B8061F"/>
    <w:rsid w:val="00B8068B"/>
    <w:rsid w:val="00B80B0F"/>
    <w:rsid w:val="00B80C84"/>
    <w:rsid w:val="00B826B7"/>
    <w:rsid w:val="00B83B59"/>
    <w:rsid w:val="00B8449F"/>
    <w:rsid w:val="00B84580"/>
    <w:rsid w:val="00B852B4"/>
    <w:rsid w:val="00B854AA"/>
    <w:rsid w:val="00B85EBA"/>
    <w:rsid w:val="00B85F91"/>
    <w:rsid w:val="00B8612E"/>
    <w:rsid w:val="00B8655C"/>
    <w:rsid w:val="00B86B50"/>
    <w:rsid w:val="00B8724C"/>
    <w:rsid w:val="00B87AC6"/>
    <w:rsid w:val="00B90078"/>
    <w:rsid w:val="00B91152"/>
    <w:rsid w:val="00B91158"/>
    <w:rsid w:val="00B911A3"/>
    <w:rsid w:val="00B91F58"/>
    <w:rsid w:val="00B92B61"/>
    <w:rsid w:val="00B92D01"/>
    <w:rsid w:val="00B936AD"/>
    <w:rsid w:val="00B9389B"/>
    <w:rsid w:val="00B95B14"/>
    <w:rsid w:val="00BA0470"/>
    <w:rsid w:val="00BA04E4"/>
    <w:rsid w:val="00BA0D35"/>
    <w:rsid w:val="00BA1790"/>
    <w:rsid w:val="00BA1F6D"/>
    <w:rsid w:val="00BA2645"/>
    <w:rsid w:val="00BA2BE6"/>
    <w:rsid w:val="00BA2C38"/>
    <w:rsid w:val="00BA2EF8"/>
    <w:rsid w:val="00BA4E74"/>
    <w:rsid w:val="00BA7741"/>
    <w:rsid w:val="00BB03B1"/>
    <w:rsid w:val="00BB0429"/>
    <w:rsid w:val="00BB0A52"/>
    <w:rsid w:val="00BB2645"/>
    <w:rsid w:val="00BB2AC1"/>
    <w:rsid w:val="00BB4911"/>
    <w:rsid w:val="00BB49EB"/>
    <w:rsid w:val="00BB66FE"/>
    <w:rsid w:val="00BB6F75"/>
    <w:rsid w:val="00BB707B"/>
    <w:rsid w:val="00BB7F39"/>
    <w:rsid w:val="00BC01EB"/>
    <w:rsid w:val="00BC07E4"/>
    <w:rsid w:val="00BC1093"/>
    <w:rsid w:val="00BC1DFC"/>
    <w:rsid w:val="00BC2042"/>
    <w:rsid w:val="00BC2129"/>
    <w:rsid w:val="00BC2252"/>
    <w:rsid w:val="00BC2E7F"/>
    <w:rsid w:val="00BC2F56"/>
    <w:rsid w:val="00BC3C43"/>
    <w:rsid w:val="00BC3FD5"/>
    <w:rsid w:val="00BC4D45"/>
    <w:rsid w:val="00BC530A"/>
    <w:rsid w:val="00BC5AC6"/>
    <w:rsid w:val="00BC5D81"/>
    <w:rsid w:val="00BC7175"/>
    <w:rsid w:val="00BC7DB2"/>
    <w:rsid w:val="00BD01DA"/>
    <w:rsid w:val="00BD034E"/>
    <w:rsid w:val="00BD0823"/>
    <w:rsid w:val="00BD0B16"/>
    <w:rsid w:val="00BD0E22"/>
    <w:rsid w:val="00BD1BCB"/>
    <w:rsid w:val="00BD21A6"/>
    <w:rsid w:val="00BD35B7"/>
    <w:rsid w:val="00BD35DC"/>
    <w:rsid w:val="00BD37B7"/>
    <w:rsid w:val="00BD39D1"/>
    <w:rsid w:val="00BD3D90"/>
    <w:rsid w:val="00BD4385"/>
    <w:rsid w:val="00BD452A"/>
    <w:rsid w:val="00BD4D30"/>
    <w:rsid w:val="00BD5094"/>
    <w:rsid w:val="00BD531A"/>
    <w:rsid w:val="00BD59DD"/>
    <w:rsid w:val="00BE0333"/>
    <w:rsid w:val="00BE0D42"/>
    <w:rsid w:val="00BE18C7"/>
    <w:rsid w:val="00BE1B4A"/>
    <w:rsid w:val="00BE1C6D"/>
    <w:rsid w:val="00BE28E6"/>
    <w:rsid w:val="00BE2E4B"/>
    <w:rsid w:val="00BE2F74"/>
    <w:rsid w:val="00BE3791"/>
    <w:rsid w:val="00BE41EB"/>
    <w:rsid w:val="00BE4499"/>
    <w:rsid w:val="00BE544C"/>
    <w:rsid w:val="00BF03D3"/>
    <w:rsid w:val="00BF0870"/>
    <w:rsid w:val="00BF1294"/>
    <w:rsid w:val="00BF136B"/>
    <w:rsid w:val="00BF180B"/>
    <w:rsid w:val="00BF4141"/>
    <w:rsid w:val="00BF5938"/>
    <w:rsid w:val="00BF61E7"/>
    <w:rsid w:val="00BF6EEA"/>
    <w:rsid w:val="00BF707D"/>
    <w:rsid w:val="00C004BF"/>
    <w:rsid w:val="00C02301"/>
    <w:rsid w:val="00C0336C"/>
    <w:rsid w:val="00C042E0"/>
    <w:rsid w:val="00C05487"/>
    <w:rsid w:val="00C05777"/>
    <w:rsid w:val="00C05C04"/>
    <w:rsid w:val="00C06286"/>
    <w:rsid w:val="00C068A0"/>
    <w:rsid w:val="00C07545"/>
    <w:rsid w:val="00C076CB"/>
    <w:rsid w:val="00C07792"/>
    <w:rsid w:val="00C10501"/>
    <w:rsid w:val="00C10A00"/>
    <w:rsid w:val="00C10D99"/>
    <w:rsid w:val="00C10F46"/>
    <w:rsid w:val="00C11B84"/>
    <w:rsid w:val="00C126EE"/>
    <w:rsid w:val="00C13074"/>
    <w:rsid w:val="00C13CF7"/>
    <w:rsid w:val="00C13F3E"/>
    <w:rsid w:val="00C14160"/>
    <w:rsid w:val="00C14331"/>
    <w:rsid w:val="00C145DB"/>
    <w:rsid w:val="00C15268"/>
    <w:rsid w:val="00C15340"/>
    <w:rsid w:val="00C173FC"/>
    <w:rsid w:val="00C207A4"/>
    <w:rsid w:val="00C21365"/>
    <w:rsid w:val="00C214B1"/>
    <w:rsid w:val="00C21CB0"/>
    <w:rsid w:val="00C21FD6"/>
    <w:rsid w:val="00C227EA"/>
    <w:rsid w:val="00C23C94"/>
    <w:rsid w:val="00C24D16"/>
    <w:rsid w:val="00C25AB1"/>
    <w:rsid w:val="00C25DDA"/>
    <w:rsid w:val="00C26407"/>
    <w:rsid w:val="00C26587"/>
    <w:rsid w:val="00C270B8"/>
    <w:rsid w:val="00C27241"/>
    <w:rsid w:val="00C30381"/>
    <w:rsid w:val="00C31AD7"/>
    <w:rsid w:val="00C33932"/>
    <w:rsid w:val="00C3401C"/>
    <w:rsid w:val="00C34547"/>
    <w:rsid w:val="00C3562B"/>
    <w:rsid w:val="00C35A57"/>
    <w:rsid w:val="00C37069"/>
    <w:rsid w:val="00C37408"/>
    <w:rsid w:val="00C37BAB"/>
    <w:rsid w:val="00C40A5F"/>
    <w:rsid w:val="00C4211B"/>
    <w:rsid w:val="00C4246D"/>
    <w:rsid w:val="00C42646"/>
    <w:rsid w:val="00C42770"/>
    <w:rsid w:val="00C42CB1"/>
    <w:rsid w:val="00C4311A"/>
    <w:rsid w:val="00C437BB"/>
    <w:rsid w:val="00C43D55"/>
    <w:rsid w:val="00C44254"/>
    <w:rsid w:val="00C4519D"/>
    <w:rsid w:val="00C45F9C"/>
    <w:rsid w:val="00C501E8"/>
    <w:rsid w:val="00C503D3"/>
    <w:rsid w:val="00C504C5"/>
    <w:rsid w:val="00C50C4C"/>
    <w:rsid w:val="00C51CCE"/>
    <w:rsid w:val="00C521F8"/>
    <w:rsid w:val="00C537A3"/>
    <w:rsid w:val="00C544CD"/>
    <w:rsid w:val="00C551AC"/>
    <w:rsid w:val="00C56A25"/>
    <w:rsid w:val="00C56E96"/>
    <w:rsid w:val="00C574E3"/>
    <w:rsid w:val="00C5784A"/>
    <w:rsid w:val="00C57A2C"/>
    <w:rsid w:val="00C57AA9"/>
    <w:rsid w:val="00C61797"/>
    <w:rsid w:val="00C61B20"/>
    <w:rsid w:val="00C61EF5"/>
    <w:rsid w:val="00C630A0"/>
    <w:rsid w:val="00C630BC"/>
    <w:rsid w:val="00C6310E"/>
    <w:rsid w:val="00C634CE"/>
    <w:rsid w:val="00C636B2"/>
    <w:rsid w:val="00C63A00"/>
    <w:rsid w:val="00C659C6"/>
    <w:rsid w:val="00C664DF"/>
    <w:rsid w:val="00C66E7B"/>
    <w:rsid w:val="00C66EC5"/>
    <w:rsid w:val="00C670A3"/>
    <w:rsid w:val="00C67488"/>
    <w:rsid w:val="00C67606"/>
    <w:rsid w:val="00C70243"/>
    <w:rsid w:val="00C70344"/>
    <w:rsid w:val="00C7096B"/>
    <w:rsid w:val="00C70E02"/>
    <w:rsid w:val="00C71AA9"/>
    <w:rsid w:val="00C72664"/>
    <w:rsid w:val="00C72716"/>
    <w:rsid w:val="00C728D3"/>
    <w:rsid w:val="00C72DD9"/>
    <w:rsid w:val="00C72F3D"/>
    <w:rsid w:val="00C74DC6"/>
    <w:rsid w:val="00C761C9"/>
    <w:rsid w:val="00C77013"/>
    <w:rsid w:val="00C77A98"/>
    <w:rsid w:val="00C77BAD"/>
    <w:rsid w:val="00C82530"/>
    <w:rsid w:val="00C8283A"/>
    <w:rsid w:val="00C83103"/>
    <w:rsid w:val="00C83334"/>
    <w:rsid w:val="00C84B2A"/>
    <w:rsid w:val="00C85069"/>
    <w:rsid w:val="00C860CD"/>
    <w:rsid w:val="00C872F6"/>
    <w:rsid w:val="00C87F17"/>
    <w:rsid w:val="00C90B6A"/>
    <w:rsid w:val="00C90F45"/>
    <w:rsid w:val="00C90FAB"/>
    <w:rsid w:val="00C9106E"/>
    <w:rsid w:val="00C919E9"/>
    <w:rsid w:val="00C9275C"/>
    <w:rsid w:val="00C92F01"/>
    <w:rsid w:val="00C93AD8"/>
    <w:rsid w:val="00C946E3"/>
    <w:rsid w:val="00C94CED"/>
    <w:rsid w:val="00C9525A"/>
    <w:rsid w:val="00C9578D"/>
    <w:rsid w:val="00C95BB0"/>
    <w:rsid w:val="00C95C1E"/>
    <w:rsid w:val="00C95C70"/>
    <w:rsid w:val="00C9650A"/>
    <w:rsid w:val="00C96683"/>
    <w:rsid w:val="00C96E15"/>
    <w:rsid w:val="00CA1409"/>
    <w:rsid w:val="00CA1587"/>
    <w:rsid w:val="00CA32E9"/>
    <w:rsid w:val="00CA3566"/>
    <w:rsid w:val="00CA3BCB"/>
    <w:rsid w:val="00CA3E80"/>
    <w:rsid w:val="00CA52E6"/>
    <w:rsid w:val="00CA6370"/>
    <w:rsid w:val="00CA6CF6"/>
    <w:rsid w:val="00CA7A2E"/>
    <w:rsid w:val="00CB09F0"/>
    <w:rsid w:val="00CB1A5C"/>
    <w:rsid w:val="00CB3984"/>
    <w:rsid w:val="00CB3FF4"/>
    <w:rsid w:val="00CB4A5E"/>
    <w:rsid w:val="00CB5551"/>
    <w:rsid w:val="00CB560D"/>
    <w:rsid w:val="00CB59D3"/>
    <w:rsid w:val="00CB5A03"/>
    <w:rsid w:val="00CB6495"/>
    <w:rsid w:val="00CB790C"/>
    <w:rsid w:val="00CB7D94"/>
    <w:rsid w:val="00CC1CF5"/>
    <w:rsid w:val="00CC1E67"/>
    <w:rsid w:val="00CC47D6"/>
    <w:rsid w:val="00CC507B"/>
    <w:rsid w:val="00CC5A53"/>
    <w:rsid w:val="00CC6B96"/>
    <w:rsid w:val="00CC6E5A"/>
    <w:rsid w:val="00CC782A"/>
    <w:rsid w:val="00CC7FE1"/>
    <w:rsid w:val="00CD15F4"/>
    <w:rsid w:val="00CD1604"/>
    <w:rsid w:val="00CD28C0"/>
    <w:rsid w:val="00CD2E4F"/>
    <w:rsid w:val="00CD321E"/>
    <w:rsid w:val="00CD42B6"/>
    <w:rsid w:val="00CD4534"/>
    <w:rsid w:val="00CD48B9"/>
    <w:rsid w:val="00CD51D5"/>
    <w:rsid w:val="00CD5EBB"/>
    <w:rsid w:val="00CD658E"/>
    <w:rsid w:val="00CD688E"/>
    <w:rsid w:val="00CD71EF"/>
    <w:rsid w:val="00CE00ED"/>
    <w:rsid w:val="00CE0719"/>
    <w:rsid w:val="00CE181C"/>
    <w:rsid w:val="00CE1A0B"/>
    <w:rsid w:val="00CE1B60"/>
    <w:rsid w:val="00CE1EE6"/>
    <w:rsid w:val="00CE3175"/>
    <w:rsid w:val="00CE3697"/>
    <w:rsid w:val="00CE37AC"/>
    <w:rsid w:val="00CE4A74"/>
    <w:rsid w:val="00CE4CF5"/>
    <w:rsid w:val="00CE55B2"/>
    <w:rsid w:val="00CE5F06"/>
    <w:rsid w:val="00CE7302"/>
    <w:rsid w:val="00CE7990"/>
    <w:rsid w:val="00CF0358"/>
    <w:rsid w:val="00CF0BF6"/>
    <w:rsid w:val="00CF1F5A"/>
    <w:rsid w:val="00CF2369"/>
    <w:rsid w:val="00CF2414"/>
    <w:rsid w:val="00CF38E1"/>
    <w:rsid w:val="00CF41AB"/>
    <w:rsid w:val="00CF4ADF"/>
    <w:rsid w:val="00CF698A"/>
    <w:rsid w:val="00CF6AC3"/>
    <w:rsid w:val="00CF6CFC"/>
    <w:rsid w:val="00CF71C9"/>
    <w:rsid w:val="00CF7E2B"/>
    <w:rsid w:val="00D00131"/>
    <w:rsid w:val="00D01472"/>
    <w:rsid w:val="00D018D9"/>
    <w:rsid w:val="00D03657"/>
    <w:rsid w:val="00D0416F"/>
    <w:rsid w:val="00D04670"/>
    <w:rsid w:val="00D04A53"/>
    <w:rsid w:val="00D04A69"/>
    <w:rsid w:val="00D05675"/>
    <w:rsid w:val="00D0596F"/>
    <w:rsid w:val="00D06058"/>
    <w:rsid w:val="00D117C3"/>
    <w:rsid w:val="00D11FA8"/>
    <w:rsid w:val="00D12405"/>
    <w:rsid w:val="00D12C16"/>
    <w:rsid w:val="00D14496"/>
    <w:rsid w:val="00D14DAD"/>
    <w:rsid w:val="00D1585B"/>
    <w:rsid w:val="00D16490"/>
    <w:rsid w:val="00D16A6A"/>
    <w:rsid w:val="00D17588"/>
    <w:rsid w:val="00D20A79"/>
    <w:rsid w:val="00D20E5E"/>
    <w:rsid w:val="00D22464"/>
    <w:rsid w:val="00D22544"/>
    <w:rsid w:val="00D23FD3"/>
    <w:rsid w:val="00D259D4"/>
    <w:rsid w:val="00D26565"/>
    <w:rsid w:val="00D26A4D"/>
    <w:rsid w:val="00D26F89"/>
    <w:rsid w:val="00D3065B"/>
    <w:rsid w:val="00D3066D"/>
    <w:rsid w:val="00D307B6"/>
    <w:rsid w:val="00D32902"/>
    <w:rsid w:val="00D32C15"/>
    <w:rsid w:val="00D33176"/>
    <w:rsid w:val="00D3574A"/>
    <w:rsid w:val="00D358DE"/>
    <w:rsid w:val="00D37248"/>
    <w:rsid w:val="00D37367"/>
    <w:rsid w:val="00D37ADA"/>
    <w:rsid w:val="00D37EE1"/>
    <w:rsid w:val="00D411E8"/>
    <w:rsid w:val="00D41F5B"/>
    <w:rsid w:val="00D44BF3"/>
    <w:rsid w:val="00D468F7"/>
    <w:rsid w:val="00D4693D"/>
    <w:rsid w:val="00D46EB3"/>
    <w:rsid w:val="00D51189"/>
    <w:rsid w:val="00D51D30"/>
    <w:rsid w:val="00D51E5B"/>
    <w:rsid w:val="00D51EEB"/>
    <w:rsid w:val="00D528AF"/>
    <w:rsid w:val="00D53019"/>
    <w:rsid w:val="00D5342A"/>
    <w:rsid w:val="00D53493"/>
    <w:rsid w:val="00D537EA"/>
    <w:rsid w:val="00D545AB"/>
    <w:rsid w:val="00D54B19"/>
    <w:rsid w:val="00D54D95"/>
    <w:rsid w:val="00D56254"/>
    <w:rsid w:val="00D574F6"/>
    <w:rsid w:val="00D57EE8"/>
    <w:rsid w:val="00D60CAC"/>
    <w:rsid w:val="00D61000"/>
    <w:rsid w:val="00D62592"/>
    <w:rsid w:val="00D626E0"/>
    <w:rsid w:val="00D6277E"/>
    <w:rsid w:val="00D63DE2"/>
    <w:rsid w:val="00D6410A"/>
    <w:rsid w:val="00D661F6"/>
    <w:rsid w:val="00D6627A"/>
    <w:rsid w:val="00D665D0"/>
    <w:rsid w:val="00D67AC0"/>
    <w:rsid w:val="00D67BEA"/>
    <w:rsid w:val="00D67E28"/>
    <w:rsid w:val="00D704DA"/>
    <w:rsid w:val="00D70775"/>
    <w:rsid w:val="00D71A80"/>
    <w:rsid w:val="00D71B97"/>
    <w:rsid w:val="00D71CB6"/>
    <w:rsid w:val="00D7318A"/>
    <w:rsid w:val="00D73DE3"/>
    <w:rsid w:val="00D7403F"/>
    <w:rsid w:val="00D750CC"/>
    <w:rsid w:val="00D756BB"/>
    <w:rsid w:val="00D75FF3"/>
    <w:rsid w:val="00D7633C"/>
    <w:rsid w:val="00D8151E"/>
    <w:rsid w:val="00D81530"/>
    <w:rsid w:val="00D8186B"/>
    <w:rsid w:val="00D818D6"/>
    <w:rsid w:val="00D839BA"/>
    <w:rsid w:val="00D8417D"/>
    <w:rsid w:val="00D84869"/>
    <w:rsid w:val="00D872A8"/>
    <w:rsid w:val="00D879EE"/>
    <w:rsid w:val="00D87D01"/>
    <w:rsid w:val="00D90669"/>
    <w:rsid w:val="00D90A49"/>
    <w:rsid w:val="00D91629"/>
    <w:rsid w:val="00D91812"/>
    <w:rsid w:val="00D918AE"/>
    <w:rsid w:val="00D91EFC"/>
    <w:rsid w:val="00D938DF"/>
    <w:rsid w:val="00D94DAC"/>
    <w:rsid w:val="00D954EE"/>
    <w:rsid w:val="00D95E75"/>
    <w:rsid w:val="00D961DE"/>
    <w:rsid w:val="00D9689C"/>
    <w:rsid w:val="00D972A4"/>
    <w:rsid w:val="00D97955"/>
    <w:rsid w:val="00DA1404"/>
    <w:rsid w:val="00DA1B4B"/>
    <w:rsid w:val="00DA1CBB"/>
    <w:rsid w:val="00DA2EB6"/>
    <w:rsid w:val="00DA3255"/>
    <w:rsid w:val="00DA3379"/>
    <w:rsid w:val="00DA3878"/>
    <w:rsid w:val="00DA4E79"/>
    <w:rsid w:val="00DA55C5"/>
    <w:rsid w:val="00DA565F"/>
    <w:rsid w:val="00DA6D52"/>
    <w:rsid w:val="00DA7070"/>
    <w:rsid w:val="00DA7647"/>
    <w:rsid w:val="00DA77F8"/>
    <w:rsid w:val="00DA7ED3"/>
    <w:rsid w:val="00DB00EA"/>
    <w:rsid w:val="00DB0A6A"/>
    <w:rsid w:val="00DB107F"/>
    <w:rsid w:val="00DB282A"/>
    <w:rsid w:val="00DB368F"/>
    <w:rsid w:val="00DB4144"/>
    <w:rsid w:val="00DB4859"/>
    <w:rsid w:val="00DB4F5B"/>
    <w:rsid w:val="00DB5437"/>
    <w:rsid w:val="00DB5B3C"/>
    <w:rsid w:val="00DB7F42"/>
    <w:rsid w:val="00DC0A1C"/>
    <w:rsid w:val="00DC1BE0"/>
    <w:rsid w:val="00DC2317"/>
    <w:rsid w:val="00DC41EF"/>
    <w:rsid w:val="00DC498D"/>
    <w:rsid w:val="00DC4D77"/>
    <w:rsid w:val="00DC52A1"/>
    <w:rsid w:val="00DC67A4"/>
    <w:rsid w:val="00DC6C53"/>
    <w:rsid w:val="00DC6DCA"/>
    <w:rsid w:val="00DC776E"/>
    <w:rsid w:val="00DD071F"/>
    <w:rsid w:val="00DD07F6"/>
    <w:rsid w:val="00DD17F7"/>
    <w:rsid w:val="00DD1885"/>
    <w:rsid w:val="00DD3000"/>
    <w:rsid w:val="00DD53C3"/>
    <w:rsid w:val="00DD55E7"/>
    <w:rsid w:val="00DD5A92"/>
    <w:rsid w:val="00DD5AC3"/>
    <w:rsid w:val="00DD76F6"/>
    <w:rsid w:val="00DD7990"/>
    <w:rsid w:val="00DD7A55"/>
    <w:rsid w:val="00DE0C5E"/>
    <w:rsid w:val="00DE224E"/>
    <w:rsid w:val="00DE2265"/>
    <w:rsid w:val="00DE24D7"/>
    <w:rsid w:val="00DE2B75"/>
    <w:rsid w:val="00DE3314"/>
    <w:rsid w:val="00DE36C5"/>
    <w:rsid w:val="00DE4285"/>
    <w:rsid w:val="00DE638A"/>
    <w:rsid w:val="00DE6A9B"/>
    <w:rsid w:val="00DE6BE6"/>
    <w:rsid w:val="00DE75D6"/>
    <w:rsid w:val="00DE7F90"/>
    <w:rsid w:val="00DF0998"/>
    <w:rsid w:val="00DF17C2"/>
    <w:rsid w:val="00DF1B89"/>
    <w:rsid w:val="00DF2198"/>
    <w:rsid w:val="00DF30BA"/>
    <w:rsid w:val="00DF4630"/>
    <w:rsid w:val="00DF4BB4"/>
    <w:rsid w:val="00DF5296"/>
    <w:rsid w:val="00DF5439"/>
    <w:rsid w:val="00DF6662"/>
    <w:rsid w:val="00DF7A62"/>
    <w:rsid w:val="00E0088C"/>
    <w:rsid w:val="00E019AF"/>
    <w:rsid w:val="00E01B16"/>
    <w:rsid w:val="00E01E36"/>
    <w:rsid w:val="00E01E5E"/>
    <w:rsid w:val="00E02900"/>
    <w:rsid w:val="00E03B62"/>
    <w:rsid w:val="00E04085"/>
    <w:rsid w:val="00E066B8"/>
    <w:rsid w:val="00E07400"/>
    <w:rsid w:val="00E109DE"/>
    <w:rsid w:val="00E10C40"/>
    <w:rsid w:val="00E11283"/>
    <w:rsid w:val="00E112ED"/>
    <w:rsid w:val="00E11AF7"/>
    <w:rsid w:val="00E11E69"/>
    <w:rsid w:val="00E13375"/>
    <w:rsid w:val="00E13576"/>
    <w:rsid w:val="00E13C27"/>
    <w:rsid w:val="00E13C96"/>
    <w:rsid w:val="00E15FB4"/>
    <w:rsid w:val="00E165CD"/>
    <w:rsid w:val="00E1698E"/>
    <w:rsid w:val="00E16E05"/>
    <w:rsid w:val="00E20BD7"/>
    <w:rsid w:val="00E20BE6"/>
    <w:rsid w:val="00E20F06"/>
    <w:rsid w:val="00E2203E"/>
    <w:rsid w:val="00E22260"/>
    <w:rsid w:val="00E23367"/>
    <w:rsid w:val="00E24078"/>
    <w:rsid w:val="00E247B7"/>
    <w:rsid w:val="00E27F64"/>
    <w:rsid w:val="00E320EE"/>
    <w:rsid w:val="00E326B4"/>
    <w:rsid w:val="00E32D76"/>
    <w:rsid w:val="00E34BF7"/>
    <w:rsid w:val="00E351F4"/>
    <w:rsid w:val="00E36F6C"/>
    <w:rsid w:val="00E37FAB"/>
    <w:rsid w:val="00E40FE9"/>
    <w:rsid w:val="00E41522"/>
    <w:rsid w:val="00E41808"/>
    <w:rsid w:val="00E41B90"/>
    <w:rsid w:val="00E426A0"/>
    <w:rsid w:val="00E43804"/>
    <w:rsid w:val="00E43DED"/>
    <w:rsid w:val="00E472E4"/>
    <w:rsid w:val="00E4748C"/>
    <w:rsid w:val="00E502E1"/>
    <w:rsid w:val="00E50813"/>
    <w:rsid w:val="00E508ED"/>
    <w:rsid w:val="00E50B9C"/>
    <w:rsid w:val="00E50BBF"/>
    <w:rsid w:val="00E5166C"/>
    <w:rsid w:val="00E516D2"/>
    <w:rsid w:val="00E5175A"/>
    <w:rsid w:val="00E51849"/>
    <w:rsid w:val="00E51BF9"/>
    <w:rsid w:val="00E51E8B"/>
    <w:rsid w:val="00E52030"/>
    <w:rsid w:val="00E52346"/>
    <w:rsid w:val="00E5289B"/>
    <w:rsid w:val="00E53B0E"/>
    <w:rsid w:val="00E53D61"/>
    <w:rsid w:val="00E53DBE"/>
    <w:rsid w:val="00E54671"/>
    <w:rsid w:val="00E548B4"/>
    <w:rsid w:val="00E56158"/>
    <w:rsid w:val="00E56542"/>
    <w:rsid w:val="00E56A84"/>
    <w:rsid w:val="00E57417"/>
    <w:rsid w:val="00E57558"/>
    <w:rsid w:val="00E6128F"/>
    <w:rsid w:val="00E620A2"/>
    <w:rsid w:val="00E62B96"/>
    <w:rsid w:val="00E62C2B"/>
    <w:rsid w:val="00E65067"/>
    <w:rsid w:val="00E65834"/>
    <w:rsid w:val="00E662A8"/>
    <w:rsid w:val="00E66AEC"/>
    <w:rsid w:val="00E732D1"/>
    <w:rsid w:val="00E735AA"/>
    <w:rsid w:val="00E7408D"/>
    <w:rsid w:val="00E7428A"/>
    <w:rsid w:val="00E748E0"/>
    <w:rsid w:val="00E7523E"/>
    <w:rsid w:val="00E75414"/>
    <w:rsid w:val="00E755C7"/>
    <w:rsid w:val="00E77FC0"/>
    <w:rsid w:val="00E80884"/>
    <w:rsid w:val="00E81B67"/>
    <w:rsid w:val="00E8348E"/>
    <w:rsid w:val="00E83B85"/>
    <w:rsid w:val="00E84034"/>
    <w:rsid w:val="00E86D4D"/>
    <w:rsid w:val="00E902FF"/>
    <w:rsid w:val="00E904C8"/>
    <w:rsid w:val="00E90A2D"/>
    <w:rsid w:val="00E93838"/>
    <w:rsid w:val="00E940FD"/>
    <w:rsid w:val="00E946E6"/>
    <w:rsid w:val="00E95299"/>
    <w:rsid w:val="00E96C49"/>
    <w:rsid w:val="00E96FF3"/>
    <w:rsid w:val="00E97342"/>
    <w:rsid w:val="00E9751F"/>
    <w:rsid w:val="00EA0077"/>
    <w:rsid w:val="00EA140A"/>
    <w:rsid w:val="00EA1AE6"/>
    <w:rsid w:val="00EA316E"/>
    <w:rsid w:val="00EA4C02"/>
    <w:rsid w:val="00EA4CCB"/>
    <w:rsid w:val="00EB1580"/>
    <w:rsid w:val="00EB3E74"/>
    <w:rsid w:val="00EB4610"/>
    <w:rsid w:val="00EB4DE2"/>
    <w:rsid w:val="00EB536D"/>
    <w:rsid w:val="00EB54A7"/>
    <w:rsid w:val="00EB57D5"/>
    <w:rsid w:val="00EC07E2"/>
    <w:rsid w:val="00EC20BC"/>
    <w:rsid w:val="00EC3115"/>
    <w:rsid w:val="00EC3916"/>
    <w:rsid w:val="00EC3D44"/>
    <w:rsid w:val="00EC5CE3"/>
    <w:rsid w:val="00EC6187"/>
    <w:rsid w:val="00EC660B"/>
    <w:rsid w:val="00EC68DB"/>
    <w:rsid w:val="00EC6CFE"/>
    <w:rsid w:val="00EC7B97"/>
    <w:rsid w:val="00EC7E62"/>
    <w:rsid w:val="00ED08C5"/>
    <w:rsid w:val="00ED0971"/>
    <w:rsid w:val="00ED1946"/>
    <w:rsid w:val="00ED1BE8"/>
    <w:rsid w:val="00ED1D39"/>
    <w:rsid w:val="00ED2D3E"/>
    <w:rsid w:val="00ED3306"/>
    <w:rsid w:val="00ED3E27"/>
    <w:rsid w:val="00ED496A"/>
    <w:rsid w:val="00ED4DBB"/>
    <w:rsid w:val="00ED51FE"/>
    <w:rsid w:val="00ED5B64"/>
    <w:rsid w:val="00ED6674"/>
    <w:rsid w:val="00ED703B"/>
    <w:rsid w:val="00ED7135"/>
    <w:rsid w:val="00ED7738"/>
    <w:rsid w:val="00EE01EA"/>
    <w:rsid w:val="00EE09E6"/>
    <w:rsid w:val="00EE0F0B"/>
    <w:rsid w:val="00EE17DD"/>
    <w:rsid w:val="00EE1F01"/>
    <w:rsid w:val="00EE28C0"/>
    <w:rsid w:val="00EE2A55"/>
    <w:rsid w:val="00EE3728"/>
    <w:rsid w:val="00EE41EC"/>
    <w:rsid w:val="00EE4440"/>
    <w:rsid w:val="00EE4C51"/>
    <w:rsid w:val="00EE50A2"/>
    <w:rsid w:val="00EE52B8"/>
    <w:rsid w:val="00EE58A5"/>
    <w:rsid w:val="00EE5A1C"/>
    <w:rsid w:val="00EE6CB9"/>
    <w:rsid w:val="00EE6F82"/>
    <w:rsid w:val="00EE6FA1"/>
    <w:rsid w:val="00EE70AD"/>
    <w:rsid w:val="00EE78FD"/>
    <w:rsid w:val="00EE7CD1"/>
    <w:rsid w:val="00EF002B"/>
    <w:rsid w:val="00EF2CEA"/>
    <w:rsid w:val="00EF3385"/>
    <w:rsid w:val="00EF3590"/>
    <w:rsid w:val="00EF3F5F"/>
    <w:rsid w:val="00EF4A77"/>
    <w:rsid w:val="00EF5215"/>
    <w:rsid w:val="00EF7A3D"/>
    <w:rsid w:val="00EF7A89"/>
    <w:rsid w:val="00F000C5"/>
    <w:rsid w:val="00F01340"/>
    <w:rsid w:val="00F0196D"/>
    <w:rsid w:val="00F01D62"/>
    <w:rsid w:val="00F02447"/>
    <w:rsid w:val="00F02733"/>
    <w:rsid w:val="00F0277E"/>
    <w:rsid w:val="00F036B0"/>
    <w:rsid w:val="00F040ED"/>
    <w:rsid w:val="00F04E39"/>
    <w:rsid w:val="00F04F5D"/>
    <w:rsid w:val="00F055F9"/>
    <w:rsid w:val="00F05770"/>
    <w:rsid w:val="00F0594C"/>
    <w:rsid w:val="00F06364"/>
    <w:rsid w:val="00F0700E"/>
    <w:rsid w:val="00F07074"/>
    <w:rsid w:val="00F0713B"/>
    <w:rsid w:val="00F104C1"/>
    <w:rsid w:val="00F10AE3"/>
    <w:rsid w:val="00F112CD"/>
    <w:rsid w:val="00F11C00"/>
    <w:rsid w:val="00F11D91"/>
    <w:rsid w:val="00F11F35"/>
    <w:rsid w:val="00F138EF"/>
    <w:rsid w:val="00F14432"/>
    <w:rsid w:val="00F14B34"/>
    <w:rsid w:val="00F1501E"/>
    <w:rsid w:val="00F15B17"/>
    <w:rsid w:val="00F15B8A"/>
    <w:rsid w:val="00F15D5B"/>
    <w:rsid w:val="00F15F3C"/>
    <w:rsid w:val="00F15F92"/>
    <w:rsid w:val="00F16398"/>
    <w:rsid w:val="00F16572"/>
    <w:rsid w:val="00F17F05"/>
    <w:rsid w:val="00F20217"/>
    <w:rsid w:val="00F20330"/>
    <w:rsid w:val="00F20DFB"/>
    <w:rsid w:val="00F20FE2"/>
    <w:rsid w:val="00F22C07"/>
    <w:rsid w:val="00F22F5E"/>
    <w:rsid w:val="00F23807"/>
    <w:rsid w:val="00F239AA"/>
    <w:rsid w:val="00F23C77"/>
    <w:rsid w:val="00F2427A"/>
    <w:rsid w:val="00F24FEF"/>
    <w:rsid w:val="00F252CA"/>
    <w:rsid w:val="00F252E7"/>
    <w:rsid w:val="00F25FDF"/>
    <w:rsid w:val="00F26825"/>
    <w:rsid w:val="00F270A5"/>
    <w:rsid w:val="00F274A1"/>
    <w:rsid w:val="00F300EC"/>
    <w:rsid w:val="00F30681"/>
    <w:rsid w:val="00F3077E"/>
    <w:rsid w:val="00F307E4"/>
    <w:rsid w:val="00F31C44"/>
    <w:rsid w:val="00F32425"/>
    <w:rsid w:val="00F32E0A"/>
    <w:rsid w:val="00F338DC"/>
    <w:rsid w:val="00F34E57"/>
    <w:rsid w:val="00F36581"/>
    <w:rsid w:val="00F36863"/>
    <w:rsid w:val="00F3702B"/>
    <w:rsid w:val="00F3711A"/>
    <w:rsid w:val="00F37B8A"/>
    <w:rsid w:val="00F4089A"/>
    <w:rsid w:val="00F40CED"/>
    <w:rsid w:val="00F4180E"/>
    <w:rsid w:val="00F42052"/>
    <w:rsid w:val="00F42BA7"/>
    <w:rsid w:val="00F42BD6"/>
    <w:rsid w:val="00F43A64"/>
    <w:rsid w:val="00F4586C"/>
    <w:rsid w:val="00F45A9A"/>
    <w:rsid w:val="00F467E8"/>
    <w:rsid w:val="00F477A3"/>
    <w:rsid w:val="00F51BA9"/>
    <w:rsid w:val="00F51F4D"/>
    <w:rsid w:val="00F5300F"/>
    <w:rsid w:val="00F53A2B"/>
    <w:rsid w:val="00F53E4C"/>
    <w:rsid w:val="00F540D0"/>
    <w:rsid w:val="00F55483"/>
    <w:rsid w:val="00F55B3D"/>
    <w:rsid w:val="00F56AED"/>
    <w:rsid w:val="00F606E4"/>
    <w:rsid w:val="00F60754"/>
    <w:rsid w:val="00F608A7"/>
    <w:rsid w:val="00F61BD5"/>
    <w:rsid w:val="00F61E25"/>
    <w:rsid w:val="00F62E0E"/>
    <w:rsid w:val="00F6375B"/>
    <w:rsid w:val="00F639C8"/>
    <w:rsid w:val="00F63C73"/>
    <w:rsid w:val="00F641EA"/>
    <w:rsid w:val="00F64A78"/>
    <w:rsid w:val="00F67B41"/>
    <w:rsid w:val="00F67BD3"/>
    <w:rsid w:val="00F70532"/>
    <w:rsid w:val="00F70930"/>
    <w:rsid w:val="00F70944"/>
    <w:rsid w:val="00F70EF8"/>
    <w:rsid w:val="00F71660"/>
    <w:rsid w:val="00F7398C"/>
    <w:rsid w:val="00F7420F"/>
    <w:rsid w:val="00F75E6A"/>
    <w:rsid w:val="00F76794"/>
    <w:rsid w:val="00F76BDA"/>
    <w:rsid w:val="00F76E7F"/>
    <w:rsid w:val="00F77640"/>
    <w:rsid w:val="00F77CB0"/>
    <w:rsid w:val="00F800B9"/>
    <w:rsid w:val="00F8155C"/>
    <w:rsid w:val="00F81D79"/>
    <w:rsid w:val="00F82547"/>
    <w:rsid w:val="00F8269F"/>
    <w:rsid w:val="00F82BDD"/>
    <w:rsid w:val="00F832AF"/>
    <w:rsid w:val="00F8344D"/>
    <w:rsid w:val="00F83481"/>
    <w:rsid w:val="00F83C43"/>
    <w:rsid w:val="00F84181"/>
    <w:rsid w:val="00F844AC"/>
    <w:rsid w:val="00F84E80"/>
    <w:rsid w:val="00F85086"/>
    <w:rsid w:val="00F85C65"/>
    <w:rsid w:val="00F865DB"/>
    <w:rsid w:val="00F86B38"/>
    <w:rsid w:val="00F87015"/>
    <w:rsid w:val="00F90842"/>
    <w:rsid w:val="00F91278"/>
    <w:rsid w:val="00F9199A"/>
    <w:rsid w:val="00F91EFC"/>
    <w:rsid w:val="00F92A93"/>
    <w:rsid w:val="00F94110"/>
    <w:rsid w:val="00F96FA4"/>
    <w:rsid w:val="00F97151"/>
    <w:rsid w:val="00F97DB4"/>
    <w:rsid w:val="00F97E6B"/>
    <w:rsid w:val="00FA0026"/>
    <w:rsid w:val="00FA09AC"/>
    <w:rsid w:val="00FA1CBB"/>
    <w:rsid w:val="00FA1E2C"/>
    <w:rsid w:val="00FA2DD0"/>
    <w:rsid w:val="00FA4BDA"/>
    <w:rsid w:val="00FA4FD4"/>
    <w:rsid w:val="00FA5B24"/>
    <w:rsid w:val="00FA5CAF"/>
    <w:rsid w:val="00FA71CE"/>
    <w:rsid w:val="00FB0313"/>
    <w:rsid w:val="00FB110A"/>
    <w:rsid w:val="00FB1F90"/>
    <w:rsid w:val="00FB3594"/>
    <w:rsid w:val="00FB40B3"/>
    <w:rsid w:val="00FB467F"/>
    <w:rsid w:val="00FB491E"/>
    <w:rsid w:val="00FB4C43"/>
    <w:rsid w:val="00FB4DD9"/>
    <w:rsid w:val="00FB55D6"/>
    <w:rsid w:val="00FB623A"/>
    <w:rsid w:val="00FB6580"/>
    <w:rsid w:val="00FB77A3"/>
    <w:rsid w:val="00FB78AC"/>
    <w:rsid w:val="00FC031E"/>
    <w:rsid w:val="00FC0CD8"/>
    <w:rsid w:val="00FC1BD1"/>
    <w:rsid w:val="00FC1F81"/>
    <w:rsid w:val="00FC22BB"/>
    <w:rsid w:val="00FC2E71"/>
    <w:rsid w:val="00FC2ED5"/>
    <w:rsid w:val="00FC39BC"/>
    <w:rsid w:val="00FC3B0B"/>
    <w:rsid w:val="00FC408B"/>
    <w:rsid w:val="00FC4E0D"/>
    <w:rsid w:val="00FC53CB"/>
    <w:rsid w:val="00FC56BB"/>
    <w:rsid w:val="00FC5D5C"/>
    <w:rsid w:val="00FC68B0"/>
    <w:rsid w:val="00FC6D40"/>
    <w:rsid w:val="00FD008C"/>
    <w:rsid w:val="00FD043E"/>
    <w:rsid w:val="00FD0785"/>
    <w:rsid w:val="00FD347C"/>
    <w:rsid w:val="00FD3E35"/>
    <w:rsid w:val="00FD3ED9"/>
    <w:rsid w:val="00FD5C85"/>
    <w:rsid w:val="00FD6184"/>
    <w:rsid w:val="00FD629A"/>
    <w:rsid w:val="00FD6464"/>
    <w:rsid w:val="00FD6E24"/>
    <w:rsid w:val="00FE0268"/>
    <w:rsid w:val="00FE1358"/>
    <w:rsid w:val="00FE2350"/>
    <w:rsid w:val="00FE36AF"/>
    <w:rsid w:val="00FE3AA5"/>
    <w:rsid w:val="00FE3B2C"/>
    <w:rsid w:val="00FE3C5E"/>
    <w:rsid w:val="00FE3D94"/>
    <w:rsid w:val="00FE4096"/>
    <w:rsid w:val="00FE51B0"/>
    <w:rsid w:val="00FE5222"/>
    <w:rsid w:val="00FE559B"/>
    <w:rsid w:val="00FE5927"/>
    <w:rsid w:val="00FE7315"/>
    <w:rsid w:val="00FF0509"/>
    <w:rsid w:val="00FF07CB"/>
    <w:rsid w:val="00FF0906"/>
    <w:rsid w:val="00FF0958"/>
    <w:rsid w:val="00FF0AF5"/>
    <w:rsid w:val="00FF0DF2"/>
    <w:rsid w:val="00FF0FF6"/>
    <w:rsid w:val="00FF21FE"/>
    <w:rsid w:val="00FF2394"/>
    <w:rsid w:val="00FF2E9E"/>
    <w:rsid w:val="00FF2FC4"/>
    <w:rsid w:val="00FF404D"/>
    <w:rsid w:val="00FF4489"/>
    <w:rsid w:val="00FF4BD8"/>
    <w:rsid w:val="00FF5217"/>
    <w:rsid w:val="00FF5F46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30">
    <w:name w:val="หัวเรื่อง 3 อักขระ"/>
    <w:basedOn w:val="a1"/>
    <w:link w:val="3"/>
    <w:uiPriority w:val="9"/>
    <w:semiHidden/>
    <w:rsid w:val="009C44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0"/>
    <w:link w:val="af8"/>
    <w:semiHidden/>
    <w:unhideWhenUsed/>
    <w:rsid w:val="0052426B"/>
    <w:pPr>
      <w:spacing w:after="120" w:line="240" w:lineRule="auto"/>
      <w:ind w:left="283" w:right="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semiHidden/>
    <w:rsid w:val="0052426B"/>
    <w:rPr>
      <w:rFonts w:ascii="Times New Roman" w:eastAsia="SimSun" w:hAnsi="Times New Roman" w:cs="Angsana New"/>
      <w:sz w:val="24"/>
      <w:lang w:eastAsia="zh-CN"/>
    </w:rPr>
  </w:style>
  <w:style w:type="character" w:customStyle="1" w:styleId="ab">
    <w:name w:val="ไม่มีการเว้นระยะห่าง อักขระ"/>
    <w:basedOn w:val="a1"/>
    <w:link w:val="aa"/>
    <w:uiPriority w:val="1"/>
    <w:rsid w:val="00426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56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29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FEFE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5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91B98"/>
            <w:bottom w:val="single" w:sz="6" w:space="0" w:color="891B98"/>
            <w:right w:val="single" w:sz="6" w:space="0" w:color="891B98"/>
          </w:divBdr>
          <w:divsChild>
            <w:div w:id="1447121235">
              <w:marLeft w:val="2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693">
                  <w:marLeft w:val="0"/>
                  <w:marRight w:val="0"/>
                  <w:marTop w:val="370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5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3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FEFE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259F-8B62-4117-A358-1749F9B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7958</Words>
  <Characters>45364</Characters>
  <Application>Microsoft Office Word</Application>
  <DocSecurity>0</DocSecurity>
  <Lines>37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5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Fai Luang 003</cp:lastModifiedBy>
  <cp:revision>114</cp:revision>
  <cp:lastPrinted>2021-12-15T02:42:00Z</cp:lastPrinted>
  <dcterms:created xsi:type="dcterms:W3CDTF">2020-06-08T04:45:00Z</dcterms:created>
  <dcterms:modified xsi:type="dcterms:W3CDTF">2022-03-08T09:23:00Z</dcterms:modified>
</cp:coreProperties>
</file>